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924C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Міністерство освіти і науки України</w:t>
      </w:r>
    </w:p>
    <w:p w14:paraId="071D10FB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Харківський національний університет радіоелектроніки</w:t>
      </w:r>
    </w:p>
    <w:p w14:paraId="01211679" w14:textId="7D2EB34F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03A1DE48" w14:textId="73D917F1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6D67D6A7" w14:textId="77777777" w:rsidR="00AB73B5" w:rsidRPr="00A723F0" w:rsidRDefault="00AB73B5" w:rsidP="00AB73B5">
      <w:pPr>
        <w:spacing w:line="360" w:lineRule="auto"/>
        <w:rPr>
          <w:sz w:val="28"/>
          <w:szCs w:val="28"/>
        </w:rPr>
      </w:pPr>
    </w:p>
    <w:p w14:paraId="43A2B570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Кафедра         Програмної інженерії</w:t>
      </w:r>
    </w:p>
    <w:p w14:paraId="541756F0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1E6F1972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272FDF3E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1AEF5B17" w14:textId="6B86484F" w:rsidR="00AB73B5" w:rsidRPr="00A723F0" w:rsidRDefault="00AB73B5" w:rsidP="00AB73B5">
      <w:pPr>
        <w:rPr>
          <w:sz w:val="28"/>
          <w:szCs w:val="28"/>
        </w:rPr>
      </w:pPr>
    </w:p>
    <w:p w14:paraId="1990FF6E" w14:textId="6AA3D4D5" w:rsidR="00AB73B5" w:rsidRPr="00A723F0" w:rsidRDefault="00AB73B5" w:rsidP="00AB73B5">
      <w:pPr>
        <w:jc w:val="center"/>
        <w:rPr>
          <w:sz w:val="28"/>
          <w:szCs w:val="28"/>
        </w:rPr>
      </w:pPr>
    </w:p>
    <w:p w14:paraId="2A28E039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4DC054C7" w14:textId="77777777" w:rsidR="00AB73B5" w:rsidRPr="00A723F0" w:rsidRDefault="00AB73B5" w:rsidP="00AB73B5">
      <w:pPr>
        <w:spacing w:line="360" w:lineRule="auto"/>
        <w:ind w:left="-540" w:firstLine="540"/>
        <w:jc w:val="center"/>
        <w:rPr>
          <w:sz w:val="32"/>
          <w:szCs w:val="32"/>
        </w:rPr>
      </w:pPr>
      <w:r w:rsidRPr="00A723F0">
        <w:rPr>
          <w:sz w:val="32"/>
          <w:szCs w:val="32"/>
        </w:rPr>
        <w:t xml:space="preserve">КУРСОВА РОБОТА </w:t>
      </w:r>
    </w:p>
    <w:p w14:paraId="66813659" w14:textId="77777777" w:rsidR="00AB73B5" w:rsidRPr="00A723F0" w:rsidRDefault="00AB73B5" w:rsidP="00AB73B5">
      <w:pPr>
        <w:spacing w:line="360" w:lineRule="auto"/>
        <w:ind w:left="-540" w:firstLine="540"/>
        <w:jc w:val="center"/>
        <w:rPr>
          <w:sz w:val="32"/>
          <w:szCs w:val="32"/>
        </w:rPr>
      </w:pPr>
      <w:r w:rsidRPr="00A723F0">
        <w:rPr>
          <w:sz w:val="32"/>
          <w:szCs w:val="32"/>
        </w:rPr>
        <w:t>ПОЯСНЮВАЛЬНА ЗАПИСКА</w:t>
      </w:r>
    </w:p>
    <w:p w14:paraId="060EEF4B" w14:textId="77777777" w:rsidR="00AB73B5" w:rsidRPr="00A723F0" w:rsidRDefault="00AB73B5" w:rsidP="00AB73B5">
      <w:pPr>
        <w:spacing w:line="360" w:lineRule="auto"/>
        <w:ind w:left="-540" w:firstLine="540"/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з дисципліні “</w:t>
      </w:r>
      <w:r w:rsidRPr="00A723F0">
        <w:t xml:space="preserve"> </w:t>
      </w:r>
      <w:r w:rsidRPr="00A723F0">
        <w:rPr>
          <w:sz w:val="28"/>
          <w:szCs w:val="28"/>
        </w:rPr>
        <w:t>Об’єктно -орієнтоване програмування”</w:t>
      </w:r>
    </w:p>
    <w:p w14:paraId="1A11BD19" w14:textId="43427D7A" w:rsidR="00AB73B5" w:rsidRPr="00A723F0" w:rsidRDefault="00AB73B5" w:rsidP="00AB73B5">
      <w:pPr>
        <w:jc w:val="center"/>
        <w:rPr>
          <w:bCs/>
          <w:sz w:val="28"/>
          <w:szCs w:val="28"/>
        </w:rPr>
      </w:pPr>
      <w:r w:rsidRPr="00A723F0">
        <w:rPr>
          <w:bCs/>
          <w:sz w:val="28"/>
          <w:szCs w:val="28"/>
          <w:lang w:eastAsia="ru-RU"/>
        </w:rPr>
        <w:t>Магазин з одним продавцем</w:t>
      </w:r>
    </w:p>
    <w:p w14:paraId="35901C15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74922DB7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26F0A863" w14:textId="16AC7CF4" w:rsidR="00AB73B5" w:rsidRPr="00A723F0" w:rsidRDefault="00AB73B5" w:rsidP="00AB73B5">
      <w:pPr>
        <w:tabs>
          <w:tab w:val="left" w:pos="6379"/>
        </w:tabs>
        <w:spacing w:line="360" w:lineRule="auto"/>
        <w:ind w:left="-540" w:firstLine="540"/>
        <w:jc w:val="both"/>
        <w:rPr>
          <w:sz w:val="28"/>
          <w:szCs w:val="28"/>
        </w:rPr>
      </w:pPr>
      <w:r w:rsidRPr="00A723F0">
        <w:rPr>
          <w:sz w:val="28"/>
          <w:szCs w:val="28"/>
        </w:rPr>
        <w:t xml:space="preserve">Керівник, </w:t>
      </w:r>
      <w:r w:rsidRPr="00A723F0">
        <w:rPr>
          <w:color w:val="222222"/>
          <w:sz w:val="28"/>
          <w:szCs w:val="28"/>
          <w:shd w:val="clear" w:color="auto" w:fill="FFFFFF"/>
        </w:rPr>
        <w:t>професор</w:t>
      </w:r>
      <w:r w:rsidRPr="00A723F0">
        <w:rPr>
          <w:sz w:val="20"/>
          <w:lang w:eastAsia="ru-RU"/>
        </w:rPr>
        <w:t xml:space="preserve">  </w:t>
      </w:r>
      <w:r w:rsidRPr="00A723F0">
        <w:rPr>
          <w:sz w:val="28"/>
          <w:szCs w:val="28"/>
        </w:rPr>
        <w:t xml:space="preserve">                                                    </w:t>
      </w:r>
      <w:r w:rsidRPr="00A723F0">
        <w:rPr>
          <w:sz w:val="28"/>
          <w:szCs w:val="28"/>
        </w:rPr>
        <w:tab/>
        <w:t xml:space="preserve"> </w:t>
      </w:r>
      <w:proofErr w:type="spellStart"/>
      <w:r w:rsidRPr="00A723F0">
        <w:rPr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A723F0">
        <w:rPr>
          <w:color w:val="222222"/>
          <w:sz w:val="28"/>
          <w:szCs w:val="28"/>
          <w:shd w:val="clear" w:color="auto" w:fill="FFFFFF"/>
        </w:rPr>
        <w:t xml:space="preserve"> В. М.</w:t>
      </w:r>
    </w:p>
    <w:p w14:paraId="7978AECF" w14:textId="18C69E1D" w:rsidR="00AB73B5" w:rsidRPr="00A723F0" w:rsidRDefault="00AB73B5" w:rsidP="00AB73B5">
      <w:pPr>
        <w:tabs>
          <w:tab w:val="left" w:pos="0"/>
          <w:tab w:val="left" w:pos="6379"/>
          <w:tab w:val="left" w:pos="6480"/>
        </w:tabs>
        <w:rPr>
          <w:sz w:val="28"/>
          <w:szCs w:val="28"/>
          <w:lang w:eastAsia="ru-RU"/>
        </w:rPr>
      </w:pPr>
      <w:r w:rsidRPr="00A723F0">
        <w:rPr>
          <w:sz w:val="28"/>
          <w:szCs w:val="28"/>
        </w:rPr>
        <w:t xml:space="preserve">Студент гр. </w:t>
      </w:r>
      <w:r w:rsidRPr="00A723F0">
        <w:rPr>
          <w:sz w:val="28"/>
          <w:szCs w:val="28"/>
          <w:lang w:eastAsia="ru-RU"/>
        </w:rPr>
        <w:t>ПЗП</w:t>
      </w:r>
      <w:r w:rsidRPr="00A723F0">
        <w:rPr>
          <w:sz w:val="28"/>
          <w:szCs w:val="28"/>
        </w:rPr>
        <w:t xml:space="preserve">І-19-4                                        </w:t>
      </w:r>
      <w:r w:rsidRPr="00A723F0">
        <w:rPr>
          <w:sz w:val="28"/>
          <w:szCs w:val="28"/>
        </w:rPr>
        <w:tab/>
        <w:t xml:space="preserve"> </w:t>
      </w:r>
      <w:r w:rsidRPr="00A723F0">
        <w:rPr>
          <w:sz w:val="28"/>
          <w:szCs w:val="28"/>
          <w:lang w:eastAsia="ru-RU"/>
        </w:rPr>
        <w:t>Кашепаров Р.І.</w:t>
      </w:r>
    </w:p>
    <w:p w14:paraId="25D73B07" w14:textId="77777777" w:rsidR="00AB73B5" w:rsidRPr="00A723F0" w:rsidRDefault="00AB73B5" w:rsidP="00AB73B5">
      <w:pPr>
        <w:jc w:val="center"/>
        <w:rPr>
          <w:sz w:val="28"/>
          <w:szCs w:val="28"/>
        </w:rPr>
      </w:pPr>
    </w:p>
    <w:p w14:paraId="4D0050E3" w14:textId="77777777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202BEA09" w14:textId="36801D1F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6BE9F584" w14:textId="097CBF32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11BF868E" w14:textId="77777777" w:rsidR="00AB73B5" w:rsidRPr="00A723F0" w:rsidRDefault="00AB73B5" w:rsidP="00AB73B5">
      <w:pPr>
        <w:pStyle w:val="a4"/>
        <w:tabs>
          <w:tab w:val="left" w:pos="5670"/>
        </w:tabs>
        <w:ind w:left="-540" w:firstLine="540"/>
        <w:rPr>
          <w:szCs w:val="28"/>
        </w:rPr>
      </w:pPr>
    </w:p>
    <w:p w14:paraId="4FBE1F61" w14:textId="77777777" w:rsidR="00AB73B5" w:rsidRPr="00A723F0" w:rsidRDefault="00AB73B5" w:rsidP="00AB73B5">
      <w:pPr>
        <w:rPr>
          <w:sz w:val="28"/>
          <w:szCs w:val="28"/>
        </w:rPr>
      </w:pPr>
      <w:r w:rsidRPr="00A723F0">
        <w:rPr>
          <w:sz w:val="28"/>
          <w:szCs w:val="28"/>
        </w:rPr>
        <w:t>Комісія:</w:t>
      </w:r>
    </w:p>
    <w:p w14:paraId="4BC6AA59" w14:textId="77777777" w:rsidR="00AB73B5" w:rsidRPr="00A723F0" w:rsidRDefault="00AB73B5" w:rsidP="00AB73B5">
      <w:pPr>
        <w:rPr>
          <w:sz w:val="28"/>
          <w:szCs w:val="28"/>
        </w:rPr>
      </w:pPr>
    </w:p>
    <w:p w14:paraId="69BF55C2" w14:textId="6CC1BBF3" w:rsidR="00AB73B5" w:rsidRPr="00A723F0" w:rsidRDefault="0084356E" w:rsidP="0084356E">
      <w:pPr>
        <w:jc w:val="right"/>
        <w:rPr>
          <w:sz w:val="28"/>
          <w:szCs w:val="28"/>
        </w:rPr>
      </w:pPr>
      <w:r w:rsidRPr="0084356E">
        <w:rPr>
          <w:sz w:val="28"/>
          <w:szCs w:val="28"/>
        </w:rPr>
        <w:t>старший викладач</w:t>
      </w:r>
      <w:r>
        <w:rPr>
          <w:sz w:val="28"/>
          <w:szCs w:val="28"/>
          <w:lang w:val="ru-RU"/>
        </w:rPr>
        <w:t xml:space="preserve"> ____________ </w:t>
      </w:r>
      <w:proofErr w:type="spellStart"/>
      <w:r w:rsidR="00AB73B5" w:rsidRPr="00A723F0">
        <w:rPr>
          <w:sz w:val="28"/>
          <w:szCs w:val="28"/>
        </w:rPr>
        <w:t>Черепанова</w:t>
      </w:r>
      <w:proofErr w:type="spellEnd"/>
      <w:r w:rsidR="00AB73B5" w:rsidRPr="00A723F0">
        <w:rPr>
          <w:sz w:val="28"/>
          <w:szCs w:val="28"/>
        </w:rPr>
        <w:t xml:space="preserve"> Ю.Ю.,</w:t>
      </w:r>
    </w:p>
    <w:p w14:paraId="6C49D46E" w14:textId="3FD2F4C6" w:rsidR="00AB73B5" w:rsidRPr="00A723F0" w:rsidRDefault="00AB73B5" w:rsidP="0084356E">
      <w:pPr>
        <w:jc w:val="right"/>
        <w:rPr>
          <w:sz w:val="28"/>
          <w:szCs w:val="28"/>
        </w:rPr>
      </w:pPr>
      <w:r w:rsidRPr="00A723F0">
        <w:rPr>
          <w:sz w:val="28"/>
          <w:szCs w:val="28"/>
        </w:rPr>
        <w:t xml:space="preserve">                                                        </w:t>
      </w:r>
      <w:proofErr w:type="spellStart"/>
      <w:proofErr w:type="gramStart"/>
      <w:r w:rsidR="0084356E">
        <w:rPr>
          <w:sz w:val="28"/>
          <w:szCs w:val="28"/>
          <w:lang w:val="ru-RU"/>
        </w:rPr>
        <w:t>професор</w:t>
      </w:r>
      <w:proofErr w:type="spellEnd"/>
      <w:r w:rsidRPr="00A723F0">
        <w:rPr>
          <w:sz w:val="28"/>
          <w:szCs w:val="28"/>
        </w:rPr>
        <w:t xml:space="preserve"> </w:t>
      </w:r>
      <w:r w:rsidR="0084356E">
        <w:rPr>
          <w:sz w:val="28"/>
          <w:szCs w:val="28"/>
          <w:lang w:val="ru-RU"/>
        </w:rPr>
        <w:t xml:space="preserve"> _</w:t>
      </w:r>
      <w:proofErr w:type="gramEnd"/>
      <w:r w:rsidR="0084356E">
        <w:rPr>
          <w:sz w:val="28"/>
          <w:szCs w:val="28"/>
          <w:lang w:val="ru-RU"/>
        </w:rPr>
        <w:t xml:space="preserve">___________     </w:t>
      </w:r>
      <w:proofErr w:type="spellStart"/>
      <w:r w:rsidRPr="00A723F0">
        <w:rPr>
          <w:color w:val="222222"/>
          <w:sz w:val="28"/>
          <w:szCs w:val="28"/>
          <w:shd w:val="clear" w:color="auto" w:fill="FFFFFF"/>
        </w:rPr>
        <w:t>Бондарєв</w:t>
      </w:r>
      <w:proofErr w:type="spellEnd"/>
      <w:r w:rsidRPr="00A723F0">
        <w:rPr>
          <w:color w:val="222222"/>
          <w:sz w:val="28"/>
          <w:szCs w:val="28"/>
          <w:shd w:val="clear" w:color="auto" w:fill="FFFFFF"/>
        </w:rPr>
        <w:t xml:space="preserve"> В. М.</w:t>
      </w:r>
      <w:r w:rsidRPr="00A723F0">
        <w:rPr>
          <w:sz w:val="28"/>
          <w:szCs w:val="28"/>
        </w:rPr>
        <w:t>,</w:t>
      </w:r>
    </w:p>
    <w:p w14:paraId="68103903" w14:textId="06D1EE25" w:rsidR="00AB73B5" w:rsidRPr="00A723F0" w:rsidRDefault="00AB73B5" w:rsidP="0084356E">
      <w:pPr>
        <w:tabs>
          <w:tab w:val="left" w:pos="7088"/>
        </w:tabs>
        <w:spacing w:line="360" w:lineRule="auto"/>
        <w:ind w:left="-539" w:firstLine="539"/>
        <w:jc w:val="right"/>
        <w:rPr>
          <w:sz w:val="28"/>
          <w:szCs w:val="28"/>
        </w:rPr>
      </w:pPr>
      <w:r w:rsidRPr="00A723F0">
        <w:rPr>
          <w:sz w:val="28"/>
          <w:szCs w:val="28"/>
        </w:rPr>
        <w:t xml:space="preserve">                                                    </w:t>
      </w:r>
      <w:proofErr w:type="gramStart"/>
      <w:r w:rsidR="0084356E">
        <w:rPr>
          <w:sz w:val="28"/>
          <w:szCs w:val="28"/>
          <w:lang w:val="ru-RU"/>
        </w:rPr>
        <w:t>доцент</w:t>
      </w:r>
      <w:r w:rsidRPr="00A723F0">
        <w:rPr>
          <w:sz w:val="28"/>
          <w:szCs w:val="28"/>
        </w:rPr>
        <w:t xml:space="preserve"> </w:t>
      </w:r>
      <w:r w:rsidR="0084356E">
        <w:rPr>
          <w:sz w:val="28"/>
          <w:szCs w:val="28"/>
          <w:lang w:val="ru-RU"/>
        </w:rPr>
        <w:t xml:space="preserve"> _</w:t>
      </w:r>
      <w:proofErr w:type="gramEnd"/>
      <w:r w:rsidR="0084356E">
        <w:rPr>
          <w:sz w:val="28"/>
          <w:szCs w:val="28"/>
          <w:lang w:val="ru-RU"/>
        </w:rPr>
        <w:t xml:space="preserve">____________     </w:t>
      </w:r>
      <w:proofErr w:type="spellStart"/>
      <w:r w:rsidRPr="00A723F0">
        <w:rPr>
          <w:color w:val="222222"/>
          <w:sz w:val="28"/>
          <w:szCs w:val="28"/>
          <w:shd w:val="clear" w:color="auto" w:fill="FFFFFF"/>
        </w:rPr>
        <w:t>Побіженко</w:t>
      </w:r>
      <w:proofErr w:type="spellEnd"/>
      <w:r w:rsidRPr="00A723F0">
        <w:rPr>
          <w:color w:val="222222"/>
          <w:sz w:val="28"/>
          <w:szCs w:val="28"/>
          <w:shd w:val="clear" w:color="auto" w:fill="FFFFFF"/>
        </w:rPr>
        <w:t xml:space="preserve"> І. О.</w:t>
      </w:r>
    </w:p>
    <w:p w14:paraId="20CAFA5B" w14:textId="25F338B9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28E6BA26" w14:textId="59BA2A2C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55F0C4FB" w14:textId="10C1B9B6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72FE3D80" w14:textId="1E8A5528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3AE5551D" w14:textId="77777777" w:rsidR="00AB73B5" w:rsidRPr="00A723F0" w:rsidRDefault="00AB73B5" w:rsidP="00AB73B5">
      <w:pPr>
        <w:spacing w:line="360" w:lineRule="auto"/>
        <w:jc w:val="center"/>
        <w:rPr>
          <w:sz w:val="28"/>
          <w:szCs w:val="28"/>
        </w:rPr>
      </w:pPr>
    </w:p>
    <w:p w14:paraId="27DF0CFE" w14:textId="3060141E" w:rsidR="00AB73B5" w:rsidRPr="00A723F0" w:rsidRDefault="00AB73B5" w:rsidP="00AB73B5">
      <w:pPr>
        <w:jc w:val="center"/>
        <w:rPr>
          <w:sz w:val="28"/>
          <w:szCs w:val="28"/>
        </w:rPr>
      </w:pPr>
      <w:r w:rsidRPr="00A723F0">
        <w:rPr>
          <w:sz w:val="28"/>
          <w:szCs w:val="28"/>
        </w:rPr>
        <w:t>Харків 2020</w:t>
      </w:r>
    </w:p>
    <w:p w14:paraId="70F09FCF" w14:textId="77777777" w:rsidR="00AB73B5" w:rsidRPr="00A723F0" w:rsidRDefault="00AB73B5">
      <w:pPr>
        <w:suppressAutoHyphens w:val="0"/>
        <w:spacing w:after="160" w:line="259" w:lineRule="auto"/>
        <w:rPr>
          <w:sz w:val="28"/>
          <w:szCs w:val="28"/>
        </w:rPr>
      </w:pPr>
      <w:r w:rsidRPr="00A723F0">
        <w:rPr>
          <w:sz w:val="28"/>
          <w:szCs w:val="28"/>
        </w:rPr>
        <w:br w:type="page"/>
      </w:r>
    </w:p>
    <w:p w14:paraId="481C7B20" w14:textId="2133F36A" w:rsidR="000A3FC2" w:rsidRPr="00A723F0" w:rsidRDefault="000A3FC2" w:rsidP="000A3FC2">
      <w:pPr>
        <w:jc w:val="center"/>
        <w:rPr>
          <w:b/>
          <w:sz w:val="28"/>
        </w:rPr>
      </w:pPr>
      <w:r w:rsidRPr="00A723F0">
        <w:rPr>
          <w:b/>
          <w:sz w:val="28"/>
        </w:rPr>
        <w:lastRenderedPageBreak/>
        <w:t>ХАРКІВСЬКИЙ НАЦІОНАЛЬНИЙ УНІВЕРСИТЕТ РАДІОЕЛЕКТРОНІКИ</w:t>
      </w:r>
    </w:p>
    <w:p w14:paraId="07AC4555" w14:textId="77777777" w:rsidR="000A3FC2" w:rsidRPr="00A723F0" w:rsidRDefault="000A3FC2" w:rsidP="000A3FC2">
      <w:pPr>
        <w:jc w:val="center"/>
        <w:rPr>
          <w:sz w:val="32"/>
        </w:rPr>
      </w:pPr>
    </w:p>
    <w:p w14:paraId="76EC8506" w14:textId="77777777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Кафедра: </w:t>
      </w:r>
      <w:r w:rsidRPr="00A723F0">
        <w:rPr>
          <w:b/>
          <w:i/>
          <w:sz w:val="28"/>
          <w:szCs w:val="28"/>
        </w:rPr>
        <w:t>Програмної інженерії</w:t>
      </w:r>
    </w:p>
    <w:p w14:paraId="6AB82B64" w14:textId="77777777" w:rsidR="000A3FC2" w:rsidRPr="00A723F0" w:rsidRDefault="000A3FC2" w:rsidP="000A3FC2">
      <w:pPr>
        <w:pStyle w:val="5"/>
        <w:rPr>
          <w:b/>
          <w:i/>
          <w:sz w:val="28"/>
          <w:szCs w:val="28"/>
        </w:rPr>
      </w:pPr>
      <w:r w:rsidRPr="00A723F0">
        <w:t xml:space="preserve">Дисципліна: </w:t>
      </w:r>
      <w:r w:rsidRPr="00A723F0">
        <w:rPr>
          <w:b/>
          <w:i/>
          <w:sz w:val="28"/>
          <w:szCs w:val="28"/>
        </w:rPr>
        <w:t>Об’єктно-орієнтоване програмування</w:t>
      </w:r>
    </w:p>
    <w:p w14:paraId="3665910B" w14:textId="77777777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Спеціальність: </w:t>
      </w:r>
      <w:r w:rsidRPr="00A723F0">
        <w:rPr>
          <w:b/>
          <w:i/>
        </w:rPr>
        <w:t xml:space="preserve">121 </w:t>
      </w:r>
      <w:r w:rsidRPr="00A723F0">
        <w:t xml:space="preserve"> </w:t>
      </w:r>
      <w:r w:rsidRPr="00A723F0">
        <w:rPr>
          <w:b/>
          <w:i/>
          <w:sz w:val="28"/>
          <w:szCs w:val="28"/>
        </w:rPr>
        <w:t>Інженерія програмного забезпечення</w:t>
      </w:r>
    </w:p>
    <w:p w14:paraId="717A142E" w14:textId="77777777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Освітня програма: </w:t>
      </w:r>
      <w:r w:rsidRPr="00A723F0">
        <w:rPr>
          <w:sz w:val="28"/>
        </w:rPr>
        <w:t xml:space="preserve"> </w:t>
      </w:r>
      <w:r w:rsidRPr="00A723F0">
        <w:rPr>
          <w:b/>
          <w:i/>
        </w:rPr>
        <w:t xml:space="preserve">Програмна інженерія </w:t>
      </w:r>
    </w:p>
    <w:p w14:paraId="736529F6" w14:textId="6E084B52" w:rsidR="000A3FC2" w:rsidRPr="00A723F0" w:rsidRDefault="000A3FC2" w:rsidP="000A3FC2">
      <w:pPr>
        <w:pStyle w:val="5"/>
        <w:rPr>
          <w:b/>
          <w:i/>
        </w:rPr>
      </w:pPr>
      <w:r w:rsidRPr="00A723F0">
        <w:t xml:space="preserve">Курс </w:t>
      </w:r>
      <w:r w:rsidRPr="00A723F0">
        <w:rPr>
          <w:u w:val="single"/>
        </w:rPr>
        <w:tab/>
      </w:r>
      <w:r w:rsidRPr="00A723F0">
        <w:rPr>
          <w:u w:val="single"/>
        </w:rPr>
        <w:tab/>
        <w:t>1</w:t>
      </w:r>
      <w:r w:rsidRPr="00A723F0">
        <w:rPr>
          <w:i/>
          <w:u w:val="single"/>
        </w:rPr>
        <w:t xml:space="preserve"> </w:t>
      </w:r>
      <w:r w:rsidRPr="00A723F0">
        <w:rPr>
          <w:u w:val="single"/>
        </w:rPr>
        <w:t xml:space="preserve">        .</w:t>
      </w:r>
      <w:r w:rsidRPr="00A723F0">
        <w:rPr>
          <w:b/>
          <w:i/>
        </w:rPr>
        <w:tab/>
      </w:r>
      <w:r w:rsidRPr="00A723F0">
        <w:rPr>
          <w:b/>
          <w:i/>
        </w:rPr>
        <w:tab/>
      </w:r>
      <w:r w:rsidRPr="00A723F0">
        <w:t xml:space="preserve">Група </w:t>
      </w:r>
      <w:r w:rsidRPr="00A723F0">
        <w:rPr>
          <w:i/>
          <w:u w:val="single"/>
        </w:rPr>
        <w:t>ПЗПІ-19 -4</w:t>
      </w:r>
      <w:r w:rsidRPr="00A723F0">
        <w:rPr>
          <w:u w:val="single"/>
        </w:rPr>
        <w:t xml:space="preserve"> </w:t>
      </w:r>
      <w:r w:rsidRPr="00A723F0">
        <w:t xml:space="preserve">. </w:t>
      </w:r>
      <w:r w:rsidRPr="00A723F0">
        <w:tab/>
        <w:t xml:space="preserve">Семестр </w:t>
      </w:r>
      <w:r w:rsidRPr="00A723F0">
        <w:rPr>
          <w:u w:val="single"/>
        </w:rPr>
        <w:tab/>
      </w:r>
      <w:r w:rsidRPr="00A723F0">
        <w:rPr>
          <w:i/>
          <w:u w:val="single"/>
        </w:rPr>
        <w:t>2</w:t>
      </w:r>
      <w:r w:rsidRPr="00A723F0">
        <w:rPr>
          <w:u w:val="single"/>
        </w:rPr>
        <w:tab/>
        <w:t>.</w:t>
      </w:r>
      <w:r w:rsidRPr="00A723F0">
        <w:rPr>
          <w:b/>
          <w:i/>
        </w:rPr>
        <w:t xml:space="preserve"> </w:t>
      </w:r>
    </w:p>
    <w:p w14:paraId="0B07A8F3" w14:textId="77777777" w:rsidR="000A3FC2" w:rsidRPr="00A723F0" w:rsidRDefault="000A3FC2" w:rsidP="000A3FC2">
      <w:pPr>
        <w:pStyle w:val="5"/>
        <w:rPr>
          <w:b/>
          <w:i/>
        </w:rPr>
      </w:pPr>
    </w:p>
    <w:p w14:paraId="3FE91904" w14:textId="77777777" w:rsidR="000A3FC2" w:rsidRPr="00A723F0" w:rsidRDefault="000A3FC2" w:rsidP="000A3FC2">
      <w:pPr>
        <w:pStyle w:val="5"/>
        <w:rPr>
          <w:b/>
          <w:i/>
        </w:rPr>
      </w:pPr>
    </w:p>
    <w:p w14:paraId="6C7184C5" w14:textId="77777777" w:rsidR="000A3FC2" w:rsidRPr="00A723F0" w:rsidRDefault="000A3FC2" w:rsidP="000A3FC2">
      <w:pPr>
        <w:pStyle w:val="5"/>
        <w:ind w:firstLine="0"/>
        <w:jc w:val="center"/>
        <w:rPr>
          <w:b/>
          <w:i/>
        </w:rPr>
      </w:pPr>
      <w:r w:rsidRPr="00A723F0">
        <w:rPr>
          <w:b/>
          <w:i/>
        </w:rPr>
        <w:t xml:space="preserve">ЗАВДАННЯ </w:t>
      </w:r>
    </w:p>
    <w:p w14:paraId="59FF5CFF" w14:textId="77777777" w:rsidR="000A3FC2" w:rsidRPr="00A723F0" w:rsidRDefault="000A3FC2" w:rsidP="000A3FC2">
      <w:pPr>
        <w:pStyle w:val="5"/>
        <w:ind w:firstLine="0"/>
        <w:jc w:val="center"/>
        <w:rPr>
          <w:b/>
          <w:i/>
        </w:rPr>
      </w:pPr>
      <w:r w:rsidRPr="00A723F0">
        <w:rPr>
          <w:b/>
          <w:i/>
        </w:rPr>
        <w:t xml:space="preserve">на курсовий проект студента </w:t>
      </w:r>
    </w:p>
    <w:p w14:paraId="349F7DFA" w14:textId="4F3E89E4" w:rsidR="000A3FC2" w:rsidRPr="00A723F0" w:rsidRDefault="000A3FC2" w:rsidP="000A3FC2">
      <w:pPr>
        <w:pStyle w:val="a6"/>
        <w:rPr>
          <w:rFonts w:ascii="Times New Roman" w:hAnsi="Times New Roman"/>
          <w:i/>
          <w:sz w:val="36"/>
          <w:szCs w:val="36"/>
          <w:u w:val="single"/>
        </w:rPr>
      </w:pPr>
      <w:r w:rsidRPr="00A723F0">
        <w:rPr>
          <w:rFonts w:ascii="Times New Roman" w:hAnsi="Times New Roman"/>
          <w:i/>
          <w:sz w:val="36"/>
          <w:szCs w:val="36"/>
          <w:u w:val="single"/>
        </w:rPr>
        <w:t xml:space="preserve"> </w:t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  <w:r w:rsidRPr="00A723F0">
        <w:rPr>
          <w:rFonts w:ascii="Times New Roman" w:hAnsi="Times New Roman"/>
          <w:i/>
          <w:sz w:val="36"/>
          <w:szCs w:val="36"/>
          <w:u w:val="single"/>
        </w:rPr>
        <w:tab/>
      </w:r>
    </w:p>
    <w:p w14:paraId="65B0A367" w14:textId="77777777" w:rsidR="000A3FC2" w:rsidRPr="00A723F0" w:rsidRDefault="000A3FC2" w:rsidP="000A3FC2">
      <w:pPr>
        <w:jc w:val="center"/>
        <w:rPr>
          <w:sz w:val="16"/>
        </w:rPr>
      </w:pPr>
      <w:r w:rsidRPr="00A723F0">
        <w:rPr>
          <w:sz w:val="16"/>
        </w:rPr>
        <w:t xml:space="preserve"> (Прізвище, Ім'я, По батькові) </w:t>
      </w:r>
    </w:p>
    <w:p w14:paraId="4479A07A" w14:textId="77777777" w:rsidR="000A3FC2" w:rsidRPr="00A723F0" w:rsidRDefault="000A3FC2" w:rsidP="000A3FC2">
      <w:pPr>
        <w:jc w:val="center"/>
        <w:rPr>
          <w:sz w:val="16"/>
        </w:rPr>
      </w:pPr>
    </w:p>
    <w:p w14:paraId="090E3E0B" w14:textId="49A6507C" w:rsidR="000A3FC2" w:rsidRPr="00A723F0" w:rsidRDefault="000A3FC2" w:rsidP="000A3FC2">
      <w:pPr>
        <w:pStyle w:val="5"/>
        <w:pBdr>
          <w:bottom w:val="single" w:sz="12" w:space="1" w:color="auto"/>
        </w:pBdr>
        <w:tabs>
          <w:tab w:val="left" w:pos="360"/>
        </w:tabs>
        <w:suppressAutoHyphens/>
        <w:ind w:firstLine="0"/>
      </w:pPr>
      <w:r w:rsidRPr="00A723F0">
        <w:t xml:space="preserve">1 Тема проекту: </w:t>
      </w:r>
      <w:r w:rsidRPr="00A723F0">
        <w:rPr>
          <w:i/>
          <w:iCs/>
        </w:rPr>
        <w:t>Магазин з одним продавцем</w:t>
      </w:r>
    </w:p>
    <w:p w14:paraId="026ED7AF" w14:textId="77777777" w:rsidR="000A3FC2" w:rsidRPr="00A723F0" w:rsidRDefault="000A3FC2" w:rsidP="000A3FC2">
      <w:pPr>
        <w:pStyle w:val="5"/>
        <w:ind w:firstLine="0"/>
      </w:pPr>
    </w:p>
    <w:p w14:paraId="71550413" w14:textId="77777777" w:rsidR="000A3FC2" w:rsidRPr="00A723F0" w:rsidRDefault="000A3FC2" w:rsidP="000A3FC2">
      <w:pPr>
        <w:pStyle w:val="5"/>
        <w:tabs>
          <w:tab w:val="left" w:pos="360"/>
        </w:tabs>
        <w:suppressAutoHyphens/>
        <w:ind w:firstLine="0"/>
      </w:pPr>
      <w:r w:rsidRPr="00A723F0">
        <w:t xml:space="preserve">2 Термін здачі студентом закінченого проекту:  </w:t>
      </w:r>
      <w:r w:rsidRPr="00A723F0">
        <w:rPr>
          <w:b/>
          <w:i/>
        </w:rPr>
        <w:t>“</w:t>
      </w:r>
      <w:r w:rsidRPr="00A723F0">
        <w:rPr>
          <w:b/>
          <w:i/>
          <w:u w:val="single"/>
        </w:rPr>
        <w:t>19</w:t>
      </w:r>
      <w:r w:rsidRPr="00A723F0">
        <w:rPr>
          <w:b/>
          <w:i/>
        </w:rPr>
        <w:t>” - червня -  2020  р</w:t>
      </w:r>
      <w:r w:rsidRPr="00A723F0">
        <w:t>.</w:t>
      </w:r>
    </w:p>
    <w:p w14:paraId="658A5340" w14:textId="77777777" w:rsidR="000A3FC2" w:rsidRPr="00A723F0" w:rsidRDefault="000A3FC2" w:rsidP="000A3FC2">
      <w:pPr>
        <w:pStyle w:val="5"/>
        <w:tabs>
          <w:tab w:val="left" w:pos="360"/>
        </w:tabs>
        <w:suppressAutoHyphens/>
        <w:ind w:firstLine="0"/>
      </w:pPr>
      <w:r w:rsidRPr="00A723F0">
        <w:t>3 Вихідні дані до проекту:</w:t>
      </w:r>
    </w:p>
    <w:p w14:paraId="06A8A2E2" w14:textId="1FC5D57A" w:rsidR="000A3FC2" w:rsidRPr="00A723F0" w:rsidRDefault="000A3FC2" w:rsidP="000A3FC2">
      <w:pPr>
        <w:pStyle w:val="5"/>
        <w:ind w:right="21"/>
        <w:jc w:val="both"/>
        <w:rPr>
          <w:sz w:val="28"/>
          <w:szCs w:val="28"/>
          <w:u w:val="single"/>
        </w:rPr>
      </w:pPr>
      <w:r w:rsidRPr="00A723F0">
        <w:rPr>
          <w:i/>
          <w:sz w:val="28"/>
          <w:szCs w:val="28"/>
          <w:u w:val="single"/>
        </w:rPr>
        <w:t>Специфікація програми, методичні вказівки до виконання курсової роботи</w:t>
      </w:r>
      <w:r w:rsidRPr="00A723F0">
        <w:rPr>
          <w:sz w:val="28"/>
          <w:szCs w:val="28"/>
          <w:u w:val="single"/>
        </w:rPr>
        <w:t xml:space="preserve"> </w:t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</w:r>
      <w:r w:rsidRPr="00A723F0">
        <w:rPr>
          <w:sz w:val="28"/>
          <w:szCs w:val="28"/>
          <w:u w:val="single"/>
        </w:rPr>
        <w:tab/>
        <w:t xml:space="preserve">                              </w:t>
      </w:r>
      <w:r w:rsidRPr="00A723F0">
        <w:rPr>
          <w:sz w:val="28"/>
          <w:szCs w:val="28"/>
          <w:u w:val="single"/>
        </w:rPr>
        <w:tab/>
        <w:t xml:space="preserve"> </w:t>
      </w:r>
    </w:p>
    <w:p w14:paraId="0E7D6968" w14:textId="77777777" w:rsidR="000A3FC2" w:rsidRPr="00A723F0" w:rsidRDefault="000A3FC2" w:rsidP="000A3FC2">
      <w:pPr>
        <w:pStyle w:val="5"/>
        <w:tabs>
          <w:tab w:val="left" w:pos="0"/>
          <w:tab w:val="left" w:pos="360"/>
          <w:tab w:val="left" w:pos="3240"/>
          <w:tab w:val="left" w:pos="9900"/>
        </w:tabs>
        <w:ind w:right="175" w:firstLine="0"/>
        <w:jc w:val="both"/>
      </w:pPr>
      <w:r w:rsidRPr="00A723F0">
        <w:t>4 Зміст розрахунково-пояснювальної записки:</w:t>
      </w:r>
    </w:p>
    <w:p w14:paraId="7C41822F" w14:textId="77777777" w:rsidR="000A3FC2" w:rsidRPr="00A723F0" w:rsidRDefault="000A3FC2" w:rsidP="000A3FC2">
      <w:pPr>
        <w:pStyle w:val="5"/>
        <w:ind w:right="21"/>
        <w:jc w:val="both"/>
        <w:rPr>
          <w:sz w:val="28"/>
          <w:szCs w:val="28"/>
        </w:rPr>
      </w:pPr>
      <w:r w:rsidRPr="00A723F0">
        <w:rPr>
          <w:i/>
          <w:sz w:val="28"/>
          <w:szCs w:val="28"/>
          <w:u w:val="single"/>
        </w:rPr>
        <w:t>Вступ,</w:t>
      </w:r>
      <w:r w:rsidRPr="00A723F0">
        <w:rPr>
          <w:sz w:val="28"/>
          <w:szCs w:val="28"/>
          <w:u w:val="single"/>
        </w:rPr>
        <w:t xml:space="preserve">  </w:t>
      </w:r>
      <w:r w:rsidRPr="00A723F0">
        <w:rPr>
          <w:i/>
          <w:sz w:val="28"/>
          <w:szCs w:val="28"/>
          <w:u w:val="single"/>
        </w:rPr>
        <w:t>специфікація програми, проектна специфікація, інструкція користувача, висновки</w:t>
      </w:r>
      <w:r w:rsidRPr="00A723F0">
        <w:rPr>
          <w:i/>
          <w:sz w:val="28"/>
          <w:szCs w:val="28"/>
        </w:rPr>
        <w:t>________________________________________ _____________________________</w:t>
      </w:r>
      <w:r w:rsidRPr="00A723F0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2C493F" w14:textId="77777777" w:rsidR="000A3FC2" w:rsidRPr="00A723F0" w:rsidRDefault="000A3FC2" w:rsidP="000A3FC2">
      <w:pPr>
        <w:pStyle w:val="5"/>
        <w:tabs>
          <w:tab w:val="left" w:pos="360"/>
        </w:tabs>
        <w:suppressAutoHyphens/>
        <w:ind w:firstLine="0"/>
      </w:pPr>
      <w:r w:rsidRPr="00A723F0">
        <w:t xml:space="preserve">5 Перелік графічного матеріалу: </w:t>
      </w:r>
    </w:p>
    <w:p w14:paraId="5602DF9C" w14:textId="2D3CC878" w:rsidR="000A3FC2" w:rsidRPr="00A723F0" w:rsidRDefault="000A3FC2" w:rsidP="000A3FC2">
      <w:pPr>
        <w:tabs>
          <w:tab w:val="left" w:pos="9356"/>
        </w:tabs>
        <w:rPr>
          <w:sz w:val="28"/>
          <w:szCs w:val="28"/>
        </w:rPr>
      </w:pPr>
      <w:r w:rsidRPr="00A723F0">
        <w:rPr>
          <w:sz w:val="28"/>
          <w:szCs w:val="28"/>
        </w:rPr>
        <w:t>__</w:t>
      </w:r>
      <w:r w:rsidRPr="00A723F0">
        <w:rPr>
          <w:rFonts w:eastAsia="MS Mincho"/>
          <w:i/>
          <w:sz w:val="28"/>
          <w:szCs w:val="28"/>
          <w:u w:val="single"/>
        </w:rPr>
        <w:t xml:space="preserve"> Схема об’єктної моделі,     алгоритми,      приклади екранних форм</w:t>
      </w:r>
      <w:r w:rsidRPr="00A723F0">
        <w:rPr>
          <w:rFonts w:eastAsia="MS Mincho"/>
          <w:i/>
          <w:sz w:val="28"/>
          <w:szCs w:val="28"/>
        </w:rPr>
        <w:t>______</w:t>
      </w:r>
      <w:r w:rsidRPr="00A723F0">
        <w:rPr>
          <w:rFonts w:eastAsia="MS Mincho"/>
          <w:i/>
          <w:sz w:val="28"/>
          <w:szCs w:val="28"/>
          <w:u w:val="single"/>
        </w:rPr>
        <w:t xml:space="preserve"> </w:t>
      </w:r>
      <w:r w:rsidRPr="00A723F0">
        <w:rPr>
          <w:rFonts w:eastAsia="MS Mincho"/>
          <w:sz w:val="28"/>
          <w:szCs w:val="28"/>
        </w:rPr>
        <w:t>____</w:t>
      </w:r>
      <w:r w:rsidRPr="00A723F0">
        <w:rPr>
          <w:rFonts w:eastAsia="MS Mincho"/>
          <w:i/>
          <w:sz w:val="28"/>
          <w:szCs w:val="28"/>
        </w:rPr>
        <w:t>______________________________________</w:t>
      </w:r>
      <w:r w:rsidRPr="00A723F0">
        <w:rPr>
          <w:rFonts w:eastAsia="MS Mincho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A723F0">
        <w:rPr>
          <w:sz w:val="28"/>
          <w:szCs w:val="28"/>
        </w:rPr>
        <w:t xml:space="preserve"> </w:t>
      </w:r>
    </w:p>
    <w:p w14:paraId="14142A6A" w14:textId="77777777" w:rsidR="000A3FC2" w:rsidRPr="002D56D7" w:rsidRDefault="000A3FC2">
      <w:pPr>
        <w:suppressAutoHyphens w:val="0"/>
        <w:spacing w:after="160" w:line="259" w:lineRule="auto"/>
        <w:rPr>
          <w:sz w:val="28"/>
          <w:szCs w:val="28"/>
          <w:lang w:val="en-US"/>
        </w:rPr>
      </w:pPr>
      <w:r w:rsidRPr="00A723F0">
        <w:rPr>
          <w:sz w:val="28"/>
          <w:szCs w:val="28"/>
        </w:rPr>
        <w:br w:type="page"/>
      </w:r>
    </w:p>
    <w:p w14:paraId="64ABE911" w14:textId="77777777" w:rsidR="000A3FC2" w:rsidRPr="00A723F0" w:rsidRDefault="000A3FC2" w:rsidP="000A3FC2">
      <w:pPr>
        <w:pStyle w:val="5"/>
        <w:spacing w:line="312" w:lineRule="auto"/>
        <w:ind w:firstLine="0"/>
        <w:jc w:val="center"/>
        <w:rPr>
          <w:b/>
          <w:sz w:val="32"/>
        </w:rPr>
      </w:pPr>
      <w:r w:rsidRPr="00A723F0">
        <w:rPr>
          <w:b/>
          <w:sz w:val="32"/>
        </w:rPr>
        <w:lastRenderedPageBreak/>
        <w:t xml:space="preserve">КАЛЕНДАРНИЙ ПЛАН </w:t>
      </w:r>
    </w:p>
    <w:p w14:paraId="321912BC" w14:textId="77777777" w:rsidR="000A3FC2" w:rsidRPr="00A723F0" w:rsidRDefault="000A3FC2" w:rsidP="000A3FC2">
      <w:pPr>
        <w:pStyle w:val="5"/>
        <w:spacing w:line="312" w:lineRule="auto"/>
        <w:ind w:firstLine="0"/>
        <w:jc w:val="center"/>
        <w:rPr>
          <w:b/>
        </w:rPr>
      </w:pPr>
    </w:p>
    <w:p w14:paraId="06F07CCF" w14:textId="77777777" w:rsidR="000A3FC2" w:rsidRPr="00A723F0" w:rsidRDefault="000A3FC2" w:rsidP="000A3FC2">
      <w:pPr>
        <w:pStyle w:val="5"/>
        <w:spacing w:line="312" w:lineRule="auto"/>
        <w:ind w:firstLine="0"/>
        <w:jc w:val="center"/>
        <w:rPr>
          <w:b/>
        </w:rPr>
      </w:pPr>
    </w:p>
    <w:tbl>
      <w:tblPr>
        <w:tblW w:w="0" w:type="auto"/>
        <w:tblInd w:w="227" w:type="dxa"/>
        <w:tblLayout w:type="fixed"/>
        <w:tblLook w:val="0000" w:firstRow="0" w:lastRow="0" w:firstColumn="0" w:lastColumn="0" w:noHBand="0" w:noVBand="0"/>
      </w:tblPr>
      <w:tblGrid>
        <w:gridCol w:w="585"/>
        <w:gridCol w:w="5118"/>
        <w:gridCol w:w="3629"/>
      </w:tblGrid>
      <w:tr w:rsidR="000A3FC2" w:rsidRPr="00A723F0" w14:paraId="447F0339" w14:textId="77777777" w:rsidTr="00483F81">
        <w:trPr>
          <w:trHeight w:val="65"/>
        </w:trPr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F0C1C0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left="-3" w:right="237" w:firstLine="0"/>
              <w:jc w:val="center"/>
              <w:rPr>
                <w:i/>
                <w:sz w:val="28"/>
              </w:rPr>
            </w:pPr>
            <w:r w:rsidRPr="00A723F0">
              <w:rPr>
                <w:i/>
                <w:sz w:val="28"/>
              </w:rPr>
              <w:t>№</w:t>
            </w:r>
          </w:p>
        </w:tc>
        <w:tc>
          <w:tcPr>
            <w:tcW w:w="5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45D78F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</w:rPr>
            </w:pPr>
            <w:r w:rsidRPr="00A723F0">
              <w:rPr>
                <w:i/>
                <w:sz w:val="28"/>
              </w:rPr>
              <w:t>Назва етапу</w:t>
            </w:r>
          </w:p>
        </w:tc>
        <w:tc>
          <w:tcPr>
            <w:tcW w:w="36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B8FF9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  <w:jc w:val="center"/>
              <w:rPr>
                <w:i/>
                <w:sz w:val="28"/>
              </w:rPr>
            </w:pPr>
            <w:r w:rsidRPr="00A723F0">
              <w:rPr>
                <w:i/>
                <w:sz w:val="28"/>
              </w:rPr>
              <w:t>Термін виконання</w:t>
            </w:r>
          </w:p>
        </w:tc>
      </w:tr>
      <w:tr w:rsidR="000A3FC2" w:rsidRPr="00A723F0" w14:paraId="1DC00956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7AB6B49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1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3FB798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 xml:space="preserve">Видача теми, узгодження і затвердження теми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32786" w14:textId="77777777" w:rsidR="000A3FC2" w:rsidRPr="00A723F0" w:rsidRDefault="000A3FC2" w:rsidP="0084356E">
            <w:pPr>
              <w:pStyle w:val="5"/>
              <w:snapToGrid w:val="0"/>
              <w:spacing w:line="312" w:lineRule="auto"/>
              <w:ind w:left="-3" w:right="-48" w:firstLine="0"/>
              <w:jc w:val="center"/>
              <w:rPr>
                <w:sz w:val="20"/>
              </w:rPr>
            </w:pPr>
            <w:r w:rsidRPr="00A723F0">
              <w:t>21-02-2020 р.</w:t>
            </w:r>
          </w:p>
        </w:tc>
      </w:tr>
      <w:tr w:rsidR="000A3FC2" w:rsidRPr="00A723F0" w14:paraId="07DACF74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B32F0EC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2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516EEB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Формулювання вимог до програми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F779" w14:textId="2551C307" w:rsidR="000A3FC2" w:rsidRPr="00A723F0" w:rsidRDefault="000A3FC2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 w:rsidRPr="00A723F0">
              <w:t>21-02-2020 – 31-03-2020 р.</w:t>
            </w:r>
          </w:p>
        </w:tc>
      </w:tr>
      <w:tr w:rsidR="000A3FC2" w:rsidRPr="00A723F0" w14:paraId="6DAA2762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7055373B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3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4C514" w14:textId="77777777" w:rsidR="000A3FC2" w:rsidRPr="00A723F0" w:rsidRDefault="000A3FC2" w:rsidP="00483F81">
            <w:r w:rsidRPr="00A723F0">
              <w:t>Розробка підсистеми зберігання та пошуку книг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94072" w14:textId="3B6ACEBA" w:rsidR="000A3FC2" w:rsidRPr="00A723F0" w:rsidRDefault="00A621AD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01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08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78361DE8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33B5CFDE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4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F43576" w14:textId="77777777" w:rsidR="000A3FC2" w:rsidRPr="00A723F0" w:rsidRDefault="000A3FC2" w:rsidP="00483F81">
            <w:r w:rsidRPr="00A723F0">
              <w:t>Розробка підсистеми зберігання та пошуку читачів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3EA74" w14:textId="5D58C917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09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23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2411A778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F264F35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5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97CE6" w14:textId="77777777" w:rsidR="000A3FC2" w:rsidRPr="00A723F0" w:rsidRDefault="000A3FC2" w:rsidP="00483F81">
            <w:r w:rsidRPr="00A723F0">
              <w:t>Розробка функцій видачи та повернення книг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3275" w14:textId="03B21A4B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24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27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788FD644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54526ED3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6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27262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Розробка функцій зберігання та завантаження даних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22B9" w14:textId="637DE131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28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 xml:space="preserve">-2020 – </w:t>
            </w:r>
            <w:r>
              <w:rPr>
                <w:lang w:val="ru-RU"/>
              </w:rPr>
              <w:t>31</w:t>
            </w:r>
            <w:r w:rsidR="000A3FC2" w:rsidRPr="00A723F0">
              <w:t>-</w:t>
            </w:r>
            <w:r>
              <w:rPr>
                <w:lang w:val="ru-RU"/>
              </w:rPr>
              <w:t>04</w:t>
            </w:r>
            <w:r w:rsidR="000A3FC2" w:rsidRPr="00A723F0">
              <w:t>-2020 р.</w:t>
            </w:r>
          </w:p>
        </w:tc>
      </w:tr>
      <w:tr w:rsidR="000A3FC2" w:rsidRPr="00A723F0" w14:paraId="3B41BD1A" w14:textId="77777777" w:rsidTr="00483F81">
        <w:trPr>
          <w:trHeight w:val="763"/>
        </w:trPr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411BDE59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7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C8AF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Тестування і доопрацювання розробленої програмної системи.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8BEF0" w14:textId="6506C2B4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01</w:t>
            </w:r>
            <w:r w:rsidR="000A3FC2" w:rsidRPr="00A723F0">
              <w:t>-</w:t>
            </w:r>
            <w:r>
              <w:rPr>
                <w:lang w:val="ru-RU"/>
              </w:rPr>
              <w:t>05</w:t>
            </w:r>
            <w:r w:rsidR="000A3FC2" w:rsidRPr="00A723F0">
              <w:t>-2020 – 15-05-2020 р.</w:t>
            </w:r>
          </w:p>
        </w:tc>
      </w:tr>
      <w:tr w:rsidR="000A3FC2" w:rsidRPr="00A723F0" w14:paraId="159596E5" w14:textId="77777777" w:rsidTr="00483F81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640065F6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8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46E32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Оформлення пояснювальної записки, додатків, графічного матеріалу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48095" w14:textId="4BFFF2D9" w:rsidR="000A3FC2" w:rsidRPr="00A723F0" w:rsidRDefault="0084356E" w:rsidP="0084356E">
            <w:pPr>
              <w:pStyle w:val="5"/>
              <w:snapToGrid w:val="0"/>
              <w:spacing w:line="312" w:lineRule="auto"/>
              <w:ind w:firstLine="0"/>
              <w:jc w:val="center"/>
            </w:pPr>
            <w:r>
              <w:rPr>
                <w:lang w:val="ru-RU"/>
              </w:rPr>
              <w:t>20</w:t>
            </w:r>
            <w:r w:rsidR="000A3FC2" w:rsidRPr="00A723F0">
              <w:t>-</w:t>
            </w:r>
            <w:r>
              <w:rPr>
                <w:lang w:val="ru-RU"/>
              </w:rPr>
              <w:t>05</w:t>
            </w:r>
            <w:r w:rsidR="000A3FC2" w:rsidRPr="00A723F0">
              <w:t>-2020 – 05-06-2020 р.</w:t>
            </w:r>
          </w:p>
        </w:tc>
      </w:tr>
      <w:tr w:rsidR="000A3FC2" w:rsidRPr="00A723F0" w14:paraId="7A030083" w14:textId="77777777" w:rsidTr="00483F81">
        <w:tc>
          <w:tcPr>
            <w:tcW w:w="585" w:type="dxa"/>
            <w:tcBorders>
              <w:left w:val="single" w:sz="4" w:space="0" w:color="000000"/>
              <w:bottom w:val="single" w:sz="4" w:space="0" w:color="000000"/>
            </w:tcBorders>
          </w:tcPr>
          <w:p w14:paraId="26CA7C9A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</w:pPr>
            <w:r w:rsidRPr="00A723F0">
              <w:t>9</w:t>
            </w:r>
          </w:p>
        </w:tc>
        <w:tc>
          <w:tcPr>
            <w:tcW w:w="51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AD645" w14:textId="77777777" w:rsidR="000A3FC2" w:rsidRPr="00A723F0" w:rsidRDefault="000A3FC2" w:rsidP="00483F81">
            <w:pPr>
              <w:pStyle w:val="5"/>
              <w:spacing w:line="312" w:lineRule="auto"/>
              <w:ind w:firstLine="0"/>
            </w:pPr>
            <w:r w:rsidRPr="00A723F0">
              <w:rPr>
                <w:sz w:val="24"/>
                <w:szCs w:val="24"/>
              </w:rPr>
              <w:t xml:space="preserve">Захист </w:t>
            </w:r>
          </w:p>
        </w:tc>
        <w:tc>
          <w:tcPr>
            <w:tcW w:w="36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AE2FE" w14:textId="77777777" w:rsidR="000A3FC2" w:rsidRPr="00A723F0" w:rsidRDefault="000A3FC2" w:rsidP="00483F81">
            <w:pPr>
              <w:pStyle w:val="5"/>
              <w:snapToGrid w:val="0"/>
              <w:spacing w:line="312" w:lineRule="auto"/>
              <w:ind w:firstLine="0"/>
              <w:jc w:val="center"/>
            </w:pPr>
            <w:r w:rsidRPr="00A723F0">
              <w:t>01-06-2018 – 19-06-2020 р.</w:t>
            </w:r>
          </w:p>
        </w:tc>
      </w:tr>
    </w:tbl>
    <w:p w14:paraId="6037A46A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51AB560A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3510AE2D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5BF6C771" w14:textId="77777777" w:rsidR="000A3FC2" w:rsidRPr="00A723F0" w:rsidRDefault="000A3FC2" w:rsidP="000A3FC2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</w:pPr>
      <w:r w:rsidRPr="00A723F0">
        <w:t xml:space="preserve">Студент </w:t>
      </w:r>
      <w:r w:rsidRPr="00A723F0">
        <w:tab/>
        <w:t xml:space="preserve">______________________ </w:t>
      </w:r>
    </w:p>
    <w:p w14:paraId="254E24C0" w14:textId="77777777" w:rsidR="000A3FC2" w:rsidRPr="00A723F0" w:rsidRDefault="000A3FC2" w:rsidP="000A3FC2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</w:pPr>
    </w:p>
    <w:p w14:paraId="41E4A667" w14:textId="77777777" w:rsidR="000A3FC2" w:rsidRPr="00A723F0" w:rsidRDefault="000A3FC2" w:rsidP="000A3FC2">
      <w:pPr>
        <w:pStyle w:val="5"/>
        <w:tabs>
          <w:tab w:val="left" w:pos="1440"/>
          <w:tab w:val="left" w:pos="3960"/>
          <w:tab w:val="left" w:pos="5940"/>
        </w:tabs>
        <w:spacing w:line="312" w:lineRule="auto"/>
        <w:ind w:firstLine="0"/>
      </w:pPr>
      <w:r w:rsidRPr="00A723F0">
        <w:t xml:space="preserve">Керівник </w:t>
      </w:r>
      <w:r w:rsidRPr="00A723F0">
        <w:tab/>
        <w:t>______________________</w:t>
      </w:r>
      <w:r w:rsidRPr="00A723F0">
        <w:tab/>
      </w:r>
      <w:r w:rsidRPr="00A723F0">
        <w:tab/>
      </w:r>
      <w:r w:rsidRPr="00A723F0">
        <w:rPr>
          <w:sz w:val="24"/>
          <w:szCs w:val="24"/>
        </w:rPr>
        <w:t xml:space="preserve">_________________________  </w:t>
      </w:r>
      <w:r w:rsidRPr="00A723F0">
        <w:t xml:space="preserve"> </w:t>
      </w:r>
    </w:p>
    <w:p w14:paraId="7BD09049" w14:textId="77777777" w:rsidR="000A3FC2" w:rsidRPr="00A723F0" w:rsidRDefault="000A3FC2" w:rsidP="000A3FC2">
      <w:pPr>
        <w:tabs>
          <w:tab w:val="left" w:pos="1440"/>
          <w:tab w:val="left" w:pos="3960"/>
          <w:tab w:val="left" w:pos="5940"/>
        </w:tabs>
        <w:spacing w:line="312" w:lineRule="auto"/>
        <w:ind w:left="5760" w:firstLine="720"/>
        <w:rPr>
          <w:sz w:val="16"/>
        </w:rPr>
      </w:pPr>
      <w:r w:rsidRPr="00A723F0">
        <w:rPr>
          <w:sz w:val="16"/>
        </w:rPr>
        <w:t xml:space="preserve">(Прізвище, Ім'я, По батькові) </w:t>
      </w:r>
    </w:p>
    <w:p w14:paraId="0B3C3CAE" w14:textId="77777777" w:rsidR="000A3FC2" w:rsidRPr="00A723F0" w:rsidRDefault="000A3FC2" w:rsidP="000A3FC2">
      <w:pPr>
        <w:pStyle w:val="5"/>
        <w:spacing w:line="312" w:lineRule="auto"/>
        <w:ind w:firstLine="0"/>
      </w:pPr>
    </w:p>
    <w:p w14:paraId="20F091F1" w14:textId="77777777" w:rsidR="000A3FC2" w:rsidRPr="00A723F0" w:rsidRDefault="000A3FC2" w:rsidP="000A3FC2">
      <w:pPr>
        <w:pStyle w:val="5"/>
        <w:spacing w:line="288" w:lineRule="auto"/>
        <w:ind w:firstLine="0"/>
        <w:rPr>
          <w:sz w:val="24"/>
          <w:szCs w:val="24"/>
        </w:rPr>
      </w:pPr>
      <w:r w:rsidRPr="00A723F0">
        <w:rPr>
          <w:sz w:val="24"/>
          <w:szCs w:val="24"/>
        </w:rPr>
        <w:t>« 21 »_</w:t>
      </w:r>
      <w:r w:rsidRPr="00A723F0">
        <w:rPr>
          <w:sz w:val="24"/>
          <w:szCs w:val="24"/>
          <w:u w:val="single"/>
        </w:rPr>
        <w:t>лютого</w:t>
      </w:r>
      <w:r w:rsidRPr="00A723F0">
        <w:rPr>
          <w:sz w:val="24"/>
          <w:szCs w:val="24"/>
        </w:rPr>
        <w:t xml:space="preserve">__________ 2020 р. </w:t>
      </w:r>
    </w:p>
    <w:p w14:paraId="7EF73860" w14:textId="25D980E0" w:rsidR="000A3FC2" w:rsidRPr="00A723F0" w:rsidRDefault="000A3FC2" w:rsidP="00A723F0">
      <w:pPr>
        <w:suppressAutoHyphens w:val="0"/>
        <w:spacing w:after="160" w:line="259" w:lineRule="auto"/>
      </w:pPr>
      <w:r w:rsidRPr="00A723F0">
        <w:br w:type="page"/>
      </w:r>
    </w:p>
    <w:p w14:paraId="5E1B4D25" w14:textId="77777777" w:rsidR="00A723F0" w:rsidRPr="00A723F0" w:rsidRDefault="00A723F0" w:rsidP="00A723F0">
      <w:pPr>
        <w:pStyle w:val="aa"/>
        <w:jc w:val="center"/>
        <w:rPr>
          <w:b/>
          <w:bCs/>
        </w:rPr>
      </w:pPr>
      <w:r w:rsidRPr="00A723F0">
        <w:rPr>
          <w:b/>
          <w:bCs/>
        </w:rPr>
        <w:lastRenderedPageBreak/>
        <w:t>РЕФЕРАТ</w:t>
      </w:r>
    </w:p>
    <w:p w14:paraId="586B5CB5" w14:textId="77777777" w:rsidR="00A723F0" w:rsidRPr="00A723F0" w:rsidRDefault="00A723F0" w:rsidP="00A723F0">
      <w:pPr>
        <w:spacing w:line="360" w:lineRule="auto"/>
        <w:rPr>
          <w:sz w:val="28"/>
          <w:szCs w:val="28"/>
        </w:rPr>
      </w:pPr>
    </w:p>
    <w:p w14:paraId="29D0648C" w14:textId="77777777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</w:p>
    <w:p w14:paraId="3AAE0BB4" w14:textId="1E47DDB1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A723F0">
        <w:rPr>
          <w:sz w:val="28"/>
          <w:szCs w:val="28"/>
          <w:lang w:eastAsia="ru-RU"/>
        </w:rPr>
        <w:t>Пояснювальна записка до курсової роботи</w:t>
      </w:r>
      <w:r w:rsidRPr="0084356E">
        <w:rPr>
          <w:sz w:val="28"/>
          <w:szCs w:val="28"/>
          <w:lang w:eastAsia="ru-RU"/>
        </w:rPr>
        <w:t xml:space="preserve">:  </w:t>
      </w:r>
      <w:r w:rsidR="0084356E" w:rsidRPr="0084356E">
        <w:rPr>
          <w:sz w:val="28"/>
          <w:szCs w:val="28"/>
          <w:lang w:val="ru-RU" w:eastAsia="ru-RU"/>
        </w:rPr>
        <w:t>35</w:t>
      </w:r>
      <w:r w:rsidRPr="0084356E">
        <w:rPr>
          <w:sz w:val="28"/>
          <w:szCs w:val="28"/>
          <w:lang w:eastAsia="ru-RU"/>
        </w:rPr>
        <w:t xml:space="preserve"> с., 15 рис., </w:t>
      </w:r>
      <w:r w:rsidR="0084356E" w:rsidRPr="0084356E">
        <w:rPr>
          <w:sz w:val="28"/>
          <w:szCs w:val="28"/>
          <w:lang w:val="ru-RU" w:eastAsia="ru-RU"/>
        </w:rPr>
        <w:t>2</w:t>
      </w:r>
      <w:r w:rsidRPr="0084356E">
        <w:rPr>
          <w:sz w:val="28"/>
          <w:szCs w:val="28"/>
          <w:lang w:eastAsia="ru-RU"/>
        </w:rPr>
        <w:t xml:space="preserve"> </w:t>
      </w:r>
      <w:r w:rsidR="0084356E" w:rsidRPr="0084356E">
        <w:rPr>
          <w:sz w:val="28"/>
          <w:szCs w:val="28"/>
          <w:lang w:eastAsia="ru-RU"/>
        </w:rPr>
        <w:t>додатки, 5</w:t>
      </w:r>
      <w:r w:rsidRPr="0084356E">
        <w:rPr>
          <w:sz w:val="28"/>
          <w:szCs w:val="28"/>
          <w:lang w:eastAsia="ru-RU"/>
        </w:rPr>
        <w:t xml:space="preserve"> джерел.</w:t>
      </w:r>
    </w:p>
    <w:p w14:paraId="4203BEC0" w14:textId="06210A42" w:rsidR="00A723F0" w:rsidRPr="00A723F0" w:rsidRDefault="008F4BBD" w:rsidP="0084356E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ДМ</w:t>
      </w:r>
      <w:r w:rsidRPr="00A723F0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Н</w:t>
      </w:r>
      <w:r w:rsidRPr="00A723F0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СТРАТОР, КОРИСТУВАЧ</w:t>
      </w:r>
      <w:r w:rsidR="00A723F0" w:rsidRPr="00A723F0">
        <w:rPr>
          <w:sz w:val="28"/>
          <w:szCs w:val="28"/>
          <w:lang w:eastAsia="ru-RU"/>
        </w:rPr>
        <w:t xml:space="preserve">, ЗАМОВЛЕННЯ, </w:t>
      </w:r>
      <w:r>
        <w:rPr>
          <w:sz w:val="28"/>
          <w:szCs w:val="28"/>
          <w:lang w:eastAsia="ru-RU"/>
        </w:rPr>
        <w:t>ТОВАР</w:t>
      </w:r>
      <w:r w:rsidR="00A723F0" w:rsidRPr="00A723F0">
        <w:rPr>
          <w:sz w:val="28"/>
          <w:szCs w:val="28"/>
          <w:lang w:eastAsia="ru-RU"/>
        </w:rPr>
        <w:t xml:space="preserve">, КЛАС, МОВА ПРОГРАМУВАННЯ C#, ОБ’ЕКТНО-ОРІЄНТОВАНЕ ПРОГРАМУВАННЯ, </w:t>
      </w:r>
      <w:r>
        <w:rPr>
          <w:sz w:val="28"/>
          <w:szCs w:val="28"/>
          <w:lang w:eastAsia="ru-RU"/>
        </w:rPr>
        <w:t>ЗВ</w:t>
      </w:r>
      <w:r w:rsidRPr="00A723F0">
        <w:rPr>
          <w:sz w:val="28"/>
          <w:szCs w:val="28"/>
          <w:lang w:eastAsia="ru-RU"/>
        </w:rPr>
        <w:t>І</w:t>
      </w:r>
      <w:r>
        <w:rPr>
          <w:sz w:val="28"/>
          <w:szCs w:val="28"/>
          <w:lang w:eastAsia="ru-RU"/>
        </w:rPr>
        <w:t>Т</w:t>
      </w:r>
      <w:r w:rsidR="00A723F0" w:rsidRPr="00A723F0">
        <w:rPr>
          <w:sz w:val="28"/>
          <w:szCs w:val="28"/>
          <w:lang w:eastAsia="ru-RU"/>
        </w:rPr>
        <w:t>, ПЛАТФОРМА .NET, ПРОГРАМА</w:t>
      </w:r>
      <w:r>
        <w:rPr>
          <w:sz w:val="28"/>
          <w:szCs w:val="28"/>
          <w:lang w:eastAsia="ru-RU"/>
        </w:rPr>
        <w:t>.</w:t>
      </w:r>
    </w:p>
    <w:p w14:paraId="24B994BB" w14:textId="438A6D64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A723F0">
        <w:rPr>
          <w:sz w:val="28"/>
          <w:szCs w:val="28"/>
        </w:rPr>
        <w:t xml:space="preserve">Метою роботи є розробка програми «Магазин з одним продавцем» на засадах об’єктно-орієнтованого програмування для управління та </w:t>
      </w:r>
      <w:r>
        <w:rPr>
          <w:sz w:val="28"/>
          <w:szCs w:val="28"/>
        </w:rPr>
        <w:t>е</w:t>
      </w:r>
      <w:r w:rsidRPr="00A723F0">
        <w:rPr>
          <w:sz w:val="28"/>
          <w:szCs w:val="28"/>
        </w:rPr>
        <w:t>ксплуатації магазину.</w:t>
      </w:r>
    </w:p>
    <w:p w14:paraId="7E8BA09F" w14:textId="23399D3D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A723F0">
        <w:rPr>
          <w:sz w:val="28"/>
          <w:szCs w:val="28"/>
        </w:rPr>
        <w:t xml:space="preserve">Методи розробки базуються на використанні середи розробки  Microsoft </w:t>
      </w:r>
      <w:proofErr w:type="spellStart"/>
      <w:r w:rsidRPr="00A723F0">
        <w:rPr>
          <w:sz w:val="28"/>
          <w:szCs w:val="28"/>
        </w:rPr>
        <w:t>Visual</w:t>
      </w:r>
      <w:proofErr w:type="spellEnd"/>
      <w:r w:rsidRPr="00A723F0">
        <w:rPr>
          <w:sz w:val="28"/>
          <w:szCs w:val="28"/>
        </w:rPr>
        <w:t xml:space="preserve"> </w:t>
      </w:r>
      <w:proofErr w:type="spellStart"/>
      <w:r w:rsidRPr="00A723F0">
        <w:rPr>
          <w:sz w:val="28"/>
          <w:szCs w:val="28"/>
        </w:rPr>
        <w:t>Studio</w:t>
      </w:r>
      <w:proofErr w:type="spellEnd"/>
      <w:r w:rsidRPr="00A723F0">
        <w:rPr>
          <w:sz w:val="28"/>
          <w:szCs w:val="28"/>
        </w:rPr>
        <w:t xml:space="preserve"> 201</w:t>
      </w:r>
      <w:r>
        <w:rPr>
          <w:sz w:val="28"/>
          <w:szCs w:val="28"/>
        </w:rPr>
        <w:t>9</w:t>
      </w:r>
      <w:r w:rsidRPr="00A723F0">
        <w:rPr>
          <w:sz w:val="28"/>
          <w:szCs w:val="28"/>
        </w:rPr>
        <w:t xml:space="preserve">, Windows </w:t>
      </w:r>
      <w:proofErr w:type="spellStart"/>
      <w:r w:rsidRPr="00A723F0">
        <w:rPr>
          <w:sz w:val="28"/>
          <w:szCs w:val="28"/>
        </w:rPr>
        <w:t>Forms</w:t>
      </w:r>
      <w:proofErr w:type="spellEnd"/>
      <w:r w:rsidRPr="00A723F0">
        <w:rPr>
          <w:sz w:val="28"/>
          <w:szCs w:val="28"/>
        </w:rPr>
        <w:t xml:space="preserve">, платформи .NET </w:t>
      </w:r>
      <w:proofErr w:type="spellStart"/>
      <w:r w:rsidRPr="00A723F0">
        <w:rPr>
          <w:sz w:val="28"/>
          <w:szCs w:val="28"/>
        </w:rPr>
        <w:t>Framework</w:t>
      </w:r>
      <w:proofErr w:type="spellEnd"/>
      <w:r w:rsidRPr="00A723F0">
        <w:rPr>
          <w:sz w:val="28"/>
          <w:szCs w:val="28"/>
        </w:rPr>
        <w:t xml:space="preserve"> 4.7.</w:t>
      </w:r>
      <w:r w:rsidRPr="008F4BBD">
        <w:rPr>
          <w:sz w:val="28"/>
          <w:szCs w:val="28"/>
        </w:rPr>
        <w:t>2</w:t>
      </w:r>
      <w:r w:rsidRPr="00A723F0">
        <w:rPr>
          <w:sz w:val="28"/>
          <w:szCs w:val="28"/>
        </w:rPr>
        <w:t>, мови програмування C#.</w:t>
      </w:r>
    </w:p>
    <w:p w14:paraId="4D9DFA08" w14:textId="694F8343" w:rsidR="00A723F0" w:rsidRPr="00A723F0" w:rsidRDefault="00A723F0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A723F0">
        <w:rPr>
          <w:sz w:val="28"/>
          <w:szCs w:val="28"/>
        </w:rPr>
        <w:t>У результаті отримана програма під назвою «</w:t>
      </w:r>
      <w:r w:rsidR="008F4BBD" w:rsidRPr="00A723F0">
        <w:rPr>
          <w:sz w:val="28"/>
          <w:szCs w:val="28"/>
        </w:rPr>
        <w:t>Магазин з одним продавцем</w:t>
      </w:r>
      <w:r w:rsidRPr="00A723F0">
        <w:rPr>
          <w:sz w:val="28"/>
          <w:szCs w:val="28"/>
        </w:rPr>
        <w:t xml:space="preserve">», яка дозволяє користувачу переглядати </w:t>
      </w:r>
      <w:r w:rsidR="008F4BBD">
        <w:rPr>
          <w:sz w:val="28"/>
          <w:szCs w:val="28"/>
        </w:rPr>
        <w:t>товари в магазин</w:t>
      </w:r>
      <w:r w:rsidR="008F4BBD" w:rsidRPr="00A723F0">
        <w:rPr>
          <w:sz w:val="28"/>
          <w:szCs w:val="28"/>
        </w:rPr>
        <w:t>і</w:t>
      </w:r>
      <w:r w:rsidRPr="00A723F0">
        <w:rPr>
          <w:sz w:val="28"/>
          <w:szCs w:val="28"/>
        </w:rPr>
        <w:t xml:space="preserve">, </w:t>
      </w:r>
      <w:r w:rsidR="008F4BBD">
        <w:rPr>
          <w:sz w:val="28"/>
          <w:szCs w:val="28"/>
        </w:rPr>
        <w:t>та робити замовлення. А продавець має змогу створювати нові товари, змінювати вже існуючи, замовляти поставки та отримувати звити.</w:t>
      </w:r>
    </w:p>
    <w:p w14:paraId="2431C7ED" w14:textId="77777777" w:rsidR="00A723F0" w:rsidRPr="00A723F0" w:rsidRDefault="00A723F0" w:rsidP="00A723F0">
      <w:pPr>
        <w:suppressAutoHyphens w:val="0"/>
        <w:spacing w:after="160" w:line="259" w:lineRule="auto"/>
      </w:pPr>
    </w:p>
    <w:p w14:paraId="7CF21D31" w14:textId="37C8E501" w:rsidR="00800AF4" w:rsidRPr="00C5734E" w:rsidRDefault="008F4BBD" w:rsidP="00C5734E">
      <w:pPr>
        <w:suppressAutoHyphens w:val="0"/>
        <w:spacing w:after="160" w:line="259" w:lineRule="auto"/>
      </w:pPr>
      <w:r>
        <w:br w:type="page"/>
      </w:r>
    </w:p>
    <w:sdt>
      <w:sdtPr>
        <w:rPr>
          <w:b/>
          <w:sz w:val="24"/>
          <w:szCs w:val="20"/>
          <w:lang w:val="ru-RU" w:eastAsia="ar-SA"/>
        </w:rPr>
        <w:id w:val="1260720762"/>
        <w:docPartObj>
          <w:docPartGallery w:val="Table of Contents"/>
          <w:docPartUnique/>
        </w:docPartObj>
      </w:sdtPr>
      <w:sdtEndPr>
        <w:rPr>
          <w:b w:val="0"/>
          <w:bCs/>
          <w:lang w:val="uk-UA"/>
        </w:rPr>
      </w:sdtEndPr>
      <w:sdtContent>
        <w:p w14:paraId="28F01CB2" w14:textId="284AE417" w:rsidR="00483F81" w:rsidRPr="00C5734E" w:rsidRDefault="00C5734E" w:rsidP="00C5734E">
          <w:pPr>
            <w:pStyle w:val="aa"/>
            <w:jc w:val="center"/>
            <w:rPr>
              <w:b/>
              <w:bCs/>
            </w:rPr>
          </w:pPr>
          <w:r w:rsidRPr="0073768F">
            <w:rPr>
              <w:b/>
              <w:bCs/>
            </w:rPr>
            <w:t>ЗМІСТ</w:t>
          </w:r>
        </w:p>
        <w:p w14:paraId="54D16B41" w14:textId="31669DD3" w:rsidR="0084356E" w:rsidRDefault="00483F8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A621AD">
            <w:instrText xml:space="preserve"> TOC \o "1-3" \h \z \u </w:instrText>
          </w:r>
          <w:r>
            <w:fldChar w:fldCharType="separate"/>
          </w:r>
          <w:hyperlink w:anchor="_Toc41755379" w:history="1">
            <w:r w:rsidR="0084356E" w:rsidRPr="007B1B0D">
              <w:rPr>
                <w:rStyle w:val="af"/>
                <w:b/>
                <w:bCs/>
                <w:noProof/>
              </w:rPr>
              <w:t>ВСТУП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7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10C71E3" w14:textId="394CB5F3" w:rsidR="0084356E" w:rsidRDefault="00C73A6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0" w:history="1"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СПЕЦИФІКАЦІЯ ПРОГР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579B9B3" w14:textId="737A5DA2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1" w:history="1">
            <w:r w:rsidR="0084356E" w:rsidRPr="007B1B0D">
              <w:rPr>
                <w:rStyle w:val="af"/>
                <w:noProof/>
              </w:rPr>
              <w:t>1.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Користувачі прогр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9D5F6A0" w14:textId="60D7C92F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2" w:history="1">
            <w:r w:rsidR="0084356E" w:rsidRPr="007B1B0D">
              <w:rPr>
                <w:rStyle w:val="af"/>
                <w:noProof/>
              </w:rPr>
              <w:t>1.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Функції прогр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0631AF6" w14:textId="38410315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3" w:history="1">
            <w:r w:rsidR="0084356E" w:rsidRPr="007B1B0D">
              <w:rPr>
                <w:rStyle w:val="af"/>
                <w:noProof/>
              </w:rPr>
              <w:t>1.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Функції адміністратор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50E2A1B" w14:textId="34AC468E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4" w:history="1">
            <w:r w:rsidR="0084356E" w:rsidRPr="007B1B0D">
              <w:rPr>
                <w:rStyle w:val="af"/>
                <w:noProof/>
              </w:rPr>
              <w:t>Функція «Вхід в програм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B722660" w14:textId="4A5D5129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5" w:history="1">
            <w:r w:rsidR="0084356E" w:rsidRPr="007B1B0D">
              <w:rPr>
                <w:rStyle w:val="af"/>
                <w:noProof/>
              </w:rPr>
              <w:t>Функція «Зміна асортимент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536FF2E" w14:textId="79D7BCD6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6" w:history="1">
            <w:r w:rsidR="0084356E" w:rsidRPr="007B1B0D">
              <w:rPr>
                <w:rStyle w:val="af"/>
                <w:noProof/>
              </w:rPr>
              <w:t>Функція «Історія зміни цін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9E83412" w14:textId="5E98666B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7" w:history="1">
            <w:r w:rsidR="0084356E" w:rsidRPr="007B1B0D">
              <w:rPr>
                <w:rStyle w:val="af"/>
                <w:noProof/>
              </w:rPr>
              <w:t>Функція «Облік поставок товарів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C225E65" w14:textId="24B1BF0E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8" w:history="1">
            <w:r w:rsidR="0084356E" w:rsidRPr="007B1B0D">
              <w:rPr>
                <w:rStyle w:val="af"/>
                <w:noProof/>
              </w:rPr>
              <w:t>Функція «Облік продажів товарів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D8C29F2" w14:textId="2D39CF07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89" w:history="1">
            <w:r w:rsidR="0084356E" w:rsidRPr="007B1B0D">
              <w:rPr>
                <w:rStyle w:val="af"/>
                <w:noProof/>
              </w:rPr>
              <w:t>Функція «Уцінка та списання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8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5322046" w14:textId="1EE1C907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0" w:history="1">
            <w:r w:rsidR="0084356E" w:rsidRPr="007B1B0D">
              <w:rPr>
                <w:rStyle w:val="af"/>
                <w:noProof/>
              </w:rPr>
              <w:t>Функція «Вихід з програми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F0D04D5" w14:textId="6476DD1C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1" w:history="1">
            <w:r w:rsidR="0084356E" w:rsidRPr="007B1B0D">
              <w:rPr>
                <w:rStyle w:val="af"/>
                <w:noProof/>
              </w:rPr>
              <w:t>Функція «Отримання звіт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17F2C55" w14:textId="02EF874D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2" w:history="1">
            <w:r w:rsidR="0084356E" w:rsidRPr="007B1B0D">
              <w:rPr>
                <w:rStyle w:val="af"/>
                <w:noProof/>
              </w:rPr>
              <w:t>1.4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Функції покупця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6D48142" w14:textId="6A4E8E98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3" w:history="1">
            <w:r w:rsidR="0084356E" w:rsidRPr="007B1B0D">
              <w:rPr>
                <w:rStyle w:val="af"/>
                <w:noProof/>
              </w:rPr>
              <w:t>Функція «Вхід в програму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16FACA6" w14:textId="2E8E90E4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4" w:history="1">
            <w:r w:rsidR="0084356E" w:rsidRPr="007B1B0D">
              <w:rPr>
                <w:rStyle w:val="af"/>
                <w:noProof/>
              </w:rPr>
              <w:t>Функція «Історія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43F36D2" w14:textId="32DB83C3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5" w:history="1">
            <w:r w:rsidR="0084356E" w:rsidRPr="007B1B0D">
              <w:rPr>
                <w:rStyle w:val="af"/>
                <w:noProof/>
              </w:rPr>
              <w:t>Функція «Вихід з програми»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826D9F3" w14:textId="70D0A50A" w:rsidR="0084356E" w:rsidRDefault="00C73A6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6" w:history="1">
            <w:r w:rsidR="0084356E" w:rsidRPr="007B1B0D">
              <w:rPr>
                <w:rStyle w:val="af"/>
                <w:b/>
                <w:bCs/>
                <w:noProof/>
              </w:rPr>
              <w:t>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b/>
                <w:bCs/>
                <w:noProof/>
              </w:rPr>
              <w:t>ПРОЕКТНА СПЕЦИФІКАЦІЯ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58419F0" w14:textId="4C52B17E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7" w:history="1">
            <w:r w:rsidR="0084356E" w:rsidRPr="007B1B0D">
              <w:rPr>
                <w:rStyle w:val="af"/>
                <w:noProof/>
              </w:rPr>
              <w:t>2.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Архітектур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7E40427" w14:textId="348E5AA1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8" w:history="1">
            <w:r w:rsidR="0084356E" w:rsidRPr="007B1B0D">
              <w:rPr>
                <w:rStyle w:val="af"/>
                <w:noProof/>
              </w:rPr>
              <w:t>2.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Структура проект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17FF83A" w14:textId="7681C832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399" w:history="1">
            <w:r w:rsidR="0084356E" w:rsidRPr="007B1B0D">
              <w:rPr>
                <w:rStyle w:val="af"/>
                <w:noProof/>
              </w:rPr>
              <w:t>2.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 xml:space="preserve">Об'єктна </w:t>
            </w:r>
            <w:r w:rsidR="0084356E" w:rsidRPr="007B1B0D">
              <w:rPr>
                <w:rStyle w:val="af"/>
                <w:noProof/>
                <w:lang w:val="ru-RU"/>
              </w:rPr>
              <w:t>структур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39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5629B6B" w14:textId="0CE3831C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0" w:history="1">
            <w:r w:rsidR="0084356E" w:rsidRPr="007B1B0D">
              <w:rPr>
                <w:rStyle w:val="af"/>
                <w:noProof/>
              </w:rPr>
              <w:t>2.3.1 Клас User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2F1233F" w14:textId="44B9C853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1" w:history="1">
            <w:r w:rsidR="0084356E" w:rsidRPr="007B1B0D">
              <w:rPr>
                <w:rStyle w:val="af"/>
                <w:noProof/>
              </w:rPr>
              <w:t>2.3.2 Клас Admin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7E21DC0" w14:textId="08574AA0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2" w:history="1">
            <w:r w:rsidR="0084356E" w:rsidRPr="007B1B0D">
              <w:rPr>
                <w:rStyle w:val="af"/>
                <w:noProof/>
              </w:rPr>
              <w:t>2.3.3 Клас Item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1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89C1DF3" w14:textId="1D2D5A2C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3" w:history="1">
            <w:r w:rsidR="0084356E" w:rsidRPr="007B1B0D">
              <w:rPr>
                <w:rStyle w:val="af"/>
                <w:noProof/>
              </w:rPr>
              <w:t>2.3.4 Клас Portion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835CCE5" w14:textId="59E8972C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4" w:history="1">
            <w:r w:rsidR="0084356E" w:rsidRPr="007B1B0D">
              <w:rPr>
                <w:rStyle w:val="af"/>
                <w:noProof/>
                <w:lang w:val="en-US"/>
              </w:rPr>
              <w:t xml:space="preserve">2.3.5 </w:t>
            </w:r>
            <w:r w:rsidR="0084356E" w:rsidRPr="007B1B0D">
              <w:rPr>
                <w:rStyle w:val="af"/>
                <w:noProof/>
              </w:rPr>
              <w:t>Клас</w:t>
            </w:r>
            <w:r w:rsidR="0084356E" w:rsidRPr="007B1B0D">
              <w:rPr>
                <w:rStyle w:val="af"/>
                <w:noProof/>
                <w:lang w:val="en-US"/>
              </w:rPr>
              <w:t xml:space="preserve"> Supply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30229F6" w14:textId="5054DBB2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5" w:history="1">
            <w:r w:rsidR="0084356E" w:rsidRPr="007B1B0D">
              <w:rPr>
                <w:rStyle w:val="af"/>
                <w:noProof/>
              </w:rPr>
              <w:t>2.3.6 Клас Dao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1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551081C1" w14:textId="771E5FF5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6" w:history="1">
            <w:r w:rsidR="0084356E" w:rsidRPr="007B1B0D">
              <w:rPr>
                <w:rStyle w:val="af"/>
                <w:noProof/>
              </w:rPr>
              <w:t>2.3.6  Клас Shop: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1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54EBC93" w14:textId="31F64D3E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7" w:history="1">
            <w:r w:rsidR="0084356E" w:rsidRPr="007B1B0D">
              <w:rPr>
                <w:rStyle w:val="af"/>
                <w:noProof/>
              </w:rPr>
              <w:t>2.4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Діаграма класів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8A55015" w14:textId="3E23FCB1" w:rsidR="0084356E" w:rsidRDefault="00C73A65">
          <w:pPr>
            <w:pStyle w:val="1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8" w:history="1">
            <w:r w:rsidR="0084356E" w:rsidRPr="007B1B0D">
              <w:rPr>
                <w:rStyle w:val="af"/>
                <w:b/>
                <w:bCs/>
                <w:noProof/>
              </w:rPr>
              <w:t>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b/>
                <w:bCs/>
                <w:noProof/>
              </w:rPr>
              <w:t>ІНСТРУКЦІЯ КОРИСТУВАЧ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8FE190F" w14:textId="30B349D4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09" w:history="1">
            <w:r w:rsidR="0084356E" w:rsidRPr="007B1B0D">
              <w:rPr>
                <w:rStyle w:val="af"/>
                <w:noProof/>
              </w:rPr>
              <w:t>3.1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Встановлення, запуск та головне вікно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0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7142FB6" w14:textId="2810964C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0" w:history="1">
            <w:r w:rsidR="0084356E" w:rsidRPr="007B1B0D">
              <w:rPr>
                <w:rStyle w:val="af"/>
                <w:noProof/>
              </w:rPr>
              <w:t>3.2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Використання користувачам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C773C1A" w14:textId="25B60AE1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1" w:history="1">
            <w:r w:rsidR="0084356E" w:rsidRPr="007B1B0D">
              <w:rPr>
                <w:rStyle w:val="af"/>
                <w:noProof/>
              </w:rPr>
              <w:t>3.2.1 Додавання продукту до корзин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4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54962E6" w14:textId="5951440D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2" w:history="1">
            <w:r w:rsidR="0084356E" w:rsidRPr="007B1B0D">
              <w:rPr>
                <w:rStyle w:val="af"/>
                <w:noProof/>
              </w:rPr>
              <w:t>3.2.2 Зміна продукту до корзин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B63E6E7" w14:textId="012E1F10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3" w:history="1">
            <w:r w:rsidR="0084356E" w:rsidRPr="007B1B0D">
              <w:rPr>
                <w:rStyle w:val="af"/>
                <w:noProof/>
              </w:rPr>
              <w:t>3.2.3 Видалення продукту з корзин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29DDB20" w14:textId="46668B72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4" w:history="1">
            <w:r w:rsidR="0084356E" w:rsidRPr="007B1B0D">
              <w:rPr>
                <w:rStyle w:val="af"/>
                <w:noProof/>
              </w:rPr>
              <w:t>3.2.4 Закінчення покуп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CEC1EBC" w14:textId="184D315F" w:rsidR="0084356E" w:rsidRDefault="00C73A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5" w:history="1">
            <w:r w:rsidR="0084356E" w:rsidRPr="007B1B0D">
              <w:rPr>
                <w:rStyle w:val="af"/>
                <w:noProof/>
              </w:rPr>
              <w:t>3.3</w:t>
            </w:r>
            <w:r w:rsidR="0084356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4356E" w:rsidRPr="007B1B0D">
              <w:rPr>
                <w:rStyle w:val="af"/>
                <w:noProof/>
              </w:rPr>
              <w:t>Використання адміністратором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1963F069" w14:textId="16CD6A19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6" w:history="1">
            <w:r w:rsidR="0084356E" w:rsidRPr="007B1B0D">
              <w:rPr>
                <w:rStyle w:val="af"/>
                <w:noProof/>
              </w:rPr>
              <w:t>3.3.1 Додавання нового товар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6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A0AA504" w14:textId="086C02C7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7" w:history="1">
            <w:r w:rsidR="0084356E" w:rsidRPr="007B1B0D">
              <w:rPr>
                <w:rStyle w:val="af"/>
                <w:noProof/>
              </w:rPr>
              <w:t>3.3.2 Змінна існуючого товар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5695F1F" w14:textId="1FED4DE6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8" w:history="1">
            <w:r w:rsidR="0084356E" w:rsidRPr="007B1B0D">
              <w:rPr>
                <w:rStyle w:val="af"/>
                <w:noProof/>
              </w:rPr>
              <w:t>3.3.3 Видалення товар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6730BD7" w14:textId="338EC3A1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19" w:history="1">
            <w:r w:rsidR="0084356E" w:rsidRPr="007B1B0D">
              <w:rPr>
                <w:rStyle w:val="af"/>
                <w:noProof/>
              </w:rPr>
              <w:t>3.3.4 Дізнатися історію зміни цин.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1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7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69A2061" w14:textId="5050F09B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0" w:history="1">
            <w:r w:rsidR="0084356E" w:rsidRPr="007B1B0D">
              <w:rPr>
                <w:rStyle w:val="af"/>
                <w:noProof/>
              </w:rPr>
              <w:t>3.3.5 Створення нової поставки.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0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8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1D90AF2" w14:textId="31838741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1" w:history="1">
            <w:r w:rsidR="0084356E" w:rsidRPr="007B1B0D">
              <w:rPr>
                <w:rStyle w:val="af"/>
                <w:noProof/>
              </w:rPr>
              <w:t>3.3.6 Змінна існуючої постав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1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E85BA5C" w14:textId="0137079C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2" w:history="1">
            <w:r w:rsidR="0084356E" w:rsidRPr="007B1B0D">
              <w:rPr>
                <w:rStyle w:val="af"/>
                <w:noProof/>
              </w:rPr>
              <w:t>3.3.7 Видалення постав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2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29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2B4B2A19" w14:textId="1E8E119A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3" w:history="1">
            <w:r w:rsidR="0084356E" w:rsidRPr="007B1B0D">
              <w:rPr>
                <w:rStyle w:val="af"/>
                <w:noProof/>
              </w:rPr>
              <w:t>3.3.8 Створення звит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3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D9AD047" w14:textId="58C3E21E" w:rsidR="0084356E" w:rsidRDefault="00C73A65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4" w:history="1">
            <w:r w:rsidR="0084356E" w:rsidRPr="007B1B0D">
              <w:rPr>
                <w:rStyle w:val="af"/>
                <w:noProof/>
              </w:rPr>
              <w:t>3.3.9 Закінчення сеансу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4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0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373533C5" w14:textId="71B3A840" w:rsidR="0084356E" w:rsidRDefault="00C73A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5" w:history="1">
            <w:r w:rsidR="0084356E" w:rsidRPr="007B1B0D">
              <w:rPr>
                <w:rStyle w:val="af"/>
                <w:b/>
                <w:bCs/>
                <w:noProof/>
              </w:rPr>
              <w:t>ВИСНОВКИ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5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1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F0FEFB3" w14:textId="0D7DBAC5" w:rsidR="0084356E" w:rsidRDefault="00C73A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6" w:history="1">
            <w:r w:rsidR="0084356E" w:rsidRPr="007B1B0D">
              <w:rPr>
                <w:rStyle w:val="af"/>
                <w:b/>
                <w:bCs/>
                <w:noProof/>
              </w:rPr>
              <w:t>ПЕРЕЛІК ДЖЕРЕЛ ПОСИЛАННЯ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6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2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716B656A" w14:textId="7025FCAC" w:rsidR="0084356E" w:rsidRDefault="00C73A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7" w:history="1">
            <w:r w:rsidR="0084356E" w:rsidRPr="007B1B0D">
              <w:rPr>
                <w:rStyle w:val="af"/>
                <w:b/>
                <w:bCs/>
                <w:noProof/>
              </w:rPr>
              <w:t xml:space="preserve">ДОДАТОК </w:t>
            </w:r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А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7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401E86F9" w14:textId="5307C3B8" w:rsidR="0084356E" w:rsidRDefault="00C73A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8" w:history="1">
            <w:r w:rsidR="0084356E" w:rsidRPr="007B1B0D">
              <w:rPr>
                <w:rStyle w:val="af"/>
                <w:b/>
                <w:bCs/>
                <w:noProof/>
              </w:rPr>
              <w:t>Методи класу Shop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8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3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6E2CD4D9" w14:textId="65123E08" w:rsidR="0084356E" w:rsidRDefault="00C73A6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755429" w:history="1">
            <w:r w:rsidR="0084356E" w:rsidRPr="007B1B0D">
              <w:rPr>
                <w:rStyle w:val="af"/>
                <w:b/>
                <w:bCs/>
                <w:noProof/>
              </w:rPr>
              <w:t xml:space="preserve">ДОДАТОК </w:t>
            </w:r>
            <w:r w:rsidR="0084356E" w:rsidRPr="007B1B0D">
              <w:rPr>
                <w:rStyle w:val="af"/>
                <w:b/>
                <w:bCs/>
                <w:noProof/>
                <w:lang w:val="ru-RU"/>
              </w:rPr>
              <w:t>Б</w:t>
            </w:r>
            <w:r w:rsidR="0084356E" w:rsidRPr="007B1B0D">
              <w:rPr>
                <w:rStyle w:val="af"/>
                <w:b/>
                <w:bCs/>
                <w:noProof/>
              </w:rPr>
              <w:t xml:space="preserve"> Методи класу Dao</w:t>
            </w:r>
            <w:r w:rsidR="0084356E">
              <w:rPr>
                <w:noProof/>
                <w:webHidden/>
              </w:rPr>
              <w:tab/>
            </w:r>
            <w:r w:rsidR="0084356E">
              <w:rPr>
                <w:noProof/>
                <w:webHidden/>
              </w:rPr>
              <w:fldChar w:fldCharType="begin"/>
            </w:r>
            <w:r w:rsidR="0084356E">
              <w:rPr>
                <w:noProof/>
                <w:webHidden/>
              </w:rPr>
              <w:instrText xml:space="preserve"> PAGEREF _Toc41755429 \h </w:instrText>
            </w:r>
            <w:r w:rsidR="0084356E">
              <w:rPr>
                <w:noProof/>
                <w:webHidden/>
              </w:rPr>
            </w:r>
            <w:r w:rsidR="0084356E">
              <w:rPr>
                <w:noProof/>
                <w:webHidden/>
              </w:rPr>
              <w:fldChar w:fldCharType="separate"/>
            </w:r>
            <w:r w:rsidR="002D56D7">
              <w:rPr>
                <w:noProof/>
                <w:webHidden/>
              </w:rPr>
              <w:t>35</w:t>
            </w:r>
            <w:r w:rsidR="0084356E">
              <w:rPr>
                <w:noProof/>
                <w:webHidden/>
              </w:rPr>
              <w:fldChar w:fldCharType="end"/>
            </w:r>
          </w:hyperlink>
        </w:p>
        <w:p w14:paraId="06F1170A" w14:textId="48EE733B" w:rsidR="00483F81" w:rsidRPr="00C5734E" w:rsidRDefault="00483F81" w:rsidP="00C5734E">
          <w:r>
            <w:rPr>
              <w:b/>
              <w:bCs/>
            </w:rPr>
            <w:fldChar w:fldCharType="end"/>
          </w:r>
        </w:p>
      </w:sdtContent>
    </w:sdt>
    <w:bookmarkStart w:id="0" w:name="_Toc11182230" w:displacedByCustomXml="prev"/>
    <w:p w14:paraId="75D01966" w14:textId="77777777" w:rsidR="00591204" w:rsidRDefault="00591204">
      <w:pPr>
        <w:suppressAutoHyphens w:val="0"/>
        <w:spacing w:after="160" w:line="259" w:lineRule="auto"/>
        <w:rPr>
          <w:b/>
          <w:bCs/>
          <w:kern w:val="36"/>
          <w:sz w:val="28"/>
          <w:szCs w:val="28"/>
        </w:rPr>
      </w:pPr>
      <w:r>
        <w:rPr>
          <w:b/>
          <w:bCs/>
        </w:rPr>
        <w:br w:type="page"/>
      </w:r>
    </w:p>
    <w:p w14:paraId="466EE202" w14:textId="65F1517D" w:rsidR="00800AF4" w:rsidRPr="00591204" w:rsidRDefault="00800AF4" w:rsidP="00591204">
      <w:pPr>
        <w:pStyle w:val="ab"/>
        <w:rPr>
          <w:b/>
          <w:bCs/>
        </w:rPr>
      </w:pPr>
      <w:bookmarkStart w:id="1" w:name="_Toc41755379"/>
      <w:r w:rsidRPr="00591204">
        <w:rPr>
          <w:b/>
          <w:bCs/>
        </w:rPr>
        <w:lastRenderedPageBreak/>
        <w:t>ВСТУП</w:t>
      </w:r>
      <w:bookmarkEnd w:id="0"/>
      <w:bookmarkEnd w:id="1"/>
    </w:p>
    <w:p w14:paraId="26E141FE" w14:textId="77777777" w:rsidR="00800AF4" w:rsidRPr="009D6BB5" w:rsidRDefault="00800AF4" w:rsidP="00591204">
      <w:pPr>
        <w:spacing w:line="360" w:lineRule="auto"/>
        <w:jc w:val="center"/>
        <w:rPr>
          <w:sz w:val="28"/>
          <w:szCs w:val="28"/>
          <w:lang w:eastAsia="ru-RU"/>
        </w:rPr>
      </w:pPr>
      <w:r w:rsidRPr="009D6BB5">
        <w:rPr>
          <w:sz w:val="28"/>
          <w:szCs w:val="28"/>
          <w:lang w:eastAsia="ru-RU"/>
        </w:rPr>
        <w:t xml:space="preserve"> </w:t>
      </w:r>
    </w:p>
    <w:p w14:paraId="2AAD69E4" w14:textId="77777777" w:rsidR="00800AF4" w:rsidRPr="00505C6E" w:rsidRDefault="00800AF4" w:rsidP="00591204">
      <w:pPr>
        <w:pStyle w:val="aa"/>
      </w:pPr>
    </w:p>
    <w:p w14:paraId="59C427A5" w14:textId="303693AD" w:rsidR="00800AF4" w:rsidRPr="002313BE" w:rsidRDefault="00800AF4" w:rsidP="00591204">
      <w:pPr>
        <w:pStyle w:val="aa"/>
        <w:rPr>
          <w:lang w:val="ru-RU"/>
        </w:rPr>
      </w:pPr>
      <w:r w:rsidRPr="00800AF4">
        <w:rPr>
          <w:rStyle w:val="a9"/>
        </w:rPr>
        <w:t xml:space="preserve">Зараз все більше магазинів бажають </w:t>
      </w:r>
      <w:proofErr w:type="spellStart"/>
      <w:r w:rsidRPr="00800AF4">
        <w:rPr>
          <w:rStyle w:val="a9"/>
        </w:rPr>
        <w:t>діджіталізіровать</w:t>
      </w:r>
      <w:proofErr w:type="spellEnd"/>
      <w:r>
        <w:rPr>
          <w:rStyle w:val="a9"/>
        </w:rPr>
        <w:t xml:space="preserve"> </w:t>
      </w:r>
      <w:r w:rsidRPr="00800AF4">
        <w:rPr>
          <w:rStyle w:val="a9"/>
        </w:rPr>
        <w:t>своє підприємство</w:t>
      </w:r>
      <w:r>
        <w:rPr>
          <w:rStyle w:val="a9"/>
        </w:rPr>
        <w:t xml:space="preserve">. </w:t>
      </w:r>
      <w:r w:rsidR="002313BE">
        <w:rPr>
          <w:rStyle w:val="a9"/>
        </w:rPr>
        <w:t>П</w:t>
      </w:r>
      <w:r w:rsidR="004D5C7B">
        <w:rPr>
          <w:rStyle w:val="a9"/>
        </w:rPr>
        <w:t xml:space="preserve">родавці мають змогу облегшити </w:t>
      </w:r>
      <w:r w:rsidR="002313BE">
        <w:rPr>
          <w:rStyle w:val="a9"/>
        </w:rPr>
        <w:t>процес</w:t>
      </w:r>
      <w:r w:rsidR="004D5C7B">
        <w:rPr>
          <w:rStyle w:val="a9"/>
        </w:rPr>
        <w:t xml:space="preserve"> редагування бази наявних </w:t>
      </w:r>
      <w:r w:rsidR="002313BE">
        <w:rPr>
          <w:rStyle w:val="a9"/>
        </w:rPr>
        <w:t>товарів</w:t>
      </w:r>
      <w:r w:rsidR="004D5C7B">
        <w:rPr>
          <w:rStyle w:val="a9"/>
        </w:rPr>
        <w:t xml:space="preserve">, замовлення поставок, </w:t>
      </w:r>
      <w:r w:rsidR="002313BE">
        <w:rPr>
          <w:rStyle w:val="a9"/>
        </w:rPr>
        <w:t>відстеження замовлень та створення зв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т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в.</w:t>
      </w:r>
    </w:p>
    <w:p w14:paraId="5531BA49" w14:textId="224D973C" w:rsidR="00800AF4" w:rsidRPr="002313BE" w:rsidRDefault="00800AF4" w:rsidP="00591204">
      <w:pPr>
        <w:pStyle w:val="aa"/>
      </w:pPr>
      <w:r w:rsidRPr="00EE231B">
        <w:t xml:space="preserve">Розроблена програма дозволить користувачу виконувати усі згадані вище дії. </w:t>
      </w:r>
      <w:r w:rsidR="002313BE" w:rsidRPr="002313BE">
        <w:t xml:space="preserve">Адміністратор </w:t>
      </w:r>
      <w:r w:rsidR="002313BE">
        <w:t xml:space="preserve">отримує </w:t>
      </w:r>
      <w:r w:rsidR="002313BE" w:rsidRPr="002313BE">
        <w:t>можлив</w:t>
      </w:r>
      <w:r w:rsidR="002313BE" w:rsidRPr="002313BE">
        <w:rPr>
          <w:rStyle w:val="a9"/>
        </w:rPr>
        <w:t>і</w:t>
      </w:r>
      <w:r w:rsidR="002313BE" w:rsidRPr="002313BE">
        <w:t>сть зменшити свої обв’язки – програма буде самост</w:t>
      </w:r>
      <w:r w:rsidR="002313BE" w:rsidRPr="002313BE">
        <w:rPr>
          <w:rStyle w:val="a9"/>
        </w:rPr>
        <w:t>і</w:t>
      </w:r>
      <w:r w:rsidR="002313BE" w:rsidRPr="002313BE">
        <w:t>йно реєструвати товари (як нові, так и стар</w:t>
      </w:r>
      <w:r w:rsidR="002313BE" w:rsidRPr="00800AF4">
        <w:rPr>
          <w:rStyle w:val="a9"/>
        </w:rPr>
        <w:t>і</w:t>
      </w:r>
      <w:r w:rsidR="002313BE" w:rsidRPr="002313BE">
        <w:t xml:space="preserve">), оформлювати покупки та </w:t>
      </w:r>
      <w:r w:rsidR="002313BE" w:rsidRPr="00800AF4">
        <w:rPr>
          <w:rStyle w:val="a9"/>
        </w:rPr>
        <w:t>і</w:t>
      </w:r>
      <w:r w:rsidR="002313BE" w:rsidRPr="002313BE">
        <w:t>нве</w:t>
      </w:r>
      <w:r w:rsidR="002313BE">
        <w:t>н</w:t>
      </w:r>
      <w:r w:rsidR="002313BE" w:rsidRPr="002313BE">
        <w:t>таризувати залишки товари</w:t>
      </w:r>
      <w:r w:rsidR="002313BE">
        <w:t>. Покупець ма</w:t>
      </w:r>
      <w:r w:rsidR="002313BE" w:rsidRPr="00800AF4">
        <w:rPr>
          <w:rStyle w:val="a9"/>
        </w:rPr>
        <w:t>є</w:t>
      </w:r>
      <w:r w:rsidR="002313BE">
        <w:rPr>
          <w:rStyle w:val="a9"/>
        </w:rPr>
        <w:t xml:space="preserve"> змогу робити замовлення дистанц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йно та ц</w:t>
      </w:r>
      <w:r w:rsidR="002313BE" w:rsidRPr="00800AF4">
        <w:rPr>
          <w:rStyle w:val="a9"/>
        </w:rPr>
        <w:t>і</w:t>
      </w:r>
      <w:r w:rsidR="002313BE">
        <w:rPr>
          <w:rStyle w:val="a9"/>
        </w:rPr>
        <w:t>лодобово.</w:t>
      </w:r>
    </w:p>
    <w:p w14:paraId="6FC45816" w14:textId="77777777" w:rsidR="00800AF4" w:rsidRPr="00EE231B" w:rsidRDefault="00800AF4" w:rsidP="00591204">
      <w:pPr>
        <w:pStyle w:val="aa"/>
      </w:pPr>
      <w:r w:rsidRPr="00EE231B">
        <w:t xml:space="preserve">Окрім розробки вище описаної програмної системи метою даної курсової роботи є освоїти мову програмування С#, навчитися об’єктно-орієнтованому програмуванню, розвити навички роботи в Windows </w:t>
      </w:r>
      <w:proofErr w:type="spellStart"/>
      <w:r w:rsidRPr="00EE231B">
        <w:t>Forms</w:t>
      </w:r>
      <w:proofErr w:type="spellEnd"/>
      <w:r w:rsidRPr="00EE231B">
        <w:t>.</w:t>
      </w:r>
    </w:p>
    <w:p w14:paraId="5A742E77" w14:textId="77777777" w:rsidR="00800AF4" w:rsidRPr="00EE231B" w:rsidRDefault="00800AF4" w:rsidP="00591204">
      <w:pPr>
        <w:pStyle w:val="aa"/>
      </w:pPr>
      <w:r w:rsidRPr="00EE231B">
        <w:t xml:space="preserve">Задачі роботи: </w:t>
      </w:r>
    </w:p>
    <w:p w14:paraId="3627696B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Розробка системи зчитування та запису даних;</w:t>
      </w:r>
    </w:p>
    <w:p w14:paraId="2103EDB6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Створення логіки роботи системи;</w:t>
      </w:r>
    </w:p>
    <w:p w14:paraId="2EC32FAB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Робота з користувачем;</w:t>
      </w:r>
    </w:p>
    <w:p w14:paraId="110870B7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 xml:space="preserve">Розробка логіки додавання, пошуку та видалення інформації; </w:t>
      </w:r>
    </w:p>
    <w:p w14:paraId="541F144B" w14:textId="77777777" w:rsidR="00800AF4" w:rsidRPr="00EE231B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Тестування готового продукту;</w:t>
      </w:r>
    </w:p>
    <w:p w14:paraId="75DBFFFA" w14:textId="069A7D71" w:rsidR="00DD220C" w:rsidRDefault="00800AF4" w:rsidP="00591204">
      <w:pPr>
        <w:pStyle w:val="aa"/>
        <w:numPr>
          <w:ilvl w:val="0"/>
          <w:numId w:val="1"/>
        </w:numPr>
        <w:ind w:left="1134"/>
      </w:pPr>
      <w:r w:rsidRPr="00EE231B">
        <w:t>Створення стійкості програми.</w:t>
      </w:r>
    </w:p>
    <w:p w14:paraId="077C51CA" w14:textId="4EC266B5" w:rsidR="00591204" w:rsidRDefault="00DD220C" w:rsidP="00591204">
      <w:pPr>
        <w:pStyle w:val="ab"/>
        <w:numPr>
          <w:ilvl w:val="0"/>
          <w:numId w:val="3"/>
        </w:numPr>
        <w:rPr>
          <w:b/>
          <w:bCs/>
          <w:lang w:val="ru-RU"/>
        </w:rPr>
      </w:pPr>
      <w:r>
        <w:br w:type="page"/>
      </w:r>
      <w:bookmarkStart w:id="2" w:name="_Toc11182231"/>
      <w:bookmarkStart w:id="3" w:name="_Toc41755380"/>
      <w:r w:rsidRPr="00591204">
        <w:rPr>
          <w:b/>
          <w:bCs/>
          <w:lang w:val="ru-RU"/>
        </w:rPr>
        <w:lastRenderedPageBreak/>
        <w:t>СПЕЦИФІКАЦІЯ ПРОГРАМИ</w:t>
      </w:r>
      <w:bookmarkEnd w:id="2"/>
      <w:bookmarkEnd w:id="3"/>
      <w:r w:rsidR="00591204">
        <w:rPr>
          <w:b/>
          <w:bCs/>
          <w:lang w:val="ru-RU"/>
        </w:rPr>
        <w:t xml:space="preserve"> </w:t>
      </w:r>
    </w:p>
    <w:p w14:paraId="12EB0952" w14:textId="77777777" w:rsidR="00591204" w:rsidRPr="00591204" w:rsidRDefault="00591204" w:rsidP="00591204">
      <w:pPr>
        <w:spacing w:line="360" w:lineRule="auto"/>
        <w:ind w:firstLine="709"/>
        <w:jc w:val="both"/>
        <w:rPr>
          <w:lang w:val="ru-RU"/>
        </w:rPr>
      </w:pPr>
    </w:p>
    <w:p w14:paraId="40D1D4B0" w14:textId="7D35810C" w:rsidR="004C4670" w:rsidRDefault="00483F81" w:rsidP="004C4670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4" w:name="_Toc41755381"/>
      <w:r w:rsidR="00EE465F" w:rsidRPr="001F2FA7">
        <w:t>Користувачі програми</w:t>
      </w:r>
      <w:bookmarkEnd w:id="4"/>
    </w:p>
    <w:p w14:paraId="2DEA8394" w14:textId="77777777" w:rsidR="004C4670" w:rsidRDefault="004C4670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955B408" w14:textId="08A49B67" w:rsidR="00EE465F" w:rsidRPr="001F2FA7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У проекту є дві категорії користувачів, яким необхідні різні функції програми - це адміністратор і покупці.</w:t>
      </w:r>
    </w:p>
    <w:p w14:paraId="67E89A2E" w14:textId="77777777" w:rsidR="00EE465F" w:rsidRPr="004D6F3B" w:rsidRDefault="00EE465F" w:rsidP="00591204">
      <w:pPr>
        <w:spacing w:line="360" w:lineRule="auto"/>
        <w:ind w:firstLine="709"/>
        <w:jc w:val="both"/>
        <w:rPr>
          <w:sz w:val="28"/>
          <w:szCs w:val="28"/>
        </w:rPr>
      </w:pPr>
      <w:r w:rsidRPr="004D6F3B">
        <w:rPr>
          <w:sz w:val="28"/>
          <w:szCs w:val="28"/>
        </w:rPr>
        <w:t>Продавець додає товари до бази. Відстежує наявність товару,</w:t>
      </w:r>
      <w:r>
        <w:rPr>
          <w:sz w:val="28"/>
          <w:szCs w:val="28"/>
        </w:rPr>
        <w:t xml:space="preserve"> редагує його, створює поставки, </w:t>
      </w:r>
      <w:r w:rsidRPr="004D6F3B">
        <w:rPr>
          <w:sz w:val="28"/>
          <w:szCs w:val="28"/>
        </w:rPr>
        <w:t>отримує звіти.</w:t>
      </w:r>
    </w:p>
    <w:p w14:paraId="616FB98A" w14:textId="77777777" w:rsidR="00EE465F" w:rsidRPr="004D6F3B" w:rsidRDefault="00EE465F" w:rsidP="00591204">
      <w:pPr>
        <w:spacing w:line="360" w:lineRule="auto"/>
        <w:ind w:firstLine="709"/>
        <w:jc w:val="both"/>
        <w:rPr>
          <w:sz w:val="28"/>
          <w:szCs w:val="28"/>
        </w:rPr>
      </w:pPr>
      <w:r w:rsidRPr="004D6F3B">
        <w:rPr>
          <w:sz w:val="28"/>
          <w:szCs w:val="28"/>
        </w:rPr>
        <w:t>Про товар відомо: найменування, зображення, одиниця виміру, вартість продажу, наявна кількість на складі.</w:t>
      </w:r>
    </w:p>
    <w:p w14:paraId="162DD361" w14:textId="77777777" w:rsidR="00EE465F" w:rsidRPr="001F2FA7" w:rsidRDefault="00EE465F" w:rsidP="00591204">
      <w:pPr>
        <w:spacing w:line="360" w:lineRule="auto"/>
        <w:ind w:firstLine="709"/>
        <w:jc w:val="both"/>
        <w:rPr>
          <w:sz w:val="28"/>
          <w:szCs w:val="28"/>
        </w:rPr>
      </w:pPr>
      <w:r w:rsidRPr="004D6F3B">
        <w:rPr>
          <w:sz w:val="28"/>
          <w:szCs w:val="28"/>
        </w:rPr>
        <w:t xml:space="preserve">Про покупця відомо - ім'я, </w:t>
      </w:r>
      <w:r>
        <w:rPr>
          <w:sz w:val="28"/>
          <w:szCs w:val="28"/>
        </w:rPr>
        <w:t xml:space="preserve">пароль, </w:t>
      </w:r>
      <w:r w:rsidRPr="004D6F3B">
        <w:rPr>
          <w:sz w:val="28"/>
          <w:szCs w:val="28"/>
        </w:rPr>
        <w:t>і</w:t>
      </w:r>
      <w:r>
        <w:rPr>
          <w:sz w:val="28"/>
          <w:szCs w:val="28"/>
        </w:rPr>
        <w:t>стор</w:t>
      </w:r>
      <w:r w:rsidRPr="004D6F3B">
        <w:rPr>
          <w:sz w:val="28"/>
          <w:szCs w:val="28"/>
        </w:rPr>
        <w:t>і</w:t>
      </w:r>
      <w:r>
        <w:rPr>
          <w:sz w:val="28"/>
          <w:szCs w:val="28"/>
        </w:rPr>
        <w:t>я.</w:t>
      </w:r>
    </w:p>
    <w:p w14:paraId="7712E775" w14:textId="77777777" w:rsidR="00EE465F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Покупець шукає товари, наповнює кошик, робить замовлення</w:t>
      </w:r>
      <w:r>
        <w:rPr>
          <w:bCs/>
          <w:sz w:val="28"/>
          <w:szCs w:val="28"/>
        </w:rPr>
        <w:t>.</w:t>
      </w:r>
    </w:p>
    <w:p w14:paraId="2B466EB0" w14:textId="77777777" w:rsidR="00EE465F" w:rsidRPr="004D6F3B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Належність користувача до покупців або адміністраторам визначається в момент входу в програму.</w:t>
      </w:r>
    </w:p>
    <w:p w14:paraId="48112117" w14:textId="0582DD11" w:rsidR="00EE465F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D6F3B">
        <w:rPr>
          <w:bCs/>
          <w:sz w:val="28"/>
          <w:szCs w:val="28"/>
        </w:rPr>
        <w:t>Питання безпеки, такі як хешування паролів і безпеку даних в програмі не вирішуються.</w:t>
      </w:r>
    </w:p>
    <w:p w14:paraId="086781B0" w14:textId="77777777" w:rsidR="004C4670" w:rsidRDefault="004C4670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706AB2B" w14:textId="73C42253" w:rsidR="004C4670" w:rsidRPr="00B46031" w:rsidRDefault="00483F81" w:rsidP="004C4670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5" w:name="_Toc41755382"/>
      <w:r w:rsidR="00EE465F">
        <w:t>Ф</w:t>
      </w:r>
      <w:r w:rsidR="00EE465F" w:rsidRPr="00B46031">
        <w:t>ункції програми</w:t>
      </w:r>
      <w:bookmarkEnd w:id="5"/>
    </w:p>
    <w:p w14:paraId="4A97F0CD" w14:textId="77777777" w:rsidR="004C4670" w:rsidRPr="00A621AD" w:rsidRDefault="004C4670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628E88D" w14:textId="4665CDE0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Програма надає покупцеві такі можливості:</w:t>
      </w:r>
    </w:p>
    <w:p w14:paraId="5A6E3ABE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1. Реєстрація.</w:t>
      </w:r>
    </w:p>
    <w:p w14:paraId="51D07CD7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2. Вхід до програми.</w:t>
      </w:r>
    </w:p>
    <w:p w14:paraId="46521A93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3. Пошук товару.</w:t>
      </w:r>
    </w:p>
    <w:p w14:paraId="56D24468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4. Робота з кошиком.</w:t>
      </w:r>
    </w:p>
    <w:p w14:paraId="5B971CCD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sz w:val="28"/>
          <w:szCs w:val="28"/>
        </w:rPr>
      </w:pPr>
      <w:r w:rsidRPr="00A621AD">
        <w:rPr>
          <w:bCs/>
          <w:sz w:val="28"/>
          <w:szCs w:val="28"/>
        </w:rPr>
        <w:t xml:space="preserve">5. Відстежування </w:t>
      </w:r>
      <w:r w:rsidRPr="00A621AD">
        <w:rPr>
          <w:sz w:val="28"/>
          <w:szCs w:val="28"/>
        </w:rPr>
        <w:t>історії.</w:t>
      </w:r>
    </w:p>
    <w:p w14:paraId="4F38C834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6. Вихід з програми.</w:t>
      </w:r>
    </w:p>
    <w:p w14:paraId="506543AA" w14:textId="77777777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Програма надає адміністратору наступні можливості:</w:t>
      </w:r>
    </w:p>
    <w:p w14:paraId="57E1A341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1. Вхід до програми.</w:t>
      </w:r>
    </w:p>
    <w:p w14:paraId="0640CDEF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2. Ведення списку можливих товарів.</w:t>
      </w:r>
    </w:p>
    <w:p w14:paraId="7F28EAB7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lastRenderedPageBreak/>
        <w:t>3. Облік поставок товарів.</w:t>
      </w:r>
    </w:p>
    <w:p w14:paraId="5FC164B7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4. Облік продажу товарів.</w:t>
      </w:r>
    </w:p>
    <w:p w14:paraId="1941B299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5. Отримання звіту.</w:t>
      </w:r>
    </w:p>
    <w:p w14:paraId="086D6390" w14:textId="77777777" w:rsidR="00EE465F" w:rsidRPr="00A621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6. Вихід з програми.</w:t>
      </w:r>
    </w:p>
    <w:p w14:paraId="679145D4" w14:textId="77777777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Загальні функції:</w:t>
      </w:r>
    </w:p>
    <w:p w14:paraId="4B30D0E6" w14:textId="77777777" w:rsidR="00EE465F" w:rsidRPr="00352C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1. Завантаження даних з постійної</w:t>
      </w:r>
      <w:r w:rsidRPr="00352CAD">
        <w:rPr>
          <w:bCs/>
          <w:sz w:val="28"/>
          <w:szCs w:val="28"/>
        </w:rPr>
        <w:t xml:space="preserve"> пам'яті в оперативну.</w:t>
      </w:r>
    </w:p>
    <w:p w14:paraId="2ACADD33" w14:textId="77777777" w:rsidR="00EE465F" w:rsidRPr="00352CAD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2. Збереження поточного стану даних в постійній пам'яті.</w:t>
      </w:r>
    </w:p>
    <w:p w14:paraId="4394B89B" w14:textId="5591A827" w:rsidR="00EE465F" w:rsidRDefault="00EE465F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3. Генерація тестових даних.</w:t>
      </w:r>
    </w:p>
    <w:p w14:paraId="4FECD08F" w14:textId="77777777" w:rsidR="00591204" w:rsidRPr="00352CAD" w:rsidRDefault="00591204" w:rsidP="00591204">
      <w:pPr>
        <w:spacing w:line="360" w:lineRule="auto"/>
        <w:ind w:left="709" w:firstLine="709"/>
        <w:jc w:val="both"/>
        <w:rPr>
          <w:bCs/>
          <w:sz w:val="28"/>
          <w:szCs w:val="28"/>
        </w:rPr>
      </w:pPr>
    </w:p>
    <w:p w14:paraId="564E9388" w14:textId="7CC9A0D3" w:rsidR="00591204" w:rsidRPr="00352CAD" w:rsidRDefault="00483F81" w:rsidP="00591204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6" w:name="_Toc41755383"/>
      <w:r w:rsidR="00EE465F" w:rsidRPr="00352CAD">
        <w:t>Функції адміністратора</w:t>
      </w:r>
      <w:bookmarkEnd w:id="6"/>
    </w:p>
    <w:p w14:paraId="4FDB2294" w14:textId="77777777" w:rsidR="00591204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5C7FF37" w14:textId="24CA7803" w:rsidR="00EE465F" w:rsidRDefault="00EE465F" w:rsidP="004C4670">
      <w:pPr>
        <w:pStyle w:val="af3"/>
      </w:pPr>
      <w:bookmarkStart w:id="7" w:name="_Toc41755384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Вхід</w:t>
      </w:r>
      <w:proofErr w:type="spellEnd"/>
      <w:r w:rsidRPr="00352CAD">
        <w:t xml:space="preserve"> в </w:t>
      </w:r>
      <w:proofErr w:type="spellStart"/>
      <w:r w:rsidRPr="00352CAD">
        <w:t>програму</w:t>
      </w:r>
      <w:proofErr w:type="spellEnd"/>
      <w:r w:rsidRPr="00352CAD">
        <w:t>»</w:t>
      </w:r>
      <w:bookmarkEnd w:id="7"/>
    </w:p>
    <w:p w14:paraId="066AC251" w14:textId="77777777" w:rsidR="00591204" w:rsidRPr="00352CAD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496D87E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Адміністратор вход</w:t>
      </w:r>
      <w:r>
        <w:rPr>
          <w:bCs/>
          <w:sz w:val="28"/>
          <w:szCs w:val="28"/>
        </w:rPr>
        <w:t>ить</w:t>
      </w:r>
      <w:r w:rsidRPr="00352CAD">
        <w:rPr>
          <w:bCs/>
          <w:sz w:val="28"/>
          <w:szCs w:val="28"/>
        </w:rPr>
        <w:t xml:space="preserve"> в програму за допомогою логіна та</w:t>
      </w:r>
      <w:r w:rsidRPr="00352CAD">
        <w:rPr>
          <w:bCs/>
          <w:i/>
          <w:iCs/>
          <w:sz w:val="28"/>
          <w:szCs w:val="28"/>
        </w:rPr>
        <w:t xml:space="preserve"> </w:t>
      </w:r>
      <w:r w:rsidRPr="00352CAD">
        <w:rPr>
          <w:bCs/>
          <w:sz w:val="28"/>
          <w:szCs w:val="28"/>
        </w:rPr>
        <w:t>пароля. Програма автоматично визначає роль користувача.</w:t>
      </w:r>
    </w:p>
    <w:p w14:paraId="79FC28D2" w14:textId="48AD4BE2" w:rsidR="00EE465F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Пароль адміністратора зберігаються в даних програми.</w:t>
      </w:r>
    </w:p>
    <w:p w14:paraId="3B44E841" w14:textId="77777777" w:rsidR="00591204" w:rsidRPr="00352CAD" w:rsidRDefault="00591204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B6F254" w14:textId="5D8EE692" w:rsidR="00EE465F" w:rsidRPr="00A621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Основний сценарій</w:t>
      </w:r>
    </w:p>
    <w:p w14:paraId="4E304A87" w14:textId="77777777" w:rsidR="00591204" w:rsidRPr="00352CAD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7B6C09" w14:textId="1327F968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1. Адміністратор вводить логін та пароль у вікні входу (рис. 1</w:t>
      </w:r>
      <w:r w:rsidR="00817738">
        <w:rPr>
          <w:bCs/>
          <w:sz w:val="28"/>
          <w:szCs w:val="28"/>
          <w:lang w:val="ru-RU"/>
        </w:rPr>
        <w:t>.1</w:t>
      </w:r>
      <w:r w:rsidRPr="00352CAD">
        <w:rPr>
          <w:bCs/>
          <w:sz w:val="28"/>
          <w:szCs w:val="28"/>
        </w:rPr>
        <w:t>) і натискає кнопку "OK".</w:t>
      </w:r>
    </w:p>
    <w:p w14:paraId="4BEC8836" w14:textId="0EA9146E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Введені дані перевіряються, і відкривається </w:t>
      </w:r>
      <w:proofErr w:type="spellStart"/>
      <w:r w:rsidRPr="00352CAD">
        <w:rPr>
          <w:bCs/>
          <w:sz w:val="28"/>
          <w:szCs w:val="28"/>
        </w:rPr>
        <w:t>адмінпанель</w:t>
      </w:r>
      <w:proofErr w:type="spellEnd"/>
      <w:r w:rsidRPr="00352CAD">
        <w:rPr>
          <w:bCs/>
          <w:sz w:val="28"/>
          <w:szCs w:val="28"/>
        </w:rPr>
        <w:t xml:space="preserve"> - головне вікно адміністратора (рис. </w:t>
      </w:r>
      <w:r w:rsidR="00817738" w:rsidRPr="00817738">
        <w:rPr>
          <w:bCs/>
          <w:sz w:val="28"/>
          <w:szCs w:val="28"/>
        </w:rPr>
        <w:t>1.</w:t>
      </w:r>
      <w:r w:rsidRPr="00352CAD">
        <w:rPr>
          <w:bCs/>
          <w:sz w:val="28"/>
          <w:szCs w:val="28"/>
        </w:rPr>
        <w:t>2).</w:t>
      </w:r>
    </w:p>
    <w:p w14:paraId="4C324B85" w14:textId="02ED1903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Якщо дані не пройшли перевірку, на формі введення з'являється повідомлення про це і можна спробувати увійти знову. Число спроб не обмежена.</w:t>
      </w:r>
    </w:p>
    <w:p w14:paraId="0C50D4C7" w14:textId="77777777" w:rsidR="00A621AD" w:rsidRDefault="00A621AD" w:rsidP="00A621A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DC39FCD" w14:textId="77777777" w:rsidR="00A621AD" w:rsidRDefault="00817738" w:rsidP="00A621A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CAD">
        <w:rPr>
          <w:noProof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2BA80B01" wp14:editId="06B3769D">
            <wp:simplePos x="0" y="0"/>
            <wp:positionH relativeFrom="column">
              <wp:posOffset>1531471</wp:posOffset>
            </wp:positionH>
            <wp:positionV relativeFrom="paragraph">
              <wp:posOffset>313</wp:posOffset>
            </wp:positionV>
            <wp:extent cx="3424405" cy="2446317"/>
            <wp:effectExtent l="0" t="0" r="508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05" cy="244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F" w:rsidRPr="00352CAD">
        <w:rPr>
          <w:rFonts w:ascii="Times New Roman" w:hAnsi="Times New Roman" w:cs="Times New Roman"/>
          <w:bCs/>
          <w:sz w:val="28"/>
          <w:szCs w:val="28"/>
          <w:lang w:val="uk-UA"/>
        </w:rPr>
        <w:br w:type="textWrapping" w:clear="all"/>
      </w:r>
    </w:p>
    <w:p w14:paraId="4088073B" w14:textId="57E455FD" w:rsidR="00EE465F" w:rsidRPr="00817738" w:rsidRDefault="00EE465F" w:rsidP="00A621AD">
      <w:pPr>
        <w:pStyle w:val="ae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17738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817738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817738">
        <w:rPr>
          <w:rFonts w:ascii="Times New Roman" w:hAnsi="Times New Roman" w:cs="Times New Roman"/>
          <w:sz w:val="28"/>
          <w:szCs w:val="28"/>
          <w:lang w:val="uk-UA"/>
        </w:rPr>
        <w:t xml:space="preserve"> – Вікно входу адміністратора</w:t>
      </w:r>
    </w:p>
    <w:p w14:paraId="3D8A3B13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B091D2B" w14:textId="2DA7EE91" w:rsidR="00EE465F" w:rsidRDefault="00EE465F" w:rsidP="004C4670">
      <w:pPr>
        <w:pStyle w:val="af3"/>
      </w:pPr>
      <w:bookmarkStart w:id="8" w:name="_Toc41755385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Зміна</w:t>
      </w:r>
      <w:proofErr w:type="spellEnd"/>
      <w:r w:rsidRPr="00352CAD">
        <w:t xml:space="preserve"> </w:t>
      </w:r>
      <w:proofErr w:type="spellStart"/>
      <w:r w:rsidRPr="00352CAD">
        <w:t>асортименту</w:t>
      </w:r>
      <w:proofErr w:type="spellEnd"/>
      <w:r w:rsidRPr="00352CAD">
        <w:t>»</w:t>
      </w:r>
      <w:bookmarkEnd w:id="8"/>
    </w:p>
    <w:p w14:paraId="1E77FC22" w14:textId="77777777" w:rsidR="00591204" w:rsidRPr="00352CAD" w:rsidRDefault="00591204" w:rsidP="0059120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7B0EF96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Список товарів включає в себе товари взагалі, а не тільки ті, що доступні в даний момент.</w:t>
      </w:r>
    </w:p>
    <w:p w14:paraId="49E415CC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Цей список використовується при введенні надходжень, формуванні кошика, звітів, тощо.</w:t>
      </w:r>
    </w:p>
    <w:p w14:paraId="4E2517D0" w14:textId="77777777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Адміністратор повинен мати можливість поповнювати список по мірі необхідності. Зокрема, така необхідність напевно буде виникати при введенні даних про чергове надходження.</w:t>
      </w:r>
    </w:p>
    <w:p w14:paraId="000F6533" w14:textId="652E4649" w:rsidR="00EE465F" w:rsidRPr="00352CAD" w:rsidRDefault="00EE465F" w:rsidP="00591204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Реалізована можливість не тільки поповнювати список, але і виправляти </w:t>
      </w:r>
      <w:r>
        <w:rPr>
          <w:bCs/>
          <w:sz w:val="28"/>
          <w:szCs w:val="28"/>
        </w:rPr>
        <w:t>данні</w:t>
      </w:r>
      <w:r w:rsidRPr="00352CAD">
        <w:rPr>
          <w:bCs/>
          <w:sz w:val="28"/>
          <w:szCs w:val="28"/>
        </w:rPr>
        <w:t xml:space="preserve">, оновлювати зображення товарів і навіть видаляти окремі товари, але тільки ті, які ще не </w:t>
      </w:r>
      <w:r>
        <w:rPr>
          <w:bCs/>
          <w:sz w:val="28"/>
          <w:szCs w:val="28"/>
        </w:rPr>
        <w:t>беруть</w:t>
      </w:r>
      <w:r w:rsidRPr="00352CAD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ь</w:t>
      </w:r>
      <w:r w:rsidRPr="00352CAD">
        <w:rPr>
          <w:bCs/>
          <w:sz w:val="28"/>
          <w:szCs w:val="28"/>
        </w:rPr>
        <w:t xml:space="preserve"> в поставках </w:t>
      </w:r>
      <w:r>
        <w:rPr>
          <w:bCs/>
          <w:sz w:val="28"/>
          <w:szCs w:val="28"/>
        </w:rPr>
        <w:t>зараз</w:t>
      </w:r>
      <w:r w:rsidRPr="00352CAD">
        <w:rPr>
          <w:bCs/>
          <w:sz w:val="28"/>
          <w:szCs w:val="28"/>
        </w:rPr>
        <w:t>.</w:t>
      </w:r>
    </w:p>
    <w:p w14:paraId="69AA18D0" w14:textId="7ED1EFDA" w:rsidR="00EE465F" w:rsidRDefault="00EE465F" w:rsidP="00EE465F">
      <w:pPr>
        <w:rPr>
          <w:bCs/>
          <w:sz w:val="28"/>
          <w:szCs w:val="28"/>
        </w:rPr>
      </w:pPr>
    </w:p>
    <w:p w14:paraId="3D86C1C0" w14:textId="7390724E" w:rsidR="00EE465F" w:rsidRDefault="00EE465F" w:rsidP="00EE465F">
      <w:pPr>
        <w:rPr>
          <w:bCs/>
          <w:sz w:val="28"/>
          <w:szCs w:val="28"/>
        </w:rPr>
      </w:pPr>
    </w:p>
    <w:p w14:paraId="75C3B039" w14:textId="77777777" w:rsidR="00EE465F" w:rsidRDefault="00EE465F" w:rsidP="00EE465F">
      <w:pPr>
        <w:rPr>
          <w:bCs/>
          <w:sz w:val="28"/>
          <w:szCs w:val="28"/>
        </w:rPr>
      </w:pPr>
    </w:p>
    <w:p w14:paraId="6F4C73DD" w14:textId="77777777" w:rsidR="00EE465F" w:rsidRDefault="00EE465F" w:rsidP="00EE465F">
      <w:pPr>
        <w:rPr>
          <w:bCs/>
          <w:sz w:val="28"/>
          <w:szCs w:val="28"/>
        </w:rPr>
      </w:pPr>
    </w:p>
    <w:p w14:paraId="6305DA8C" w14:textId="7935EFDD" w:rsidR="00EE465F" w:rsidRDefault="00EE465F" w:rsidP="00EE465F">
      <w:pPr>
        <w:rPr>
          <w:bCs/>
          <w:sz w:val="28"/>
          <w:szCs w:val="28"/>
        </w:rPr>
      </w:pPr>
    </w:p>
    <w:p w14:paraId="729E1109" w14:textId="5F9D0E25" w:rsidR="00EE465F" w:rsidRDefault="00EE465F" w:rsidP="00EE465F">
      <w:pPr>
        <w:rPr>
          <w:bCs/>
          <w:sz w:val="28"/>
          <w:szCs w:val="28"/>
        </w:rPr>
      </w:pPr>
    </w:p>
    <w:p w14:paraId="60FA2405" w14:textId="1AA82BFA" w:rsidR="00EE465F" w:rsidRDefault="00EE465F" w:rsidP="00EE465F">
      <w:pPr>
        <w:rPr>
          <w:bCs/>
          <w:sz w:val="28"/>
          <w:szCs w:val="28"/>
        </w:rPr>
      </w:pPr>
    </w:p>
    <w:p w14:paraId="529DE4E8" w14:textId="45D22293" w:rsidR="00EE465F" w:rsidRPr="00817738" w:rsidRDefault="004C4670" w:rsidP="004C4670">
      <w:pPr>
        <w:rPr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5C10362" wp14:editId="03C86336">
            <wp:simplePos x="0" y="0"/>
            <wp:positionH relativeFrom="margin">
              <wp:posOffset>771855</wp:posOffset>
            </wp:positionH>
            <wp:positionV relativeFrom="margin">
              <wp:posOffset>30991</wp:posOffset>
            </wp:positionV>
            <wp:extent cx="4322445" cy="3087370"/>
            <wp:effectExtent l="0" t="0" r="190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08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636D8E" w14:textId="3B4FB432" w:rsidR="00EE465F" w:rsidRPr="004C4670" w:rsidRDefault="00EE465F" w:rsidP="00817738">
      <w:pPr>
        <w:jc w:val="center"/>
        <w:rPr>
          <w:sz w:val="28"/>
          <w:szCs w:val="28"/>
          <w:lang w:val="ru-RU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 xml:space="preserve">2 – </w:t>
      </w:r>
      <w:proofErr w:type="spellStart"/>
      <w:r w:rsidR="004C4670" w:rsidRPr="004C4670">
        <w:rPr>
          <w:sz w:val="28"/>
          <w:szCs w:val="28"/>
        </w:rPr>
        <w:t>Адм</w:t>
      </w:r>
      <w:r w:rsidR="004C4670" w:rsidRPr="00352CAD">
        <w:rPr>
          <w:bCs/>
          <w:sz w:val="28"/>
          <w:szCs w:val="28"/>
        </w:rPr>
        <w:t>і</w:t>
      </w:r>
      <w:r w:rsidR="004C4670" w:rsidRPr="004C4670">
        <w:rPr>
          <w:sz w:val="28"/>
          <w:szCs w:val="28"/>
        </w:rPr>
        <w:t>нпанель</w:t>
      </w:r>
      <w:proofErr w:type="spellEnd"/>
    </w:p>
    <w:p w14:paraId="14B6D9E7" w14:textId="77777777" w:rsidR="004C4670" w:rsidRPr="00817738" w:rsidRDefault="004C4670" w:rsidP="00817738">
      <w:pPr>
        <w:jc w:val="center"/>
        <w:rPr>
          <w:sz w:val="28"/>
          <w:szCs w:val="28"/>
        </w:rPr>
      </w:pPr>
    </w:p>
    <w:p w14:paraId="176E88D3" w14:textId="7BC0BA20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Додавання товару»</w:t>
      </w:r>
    </w:p>
    <w:p w14:paraId="2BB16745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683CEE3" w14:textId="73845FC0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Н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натискає кнопку «Новий Товар».</w:t>
      </w:r>
    </w:p>
    <w:p w14:paraId="09A491D7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2. Відкривається форма додавання товару. Поля форми порожні.</w:t>
      </w:r>
    </w:p>
    <w:p w14:paraId="097BA180" w14:textId="072A0D15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3. Заповнює поля форми, </w:t>
      </w:r>
      <w:r>
        <w:rPr>
          <w:bCs/>
          <w:sz w:val="28"/>
          <w:szCs w:val="28"/>
        </w:rPr>
        <w:t>о</w:t>
      </w:r>
      <w:r w:rsidRPr="00352CAD">
        <w:rPr>
          <w:bCs/>
          <w:sz w:val="28"/>
          <w:szCs w:val="28"/>
        </w:rPr>
        <w:t>бирає файл зображення.</w:t>
      </w:r>
    </w:p>
    <w:p w14:paraId="66EF6E69" w14:textId="4FD38F77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Натискає кнопку «Зберегти».</w:t>
      </w:r>
    </w:p>
    <w:p w14:paraId="0233BA6D" w14:textId="77777777" w:rsidR="004C4670" w:rsidRPr="00352CAD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A6B93DB" w14:textId="1583942F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Зміна товару»</w:t>
      </w:r>
    </w:p>
    <w:p w14:paraId="73D88579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13E6A3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Н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вибирає товар із загального переліку.</w:t>
      </w:r>
    </w:p>
    <w:p w14:paraId="0283F042" w14:textId="518A74D6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Н</w:t>
      </w:r>
      <w:r w:rsidRPr="00352CAD">
        <w:rPr>
          <w:bCs/>
          <w:sz w:val="28"/>
          <w:szCs w:val="28"/>
        </w:rPr>
        <w:t>атискає кнопку «</w:t>
      </w:r>
      <w:r>
        <w:rPr>
          <w:bCs/>
          <w:sz w:val="28"/>
          <w:szCs w:val="28"/>
        </w:rPr>
        <w:t>Змінити</w:t>
      </w:r>
      <w:r w:rsidRPr="00352CAD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 або робить</w:t>
      </w:r>
      <w:r w:rsidRPr="00352CAD">
        <w:rPr>
          <w:bCs/>
          <w:sz w:val="28"/>
          <w:szCs w:val="28"/>
        </w:rPr>
        <w:t xml:space="preserve"> подвійне клацання на обраному товарі.</w:t>
      </w:r>
    </w:p>
    <w:p w14:paraId="1AA4BCD1" w14:textId="3CA01799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3. Відкривається вікно інформації про товар. Відкриває форму зміни товару. Поля форми заповнені.</w:t>
      </w:r>
    </w:p>
    <w:p w14:paraId="3CEC512E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Змінює поле форми, змінює файл зображення.</w:t>
      </w:r>
    </w:p>
    <w:p w14:paraId="50F3257B" w14:textId="54855EDA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5. Натискає кнопку «Зберегти».</w:t>
      </w:r>
    </w:p>
    <w:p w14:paraId="1B94C09E" w14:textId="55977E95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8333C32" w14:textId="77777777" w:rsidR="00A621AD" w:rsidRDefault="00A621AD" w:rsidP="00A621AD">
      <w:pPr>
        <w:spacing w:line="360" w:lineRule="auto"/>
        <w:jc w:val="both"/>
        <w:rPr>
          <w:bCs/>
          <w:sz w:val="28"/>
          <w:szCs w:val="28"/>
        </w:rPr>
      </w:pPr>
    </w:p>
    <w:p w14:paraId="17C29C74" w14:textId="3098EE81" w:rsidR="004C4670" w:rsidRDefault="00EE465F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lastRenderedPageBreak/>
        <w:t>Сценарій «Видалення товару»</w:t>
      </w:r>
    </w:p>
    <w:p w14:paraId="7602A85F" w14:textId="77777777" w:rsidR="00A621AD" w:rsidRPr="00A621AD" w:rsidRDefault="00A621AD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6D45670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Якщо товар не </w:t>
      </w:r>
      <w:r>
        <w:rPr>
          <w:bCs/>
          <w:sz w:val="28"/>
          <w:szCs w:val="28"/>
        </w:rPr>
        <w:t>бере</w:t>
      </w:r>
      <w:r w:rsidRPr="00352CAD">
        <w:rPr>
          <w:bCs/>
          <w:sz w:val="28"/>
          <w:szCs w:val="28"/>
        </w:rPr>
        <w:t xml:space="preserve"> участ</w:t>
      </w:r>
      <w:r>
        <w:rPr>
          <w:bCs/>
          <w:sz w:val="28"/>
          <w:szCs w:val="28"/>
        </w:rPr>
        <w:t>ь</w:t>
      </w:r>
      <w:r w:rsidRPr="00352CAD">
        <w:rPr>
          <w:bCs/>
          <w:sz w:val="28"/>
          <w:szCs w:val="28"/>
        </w:rPr>
        <w:t xml:space="preserve"> в транзакція</w:t>
      </w:r>
      <w:r>
        <w:rPr>
          <w:bCs/>
          <w:sz w:val="28"/>
          <w:szCs w:val="28"/>
        </w:rPr>
        <w:t>х, то н</w:t>
      </w:r>
      <w:r w:rsidRPr="00352CAD">
        <w:rPr>
          <w:bCs/>
          <w:sz w:val="28"/>
          <w:szCs w:val="28"/>
        </w:rPr>
        <w:t xml:space="preserve">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натискає кнопку «</w:t>
      </w:r>
      <w:r>
        <w:rPr>
          <w:bCs/>
          <w:sz w:val="28"/>
          <w:szCs w:val="28"/>
        </w:rPr>
        <w:t>Видалити</w:t>
      </w:r>
      <w:r w:rsidRPr="00352CAD">
        <w:rPr>
          <w:bCs/>
          <w:sz w:val="28"/>
          <w:szCs w:val="28"/>
        </w:rPr>
        <w:t xml:space="preserve"> Товар»</w:t>
      </w:r>
      <w:r>
        <w:rPr>
          <w:bCs/>
          <w:sz w:val="28"/>
          <w:szCs w:val="28"/>
        </w:rPr>
        <w:t xml:space="preserve">, інакше програма заборонне його </w:t>
      </w:r>
      <w:proofErr w:type="spellStart"/>
      <w:r>
        <w:rPr>
          <w:bCs/>
          <w:sz w:val="28"/>
          <w:szCs w:val="28"/>
        </w:rPr>
        <w:t>выдаляти</w:t>
      </w:r>
      <w:proofErr w:type="spellEnd"/>
      <w:r w:rsidRPr="00352CAD">
        <w:rPr>
          <w:bCs/>
          <w:sz w:val="28"/>
          <w:szCs w:val="28"/>
        </w:rPr>
        <w:t>.</w:t>
      </w:r>
    </w:p>
    <w:p w14:paraId="5B04DCEE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352CAD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ідтверджує видалення товару.</w:t>
      </w:r>
    </w:p>
    <w:p w14:paraId="649C72EC" w14:textId="77777777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52CAD">
        <w:rPr>
          <w:bCs/>
          <w:sz w:val="28"/>
          <w:szCs w:val="28"/>
        </w:rPr>
        <w:t>. Після отримання підтвердження товар видаляється, список оновлюється.</w:t>
      </w:r>
    </w:p>
    <w:p w14:paraId="60F1A71E" w14:textId="723B391D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52CAD">
        <w:rPr>
          <w:bCs/>
          <w:sz w:val="28"/>
          <w:szCs w:val="28"/>
        </w:rPr>
        <w:t>. Обраним стає товар, що передує віддаленим комп'ютером.</w:t>
      </w:r>
    </w:p>
    <w:p w14:paraId="650B0C50" w14:textId="77777777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E04C82A" w14:textId="77777777" w:rsidR="004C4670" w:rsidRPr="00A621AD" w:rsidRDefault="004C4670" w:rsidP="004C4670">
      <w:pPr>
        <w:pStyle w:val="af3"/>
        <w:rPr>
          <w:lang w:val="uk-UA"/>
        </w:rPr>
      </w:pPr>
      <w:bookmarkStart w:id="9" w:name="_Toc41755386"/>
      <w:r w:rsidRPr="00A621AD">
        <w:rPr>
          <w:lang w:val="uk-UA"/>
        </w:rPr>
        <w:t>Функція «Історія зміни цін»</w:t>
      </w:r>
      <w:bookmarkEnd w:id="9"/>
    </w:p>
    <w:p w14:paraId="387FB81E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C72DF8" w14:textId="77777777" w:rsidR="004C4670" w:rsidRDefault="004C4670" w:rsidP="004C46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ор ма</w:t>
      </w:r>
      <w:r w:rsidRPr="00C048C7">
        <w:rPr>
          <w:sz w:val="28"/>
          <w:szCs w:val="28"/>
        </w:rPr>
        <w:t>є</w:t>
      </w:r>
      <w:r>
        <w:rPr>
          <w:sz w:val="28"/>
          <w:szCs w:val="28"/>
        </w:rPr>
        <w:t xml:space="preserve"> можливість продивлятися зміну цін, відкривши вікно редагування товару та відкривши відповідне вікно.</w:t>
      </w:r>
    </w:p>
    <w:p w14:paraId="2816DA51" w14:textId="77777777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1A50C81" w14:textId="0FC22D65" w:rsidR="00EE465F" w:rsidRDefault="00EE465F" w:rsidP="004C4670">
      <w:pPr>
        <w:pStyle w:val="af3"/>
      </w:pPr>
      <w:bookmarkStart w:id="10" w:name="_Toc41755387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Облік</w:t>
      </w:r>
      <w:proofErr w:type="spellEnd"/>
      <w:r w:rsidRPr="00352CAD">
        <w:t xml:space="preserve"> поставок </w:t>
      </w:r>
      <w:proofErr w:type="spellStart"/>
      <w:r w:rsidRPr="00352CAD">
        <w:t>товарів</w:t>
      </w:r>
      <w:proofErr w:type="spellEnd"/>
      <w:r w:rsidRPr="00352CAD">
        <w:t>»</w:t>
      </w:r>
      <w:bookmarkEnd w:id="10"/>
    </w:p>
    <w:p w14:paraId="2754389C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DD8C34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Поставка товарів відбувається</w:t>
      </w:r>
      <w:r>
        <w:rPr>
          <w:bCs/>
          <w:sz w:val="28"/>
          <w:szCs w:val="28"/>
        </w:rPr>
        <w:t xml:space="preserve"> </w:t>
      </w:r>
      <w:r w:rsidRPr="00352CAD">
        <w:rPr>
          <w:bCs/>
          <w:sz w:val="28"/>
          <w:szCs w:val="28"/>
        </w:rPr>
        <w:t xml:space="preserve">раз на </w:t>
      </w:r>
      <w:r>
        <w:rPr>
          <w:bCs/>
          <w:sz w:val="28"/>
          <w:szCs w:val="28"/>
        </w:rPr>
        <w:t xml:space="preserve">2 </w:t>
      </w:r>
      <w:r w:rsidRPr="00352CAD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</w:t>
      </w:r>
      <w:r w:rsidRPr="00352CAD">
        <w:rPr>
          <w:bCs/>
          <w:sz w:val="28"/>
          <w:szCs w:val="28"/>
        </w:rPr>
        <w:t>і.</w:t>
      </w:r>
    </w:p>
    <w:p w14:paraId="05586A7B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Інформація про постачання включає дату поставки і перелік поставлених товарів.</w:t>
      </w:r>
    </w:p>
    <w:p w14:paraId="2BF99E04" w14:textId="650C85FF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Один пункт переліку містить: </w:t>
      </w:r>
      <w:r>
        <w:rPr>
          <w:bCs/>
          <w:sz w:val="28"/>
          <w:szCs w:val="28"/>
        </w:rPr>
        <w:t>Дату та</w:t>
      </w:r>
      <w:r w:rsidRPr="00352CAD">
        <w:rPr>
          <w:bCs/>
          <w:sz w:val="28"/>
          <w:szCs w:val="28"/>
        </w:rPr>
        <w:t xml:space="preserve"> кількість</w:t>
      </w:r>
      <w:r>
        <w:rPr>
          <w:bCs/>
          <w:sz w:val="28"/>
          <w:szCs w:val="28"/>
        </w:rPr>
        <w:t xml:space="preserve"> товарів у поставці</w:t>
      </w:r>
      <w:r w:rsidRPr="00352CAD">
        <w:rPr>
          <w:bCs/>
          <w:sz w:val="28"/>
          <w:szCs w:val="28"/>
        </w:rPr>
        <w:t>.</w:t>
      </w:r>
    </w:p>
    <w:p w14:paraId="2C7D72DC" w14:textId="77777777" w:rsidR="004C4670" w:rsidRPr="00352CAD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131E4C" w14:textId="5F0238B9" w:rsidR="004C4670" w:rsidRDefault="00EE465F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Нова поставка»</w:t>
      </w:r>
    </w:p>
    <w:p w14:paraId="734706EB" w14:textId="77777777" w:rsidR="00A621AD" w:rsidRPr="00A621AD" w:rsidRDefault="00A621AD" w:rsidP="00A621A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011CB08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На </w:t>
      </w:r>
      <w:proofErr w:type="spellStart"/>
      <w:r w:rsidRPr="00352CAD">
        <w:rPr>
          <w:bCs/>
          <w:sz w:val="28"/>
          <w:szCs w:val="28"/>
        </w:rPr>
        <w:t>адмінпанелі</w:t>
      </w:r>
      <w:proofErr w:type="spellEnd"/>
      <w:r w:rsidRPr="00352CAD">
        <w:rPr>
          <w:bCs/>
          <w:sz w:val="28"/>
          <w:szCs w:val="28"/>
        </w:rPr>
        <w:t xml:space="preserve"> адміністратор натискає кнопку «Нова поставка»</w:t>
      </w:r>
    </w:p>
    <w:p w14:paraId="65A6C7C6" w14:textId="7D91A67C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Відкривається вікно введення нової поставки (рис. </w:t>
      </w:r>
      <w:r w:rsidR="00817738">
        <w:rPr>
          <w:bCs/>
          <w:sz w:val="28"/>
          <w:szCs w:val="28"/>
          <w:lang w:val="ru-RU"/>
        </w:rPr>
        <w:t>1.</w:t>
      </w:r>
      <w:r w:rsidRPr="00352CAD">
        <w:rPr>
          <w:bCs/>
          <w:sz w:val="28"/>
          <w:szCs w:val="28"/>
        </w:rPr>
        <w:t>3).</w:t>
      </w:r>
    </w:p>
    <w:p w14:paraId="4A4AD6EA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3. Вводиться перший пункт переліку - із загального списку товарів вибирається товар, вказується кількість.</w:t>
      </w:r>
    </w:p>
    <w:p w14:paraId="34239CA2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4. Вводяться інші пункти переліку, і у вікні введення формується список пунктів.</w:t>
      </w:r>
    </w:p>
    <w:p w14:paraId="553CD395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>5. Елементи цього списку можна редагувати і видаляти.</w:t>
      </w:r>
    </w:p>
    <w:p w14:paraId="198DE814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lastRenderedPageBreak/>
        <w:t>6. Коли список поставки остаточно сформований, адміністратор натискає кнопку «Зберегти».</w:t>
      </w:r>
    </w:p>
    <w:p w14:paraId="740CFEC9" w14:textId="6DBD980E" w:rsidR="00EE465F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2F7E0F73" wp14:editId="35262A24">
            <wp:simplePos x="0" y="0"/>
            <wp:positionH relativeFrom="column">
              <wp:posOffset>1069167</wp:posOffset>
            </wp:positionH>
            <wp:positionV relativeFrom="paragraph">
              <wp:posOffset>403225</wp:posOffset>
            </wp:positionV>
            <wp:extent cx="3543300" cy="2529205"/>
            <wp:effectExtent l="0" t="0" r="0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52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65F" w:rsidRPr="00352CAD">
        <w:rPr>
          <w:bCs/>
          <w:sz w:val="28"/>
          <w:szCs w:val="28"/>
        </w:rPr>
        <w:t>7. Список всіх поставок поповнюється новим елементом.</w:t>
      </w:r>
    </w:p>
    <w:p w14:paraId="319755B6" w14:textId="7B0E46C3" w:rsidR="00EE465F" w:rsidRDefault="00EE465F" w:rsidP="00EE465F">
      <w:pPr>
        <w:rPr>
          <w:bCs/>
          <w:sz w:val="28"/>
          <w:szCs w:val="28"/>
        </w:rPr>
      </w:pPr>
    </w:p>
    <w:p w14:paraId="15C00827" w14:textId="357E2207" w:rsidR="00EE465F" w:rsidRDefault="00EE465F" w:rsidP="00817738">
      <w:pPr>
        <w:jc w:val="center"/>
        <w:rPr>
          <w:sz w:val="28"/>
          <w:szCs w:val="28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>3 – Вікно нового заказу</w:t>
      </w:r>
    </w:p>
    <w:p w14:paraId="42EC26E8" w14:textId="77777777" w:rsidR="004C4670" w:rsidRPr="00817738" w:rsidRDefault="004C4670" w:rsidP="00817738">
      <w:pPr>
        <w:jc w:val="center"/>
        <w:rPr>
          <w:sz w:val="28"/>
          <w:szCs w:val="28"/>
        </w:rPr>
      </w:pPr>
    </w:p>
    <w:p w14:paraId="03057C44" w14:textId="789D6D3E" w:rsidR="00EE465F" w:rsidRDefault="00EE465F" w:rsidP="004C4670">
      <w:pPr>
        <w:pStyle w:val="af3"/>
      </w:pPr>
      <w:bookmarkStart w:id="11" w:name="_Toc41755388"/>
      <w:proofErr w:type="spellStart"/>
      <w:r w:rsidRPr="00C048C7">
        <w:t>Функція</w:t>
      </w:r>
      <w:proofErr w:type="spellEnd"/>
      <w:r w:rsidRPr="00C048C7">
        <w:t xml:space="preserve"> «</w:t>
      </w:r>
      <w:proofErr w:type="spellStart"/>
      <w:r w:rsidRPr="00C048C7">
        <w:t>Облік</w:t>
      </w:r>
      <w:proofErr w:type="spellEnd"/>
      <w:r w:rsidRPr="00C048C7">
        <w:t xml:space="preserve"> </w:t>
      </w:r>
      <w:proofErr w:type="spellStart"/>
      <w:r w:rsidRPr="00C048C7">
        <w:t>продажів</w:t>
      </w:r>
      <w:proofErr w:type="spellEnd"/>
      <w:r w:rsidRPr="00C048C7">
        <w:t xml:space="preserve"> </w:t>
      </w:r>
      <w:proofErr w:type="spellStart"/>
      <w:r w:rsidRPr="00C048C7">
        <w:t>товарів</w:t>
      </w:r>
      <w:proofErr w:type="spellEnd"/>
      <w:r w:rsidRPr="00C048C7">
        <w:t>»</w:t>
      </w:r>
      <w:bookmarkEnd w:id="11"/>
    </w:p>
    <w:p w14:paraId="4A74D0FE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7CE3BF" w14:textId="77777777" w:rsidR="00EE465F" w:rsidRPr="00C048C7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 xml:space="preserve">Після того, як покупець зробив замовлення, він з'являється в </w:t>
      </w:r>
      <w:r>
        <w:rPr>
          <w:sz w:val="28"/>
          <w:szCs w:val="28"/>
        </w:rPr>
        <w:t>історії</w:t>
      </w:r>
      <w:r w:rsidRPr="00C048C7">
        <w:rPr>
          <w:sz w:val="28"/>
          <w:szCs w:val="28"/>
        </w:rPr>
        <w:t xml:space="preserve"> зроблених замовлень</w:t>
      </w:r>
      <w:r>
        <w:rPr>
          <w:sz w:val="28"/>
          <w:szCs w:val="28"/>
        </w:rPr>
        <w:t xml:space="preserve"> даного покупця</w:t>
      </w:r>
      <w:r w:rsidRPr="00C048C7">
        <w:rPr>
          <w:sz w:val="28"/>
          <w:szCs w:val="28"/>
        </w:rPr>
        <w:t>.</w:t>
      </w:r>
    </w:p>
    <w:p w14:paraId="4639BBDA" w14:textId="7E8288A5" w:rsidR="00EE465F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 xml:space="preserve">Адміністратор бачить цей список в колонці </w:t>
      </w:r>
      <w:proofErr w:type="spellStart"/>
      <w:r w:rsidRPr="00C048C7">
        <w:rPr>
          <w:sz w:val="28"/>
          <w:szCs w:val="28"/>
        </w:rPr>
        <w:t>адмінпанелі</w:t>
      </w:r>
      <w:proofErr w:type="spellEnd"/>
      <w:r>
        <w:rPr>
          <w:sz w:val="28"/>
          <w:szCs w:val="28"/>
        </w:rPr>
        <w:t>, обравши необхідного покупця.</w:t>
      </w:r>
    </w:p>
    <w:p w14:paraId="1A57E72F" w14:textId="77777777" w:rsidR="004C4670" w:rsidRPr="00375983" w:rsidRDefault="004C4670" w:rsidP="004C4670">
      <w:pPr>
        <w:pStyle w:val="af3"/>
      </w:pPr>
    </w:p>
    <w:p w14:paraId="60125A3E" w14:textId="7801C0D4" w:rsidR="00EE465F" w:rsidRDefault="00EE465F" w:rsidP="004C4670">
      <w:pPr>
        <w:pStyle w:val="af3"/>
      </w:pPr>
      <w:bookmarkStart w:id="12" w:name="_Toc41755389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>
        <w:t>Уц</w:t>
      </w:r>
      <w:r w:rsidRPr="00C048C7">
        <w:t>і</w:t>
      </w:r>
      <w:r>
        <w:t>нка</w:t>
      </w:r>
      <w:proofErr w:type="spellEnd"/>
      <w:r>
        <w:t xml:space="preserve"> та </w:t>
      </w:r>
      <w:proofErr w:type="spellStart"/>
      <w:r>
        <w:t>списання</w:t>
      </w:r>
      <w:proofErr w:type="spellEnd"/>
      <w:r w:rsidRPr="00352CAD">
        <w:t>»</w:t>
      </w:r>
      <w:bookmarkEnd w:id="12"/>
    </w:p>
    <w:p w14:paraId="764F6B97" w14:textId="77777777" w:rsidR="004C4670" w:rsidRPr="00352CAD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B1CF1A3" w14:textId="394CBA1C" w:rsidR="00EE465F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іністратор у праві робити уцінку (змінювати ціну) товар, або навіть списувати (видаляти) його за непотрібністю. Програма самостійно проаналізує можливість даних операцій.</w:t>
      </w:r>
    </w:p>
    <w:p w14:paraId="4F8C9B50" w14:textId="77777777" w:rsidR="004C4670" w:rsidRPr="00375983" w:rsidRDefault="004C4670" w:rsidP="004C4670">
      <w:pPr>
        <w:pStyle w:val="af3"/>
      </w:pPr>
    </w:p>
    <w:p w14:paraId="606ED061" w14:textId="602F2F6A" w:rsidR="00EE465F" w:rsidRDefault="00EE465F" w:rsidP="004C4670">
      <w:pPr>
        <w:pStyle w:val="af3"/>
      </w:pPr>
      <w:bookmarkStart w:id="13" w:name="_Toc41755390"/>
      <w:proofErr w:type="spellStart"/>
      <w:r w:rsidRPr="00C048C7">
        <w:t>Функція</w:t>
      </w:r>
      <w:proofErr w:type="spellEnd"/>
      <w:r w:rsidRPr="00C048C7">
        <w:t xml:space="preserve"> «</w:t>
      </w:r>
      <w:proofErr w:type="spellStart"/>
      <w:r w:rsidRPr="00C048C7">
        <w:t>Вихід</w:t>
      </w:r>
      <w:proofErr w:type="spellEnd"/>
      <w:r w:rsidRPr="00C048C7">
        <w:t xml:space="preserve"> з </w:t>
      </w:r>
      <w:proofErr w:type="spellStart"/>
      <w:r w:rsidRPr="00C048C7">
        <w:t>програми</w:t>
      </w:r>
      <w:proofErr w:type="spellEnd"/>
      <w:r w:rsidRPr="00C048C7">
        <w:t>»</w:t>
      </w:r>
      <w:bookmarkEnd w:id="13"/>
    </w:p>
    <w:p w14:paraId="0D3AF02B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63D1519" w14:textId="77777777" w:rsidR="00EE465F" w:rsidRPr="00C048C7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>У процесі роботи користувач змінює дані, які знаходяться в оперативній пам'яті.</w:t>
      </w:r>
    </w:p>
    <w:p w14:paraId="405F1D39" w14:textId="77777777" w:rsidR="00EE465F" w:rsidRPr="00C048C7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lastRenderedPageBreak/>
        <w:t>Якщо дані змінені, але ще не введено постійної пам'яті, то перед закриттям програми користувач отримує пропозицію зберегти дані.</w:t>
      </w:r>
    </w:p>
    <w:p w14:paraId="1BF0F5F1" w14:textId="291C625C" w:rsidR="00EE465F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>Сценарій повинен бути таким же, як при завершенні роботи з будь-яким текстовим редактором, тому тут не наводиться.</w:t>
      </w:r>
    </w:p>
    <w:p w14:paraId="40F63ADD" w14:textId="77777777" w:rsidR="004C4670" w:rsidRPr="00C048C7" w:rsidRDefault="004C4670" w:rsidP="004C4670">
      <w:pPr>
        <w:spacing w:line="360" w:lineRule="auto"/>
        <w:ind w:firstLine="709"/>
        <w:jc w:val="both"/>
        <w:rPr>
          <w:sz w:val="28"/>
          <w:szCs w:val="28"/>
        </w:rPr>
      </w:pPr>
    </w:p>
    <w:p w14:paraId="0617D70D" w14:textId="6ADC6EFE" w:rsidR="00EE465F" w:rsidRDefault="00EE465F" w:rsidP="004C4670">
      <w:pPr>
        <w:pStyle w:val="af3"/>
      </w:pPr>
      <w:bookmarkStart w:id="14" w:name="_Toc41755391"/>
      <w:proofErr w:type="spellStart"/>
      <w:r w:rsidRPr="00C048C7">
        <w:t>Функція</w:t>
      </w:r>
      <w:proofErr w:type="spellEnd"/>
      <w:r w:rsidRPr="00C048C7">
        <w:t xml:space="preserve"> «</w:t>
      </w:r>
      <w:proofErr w:type="spellStart"/>
      <w:r w:rsidRPr="00C048C7">
        <w:t>Отримання</w:t>
      </w:r>
      <w:proofErr w:type="spellEnd"/>
      <w:r w:rsidRPr="00C048C7">
        <w:t xml:space="preserve"> </w:t>
      </w:r>
      <w:proofErr w:type="spellStart"/>
      <w:r w:rsidRPr="00C048C7">
        <w:t>звіту</w:t>
      </w:r>
      <w:proofErr w:type="spellEnd"/>
      <w:r w:rsidRPr="00C048C7">
        <w:t>»</w:t>
      </w:r>
      <w:bookmarkEnd w:id="14"/>
    </w:p>
    <w:p w14:paraId="259B032E" w14:textId="77777777" w:rsidR="004C4670" w:rsidRPr="00C048C7" w:rsidRDefault="004C4670" w:rsidP="004C467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7421F43" w14:textId="3CB0B6C3" w:rsidR="004C4670" w:rsidRPr="004C4670" w:rsidRDefault="00EE465F" w:rsidP="004C4670">
      <w:pPr>
        <w:spacing w:line="360" w:lineRule="auto"/>
        <w:ind w:firstLine="709"/>
        <w:jc w:val="both"/>
        <w:rPr>
          <w:sz w:val="28"/>
          <w:szCs w:val="28"/>
        </w:rPr>
      </w:pPr>
      <w:r w:rsidRPr="00C048C7">
        <w:rPr>
          <w:sz w:val="28"/>
          <w:szCs w:val="28"/>
        </w:rPr>
        <w:t xml:space="preserve">Звіт - це текстовий файл з потрібними даними. Перед збереженням на диску </w:t>
      </w:r>
      <w:r>
        <w:rPr>
          <w:sz w:val="28"/>
          <w:szCs w:val="28"/>
        </w:rPr>
        <w:t>адміністратор обирає шлях збереження файлу</w:t>
      </w:r>
      <w:r w:rsidRPr="00C048C7">
        <w:rPr>
          <w:sz w:val="28"/>
          <w:szCs w:val="28"/>
        </w:rPr>
        <w:t>.</w:t>
      </w:r>
    </w:p>
    <w:p w14:paraId="781EDA06" w14:textId="529F19E1" w:rsidR="004C4670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</w:t>
      </w:r>
    </w:p>
    <w:p w14:paraId="5D77CB52" w14:textId="77777777" w:rsidR="00EE465F" w:rsidRPr="00264673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4673">
        <w:rPr>
          <w:bCs/>
          <w:sz w:val="28"/>
          <w:szCs w:val="28"/>
        </w:rPr>
        <w:t xml:space="preserve">1. У меню </w:t>
      </w:r>
      <w:proofErr w:type="spellStart"/>
      <w:r w:rsidRPr="00264673">
        <w:rPr>
          <w:bCs/>
          <w:sz w:val="28"/>
          <w:szCs w:val="28"/>
        </w:rPr>
        <w:t>адмінпанелі</w:t>
      </w:r>
      <w:proofErr w:type="spellEnd"/>
      <w:r w:rsidRPr="00264673">
        <w:rPr>
          <w:bCs/>
          <w:sz w:val="28"/>
          <w:szCs w:val="28"/>
        </w:rPr>
        <w:t xml:space="preserve"> вибирається пункт </w:t>
      </w:r>
      <w:proofErr w:type="spellStart"/>
      <w:r w:rsidRPr="00264673">
        <w:rPr>
          <w:bCs/>
          <w:sz w:val="28"/>
          <w:szCs w:val="28"/>
        </w:rPr>
        <w:t>Report</w:t>
      </w:r>
      <w:proofErr w:type="spellEnd"/>
    </w:p>
    <w:p w14:paraId="57BFF522" w14:textId="130EF521" w:rsidR="00EE465F" w:rsidRPr="00750489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264673">
        <w:rPr>
          <w:bCs/>
          <w:sz w:val="28"/>
          <w:szCs w:val="28"/>
        </w:rPr>
        <w:t xml:space="preserve">2. </w:t>
      </w:r>
      <w:r w:rsidR="004C4670" w:rsidRPr="004C4670">
        <w:rPr>
          <w:bCs/>
          <w:sz w:val="28"/>
          <w:szCs w:val="28"/>
        </w:rPr>
        <w:t>Створюються</w:t>
      </w:r>
      <w:r>
        <w:rPr>
          <w:bCs/>
          <w:sz w:val="28"/>
          <w:szCs w:val="28"/>
        </w:rPr>
        <w:t xml:space="preserve"> меню в</w:t>
      </w:r>
      <w:r w:rsidR="004C4670">
        <w:rPr>
          <w:bCs/>
          <w:sz w:val="28"/>
          <w:szCs w:val="28"/>
          <w:lang w:val="ru-RU"/>
        </w:rPr>
        <w:t>и</w:t>
      </w:r>
      <w:r>
        <w:rPr>
          <w:bCs/>
          <w:sz w:val="28"/>
          <w:szCs w:val="28"/>
        </w:rPr>
        <w:t xml:space="preserve">бору шляху до </w:t>
      </w:r>
      <w:proofErr w:type="spellStart"/>
      <w:r>
        <w:rPr>
          <w:bCs/>
          <w:sz w:val="28"/>
          <w:szCs w:val="28"/>
        </w:rPr>
        <w:t>файла</w:t>
      </w:r>
      <w:proofErr w:type="spellEnd"/>
      <w:r>
        <w:rPr>
          <w:bCs/>
          <w:sz w:val="28"/>
          <w:szCs w:val="28"/>
        </w:rPr>
        <w:t>.</w:t>
      </w:r>
    </w:p>
    <w:p w14:paraId="06DD8548" w14:textId="1598E0B3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50489">
        <w:rPr>
          <w:bCs/>
          <w:sz w:val="28"/>
          <w:szCs w:val="28"/>
        </w:rPr>
        <w:t>3</w:t>
      </w:r>
      <w:r w:rsidRPr="00264673">
        <w:rPr>
          <w:bCs/>
          <w:sz w:val="28"/>
          <w:szCs w:val="28"/>
        </w:rPr>
        <w:t xml:space="preserve">. Користувач натискає кнопку </w:t>
      </w:r>
      <w:r>
        <w:rPr>
          <w:bCs/>
          <w:sz w:val="28"/>
          <w:szCs w:val="28"/>
          <w:lang w:val="en-US"/>
        </w:rPr>
        <w:t>OK</w:t>
      </w:r>
      <w:r w:rsidRPr="00264673">
        <w:rPr>
          <w:bCs/>
          <w:sz w:val="28"/>
          <w:szCs w:val="28"/>
        </w:rPr>
        <w:t xml:space="preserve"> і звіт зберігається у вигляді текстового файлу</w:t>
      </w:r>
      <w:r w:rsidRPr="0075048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MyShop</w:t>
      </w:r>
      <w:proofErr w:type="spellEnd"/>
      <w:r w:rsidRPr="00264673">
        <w:rPr>
          <w:bCs/>
          <w:sz w:val="28"/>
          <w:szCs w:val="28"/>
        </w:rPr>
        <w:t>.</w:t>
      </w:r>
      <w:proofErr w:type="spellStart"/>
      <w:r w:rsidRPr="00264673">
        <w:rPr>
          <w:bCs/>
          <w:sz w:val="28"/>
          <w:szCs w:val="28"/>
        </w:rPr>
        <w:t>txt</w:t>
      </w:r>
      <w:proofErr w:type="spellEnd"/>
      <w:r w:rsidRPr="00264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2646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браному</w:t>
      </w:r>
      <w:r w:rsidRPr="00264673">
        <w:rPr>
          <w:bCs/>
          <w:sz w:val="28"/>
          <w:szCs w:val="28"/>
        </w:rPr>
        <w:t xml:space="preserve"> каталозі.</w:t>
      </w:r>
    </w:p>
    <w:p w14:paraId="24F101C7" w14:textId="77777777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436159" w14:textId="0388B4B7" w:rsidR="004C4670" w:rsidRPr="00352CAD" w:rsidRDefault="00483F81" w:rsidP="004C4670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15" w:name="_Toc41755392"/>
      <w:r w:rsidR="00EE465F" w:rsidRPr="00352CAD">
        <w:t xml:space="preserve">Функції </w:t>
      </w:r>
      <w:r w:rsidR="00EE465F">
        <w:t>покупця</w:t>
      </w:r>
      <w:bookmarkEnd w:id="15"/>
    </w:p>
    <w:p w14:paraId="6C6FE17C" w14:textId="77777777" w:rsidR="004C4670" w:rsidRDefault="004C4670" w:rsidP="004C467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9FAE749" w14:textId="4CDE0576" w:rsidR="00EE465F" w:rsidRDefault="00EE465F" w:rsidP="004C4670">
      <w:pPr>
        <w:pStyle w:val="af3"/>
      </w:pPr>
      <w:bookmarkStart w:id="16" w:name="_Toc41755393"/>
      <w:proofErr w:type="spellStart"/>
      <w:r w:rsidRPr="00352CAD">
        <w:t>Функція</w:t>
      </w:r>
      <w:proofErr w:type="spellEnd"/>
      <w:r w:rsidRPr="00352CAD">
        <w:t xml:space="preserve"> «</w:t>
      </w:r>
      <w:proofErr w:type="spellStart"/>
      <w:r w:rsidRPr="00352CAD">
        <w:t>Вхід</w:t>
      </w:r>
      <w:proofErr w:type="spellEnd"/>
      <w:r w:rsidRPr="00352CAD">
        <w:t xml:space="preserve"> в </w:t>
      </w:r>
      <w:proofErr w:type="spellStart"/>
      <w:r w:rsidRPr="00352CAD">
        <w:t>програму</w:t>
      </w:r>
      <w:proofErr w:type="spellEnd"/>
      <w:r w:rsidRPr="00352CAD">
        <w:t>»</w:t>
      </w:r>
      <w:bookmarkEnd w:id="16"/>
    </w:p>
    <w:p w14:paraId="7C84555B" w14:textId="77777777" w:rsidR="004C4670" w:rsidRPr="004C4670" w:rsidRDefault="004C4670" w:rsidP="004C4670">
      <w:pPr>
        <w:pStyle w:val="4"/>
        <w:spacing w:line="360" w:lineRule="auto"/>
        <w:ind w:firstLine="709"/>
        <w:jc w:val="both"/>
        <w:rPr>
          <w:lang w:val="ru-RU"/>
        </w:rPr>
      </w:pPr>
    </w:p>
    <w:p w14:paraId="49878E19" w14:textId="77777777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352CAD">
        <w:rPr>
          <w:bCs/>
          <w:sz w:val="28"/>
          <w:szCs w:val="28"/>
        </w:rPr>
        <w:t>окупець вход</w:t>
      </w:r>
      <w:r>
        <w:rPr>
          <w:bCs/>
          <w:sz w:val="28"/>
          <w:szCs w:val="28"/>
        </w:rPr>
        <w:t>ить</w:t>
      </w:r>
      <w:r w:rsidRPr="00352CAD">
        <w:rPr>
          <w:bCs/>
          <w:sz w:val="28"/>
          <w:szCs w:val="28"/>
        </w:rPr>
        <w:t xml:space="preserve"> в програму за допомогою логіна та</w:t>
      </w:r>
      <w:r w:rsidRPr="00352CAD">
        <w:rPr>
          <w:bCs/>
          <w:i/>
          <w:iCs/>
          <w:sz w:val="28"/>
          <w:szCs w:val="28"/>
        </w:rPr>
        <w:t xml:space="preserve"> </w:t>
      </w:r>
      <w:r w:rsidRPr="00352CAD">
        <w:rPr>
          <w:bCs/>
          <w:sz w:val="28"/>
          <w:szCs w:val="28"/>
        </w:rPr>
        <w:t>пароля. Програма автоматично визначає роль користувача.</w:t>
      </w:r>
    </w:p>
    <w:p w14:paraId="70631FDC" w14:textId="77777777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нн</w:t>
      </w:r>
      <w:r w:rsidRPr="00352CAD">
        <w:rPr>
          <w:bCs/>
          <w:sz w:val="28"/>
          <w:szCs w:val="28"/>
        </w:rPr>
        <w:t xml:space="preserve">і </w:t>
      </w:r>
      <w:r>
        <w:rPr>
          <w:bCs/>
          <w:sz w:val="28"/>
          <w:szCs w:val="28"/>
        </w:rPr>
        <w:t>покупця</w:t>
      </w:r>
      <w:r w:rsidRPr="00352CAD">
        <w:rPr>
          <w:bCs/>
          <w:sz w:val="28"/>
          <w:szCs w:val="28"/>
        </w:rPr>
        <w:t xml:space="preserve"> зберігаються в даних програми.</w:t>
      </w:r>
    </w:p>
    <w:p w14:paraId="25CA1F67" w14:textId="77777777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Основний сценарій</w:t>
      </w:r>
    </w:p>
    <w:p w14:paraId="56237C39" w14:textId="55499351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Покупець</w:t>
      </w:r>
      <w:r w:rsidRPr="00352CAD">
        <w:rPr>
          <w:bCs/>
          <w:sz w:val="28"/>
          <w:szCs w:val="28"/>
        </w:rPr>
        <w:t xml:space="preserve"> вводить логін та пароль у вікні входу (рис. </w:t>
      </w:r>
      <w:r w:rsidR="00817738">
        <w:rPr>
          <w:bCs/>
          <w:sz w:val="28"/>
          <w:szCs w:val="28"/>
          <w:lang w:val="ru-RU"/>
        </w:rPr>
        <w:t>1.</w:t>
      </w:r>
      <w:r w:rsidRPr="00352CAD">
        <w:rPr>
          <w:bCs/>
          <w:sz w:val="28"/>
          <w:szCs w:val="28"/>
        </w:rPr>
        <w:t>1) і натискає кнопку "OK".</w:t>
      </w:r>
    </w:p>
    <w:p w14:paraId="2A616D53" w14:textId="0D2B4AC4" w:rsidR="00EE465F" w:rsidRPr="00352C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Введені дані перевіряються, і відкривається </w:t>
      </w:r>
      <w:r>
        <w:rPr>
          <w:bCs/>
          <w:sz w:val="28"/>
          <w:szCs w:val="28"/>
        </w:rPr>
        <w:t>панель покупок</w:t>
      </w:r>
      <w:r w:rsidRPr="00352CAD">
        <w:rPr>
          <w:bCs/>
          <w:sz w:val="28"/>
          <w:szCs w:val="28"/>
        </w:rPr>
        <w:t xml:space="preserve"> - головне вікно </w:t>
      </w:r>
      <w:r>
        <w:rPr>
          <w:bCs/>
          <w:sz w:val="28"/>
          <w:szCs w:val="28"/>
        </w:rPr>
        <w:t xml:space="preserve">покупця(рис. </w:t>
      </w:r>
      <w:r w:rsidR="00817738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</w:rPr>
        <w:t>4).</w:t>
      </w:r>
    </w:p>
    <w:p w14:paraId="76ABE217" w14:textId="53EC5F6C" w:rsidR="00EE465F" w:rsidRDefault="00EE465F" w:rsidP="004C4670">
      <w:pPr>
        <w:spacing w:line="360" w:lineRule="auto"/>
        <w:ind w:firstLine="709"/>
        <w:jc w:val="both"/>
        <w:rPr>
          <w:bCs/>
          <w:noProof/>
          <w:sz w:val="28"/>
          <w:szCs w:val="28"/>
        </w:rPr>
      </w:pPr>
      <w:r w:rsidRPr="00352CAD">
        <w:rPr>
          <w:bCs/>
          <w:sz w:val="28"/>
          <w:szCs w:val="28"/>
        </w:rPr>
        <w:t>4. Якщо дані не пройшли перевірку, на формі введення з'являється повідомлення про це і можна спробувати увійти знову. Число спроб не обмежена.</w:t>
      </w:r>
      <w:r w:rsidRPr="00876AF5">
        <w:rPr>
          <w:bCs/>
          <w:noProof/>
          <w:sz w:val="28"/>
          <w:szCs w:val="28"/>
        </w:rPr>
        <w:t xml:space="preserve"> </w:t>
      </w:r>
    </w:p>
    <w:p w14:paraId="3B0D7D7F" w14:textId="3ADA6A86" w:rsidR="00EE465F" w:rsidRPr="00876AF5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76AF5">
        <w:rPr>
          <w:bCs/>
          <w:sz w:val="28"/>
          <w:szCs w:val="28"/>
        </w:rPr>
        <w:lastRenderedPageBreak/>
        <w:t>Користувач додає покупки в кошик.</w:t>
      </w:r>
    </w:p>
    <w:p w14:paraId="5A2698FA" w14:textId="039509EF" w:rsidR="00EE465F" w:rsidRP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96030F" wp14:editId="183419FE">
            <wp:simplePos x="0" y="0"/>
            <wp:positionH relativeFrom="margin">
              <wp:posOffset>1698625</wp:posOffset>
            </wp:positionH>
            <wp:positionV relativeFrom="margin">
              <wp:posOffset>624370</wp:posOffset>
            </wp:positionV>
            <wp:extent cx="2894965" cy="2695575"/>
            <wp:effectExtent l="0" t="0" r="635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6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5F" w:rsidRPr="00876AF5">
        <w:rPr>
          <w:bCs/>
          <w:sz w:val="28"/>
          <w:szCs w:val="28"/>
        </w:rPr>
        <w:t>Тако</w:t>
      </w:r>
      <w:r w:rsidR="00EE465F">
        <w:rPr>
          <w:bCs/>
          <w:sz w:val="28"/>
          <w:szCs w:val="28"/>
        </w:rPr>
        <w:t>ж</w:t>
      </w:r>
      <w:r w:rsidR="00EE465F" w:rsidRPr="00876AF5">
        <w:rPr>
          <w:bCs/>
          <w:sz w:val="28"/>
          <w:szCs w:val="28"/>
        </w:rPr>
        <w:t xml:space="preserve"> може переглядати свої минулі покупки</w:t>
      </w:r>
      <w:r>
        <w:rPr>
          <w:bCs/>
          <w:sz w:val="28"/>
          <w:szCs w:val="28"/>
          <w:lang w:val="ru-RU"/>
        </w:rPr>
        <w:t>.</w:t>
      </w:r>
    </w:p>
    <w:p w14:paraId="4AF36A42" w14:textId="49F2D2FD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740552B" w14:textId="79DA5C07" w:rsidR="00EE465F" w:rsidRDefault="00EE465F" w:rsidP="004C4670">
      <w:pPr>
        <w:spacing w:line="360" w:lineRule="auto"/>
        <w:ind w:firstLine="709"/>
        <w:jc w:val="center"/>
        <w:rPr>
          <w:sz w:val="28"/>
          <w:szCs w:val="28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>4 – Вікно покупця</w:t>
      </w:r>
    </w:p>
    <w:p w14:paraId="3303CDAC" w14:textId="4435B034" w:rsidR="00817738" w:rsidRPr="00817738" w:rsidRDefault="00817738" w:rsidP="004C4670">
      <w:pPr>
        <w:spacing w:line="360" w:lineRule="auto"/>
        <w:ind w:firstLine="709"/>
        <w:jc w:val="both"/>
        <w:rPr>
          <w:sz w:val="28"/>
          <w:szCs w:val="28"/>
        </w:rPr>
      </w:pPr>
    </w:p>
    <w:p w14:paraId="7A1041BD" w14:textId="1B20559A" w:rsidR="00EE465F" w:rsidRPr="00A621A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Додавання покупок»</w:t>
      </w:r>
    </w:p>
    <w:p w14:paraId="5CB6D7E2" w14:textId="3809D57D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47D">
        <w:rPr>
          <w:bCs/>
          <w:sz w:val="28"/>
          <w:szCs w:val="28"/>
        </w:rPr>
        <w:t xml:space="preserve">1. На </w:t>
      </w:r>
      <w:r>
        <w:rPr>
          <w:bCs/>
          <w:sz w:val="28"/>
          <w:szCs w:val="28"/>
        </w:rPr>
        <w:t>панел</w:t>
      </w:r>
      <w:r w:rsidRPr="0006347D">
        <w:rPr>
          <w:bCs/>
          <w:sz w:val="28"/>
          <w:szCs w:val="28"/>
        </w:rPr>
        <w:t>і натискає кнопку «</w:t>
      </w:r>
      <w:r>
        <w:rPr>
          <w:bCs/>
          <w:sz w:val="28"/>
          <w:szCs w:val="28"/>
        </w:rPr>
        <w:t>Додати до кошика</w:t>
      </w:r>
      <w:r w:rsidRPr="0006347D">
        <w:rPr>
          <w:bCs/>
          <w:sz w:val="28"/>
          <w:szCs w:val="28"/>
        </w:rPr>
        <w:t>»</w:t>
      </w:r>
    </w:p>
    <w:p w14:paraId="6D84EC6A" w14:textId="502630C7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47D">
        <w:rPr>
          <w:bCs/>
          <w:sz w:val="28"/>
          <w:szCs w:val="28"/>
        </w:rPr>
        <w:t xml:space="preserve">2. Відкривається вікно </w:t>
      </w:r>
      <w:r>
        <w:rPr>
          <w:bCs/>
          <w:sz w:val="28"/>
          <w:szCs w:val="28"/>
        </w:rPr>
        <w:t>додавання нового предмету</w:t>
      </w:r>
      <w:r w:rsidRPr="0006347D">
        <w:rPr>
          <w:bCs/>
          <w:sz w:val="28"/>
          <w:szCs w:val="28"/>
        </w:rPr>
        <w:t xml:space="preserve"> (рис. </w:t>
      </w:r>
      <w:r w:rsidR="00817738">
        <w:rPr>
          <w:bCs/>
          <w:sz w:val="28"/>
          <w:szCs w:val="28"/>
          <w:lang w:val="ru-RU"/>
        </w:rPr>
        <w:t>1.</w:t>
      </w:r>
      <w:r>
        <w:rPr>
          <w:bCs/>
          <w:sz w:val="28"/>
          <w:szCs w:val="28"/>
        </w:rPr>
        <w:t>5</w:t>
      </w:r>
      <w:r w:rsidRPr="0006347D">
        <w:rPr>
          <w:bCs/>
          <w:sz w:val="28"/>
          <w:szCs w:val="28"/>
        </w:rPr>
        <w:t>).</w:t>
      </w:r>
    </w:p>
    <w:p w14:paraId="1F6E8D41" w14:textId="596B4A21" w:rsidR="00EE465F" w:rsidRPr="0006347D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06347D">
        <w:rPr>
          <w:bCs/>
          <w:sz w:val="28"/>
          <w:szCs w:val="28"/>
        </w:rPr>
        <w:t>3. Вводиться перший пункт переліку - із загального списку товарів вибирається товар, вказується кількість.</w:t>
      </w:r>
    </w:p>
    <w:p w14:paraId="6F2DBC12" w14:textId="0F2CE18B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52CAD">
        <w:rPr>
          <w:bCs/>
          <w:sz w:val="28"/>
          <w:szCs w:val="28"/>
        </w:rPr>
        <w:t xml:space="preserve">. Список всіх </w:t>
      </w:r>
      <w:r>
        <w:rPr>
          <w:bCs/>
          <w:sz w:val="28"/>
          <w:szCs w:val="28"/>
        </w:rPr>
        <w:t>покупок</w:t>
      </w:r>
      <w:r w:rsidRPr="00352CAD">
        <w:rPr>
          <w:bCs/>
          <w:sz w:val="28"/>
          <w:szCs w:val="28"/>
        </w:rPr>
        <w:t xml:space="preserve"> поповнюється новим елементом.</w:t>
      </w:r>
    </w:p>
    <w:p w14:paraId="3FC50821" w14:textId="6CF280EC" w:rsidR="004C4670" w:rsidRDefault="004C4670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C120CF8" wp14:editId="12019894">
            <wp:simplePos x="0" y="0"/>
            <wp:positionH relativeFrom="column">
              <wp:posOffset>1911119</wp:posOffset>
            </wp:positionH>
            <wp:positionV relativeFrom="paragraph">
              <wp:posOffset>371475</wp:posOffset>
            </wp:positionV>
            <wp:extent cx="2789555" cy="1991360"/>
            <wp:effectExtent l="0" t="0" r="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4E6FD" w14:textId="3D8D3336" w:rsidR="00EE465F" w:rsidRDefault="00EE465F" w:rsidP="004C46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36E59D8" w14:textId="396D241B" w:rsidR="00EE465F" w:rsidRDefault="00EE465F" w:rsidP="004C4670">
      <w:pPr>
        <w:spacing w:line="360" w:lineRule="auto"/>
        <w:ind w:firstLine="709"/>
        <w:jc w:val="center"/>
        <w:rPr>
          <w:sz w:val="28"/>
          <w:szCs w:val="28"/>
        </w:rPr>
      </w:pPr>
      <w:r w:rsidRPr="00817738">
        <w:rPr>
          <w:sz w:val="28"/>
          <w:szCs w:val="28"/>
        </w:rPr>
        <w:t xml:space="preserve">Рисунок </w:t>
      </w:r>
      <w:r w:rsidR="00817738">
        <w:rPr>
          <w:sz w:val="28"/>
          <w:szCs w:val="28"/>
          <w:lang w:val="ru-RU"/>
        </w:rPr>
        <w:t>1.</w:t>
      </w:r>
      <w:r w:rsidRPr="00817738">
        <w:rPr>
          <w:sz w:val="28"/>
          <w:szCs w:val="28"/>
        </w:rPr>
        <w:t>5 – Вікно додавання покупки</w:t>
      </w:r>
    </w:p>
    <w:p w14:paraId="2B0EF17B" w14:textId="77777777" w:rsidR="004C4670" w:rsidRPr="00817738" w:rsidRDefault="004C4670" w:rsidP="004C4670">
      <w:pPr>
        <w:spacing w:line="360" w:lineRule="auto"/>
        <w:ind w:firstLine="709"/>
        <w:jc w:val="center"/>
        <w:rPr>
          <w:sz w:val="28"/>
          <w:szCs w:val="28"/>
        </w:rPr>
      </w:pPr>
    </w:p>
    <w:p w14:paraId="0B797675" w14:textId="7A9E1EE9" w:rsidR="00EE465F" w:rsidRPr="00A621AD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621AD">
        <w:rPr>
          <w:bCs/>
          <w:sz w:val="28"/>
          <w:szCs w:val="28"/>
        </w:rPr>
        <w:t>Сценарій «Видалення товару»</w:t>
      </w:r>
    </w:p>
    <w:p w14:paraId="4DC228D1" w14:textId="6FF006CF" w:rsidR="00EE465F" w:rsidRPr="00352CAD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1. </w:t>
      </w:r>
      <w:r>
        <w:rPr>
          <w:bCs/>
          <w:sz w:val="28"/>
          <w:szCs w:val="28"/>
        </w:rPr>
        <w:t>Користувач</w:t>
      </w:r>
      <w:r w:rsidRPr="00352CAD">
        <w:rPr>
          <w:bCs/>
          <w:sz w:val="28"/>
          <w:szCs w:val="28"/>
        </w:rPr>
        <w:t xml:space="preserve"> вибирає товар із загального переліку.</w:t>
      </w:r>
    </w:p>
    <w:p w14:paraId="2CA4AA40" w14:textId="77777777" w:rsidR="00EE465F" w:rsidRPr="00352CAD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2CAD">
        <w:rPr>
          <w:bCs/>
          <w:sz w:val="28"/>
          <w:szCs w:val="28"/>
        </w:rPr>
        <w:t xml:space="preserve">2. </w:t>
      </w:r>
      <w:r>
        <w:rPr>
          <w:bCs/>
          <w:sz w:val="28"/>
          <w:szCs w:val="28"/>
        </w:rPr>
        <w:t>Користувач обирає відповідну команду у меню</w:t>
      </w:r>
      <w:r w:rsidRPr="00352CAD">
        <w:rPr>
          <w:bCs/>
          <w:sz w:val="28"/>
          <w:szCs w:val="28"/>
        </w:rPr>
        <w:t xml:space="preserve">. </w:t>
      </w:r>
    </w:p>
    <w:p w14:paraId="4424284D" w14:textId="321BD991" w:rsidR="00EE465F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</w:t>
      </w:r>
      <w:r w:rsidRPr="00352CAD">
        <w:rPr>
          <w:bCs/>
          <w:sz w:val="28"/>
          <w:szCs w:val="28"/>
        </w:rPr>
        <w:t>. Після отримання підтвердження товар видаляється, список оновлюється.</w:t>
      </w:r>
    </w:p>
    <w:p w14:paraId="3A2ADDA7" w14:textId="4640320F" w:rsidR="00EE465F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</w:t>
      </w:r>
      <w:r w:rsidRPr="00352CAD">
        <w:rPr>
          <w:bCs/>
          <w:sz w:val="28"/>
          <w:szCs w:val="28"/>
        </w:rPr>
        <w:t>. Обраним стає товар, що передує віддаленим комп'ютером.</w:t>
      </w:r>
    </w:p>
    <w:p w14:paraId="27CD4C95" w14:textId="77777777" w:rsidR="00465DCD" w:rsidRDefault="00465DCD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8614AE" w14:textId="436D9313" w:rsidR="00EE465F" w:rsidRPr="00A621AD" w:rsidRDefault="00EE465F" w:rsidP="00465DCD">
      <w:pPr>
        <w:pStyle w:val="af3"/>
        <w:spacing w:line="360" w:lineRule="auto"/>
        <w:rPr>
          <w:lang w:val="uk-UA"/>
        </w:rPr>
      </w:pPr>
      <w:bookmarkStart w:id="17" w:name="_Toc41755394"/>
      <w:r w:rsidRPr="00A621AD">
        <w:rPr>
          <w:lang w:val="uk-UA"/>
        </w:rPr>
        <w:t>Функція «Історія»</w:t>
      </w:r>
      <w:bookmarkEnd w:id="17"/>
    </w:p>
    <w:p w14:paraId="5DB00F1A" w14:textId="77777777" w:rsidR="00465DCD" w:rsidRPr="00A621AD" w:rsidRDefault="00465DCD" w:rsidP="00465DCD">
      <w:pPr>
        <w:pStyle w:val="4"/>
        <w:spacing w:line="360" w:lineRule="auto"/>
        <w:ind w:firstLine="709"/>
        <w:jc w:val="both"/>
      </w:pPr>
    </w:p>
    <w:p w14:paraId="47D415DA" w14:textId="09FFAF86" w:rsidR="00EE465F" w:rsidRDefault="00EE465F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а запам’ятовує покупки користувача, що надає можливість в майбутньому продивлятися історію своїх замовлень.   </w:t>
      </w:r>
    </w:p>
    <w:p w14:paraId="30FD4E6B" w14:textId="77777777" w:rsidR="00465DCD" w:rsidRDefault="00465DCD" w:rsidP="00465DCD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572057" w14:textId="00B63531" w:rsidR="00EE465F" w:rsidRPr="00A621AD" w:rsidRDefault="00EE465F" w:rsidP="00465DCD">
      <w:pPr>
        <w:pStyle w:val="af3"/>
        <w:spacing w:line="360" w:lineRule="auto"/>
        <w:rPr>
          <w:lang w:val="uk-UA"/>
        </w:rPr>
      </w:pPr>
      <w:bookmarkStart w:id="18" w:name="_Toc41755395"/>
      <w:r w:rsidRPr="00A621AD">
        <w:rPr>
          <w:lang w:val="uk-UA"/>
        </w:rPr>
        <w:t>Функція «Вихід з програми»</w:t>
      </w:r>
      <w:bookmarkEnd w:id="18"/>
    </w:p>
    <w:p w14:paraId="692355DD" w14:textId="77777777" w:rsidR="00465DCD" w:rsidRPr="00A621AD" w:rsidRDefault="00465DCD" w:rsidP="00465DCD">
      <w:pPr>
        <w:pStyle w:val="4"/>
        <w:spacing w:line="360" w:lineRule="auto"/>
        <w:ind w:firstLine="709"/>
        <w:jc w:val="both"/>
      </w:pPr>
    </w:p>
    <w:p w14:paraId="5F8082C5" w14:textId="77777777" w:rsidR="00EE465F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06347D">
        <w:rPr>
          <w:sz w:val="28"/>
          <w:szCs w:val="28"/>
        </w:rPr>
        <w:t>Якщо користувач зак</w:t>
      </w:r>
      <w:r w:rsidRPr="0006347D">
        <w:rPr>
          <w:bCs/>
          <w:sz w:val="28"/>
          <w:szCs w:val="28"/>
        </w:rPr>
        <w:t xml:space="preserve">інчує сеанс, натикнувши кнопку OK, тобто бажаючи придбати товар, то саме в цей час </w:t>
      </w:r>
      <w:r w:rsidRPr="0006347D">
        <w:rPr>
          <w:sz w:val="28"/>
          <w:szCs w:val="28"/>
        </w:rPr>
        <w:t>данні які знаходяться в оперативній пам'яті</w:t>
      </w:r>
      <w:r>
        <w:rPr>
          <w:sz w:val="28"/>
          <w:szCs w:val="28"/>
        </w:rPr>
        <w:t xml:space="preserve"> вводяться до постійної пам’яті.</w:t>
      </w:r>
    </w:p>
    <w:p w14:paraId="60259F40" w14:textId="77777777" w:rsidR="00EE465F" w:rsidRPr="0006347D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кщо к</w:t>
      </w:r>
      <w:r w:rsidRPr="0006347D">
        <w:rPr>
          <w:sz w:val="28"/>
          <w:szCs w:val="28"/>
        </w:rPr>
        <w:t>ористувач зак</w:t>
      </w:r>
      <w:r w:rsidRPr="0006347D">
        <w:rPr>
          <w:bCs/>
          <w:sz w:val="28"/>
          <w:szCs w:val="28"/>
        </w:rPr>
        <w:t xml:space="preserve">інчує сеанс, натикнувши кнопку </w:t>
      </w:r>
      <w:r>
        <w:rPr>
          <w:bCs/>
          <w:sz w:val="28"/>
          <w:szCs w:val="28"/>
        </w:rPr>
        <w:t>в</w:t>
      </w:r>
      <w:r>
        <w:rPr>
          <w:sz w:val="28"/>
          <w:szCs w:val="28"/>
        </w:rPr>
        <w:t>ідміни</w:t>
      </w:r>
      <w:r>
        <w:rPr>
          <w:bCs/>
          <w:sz w:val="28"/>
          <w:szCs w:val="28"/>
        </w:rPr>
        <w:t>,</w:t>
      </w:r>
      <w:r w:rsidRPr="0006347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о з’являєтеся пропозиція зберегти кошик для наступного придбання.</w:t>
      </w:r>
    </w:p>
    <w:p w14:paraId="026D329F" w14:textId="62E6828F" w:rsidR="00EE465F" w:rsidRDefault="00EE465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06347D">
        <w:rPr>
          <w:sz w:val="28"/>
          <w:szCs w:val="28"/>
        </w:rPr>
        <w:t>Сценарій повинен бути таким же, як при завершенні роботи з будь-яким текстовим редактором, тому тут не наводиться.</w:t>
      </w:r>
    </w:p>
    <w:p w14:paraId="402B8A8E" w14:textId="573C418A" w:rsidR="00EE465F" w:rsidRDefault="00EE465F" w:rsidP="004C4670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FD8BF6" w14:textId="49993377" w:rsidR="00465DCD" w:rsidRDefault="00EE465F" w:rsidP="00A91698">
      <w:pPr>
        <w:pStyle w:val="ab"/>
        <w:numPr>
          <w:ilvl w:val="0"/>
          <w:numId w:val="3"/>
        </w:numPr>
        <w:spacing w:afterAutospacing="0"/>
        <w:ind w:firstLine="709"/>
        <w:rPr>
          <w:b/>
          <w:bCs/>
        </w:rPr>
      </w:pPr>
      <w:bookmarkStart w:id="19" w:name="_Toc11182238"/>
      <w:bookmarkStart w:id="20" w:name="_Toc41755396"/>
      <w:r w:rsidRPr="00465DCD">
        <w:rPr>
          <w:b/>
          <w:bCs/>
        </w:rPr>
        <w:lastRenderedPageBreak/>
        <w:t>ПРОЕКТНА СПЕЦИФІКАЦІЯ</w:t>
      </w:r>
      <w:bookmarkEnd w:id="19"/>
      <w:bookmarkEnd w:id="20"/>
    </w:p>
    <w:p w14:paraId="1558401D" w14:textId="77777777" w:rsidR="00A91698" w:rsidRPr="00465DCD" w:rsidRDefault="00A91698" w:rsidP="00A91698"/>
    <w:p w14:paraId="73D65F27" w14:textId="7363D176" w:rsidR="00EE465F" w:rsidRPr="00323051" w:rsidRDefault="00483F81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21" w:name="_Toc41755397"/>
      <w:r w:rsidR="00EE465F" w:rsidRPr="00323051">
        <w:t>Архітектура</w:t>
      </w:r>
      <w:bookmarkEnd w:id="21"/>
      <w:r w:rsidR="00EE465F" w:rsidRPr="00323051">
        <w:t xml:space="preserve"> </w:t>
      </w:r>
    </w:p>
    <w:p w14:paraId="020D61E5" w14:textId="7777777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 xml:space="preserve">Програма буде створюватися на мові С # з використанням середовища розробки </w:t>
      </w:r>
      <w:proofErr w:type="spellStart"/>
      <w:r w:rsidRPr="00323051">
        <w:rPr>
          <w:sz w:val="28"/>
          <w:szCs w:val="28"/>
        </w:rPr>
        <w:t>Visual</w:t>
      </w:r>
      <w:proofErr w:type="spellEnd"/>
      <w:r w:rsidRPr="00323051">
        <w:rPr>
          <w:sz w:val="28"/>
          <w:szCs w:val="28"/>
        </w:rPr>
        <w:t xml:space="preserve"> </w:t>
      </w:r>
      <w:proofErr w:type="spellStart"/>
      <w:r w:rsidRPr="00323051">
        <w:rPr>
          <w:sz w:val="28"/>
          <w:szCs w:val="28"/>
        </w:rPr>
        <w:t>Studio</w:t>
      </w:r>
      <w:proofErr w:type="spellEnd"/>
      <w:r w:rsidRPr="00323051">
        <w:rPr>
          <w:sz w:val="28"/>
          <w:szCs w:val="28"/>
        </w:rPr>
        <w:t xml:space="preserve"> 2019 на платформі .NЕТ </w:t>
      </w:r>
      <w:proofErr w:type="spellStart"/>
      <w:r w:rsidRPr="00323051">
        <w:rPr>
          <w:sz w:val="28"/>
          <w:szCs w:val="28"/>
        </w:rPr>
        <w:t>Framework</w:t>
      </w:r>
      <w:proofErr w:type="spellEnd"/>
      <w:r w:rsidRPr="00323051">
        <w:rPr>
          <w:sz w:val="28"/>
          <w:szCs w:val="28"/>
        </w:rPr>
        <w:t xml:space="preserve"> 4.7.2 з використанням інтерфейсу програмування додатків Windows </w:t>
      </w:r>
      <w:proofErr w:type="spellStart"/>
      <w:r w:rsidRPr="00323051">
        <w:rPr>
          <w:sz w:val="28"/>
          <w:szCs w:val="28"/>
        </w:rPr>
        <w:t>Forms</w:t>
      </w:r>
      <w:proofErr w:type="spellEnd"/>
      <w:r w:rsidRPr="00323051">
        <w:rPr>
          <w:sz w:val="28"/>
          <w:szCs w:val="28"/>
        </w:rPr>
        <w:t>.</w:t>
      </w:r>
    </w:p>
    <w:p w14:paraId="56713215" w14:textId="7777777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Вибір мови обумовлений об'єктно-орієнтованим підходом до написання програми. На даний момент мова С # є одним з найпопулярніших, зручних і повноцінних серед об'єктно-орієнтованих мов програмування.</w:t>
      </w:r>
    </w:p>
    <w:p w14:paraId="4F9B29B2" w14:textId="7777777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 xml:space="preserve">В процесі проектування розглядалися 2 платформи, з якими мова С # має найкраще взаємодію, а саме .NЕТ </w:t>
      </w:r>
      <w:proofErr w:type="spellStart"/>
      <w:r w:rsidRPr="00323051">
        <w:rPr>
          <w:sz w:val="28"/>
          <w:szCs w:val="28"/>
        </w:rPr>
        <w:t>Core</w:t>
      </w:r>
      <w:proofErr w:type="spellEnd"/>
      <w:r w:rsidRPr="00323051">
        <w:rPr>
          <w:sz w:val="28"/>
          <w:szCs w:val="28"/>
        </w:rPr>
        <w:t xml:space="preserve"> і .NЕТ </w:t>
      </w:r>
      <w:proofErr w:type="spellStart"/>
      <w:r w:rsidRPr="00323051">
        <w:rPr>
          <w:sz w:val="28"/>
          <w:szCs w:val="28"/>
        </w:rPr>
        <w:t>Framework</w:t>
      </w:r>
      <w:proofErr w:type="spellEnd"/>
      <w:r w:rsidRPr="00323051">
        <w:rPr>
          <w:sz w:val="28"/>
          <w:szCs w:val="28"/>
        </w:rPr>
        <w:t>. Наш вибір припав на останню, через збільшеної кількості керуючих елементів і більш високого рівня розвитку платформи. На жаль, це означає що додаток буде працювати виключно на машинах з операційною системою Windows.</w:t>
      </w:r>
    </w:p>
    <w:p w14:paraId="0E9B68E2" w14:textId="64FA5815" w:rsidR="00EE465F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 xml:space="preserve">Для реалізації призначеного для користувача інтерфейсу було вирішено використовувати графічний інтерфейс так як він простий для сприйняття і інтуїтивно зрозумілий. Для реалізації інтерфейсу ми будемо використовувати інтерфейс Windows </w:t>
      </w:r>
      <w:proofErr w:type="spellStart"/>
      <w:r w:rsidRPr="00323051">
        <w:rPr>
          <w:sz w:val="28"/>
          <w:szCs w:val="28"/>
        </w:rPr>
        <w:t>Forms</w:t>
      </w:r>
      <w:proofErr w:type="spellEnd"/>
      <w:r w:rsidRPr="00323051">
        <w:rPr>
          <w:sz w:val="28"/>
          <w:szCs w:val="28"/>
        </w:rPr>
        <w:t xml:space="preserve"> який є частиною платформи .NЕТ </w:t>
      </w:r>
      <w:proofErr w:type="spellStart"/>
      <w:r w:rsidRPr="00323051">
        <w:rPr>
          <w:sz w:val="28"/>
          <w:szCs w:val="28"/>
        </w:rPr>
        <w:t>Framework</w:t>
      </w:r>
      <w:proofErr w:type="spellEnd"/>
      <w:r w:rsidRPr="00323051">
        <w:rPr>
          <w:sz w:val="28"/>
          <w:szCs w:val="28"/>
        </w:rPr>
        <w:t>. З його допомогою у нас буде можливість створити повноцінний інтерфейс для користувачів програми.</w:t>
      </w:r>
    </w:p>
    <w:p w14:paraId="73121237" w14:textId="77777777" w:rsidR="00465DCD" w:rsidRPr="00323051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355D1D23" w14:textId="7A7DDCDE" w:rsidR="00465DCD" w:rsidRPr="00323051" w:rsidRDefault="00483F81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22" w:name="_Toc41755398"/>
      <w:r w:rsidR="00EE465F" w:rsidRPr="00323051">
        <w:t>Структура проекту</w:t>
      </w:r>
      <w:bookmarkEnd w:id="22"/>
    </w:p>
    <w:p w14:paraId="1720B80C" w14:textId="77777777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5598199" w14:textId="6B19D3B6" w:rsidR="00465DCD" w:rsidRDefault="00EE465F" w:rsidP="00465D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3051">
        <w:rPr>
          <w:sz w:val="28"/>
          <w:szCs w:val="28"/>
        </w:rPr>
        <w:t xml:space="preserve">Буде розумно поділити проект, описаний в специфікації, на </w:t>
      </w:r>
      <w:r w:rsidR="00921D60">
        <w:rPr>
          <w:sz w:val="28"/>
          <w:szCs w:val="28"/>
        </w:rPr>
        <w:t>три</w:t>
      </w:r>
      <w:r w:rsidRPr="00323051">
        <w:rPr>
          <w:sz w:val="28"/>
          <w:szCs w:val="28"/>
        </w:rPr>
        <w:t xml:space="preserve"> окремих додатки: </w:t>
      </w:r>
      <w:r w:rsidR="00921D60">
        <w:rPr>
          <w:sz w:val="28"/>
          <w:szCs w:val="28"/>
        </w:rPr>
        <w:t>вх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 xml:space="preserve">д, </w:t>
      </w:r>
      <w:r w:rsidRPr="00323051">
        <w:rPr>
          <w:sz w:val="28"/>
          <w:szCs w:val="28"/>
        </w:rPr>
        <w:t>для адміністратора і для клієнтів, оскільки функції цих типів користувачів між собою не перетинаються.</w:t>
      </w:r>
      <w:r w:rsidR="00465DCD">
        <w:rPr>
          <w:sz w:val="28"/>
          <w:szCs w:val="28"/>
          <w:lang w:val="ru-RU"/>
        </w:rPr>
        <w:t xml:space="preserve"> </w:t>
      </w:r>
    </w:p>
    <w:p w14:paraId="762047D6" w14:textId="06CFB06E" w:rsidR="00EE465F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На цій підставі, можемо скласти наступну структуру проекту</w:t>
      </w:r>
      <w:r w:rsidR="0084356E">
        <w:rPr>
          <w:sz w:val="28"/>
          <w:szCs w:val="28"/>
          <w:lang w:val="ru-RU"/>
        </w:rPr>
        <w:t xml:space="preserve"> (рис. 2.1)</w:t>
      </w:r>
      <w:r w:rsidRPr="00323051">
        <w:rPr>
          <w:sz w:val="28"/>
          <w:szCs w:val="28"/>
        </w:rPr>
        <w:t>:</w:t>
      </w:r>
    </w:p>
    <w:p w14:paraId="5C434320" w14:textId="1B7309E1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274EBBC1" w14:textId="5CBD8567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6DB3A113" w14:textId="55B8C50D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2C6C54CC" w14:textId="52FDDE1D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703EEDBA" w14:textId="77777777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33BC3136" w14:textId="77777777" w:rsidR="00465DCD" w:rsidRDefault="00465DCD" w:rsidP="00465DCD">
      <w:pPr>
        <w:jc w:val="center"/>
        <w:rPr>
          <w:sz w:val="28"/>
          <w:szCs w:val="28"/>
          <w:lang w:val="ru-RU"/>
        </w:rPr>
      </w:pPr>
      <w:r w:rsidRPr="00817738">
        <w:rPr>
          <w:sz w:val="28"/>
          <w:szCs w:val="28"/>
        </w:rPr>
        <w:t>Рисунок 2.1</w:t>
      </w:r>
      <w:r>
        <w:rPr>
          <w:sz w:val="28"/>
          <w:szCs w:val="28"/>
          <w:lang w:val="ru-RU"/>
        </w:rPr>
        <w:t xml:space="preserve"> -</w:t>
      </w:r>
      <w:r w:rsidRPr="00817738">
        <w:rPr>
          <w:sz w:val="28"/>
          <w:szCs w:val="28"/>
        </w:rPr>
        <w:t xml:space="preserve"> Об'єктна модель</w:t>
      </w:r>
    </w:p>
    <w:p w14:paraId="2799DB6D" w14:textId="77777777" w:rsidR="00465DCD" w:rsidRPr="00323051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F70E57C" w14:textId="7832D123" w:rsidR="00EE465F" w:rsidRPr="00323051" w:rsidRDefault="00483F81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23" w:name="_Toc41755399"/>
      <w:r w:rsidR="00EE465F" w:rsidRPr="00323051">
        <w:t xml:space="preserve">Об'єктна </w:t>
      </w:r>
      <w:r w:rsidR="004C2A64">
        <w:rPr>
          <w:lang w:val="ru-RU"/>
        </w:rPr>
        <w:t>структура</w:t>
      </w:r>
      <w:bookmarkEnd w:id="23"/>
    </w:p>
    <w:p w14:paraId="000730D1" w14:textId="77777777" w:rsidR="00465DCD" w:rsidRDefault="00465DCD" w:rsidP="00465DCD">
      <w:pPr>
        <w:spacing w:line="360" w:lineRule="auto"/>
        <w:jc w:val="both"/>
        <w:rPr>
          <w:sz w:val="28"/>
          <w:szCs w:val="28"/>
        </w:rPr>
      </w:pPr>
    </w:p>
    <w:p w14:paraId="367CB84A" w14:textId="0EB4388E" w:rsidR="00EE465F" w:rsidRPr="00323051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5EE56AD" wp14:editId="3411A9BE">
            <wp:simplePos x="0" y="0"/>
            <wp:positionH relativeFrom="margin">
              <wp:posOffset>497980</wp:posOffset>
            </wp:positionH>
            <wp:positionV relativeFrom="margin">
              <wp:posOffset>181346</wp:posOffset>
            </wp:positionV>
            <wp:extent cx="4987290" cy="301752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29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465F" w:rsidRPr="00323051">
        <w:rPr>
          <w:sz w:val="28"/>
          <w:szCs w:val="28"/>
        </w:rPr>
        <w:t>Клієнт обирає бажані товари, тим самим наповнюючи свою корзину. Закінчує сеанс створенням замовлення.</w:t>
      </w:r>
    </w:p>
    <w:p w14:paraId="6AB48C02" w14:textId="68B02CB2" w:rsidR="00465DCD" w:rsidRPr="00465DCD" w:rsidRDefault="00EE465F" w:rsidP="0084356E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Адміністратор додає нові товари, редагує вже створенні найменування, отримує звіти про наявність та продаж.</w:t>
      </w:r>
    </w:p>
    <w:p w14:paraId="228A468A" w14:textId="1EDC4151" w:rsidR="00EE465F" w:rsidRPr="00921D60" w:rsidRDefault="00EE465F" w:rsidP="00465DCD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323051">
        <w:rPr>
          <w:sz w:val="28"/>
          <w:szCs w:val="28"/>
        </w:rPr>
        <w:t>• Про товар відомо: назва, фото, наявна кількість, кількість придбань, одиниця виміру</w:t>
      </w:r>
      <w:r w:rsidR="00921D60">
        <w:rPr>
          <w:sz w:val="28"/>
          <w:szCs w:val="28"/>
        </w:rPr>
        <w:t xml:space="preserve">, 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>стор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>я ц</w:t>
      </w:r>
      <w:r w:rsidR="00921D60" w:rsidRPr="00323051">
        <w:rPr>
          <w:sz w:val="28"/>
          <w:szCs w:val="28"/>
        </w:rPr>
        <w:t>і</w:t>
      </w:r>
      <w:r w:rsidR="00921D60">
        <w:rPr>
          <w:sz w:val="28"/>
          <w:szCs w:val="28"/>
        </w:rPr>
        <w:t>н.</w:t>
      </w:r>
    </w:p>
    <w:p w14:paraId="2DC0DBC0" w14:textId="1AF8A51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ро клієнта відомо - ім'я, пароль, історія купівель.</w:t>
      </w:r>
    </w:p>
    <w:p w14:paraId="218DDAD6" w14:textId="20B20CD7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ро адміністратора відомо - ім'я, пароль.</w:t>
      </w:r>
    </w:p>
    <w:p w14:paraId="5A110F45" w14:textId="2545E1FB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оставка - це дата + колекція порцій товару.</w:t>
      </w:r>
    </w:p>
    <w:p w14:paraId="5B83A780" w14:textId="5C76F4E9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Порція - це товар + його кількість.</w:t>
      </w:r>
    </w:p>
    <w:p w14:paraId="64BDC6BE" w14:textId="241D1FAC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• Магазин - це кілька колекцій: товарів, покупців, поставок, замовлень.</w:t>
      </w:r>
    </w:p>
    <w:p w14:paraId="5F7E60C8" w14:textId="1E9557E3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У моделі зручно виділити кор</w:t>
      </w:r>
      <w:r w:rsidR="00921D60">
        <w:rPr>
          <w:sz w:val="28"/>
          <w:szCs w:val="28"/>
        </w:rPr>
        <w:t>е</w:t>
      </w:r>
      <w:r w:rsidRPr="00323051">
        <w:rPr>
          <w:sz w:val="28"/>
          <w:szCs w:val="28"/>
        </w:rPr>
        <w:t>нев</w:t>
      </w:r>
      <w:r w:rsidR="00921D60">
        <w:rPr>
          <w:sz w:val="28"/>
          <w:szCs w:val="22"/>
        </w:rPr>
        <w:t>ий</w:t>
      </w:r>
      <w:r w:rsidRPr="00323051">
        <w:rPr>
          <w:sz w:val="28"/>
          <w:szCs w:val="28"/>
        </w:rPr>
        <w:t xml:space="preserve"> клас, який представляє модель в цілому.</w:t>
      </w:r>
    </w:p>
    <w:p w14:paraId="0E53B8DE" w14:textId="4E876A6C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lastRenderedPageBreak/>
        <w:t>Інші частини програми будуть працювати з моделлю через методи і властивості кореневого класу.</w:t>
      </w:r>
    </w:p>
    <w:p w14:paraId="3CE7D8D1" w14:textId="01D681A2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Він ніби є фасадом, за яким ховаються інші класи моделі.</w:t>
      </w:r>
    </w:p>
    <w:p w14:paraId="25759E4C" w14:textId="59A3DCAD" w:rsidR="00EE465F" w:rsidRPr="00323051" w:rsidRDefault="00EE465F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У нашому прикладі очевидно, що це Магазин.</w:t>
      </w:r>
    </w:p>
    <w:p w14:paraId="64F517C8" w14:textId="371B1A02" w:rsidR="00A17BAC" w:rsidRDefault="00A17BAC" w:rsidP="00465DCD">
      <w:pPr>
        <w:ind w:firstLine="709"/>
        <w:jc w:val="both"/>
        <w:rPr>
          <w:b/>
          <w:bCs/>
          <w:sz w:val="28"/>
          <w:szCs w:val="28"/>
        </w:rPr>
      </w:pPr>
    </w:p>
    <w:p w14:paraId="409D804A" w14:textId="105DE6AF" w:rsidR="00921D60" w:rsidRDefault="004C2A64" w:rsidP="00465DCD">
      <w:pPr>
        <w:pStyle w:val="af3"/>
      </w:pPr>
      <w:bookmarkStart w:id="24" w:name="_Toc41755400"/>
      <w:r>
        <w:t xml:space="preserve">2.3.1 </w:t>
      </w:r>
      <w:proofErr w:type="spellStart"/>
      <w:r w:rsidR="00921D60">
        <w:t>Клас</w:t>
      </w:r>
      <w:proofErr w:type="spellEnd"/>
      <w:r w:rsidR="00921D60">
        <w:t xml:space="preserve"> </w:t>
      </w:r>
      <w:proofErr w:type="spellStart"/>
      <w:r w:rsidR="00921D60">
        <w:t>User</w:t>
      </w:r>
      <w:proofErr w:type="spellEnd"/>
      <w:r w:rsidR="00921D60">
        <w:t>:</w:t>
      </w:r>
      <w:bookmarkEnd w:id="24"/>
    </w:p>
    <w:p w14:paraId="4CAF8D3F" w14:textId="5C92F929" w:rsidR="00A17BAC" w:rsidRDefault="00A17BAC" w:rsidP="00465DCD">
      <w:pPr>
        <w:ind w:firstLine="709"/>
        <w:jc w:val="both"/>
        <w:rPr>
          <w:sz w:val="28"/>
          <w:szCs w:val="28"/>
        </w:rPr>
      </w:pPr>
    </w:p>
    <w:p w14:paraId="48B6DA53" w14:textId="743ADCD1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User</w:t>
      </w:r>
      <w:proofErr w:type="spellEnd"/>
      <w:r w:rsidRPr="00E4743C">
        <w:rPr>
          <w:sz w:val="28"/>
          <w:szCs w:val="28"/>
        </w:rPr>
        <w:t xml:space="preserve"> описує користувача.</w:t>
      </w:r>
    </w:p>
    <w:p w14:paraId="207CB256" w14:textId="77777777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4FA72536" w14:textId="7E7D0ED1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</w:rPr>
        <w:t>//Ім’я користувача</w:t>
      </w:r>
      <w:r w:rsidR="00E4743C" w:rsidRPr="0037697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679FA6E" w14:textId="520CD910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Name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44F6BBD7" w14:textId="4B1D50F2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7CBEA284" w14:textId="2A199C46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37697F">
        <w:rPr>
          <w:rFonts w:ascii="Courier New" w:hAnsi="Courier New" w:cs="Courier New"/>
          <w:sz w:val="28"/>
          <w:szCs w:val="28"/>
        </w:rPr>
        <w:t>//Пароль користувача.</w:t>
      </w:r>
    </w:p>
    <w:p w14:paraId="50891751" w14:textId="1F241C12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tring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Password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22CB2E3B" w14:textId="147414CA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4A382E17" w14:textId="28680CFE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</w:rPr>
        <w:t>//</w:t>
      </w:r>
      <w:r w:rsidR="007A5A27" w:rsidRPr="0037697F">
        <w:rPr>
          <w:rFonts w:ascii="Courier New" w:hAnsi="Courier New" w:cs="Courier New"/>
          <w:sz w:val="28"/>
          <w:szCs w:val="28"/>
        </w:rPr>
        <w:t xml:space="preserve">Список </w:t>
      </w:r>
      <w:r w:rsidR="00E4743C" w:rsidRPr="0037697F">
        <w:rPr>
          <w:rFonts w:ascii="Courier New" w:hAnsi="Courier New" w:cs="Courier New"/>
          <w:sz w:val="28"/>
          <w:szCs w:val="28"/>
        </w:rPr>
        <w:t>історій</w:t>
      </w:r>
      <w:r w:rsidR="00A17BAC" w:rsidRPr="0037697F">
        <w:rPr>
          <w:rFonts w:ascii="Courier New" w:hAnsi="Courier New" w:cs="Courier New"/>
          <w:sz w:val="28"/>
          <w:szCs w:val="28"/>
        </w:rPr>
        <w:t xml:space="preserve"> купіль</w:t>
      </w:r>
      <w:r w:rsidR="00E4743C" w:rsidRPr="0037697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6505199" w14:textId="190E0F65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Portion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History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4B71596D" w14:textId="56808C3A" w:rsidR="00A17BAC" w:rsidRPr="0037697F" w:rsidRDefault="00A17BAC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</w:p>
    <w:p w14:paraId="1C9080E9" w14:textId="734BA6B0" w:rsidR="00A17BAC" w:rsidRPr="0037697F" w:rsidRDefault="00A17BAC" w:rsidP="00465DCD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</w:rPr>
        <w:t>//Кошик користувача</w:t>
      </w:r>
      <w:r w:rsidR="00E4743C" w:rsidRPr="0037697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5EEFAA9" w14:textId="603579F0" w:rsidR="00921D60" w:rsidRPr="0037697F" w:rsidRDefault="00921D60" w:rsidP="00465DCD">
      <w:pPr>
        <w:ind w:firstLine="709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7697F">
        <w:rPr>
          <w:rFonts w:ascii="Courier New" w:hAnsi="Courier New" w:cs="Courier New"/>
          <w:sz w:val="28"/>
          <w:szCs w:val="28"/>
        </w:rPr>
        <w:t>public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Lis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Portion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&gt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Bask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 {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s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 xml:space="preserve">; </w:t>
      </w:r>
      <w:proofErr w:type="spellStart"/>
      <w:r w:rsidRPr="0037697F">
        <w:rPr>
          <w:rFonts w:ascii="Courier New" w:hAnsi="Courier New" w:cs="Courier New"/>
          <w:sz w:val="28"/>
          <w:szCs w:val="28"/>
        </w:rPr>
        <w:t>get</w:t>
      </w:r>
      <w:proofErr w:type="spellEnd"/>
      <w:r w:rsidRPr="0037697F">
        <w:rPr>
          <w:rFonts w:ascii="Courier New" w:hAnsi="Courier New" w:cs="Courier New"/>
          <w:sz w:val="28"/>
          <w:szCs w:val="28"/>
        </w:rPr>
        <w:t>; }</w:t>
      </w:r>
    </w:p>
    <w:p w14:paraId="7E93C9B2" w14:textId="06ADA5E2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4EC17816" w14:textId="3DB2E0EE" w:rsidR="00A17BAC" w:rsidRPr="00A621AD" w:rsidRDefault="004C2A64" w:rsidP="00465DCD">
      <w:pPr>
        <w:pStyle w:val="af3"/>
        <w:spacing w:line="360" w:lineRule="auto"/>
        <w:rPr>
          <w:lang w:val="uk-UA"/>
        </w:rPr>
      </w:pPr>
      <w:bookmarkStart w:id="25" w:name="_Toc41755401"/>
      <w:r w:rsidRPr="00A621AD">
        <w:rPr>
          <w:lang w:val="uk-UA"/>
        </w:rPr>
        <w:t>2.3.</w:t>
      </w:r>
      <w:r w:rsidR="00F15021" w:rsidRPr="00A621AD">
        <w:rPr>
          <w:lang w:val="uk-UA"/>
        </w:rPr>
        <w:t xml:space="preserve">2 </w:t>
      </w:r>
      <w:r w:rsidR="00A17BAC" w:rsidRPr="00A621AD">
        <w:rPr>
          <w:lang w:val="uk-UA"/>
        </w:rPr>
        <w:t xml:space="preserve">Клас </w:t>
      </w:r>
      <w:proofErr w:type="spellStart"/>
      <w:r w:rsidR="00A17BAC" w:rsidRPr="00E4743C">
        <w:t>Admin</w:t>
      </w:r>
      <w:proofErr w:type="spellEnd"/>
      <w:r w:rsidR="00A17BAC" w:rsidRPr="00A621AD">
        <w:rPr>
          <w:lang w:val="uk-UA"/>
        </w:rPr>
        <w:t>:</w:t>
      </w:r>
      <w:bookmarkEnd w:id="25"/>
    </w:p>
    <w:p w14:paraId="1D69EAAA" w14:textId="66C2F641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77D55922" w14:textId="1DE24BCB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Admin</w:t>
      </w:r>
      <w:proofErr w:type="spellEnd"/>
      <w:r w:rsidRPr="00E4743C">
        <w:rPr>
          <w:sz w:val="28"/>
          <w:szCs w:val="28"/>
        </w:rPr>
        <w:t xml:space="preserve"> описує користувача.</w:t>
      </w:r>
    </w:p>
    <w:p w14:paraId="606E057C" w14:textId="77777777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7ACAE019" w14:textId="3846ABF8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Ім’я адміністратора</w:t>
      </w:r>
      <w:r w:rsidR="00E4743C" w:rsidRPr="00A61A02">
        <w:rPr>
          <w:lang w:val="en-US"/>
        </w:rPr>
        <w:t>.</w:t>
      </w:r>
    </w:p>
    <w:p w14:paraId="54042BDF" w14:textId="77777777" w:rsidR="00A17BAC" w:rsidRPr="00E4743C" w:rsidRDefault="00A17BAC" w:rsidP="00465DCD">
      <w:pPr>
        <w:pStyle w:val="aff0"/>
        <w:ind w:firstLine="709"/>
        <w:jc w:val="both"/>
      </w:pPr>
      <w:r w:rsidRPr="00E4743C">
        <w:t>public string Name { set; get; }</w:t>
      </w:r>
    </w:p>
    <w:p w14:paraId="3F13EF8A" w14:textId="77777777" w:rsidR="00A17BAC" w:rsidRPr="00E4743C" w:rsidRDefault="00A17BAC" w:rsidP="00465DCD">
      <w:pPr>
        <w:pStyle w:val="aff0"/>
        <w:ind w:firstLine="709"/>
        <w:jc w:val="both"/>
      </w:pPr>
    </w:p>
    <w:p w14:paraId="7AD95FB0" w14:textId="507D0F0C" w:rsidR="00A17BAC" w:rsidRPr="00E4743C" w:rsidRDefault="00A17BAC" w:rsidP="00465DCD">
      <w:pPr>
        <w:pStyle w:val="aff0"/>
        <w:ind w:firstLine="709"/>
        <w:jc w:val="both"/>
      </w:pPr>
      <w:r w:rsidRPr="00E4743C">
        <w:t>//Пароль адміністратора.</w:t>
      </w:r>
    </w:p>
    <w:p w14:paraId="0038EBFC" w14:textId="77777777" w:rsidR="00A17BAC" w:rsidRPr="00E4743C" w:rsidRDefault="00A17BAC" w:rsidP="00465DCD">
      <w:pPr>
        <w:pStyle w:val="aff0"/>
        <w:ind w:firstLine="709"/>
        <w:jc w:val="both"/>
      </w:pPr>
      <w:r w:rsidRPr="00E4743C">
        <w:t>public string Password { set; get; }</w:t>
      </w:r>
    </w:p>
    <w:p w14:paraId="63201992" w14:textId="77777777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19A07A61" w14:textId="18023C8D" w:rsidR="00A17BAC" w:rsidRDefault="00F15021" w:rsidP="00465DCD">
      <w:pPr>
        <w:pStyle w:val="af3"/>
        <w:spacing w:line="360" w:lineRule="auto"/>
      </w:pPr>
      <w:bookmarkStart w:id="26" w:name="_Toc41755402"/>
      <w:r w:rsidRPr="00F15021">
        <w:t xml:space="preserve">2.3.3 </w:t>
      </w:r>
      <w:proofErr w:type="spellStart"/>
      <w:r w:rsidR="00A17BAC" w:rsidRPr="00F15021">
        <w:t>Клас</w:t>
      </w:r>
      <w:proofErr w:type="spellEnd"/>
      <w:r w:rsidR="00A17BAC" w:rsidRPr="00F15021">
        <w:t xml:space="preserve"> </w:t>
      </w:r>
      <w:proofErr w:type="spellStart"/>
      <w:r w:rsidR="00A17BAC" w:rsidRPr="00F15021">
        <w:t>Item</w:t>
      </w:r>
      <w:proofErr w:type="spellEnd"/>
      <w:r w:rsidR="00A17BAC" w:rsidRPr="00F15021">
        <w:t>:</w:t>
      </w:r>
      <w:bookmarkEnd w:id="26"/>
    </w:p>
    <w:p w14:paraId="28D9A01A" w14:textId="77777777" w:rsidR="0037697F" w:rsidRPr="0037697F" w:rsidRDefault="0037697F" w:rsidP="00465DCD">
      <w:pPr>
        <w:pStyle w:val="4"/>
        <w:spacing w:line="360" w:lineRule="auto"/>
        <w:ind w:firstLine="709"/>
        <w:jc w:val="both"/>
        <w:rPr>
          <w:lang w:val="ru-RU"/>
        </w:rPr>
      </w:pPr>
    </w:p>
    <w:p w14:paraId="2222A2E2" w14:textId="4263612A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Item</w:t>
      </w:r>
      <w:proofErr w:type="spellEnd"/>
      <w:r w:rsidRPr="00E4743C">
        <w:rPr>
          <w:sz w:val="28"/>
          <w:szCs w:val="28"/>
        </w:rPr>
        <w:t xml:space="preserve"> описує товар.</w:t>
      </w:r>
    </w:p>
    <w:p w14:paraId="5F974FBB" w14:textId="79935E7F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259D30F7" w14:textId="0A4010A7" w:rsidR="00A17BAC" w:rsidRPr="00A61A02" w:rsidRDefault="00A17BAC" w:rsidP="00465DCD">
      <w:pPr>
        <w:pStyle w:val="aff0"/>
        <w:ind w:firstLine="709"/>
        <w:jc w:val="both"/>
      </w:pPr>
      <w:r w:rsidRPr="00E4743C">
        <w:t>//</w:t>
      </w:r>
      <w:r w:rsidR="00E4743C" w:rsidRPr="00E4743C">
        <w:t>Кількість</w:t>
      </w:r>
      <w:r w:rsidRPr="00E4743C">
        <w:t xml:space="preserve"> </w:t>
      </w:r>
      <w:r w:rsidR="00E4743C" w:rsidRPr="00E4743C">
        <w:t>проданих</w:t>
      </w:r>
      <w:r w:rsidRPr="00E4743C">
        <w:t xml:space="preserve"> одиниць</w:t>
      </w:r>
      <w:r w:rsidR="00E4743C" w:rsidRPr="00A61A02">
        <w:t>.</w:t>
      </w:r>
    </w:p>
    <w:p w14:paraId="0B35F2C7" w14:textId="509F6AB7" w:rsidR="00A17BAC" w:rsidRDefault="00A17BAC" w:rsidP="00465DCD">
      <w:pPr>
        <w:pStyle w:val="aff0"/>
        <w:ind w:firstLine="709"/>
        <w:jc w:val="both"/>
      </w:pPr>
      <w:r w:rsidRPr="00E4743C">
        <w:t>public decimal Sold = 0;</w:t>
      </w:r>
    </w:p>
    <w:p w14:paraId="0ECDCD27" w14:textId="77777777" w:rsidR="0037697F" w:rsidRPr="00E4743C" w:rsidRDefault="0037697F" w:rsidP="00465DCD">
      <w:pPr>
        <w:pStyle w:val="aff0"/>
        <w:ind w:firstLine="709"/>
        <w:jc w:val="both"/>
      </w:pPr>
    </w:p>
    <w:p w14:paraId="313943DF" w14:textId="56CB9C0D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Назва товару</w:t>
      </w:r>
      <w:r w:rsidR="00E4743C" w:rsidRPr="00A61A02">
        <w:rPr>
          <w:lang w:val="en-US"/>
        </w:rPr>
        <w:t>.</w:t>
      </w:r>
    </w:p>
    <w:p w14:paraId="37E8BE50" w14:textId="78E8A1C9" w:rsidR="00A17BAC" w:rsidRDefault="00A17BAC" w:rsidP="00465DCD">
      <w:pPr>
        <w:pStyle w:val="aff0"/>
        <w:ind w:firstLine="709"/>
        <w:jc w:val="both"/>
      </w:pPr>
      <w:r w:rsidRPr="00E4743C">
        <w:lastRenderedPageBreak/>
        <w:t>public string Name { set; get; }</w:t>
      </w:r>
    </w:p>
    <w:p w14:paraId="0F938765" w14:textId="77777777" w:rsidR="0037697F" w:rsidRPr="00E4743C" w:rsidRDefault="0037697F" w:rsidP="00465DCD">
      <w:pPr>
        <w:pStyle w:val="aff0"/>
        <w:ind w:firstLine="709"/>
        <w:jc w:val="both"/>
      </w:pPr>
    </w:p>
    <w:p w14:paraId="60D8C4AE" w14:textId="12DF5BC6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Одиниці</w:t>
      </w:r>
      <w:r w:rsidRPr="00E4743C">
        <w:t xml:space="preserve"> </w:t>
      </w:r>
      <w:r w:rsidR="00E4743C" w:rsidRPr="00E4743C">
        <w:t>вимірювання</w:t>
      </w:r>
      <w:r w:rsidRPr="00E4743C">
        <w:t xml:space="preserve"> товару</w:t>
      </w:r>
      <w:r w:rsidR="00E4743C" w:rsidRPr="00A61A02">
        <w:rPr>
          <w:lang w:val="en-US"/>
        </w:rPr>
        <w:t>.</w:t>
      </w:r>
    </w:p>
    <w:p w14:paraId="76D9DF25" w14:textId="29BDEC68" w:rsidR="00A17BAC" w:rsidRDefault="00A17BAC" w:rsidP="00465DCD">
      <w:pPr>
        <w:pStyle w:val="aff0"/>
        <w:ind w:firstLine="709"/>
        <w:jc w:val="both"/>
      </w:pPr>
      <w:r w:rsidRPr="00E4743C">
        <w:t>public string Unit { set; get; }</w:t>
      </w:r>
    </w:p>
    <w:p w14:paraId="76232CE4" w14:textId="77777777" w:rsidR="0037697F" w:rsidRPr="00E4743C" w:rsidRDefault="0037697F" w:rsidP="00465DCD">
      <w:pPr>
        <w:pStyle w:val="aff0"/>
        <w:ind w:firstLine="709"/>
        <w:jc w:val="both"/>
      </w:pPr>
    </w:p>
    <w:p w14:paraId="5F95DD2B" w14:textId="1DD064AB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Зображення товару</w:t>
      </w:r>
      <w:r w:rsidR="00E4743C" w:rsidRPr="00A61A02">
        <w:rPr>
          <w:lang w:val="en-US"/>
        </w:rPr>
        <w:t>.</w:t>
      </w:r>
    </w:p>
    <w:p w14:paraId="1F5297B6" w14:textId="3E7E223C" w:rsidR="00A17BAC" w:rsidRDefault="00A17BAC" w:rsidP="00465DCD">
      <w:pPr>
        <w:pStyle w:val="aff0"/>
        <w:ind w:firstLine="709"/>
        <w:jc w:val="both"/>
      </w:pPr>
      <w:r w:rsidRPr="00E4743C">
        <w:t>public Image Image { set; get; }</w:t>
      </w:r>
    </w:p>
    <w:p w14:paraId="07F437EF" w14:textId="77777777" w:rsidR="0037697F" w:rsidRPr="00E4743C" w:rsidRDefault="0037697F" w:rsidP="00465DCD">
      <w:pPr>
        <w:pStyle w:val="aff0"/>
        <w:ind w:firstLine="709"/>
        <w:jc w:val="both"/>
      </w:pPr>
    </w:p>
    <w:p w14:paraId="50E0CD0A" w14:textId="2EF6F86E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7A5A27" w:rsidRPr="00E4743C">
        <w:t xml:space="preserve"> Список </w:t>
      </w:r>
      <w:r w:rsidR="00E4743C" w:rsidRPr="00E4743C">
        <w:t>історій</w:t>
      </w:r>
      <w:r w:rsidRPr="00E4743C">
        <w:t xml:space="preserve"> ц</w:t>
      </w:r>
      <w:r w:rsidR="00E4743C" w:rsidRPr="00E4743C">
        <w:t>і</w:t>
      </w:r>
      <w:r w:rsidRPr="00E4743C">
        <w:t>н товару</w:t>
      </w:r>
      <w:r w:rsidR="00E4743C" w:rsidRPr="00A61A02">
        <w:rPr>
          <w:lang w:val="en-US"/>
        </w:rPr>
        <w:t>.</w:t>
      </w:r>
    </w:p>
    <w:p w14:paraId="3E92F1F7" w14:textId="3F128106" w:rsidR="00A17BAC" w:rsidRDefault="00A17BAC" w:rsidP="00465DCD">
      <w:pPr>
        <w:pStyle w:val="aff0"/>
        <w:ind w:firstLine="709"/>
        <w:jc w:val="both"/>
      </w:pPr>
      <w:r w:rsidRPr="00E4743C">
        <w:t>public List&lt;decimal&gt; Price { set; get; }</w:t>
      </w:r>
    </w:p>
    <w:p w14:paraId="43EC9BAC" w14:textId="77777777" w:rsidR="0037697F" w:rsidRPr="00E4743C" w:rsidRDefault="0037697F" w:rsidP="00465DCD">
      <w:pPr>
        <w:pStyle w:val="aff0"/>
        <w:ind w:firstLine="709"/>
        <w:jc w:val="both"/>
      </w:pPr>
    </w:p>
    <w:p w14:paraId="030E8F03" w14:textId="15E63B48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Кількість</w:t>
      </w:r>
      <w:r w:rsidRPr="00E4743C">
        <w:t xml:space="preserve"> доступного товару</w:t>
      </w:r>
      <w:r w:rsidR="00E4743C" w:rsidRPr="00A61A02">
        <w:rPr>
          <w:lang w:val="en-US"/>
        </w:rPr>
        <w:t>.</w:t>
      </w:r>
    </w:p>
    <w:p w14:paraId="3F77DF3B" w14:textId="5F6D19B2" w:rsidR="00A17BAC" w:rsidRPr="00E4743C" w:rsidRDefault="00A17BAC" w:rsidP="00465DCD">
      <w:pPr>
        <w:pStyle w:val="aff0"/>
        <w:ind w:firstLine="709"/>
        <w:jc w:val="both"/>
      </w:pPr>
      <w:r w:rsidRPr="00E4743C">
        <w:t>private decimal _available;</w:t>
      </w:r>
    </w:p>
    <w:p w14:paraId="26596A32" w14:textId="0ACBAB59" w:rsidR="00A17BAC" w:rsidRPr="00E4743C" w:rsidRDefault="00A17BAC" w:rsidP="00465DCD">
      <w:pPr>
        <w:pStyle w:val="aff0"/>
        <w:ind w:firstLine="709"/>
        <w:jc w:val="both"/>
      </w:pPr>
      <w:r w:rsidRPr="00E4743C">
        <w:t>public decimal Available</w:t>
      </w:r>
    </w:p>
    <w:p w14:paraId="4F4BD55B" w14:textId="02F84A4B" w:rsidR="00A17BAC" w:rsidRPr="00E4743C" w:rsidRDefault="00A17BAC" w:rsidP="00465DCD">
      <w:pPr>
        <w:pStyle w:val="aff0"/>
        <w:ind w:firstLine="709"/>
        <w:jc w:val="both"/>
      </w:pPr>
      <w:r w:rsidRPr="00E4743C">
        <w:t>{</w:t>
      </w:r>
    </w:p>
    <w:p w14:paraId="2B44F20E" w14:textId="1BB02778" w:rsidR="00A17BAC" w:rsidRPr="00E4743C" w:rsidRDefault="00A17BAC" w:rsidP="00465DCD">
      <w:pPr>
        <w:pStyle w:val="aff0"/>
        <w:ind w:firstLine="709"/>
        <w:jc w:val="both"/>
      </w:pPr>
      <w:r w:rsidRPr="00E4743C">
        <w:t xml:space="preserve">     set =&gt; _available = value;</w:t>
      </w:r>
    </w:p>
    <w:p w14:paraId="0F06CF71" w14:textId="5A20141B" w:rsidR="00A17BAC" w:rsidRPr="00E4743C" w:rsidRDefault="00A17BAC" w:rsidP="00465DCD">
      <w:pPr>
        <w:pStyle w:val="aff0"/>
        <w:ind w:firstLine="709"/>
        <w:jc w:val="both"/>
      </w:pPr>
      <w:r w:rsidRPr="00E4743C">
        <w:t xml:space="preserve">     get =&gt; _available - Sold;</w:t>
      </w:r>
    </w:p>
    <w:p w14:paraId="3353F7F7" w14:textId="0A46D32D" w:rsidR="00A17BAC" w:rsidRPr="00E4743C" w:rsidRDefault="00A17BAC" w:rsidP="00465DCD">
      <w:pPr>
        <w:pStyle w:val="aff0"/>
        <w:ind w:firstLine="709"/>
        <w:jc w:val="both"/>
      </w:pPr>
      <w:r w:rsidRPr="00E4743C">
        <w:t>}</w:t>
      </w:r>
    </w:p>
    <w:p w14:paraId="25CF6EA7" w14:textId="60990D09" w:rsidR="00A17BAC" w:rsidRPr="00E4743C" w:rsidRDefault="00A17BAC" w:rsidP="00465DCD">
      <w:pPr>
        <w:pStyle w:val="aff0"/>
        <w:spacing w:line="360" w:lineRule="auto"/>
        <w:ind w:firstLine="709"/>
        <w:jc w:val="both"/>
      </w:pPr>
    </w:p>
    <w:p w14:paraId="6A960B47" w14:textId="06F91E03" w:rsidR="00A17BAC" w:rsidRPr="009D5868" w:rsidRDefault="004C2A64" w:rsidP="00465DCD">
      <w:pPr>
        <w:pStyle w:val="af3"/>
        <w:spacing w:line="360" w:lineRule="auto"/>
        <w:rPr>
          <w:lang w:val="uk-UA"/>
        </w:rPr>
      </w:pPr>
      <w:r w:rsidRPr="009D5868">
        <w:rPr>
          <w:lang w:val="uk-UA"/>
        </w:rPr>
        <w:t xml:space="preserve"> </w:t>
      </w:r>
      <w:bookmarkStart w:id="27" w:name="_Toc41755403"/>
      <w:r w:rsidR="00F15021" w:rsidRPr="009D5868">
        <w:rPr>
          <w:lang w:val="uk-UA"/>
        </w:rPr>
        <w:t xml:space="preserve">2.3.4 </w:t>
      </w:r>
      <w:r w:rsidR="00A17BAC" w:rsidRPr="009D5868">
        <w:rPr>
          <w:lang w:val="uk-UA"/>
        </w:rPr>
        <w:t xml:space="preserve">Клас </w:t>
      </w:r>
      <w:r w:rsidR="00A17BAC" w:rsidRPr="00A621AD">
        <w:t>Portion</w:t>
      </w:r>
      <w:r w:rsidR="0037697F" w:rsidRPr="009D5868">
        <w:rPr>
          <w:lang w:val="uk-UA"/>
        </w:rPr>
        <w:t>:</w:t>
      </w:r>
      <w:bookmarkEnd w:id="27"/>
    </w:p>
    <w:p w14:paraId="302246CB" w14:textId="2E02AF17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F47215E" w14:textId="2F59024D" w:rsidR="00A17BAC" w:rsidRPr="00E4743C" w:rsidRDefault="00A17BAC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Admin</w:t>
      </w:r>
      <w:proofErr w:type="spellEnd"/>
      <w:r w:rsidRPr="00E4743C">
        <w:rPr>
          <w:sz w:val="28"/>
          <w:szCs w:val="28"/>
        </w:rPr>
        <w:t xml:space="preserve"> описує </w:t>
      </w:r>
      <w:r w:rsidR="00E4743C" w:rsidRPr="00E4743C">
        <w:rPr>
          <w:sz w:val="28"/>
          <w:szCs w:val="28"/>
        </w:rPr>
        <w:t>порцію</w:t>
      </w:r>
      <w:r w:rsidRPr="00E4743C">
        <w:rPr>
          <w:sz w:val="28"/>
          <w:szCs w:val="28"/>
        </w:rPr>
        <w:t xml:space="preserve"> замовлення.</w:t>
      </w:r>
    </w:p>
    <w:p w14:paraId="62F78067" w14:textId="4C05CB0E" w:rsidR="00A17BAC" w:rsidRPr="00E4743C" w:rsidRDefault="00A17BAC" w:rsidP="00465DCD">
      <w:pPr>
        <w:ind w:firstLine="709"/>
        <w:jc w:val="both"/>
        <w:rPr>
          <w:sz w:val="28"/>
          <w:szCs w:val="28"/>
        </w:rPr>
      </w:pPr>
    </w:p>
    <w:p w14:paraId="154BB78C" w14:textId="685C6137" w:rsidR="00A17BAC" w:rsidRPr="00A61A02" w:rsidRDefault="00A17BAC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Кількість</w:t>
      </w:r>
      <w:r w:rsidR="007A5A27" w:rsidRPr="00E4743C">
        <w:t xml:space="preserve"> товару</w:t>
      </w:r>
      <w:r w:rsidR="00E4743C" w:rsidRPr="00A61A02">
        <w:rPr>
          <w:lang w:val="en-US"/>
        </w:rPr>
        <w:t>.</w:t>
      </w:r>
    </w:p>
    <w:p w14:paraId="77364E8E" w14:textId="6CBAD3EA" w:rsidR="00A17BAC" w:rsidRDefault="00A17BAC" w:rsidP="00465DCD">
      <w:pPr>
        <w:pStyle w:val="aff0"/>
        <w:ind w:firstLine="709"/>
        <w:jc w:val="both"/>
      </w:pPr>
      <w:r w:rsidRPr="00E4743C">
        <w:t>public decimal Amount { set; get; }</w:t>
      </w:r>
    </w:p>
    <w:p w14:paraId="56609C09" w14:textId="77777777" w:rsidR="00817738" w:rsidRPr="00E4743C" w:rsidRDefault="00817738" w:rsidP="00465DCD">
      <w:pPr>
        <w:pStyle w:val="aff0"/>
        <w:ind w:firstLine="709"/>
        <w:jc w:val="both"/>
      </w:pPr>
    </w:p>
    <w:p w14:paraId="3079F6FC" w14:textId="6EC246F4" w:rsidR="007A5A27" w:rsidRPr="00A61A02" w:rsidRDefault="007A5A27" w:rsidP="00465DCD">
      <w:pPr>
        <w:pStyle w:val="aff0"/>
        <w:ind w:firstLine="709"/>
        <w:jc w:val="both"/>
        <w:rPr>
          <w:lang w:val="en-US"/>
        </w:rPr>
      </w:pPr>
      <w:r w:rsidRPr="00E4743C">
        <w:t>//</w:t>
      </w:r>
      <w:r w:rsidR="00E4743C" w:rsidRPr="00E4743C">
        <w:t>Обраний</w:t>
      </w:r>
      <w:r w:rsidRPr="00E4743C">
        <w:t xml:space="preserve"> товар</w:t>
      </w:r>
      <w:r w:rsidR="00E4743C" w:rsidRPr="00A61A02">
        <w:rPr>
          <w:lang w:val="en-US"/>
        </w:rPr>
        <w:t>.</w:t>
      </w:r>
    </w:p>
    <w:p w14:paraId="3803DAED" w14:textId="41BC903A" w:rsidR="00A17BAC" w:rsidRPr="00E4743C" w:rsidRDefault="00A17BAC" w:rsidP="00465DCD">
      <w:pPr>
        <w:pStyle w:val="aff0"/>
        <w:ind w:firstLine="709"/>
        <w:jc w:val="both"/>
      </w:pPr>
      <w:r w:rsidRPr="00E4743C">
        <w:t>public Item Item { set; get; }</w:t>
      </w:r>
    </w:p>
    <w:p w14:paraId="79F5C5A0" w14:textId="64AB930B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2534FA05" w14:textId="66F2A5AB" w:rsidR="007A5A27" w:rsidRPr="00A621AD" w:rsidRDefault="004C2A64" w:rsidP="00465DCD">
      <w:pPr>
        <w:pStyle w:val="af3"/>
        <w:spacing w:line="360" w:lineRule="auto"/>
        <w:rPr>
          <w:lang w:val="en-US"/>
        </w:rPr>
      </w:pPr>
      <w:r w:rsidRPr="00A621AD">
        <w:rPr>
          <w:lang w:val="en-US"/>
        </w:rPr>
        <w:t xml:space="preserve"> </w:t>
      </w:r>
      <w:bookmarkStart w:id="28" w:name="_Toc41755404"/>
      <w:r w:rsidR="00F15021" w:rsidRPr="00A621AD">
        <w:rPr>
          <w:lang w:val="en-US"/>
        </w:rPr>
        <w:t xml:space="preserve">2.3.5 </w:t>
      </w:r>
      <w:proofErr w:type="spellStart"/>
      <w:r w:rsidR="007A5A27" w:rsidRPr="00E4743C">
        <w:t>Клас</w:t>
      </w:r>
      <w:proofErr w:type="spellEnd"/>
      <w:r w:rsidR="007A5A27" w:rsidRPr="00A621AD">
        <w:rPr>
          <w:lang w:val="en-US"/>
        </w:rPr>
        <w:t xml:space="preserve"> Supply:</w:t>
      </w:r>
      <w:bookmarkEnd w:id="28"/>
    </w:p>
    <w:p w14:paraId="705828A2" w14:textId="77777777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5C52C638" w14:textId="623FE8FB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Supply</w:t>
      </w:r>
      <w:proofErr w:type="spellEnd"/>
      <w:r w:rsidRPr="00E4743C">
        <w:rPr>
          <w:sz w:val="28"/>
          <w:szCs w:val="28"/>
        </w:rPr>
        <w:t xml:space="preserve"> описує поставку.</w:t>
      </w:r>
    </w:p>
    <w:p w14:paraId="1D0FA792" w14:textId="2F0F7B27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7FF460C7" w14:textId="6CC91B59" w:rsidR="007A5A27" w:rsidRPr="00A61A02" w:rsidRDefault="007A5A27" w:rsidP="00465DCD">
      <w:pPr>
        <w:pStyle w:val="aff0"/>
        <w:ind w:firstLine="709"/>
        <w:jc w:val="both"/>
        <w:rPr>
          <w:lang w:val="en-US"/>
        </w:rPr>
      </w:pPr>
      <w:r w:rsidRPr="00E4743C">
        <w:t xml:space="preserve">//Список </w:t>
      </w:r>
      <w:r w:rsidR="00E4743C" w:rsidRPr="00E4743C">
        <w:t>порцій</w:t>
      </w:r>
      <w:r w:rsidR="00E4743C" w:rsidRPr="00A61A02">
        <w:rPr>
          <w:lang w:val="en-US"/>
        </w:rPr>
        <w:t>.</w:t>
      </w:r>
    </w:p>
    <w:p w14:paraId="4BDAE552" w14:textId="534EF1FD" w:rsidR="007A5A27" w:rsidRDefault="007A5A27" w:rsidP="00465DCD">
      <w:pPr>
        <w:pStyle w:val="aff0"/>
        <w:ind w:firstLine="709"/>
        <w:jc w:val="both"/>
      </w:pPr>
      <w:r w:rsidRPr="00E4743C">
        <w:t>public List&lt;Portion&gt; Portions { private set; get; }</w:t>
      </w:r>
    </w:p>
    <w:p w14:paraId="16A66642" w14:textId="77777777" w:rsidR="00817738" w:rsidRPr="00E4743C" w:rsidRDefault="00817738" w:rsidP="00465DCD">
      <w:pPr>
        <w:pStyle w:val="aff0"/>
        <w:ind w:firstLine="709"/>
        <w:jc w:val="both"/>
      </w:pPr>
    </w:p>
    <w:p w14:paraId="3234D399" w14:textId="7A2B1F3D" w:rsidR="007A5A27" w:rsidRPr="00A61A02" w:rsidRDefault="007A5A27" w:rsidP="00465DCD">
      <w:pPr>
        <w:pStyle w:val="aff0"/>
        <w:ind w:firstLine="709"/>
        <w:jc w:val="both"/>
        <w:rPr>
          <w:lang w:val="en-US"/>
        </w:rPr>
      </w:pPr>
      <w:r w:rsidRPr="00E4743C">
        <w:t>//Дата створення замовлення</w:t>
      </w:r>
      <w:r w:rsidR="00E4743C" w:rsidRPr="00A61A02">
        <w:rPr>
          <w:lang w:val="en-US"/>
        </w:rPr>
        <w:t>.</w:t>
      </w:r>
    </w:p>
    <w:p w14:paraId="279C6411" w14:textId="08ADA24F" w:rsidR="007A5A27" w:rsidRDefault="007A5A27" w:rsidP="00465DCD">
      <w:pPr>
        <w:pStyle w:val="aff0"/>
        <w:ind w:firstLine="709"/>
        <w:jc w:val="both"/>
      </w:pPr>
      <w:r w:rsidRPr="00E4743C">
        <w:t>public DateTime DateTime { set; get; }</w:t>
      </w:r>
    </w:p>
    <w:p w14:paraId="08386A3F" w14:textId="77777777" w:rsidR="00817738" w:rsidRPr="00E4743C" w:rsidRDefault="00817738" w:rsidP="00465DCD">
      <w:pPr>
        <w:pStyle w:val="aff0"/>
        <w:ind w:firstLine="709"/>
        <w:jc w:val="both"/>
      </w:pPr>
    </w:p>
    <w:p w14:paraId="02691A83" w14:textId="1B8A4B93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Дата </w:t>
      </w:r>
      <w:r w:rsidR="00E4743C" w:rsidRPr="00E4743C">
        <w:t>виконання</w:t>
      </w:r>
      <w:r w:rsidRPr="00E4743C">
        <w:t xml:space="preserve"> замовлення.</w:t>
      </w:r>
    </w:p>
    <w:p w14:paraId="13A1C115" w14:textId="33B32F17" w:rsidR="007A5A27" w:rsidRDefault="007A5A27" w:rsidP="00465DCD">
      <w:pPr>
        <w:pStyle w:val="aff0"/>
        <w:ind w:firstLine="709"/>
        <w:jc w:val="both"/>
      </w:pPr>
      <w:r w:rsidRPr="00E4743C">
        <w:lastRenderedPageBreak/>
        <w:t>public DateTime DateTimeEnd =&gt; DateTime + TimeSpan.FromDays(2);</w:t>
      </w:r>
    </w:p>
    <w:p w14:paraId="7C224CC2" w14:textId="4AE7B2A6" w:rsidR="0037697F" w:rsidRDefault="0037697F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35BD7408" w14:textId="36F59F50" w:rsidR="0037697F" w:rsidRPr="00A621AD" w:rsidRDefault="0037697F" w:rsidP="00465DCD">
      <w:pPr>
        <w:pStyle w:val="af3"/>
        <w:spacing w:line="360" w:lineRule="auto"/>
      </w:pPr>
      <w:bookmarkStart w:id="29" w:name="_Toc41755405"/>
      <w:r>
        <w:t xml:space="preserve">2.3.6 </w:t>
      </w:r>
      <w:proofErr w:type="spellStart"/>
      <w:r>
        <w:t>Клас</w:t>
      </w:r>
      <w:proofErr w:type="spellEnd"/>
      <w:r>
        <w:t xml:space="preserve"> </w:t>
      </w:r>
      <w:proofErr w:type="spellStart"/>
      <w:r>
        <w:t>Dao</w:t>
      </w:r>
      <w:proofErr w:type="spellEnd"/>
      <w:r w:rsidRPr="00A621AD">
        <w:t>:</w:t>
      </w:r>
      <w:bookmarkEnd w:id="29"/>
    </w:p>
    <w:p w14:paraId="07ED8CF1" w14:textId="3F44BAF7" w:rsidR="0037697F" w:rsidRPr="0037697F" w:rsidRDefault="0037697F" w:rsidP="00465DCD">
      <w:pPr>
        <w:pStyle w:val="4"/>
        <w:spacing w:line="360" w:lineRule="auto"/>
        <w:ind w:firstLine="709"/>
        <w:jc w:val="both"/>
        <w:rPr>
          <w:lang w:val="ru-RU"/>
        </w:rPr>
      </w:pPr>
    </w:p>
    <w:p w14:paraId="4AC55F29" w14:textId="06B1914C" w:rsidR="0037697F" w:rsidRDefault="0037697F" w:rsidP="00465DCD">
      <w:pPr>
        <w:spacing w:line="360" w:lineRule="auto"/>
        <w:ind w:firstLine="709"/>
        <w:jc w:val="both"/>
        <w:rPr>
          <w:sz w:val="28"/>
          <w:szCs w:val="22"/>
          <w:lang w:val="ru-RU"/>
        </w:rPr>
      </w:pPr>
      <w:r w:rsidRPr="0037697F">
        <w:rPr>
          <w:sz w:val="28"/>
          <w:szCs w:val="22"/>
        </w:rPr>
        <w:t xml:space="preserve">Клас </w:t>
      </w:r>
      <w:proofErr w:type="spellStart"/>
      <w:r w:rsidRPr="0037697F">
        <w:rPr>
          <w:sz w:val="28"/>
          <w:szCs w:val="22"/>
        </w:rPr>
        <w:t>Dao</w:t>
      </w:r>
      <w:proofErr w:type="spellEnd"/>
      <w:r w:rsidRPr="0037697F">
        <w:rPr>
          <w:sz w:val="28"/>
          <w:szCs w:val="22"/>
        </w:rPr>
        <w:t xml:space="preserve"> забезпечує доступ к даним, що знаходяться у R</w:t>
      </w:r>
      <w:r>
        <w:rPr>
          <w:sz w:val="28"/>
          <w:szCs w:val="22"/>
          <w:lang w:val="en-US"/>
        </w:rPr>
        <w:t>OM</w:t>
      </w:r>
      <w:r w:rsidRPr="0037697F">
        <w:rPr>
          <w:sz w:val="28"/>
          <w:szCs w:val="22"/>
        </w:rPr>
        <w:t xml:space="preserve">, </w:t>
      </w:r>
      <w:r w:rsidRPr="00E4743C">
        <w:rPr>
          <w:sz w:val="28"/>
          <w:szCs w:val="28"/>
        </w:rPr>
        <w:t>і</w:t>
      </w:r>
      <w:r w:rsidRPr="0037697F">
        <w:rPr>
          <w:sz w:val="28"/>
          <w:szCs w:val="22"/>
        </w:rPr>
        <w:t xml:space="preserve"> навпаки</w:t>
      </w:r>
      <w:r w:rsidRPr="0037697F">
        <w:rPr>
          <w:sz w:val="28"/>
          <w:szCs w:val="22"/>
          <w:lang w:val="ru-RU"/>
        </w:rPr>
        <w:t>.</w:t>
      </w:r>
    </w:p>
    <w:p w14:paraId="651FB579" w14:textId="6CF79FFA" w:rsidR="0037697F" w:rsidRDefault="0037697F" w:rsidP="00465DCD">
      <w:pPr>
        <w:spacing w:line="360" w:lineRule="auto"/>
        <w:ind w:firstLine="709"/>
        <w:jc w:val="both"/>
        <w:rPr>
          <w:lang w:val="ru-RU"/>
        </w:rPr>
      </w:pPr>
    </w:p>
    <w:p w14:paraId="72C12677" w14:textId="77777777" w:rsidR="0037697F" w:rsidRPr="0037697F" w:rsidRDefault="0037697F" w:rsidP="00465DCD">
      <w:pPr>
        <w:pStyle w:val="aff0"/>
        <w:ind w:firstLine="709"/>
        <w:jc w:val="both"/>
      </w:pPr>
      <w:r>
        <w:t>//О</w:t>
      </w:r>
      <w:r w:rsidRPr="0037697F">
        <w:t xml:space="preserve">б'єкт </w:t>
      </w:r>
      <w:r>
        <w:t>магазину.</w:t>
      </w:r>
    </w:p>
    <w:p w14:paraId="112AA0D2" w14:textId="0463E371" w:rsidR="0037697F" w:rsidRDefault="0037697F" w:rsidP="00465DCD">
      <w:pPr>
        <w:pStyle w:val="aff0"/>
        <w:ind w:firstLine="709"/>
        <w:jc w:val="both"/>
      </w:pPr>
      <w:r w:rsidRPr="0037697F">
        <w:t>private Shop shop;</w:t>
      </w:r>
    </w:p>
    <w:p w14:paraId="07191BDA" w14:textId="77777777" w:rsidR="00817738" w:rsidRDefault="00817738" w:rsidP="00465DCD">
      <w:pPr>
        <w:pStyle w:val="aff0"/>
        <w:ind w:firstLine="709"/>
        <w:jc w:val="both"/>
      </w:pPr>
    </w:p>
    <w:p w14:paraId="40958B3B" w14:textId="77777777" w:rsidR="0037697F" w:rsidRPr="0037697F" w:rsidRDefault="0037697F" w:rsidP="00465DCD">
      <w:pPr>
        <w:pStyle w:val="aff0"/>
        <w:ind w:firstLine="709"/>
        <w:jc w:val="both"/>
      </w:pPr>
      <w:r w:rsidRPr="0037697F">
        <w:t>//Назва файлу, що буде збережено</w:t>
      </w:r>
      <w:r>
        <w:t>.</w:t>
      </w:r>
    </w:p>
    <w:p w14:paraId="51EA8110" w14:textId="5A1EE985" w:rsidR="007A5A27" w:rsidRDefault="0037697F" w:rsidP="00465DCD">
      <w:pPr>
        <w:pStyle w:val="aff0"/>
        <w:ind w:firstLine="709"/>
        <w:jc w:val="both"/>
      </w:pPr>
      <w:r w:rsidRPr="0037697F">
        <w:t>private const string path = "shop.bin";</w:t>
      </w:r>
    </w:p>
    <w:p w14:paraId="6EF18B6D" w14:textId="77777777" w:rsidR="00817738" w:rsidRPr="00E4743C" w:rsidRDefault="00817738" w:rsidP="00465DCD">
      <w:pPr>
        <w:pStyle w:val="aff0"/>
        <w:spacing w:line="360" w:lineRule="auto"/>
        <w:ind w:firstLine="709"/>
        <w:jc w:val="both"/>
      </w:pPr>
    </w:p>
    <w:p w14:paraId="67E11C3F" w14:textId="1E0104A0" w:rsidR="007A5A27" w:rsidRPr="009D5868" w:rsidRDefault="00F15021" w:rsidP="00465DCD">
      <w:pPr>
        <w:pStyle w:val="af3"/>
        <w:spacing w:line="360" w:lineRule="auto"/>
        <w:rPr>
          <w:lang w:val="uk-UA"/>
        </w:rPr>
      </w:pPr>
      <w:bookmarkStart w:id="30" w:name="_Toc41755406"/>
      <w:r w:rsidRPr="009D5868">
        <w:rPr>
          <w:lang w:val="uk-UA"/>
        </w:rPr>
        <w:t xml:space="preserve">2.3.6 </w:t>
      </w:r>
      <w:r w:rsidR="004C2A64" w:rsidRPr="009D5868">
        <w:rPr>
          <w:lang w:val="uk-UA"/>
        </w:rPr>
        <w:t xml:space="preserve"> </w:t>
      </w:r>
      <w:r w:rsidR="007A5A27" w:rsidRPr="009D5868">
        <w:rPr>
          <w:lang w:val="uk-UA"/>
        </w:rPr>
        <w:t xml:space="preserve">Клас </w:t>
      </w:r>
      <w:r w:rsidR="007A5A27" w:rsidRPr="00A621AD">
        <w:t>Shop</w:t>
      </w:r>
      <w:r w:rsidR="0037697F" w:rsidRPr="009D5868">
        <w:rPr>
          <w:lang w:val="uk-UA"/>
        </w:rPr>
        <w:t>:</w:t>
      </w:r>
      <w:bookmarkEnd w:id="30"/>
    </w:p>
    <w:p w14:paraId="7BABCC50" w14:textId="08CA10E0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58DEAEF" w14:textId="57697B5B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E4743C">
        <w:rPr>
          <w:sz w:val="28"/>
          <w:szCs w:val="28"/>
        </w:rPr>
        <w:t xml:space="preserve">Клас </w:t>
      </w:r>
      <w:proofErr w:type="spellStart"/>
      <w:r w:rsidRPr="00E4743C">
        <w:rPr>
          <w:sz w:val="28"/>
          <w:szCs w:val="28"/>
        </w:rPr>
        <w:t>Supply</w:t>
      </w:r>
      <w:proofErr w:type="spellEnd"/>
      <w:r w:rsidRPr="00E4743C">
        <w:rPr>
          <w:sz w:val="28"/>
          <w:szCs w:val="28"/>
        </w:rPr>
        <w:t xml:space="preserve"> </w:t>
      </w:r>
      <w:r w:rsidR="00E4743C" w:rsidRPr="00E4743C">
        <w:rPr>
          <w:sz w:val="28"/>
          <w:szCs w:val="28"/>
        </w:rPr>
        <w:t>зберігає</w:t>
      </w:r>
      <w:r w:rsidRPr="00E4743C">
        <w:rPr>
          <w:sz w:val="28"/>
          <w:szCs w:val="28"/>
        </w:rPr>
        <w:t xml:space="preserve"> </w:t>
      </w:r>
      <w:r w:rsidR="00E4743C" w:rsidRPr="00E4743C">
        <w:rPr>
          <w:sz w:val="28"/>
          <w:szCs w:val="28"/>
        </w:rPr>
        <w:t>усі</w:t>
      </w:r>
      <w:r w:rsidRPr="00E4743C">
        <w:rPr>
          <w:sz w:val="28"/>
          <w:szCs w:val="28"/>
        </w:rPr>
        <w:t xml:space="preserve"> </w:t>
      </w:r>
      <w:r w:rsidR="00E4743C" w:rsidRPr="00E4743C">
        <w:rPr>
          <w:sz w:val="28"/>
          <w:szCs w:val="28"/>
        </w:rPr>
        <w:t>данні</w:t>
      </w:r>
      <w:r w:rsidRPr="00E4743C">
        <w:rPr>
          <w:sz w:val="28"/>
          <w:szCs w:val="28"/>
        </w:rPr>
        <w:t xml:space="preserve"> про магазин.</w:t>
      </w:r>
    </w:p>
    <w:p w14:paraId="4AF625EF" w14:textId="5E24BDC0" w:rsidR="007A5A27" w:rsidRPr="00E4743C" w:rsidRDefault="007A5A27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2905614" w14:textId="7BE074D7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Список </w:t>
      </w:r>
      <w:r w:rsidR="00E4743C" w:rsidRPr="00E4743C">
        <w:t>усіх</w:t>
      </w:r>
      <w:r w:rsidRPr="00E4743C">
        <w:t xml:space="preserve"> </w:t>
      </w:r>
      <w:r w:rsidR="00E4743C" w:rsidRPr="00E4743C">
        <w:t>товарів</w:t>
      </w:r>
      <w:r w:rsidRPr="00E4743C">
        <w:t xml:space="preserve"> у магазин</w:t>
      </w:r>
      <w:r w:rsidR="00E4743C" w:rsidRPr="00E4743C">
        <w:t>і</w:t>
      </w:r>
      <w:r w:rsidRPr="00E4743C">
        <w:t>.</w:t>
      </w:r>
    </w:p>
    <w:p w14:paraId="0E5A88FC" w14:textId="2A97EF0B" w:rsidR="007A5A27" w:rsidRDefault="007A5A27" w:rsidP="00465DCD">
      <w:pPr>
        <w:pStyle w:val="aff0"/>
        <w:ind w:firstLine="709"/>
        <w:jc w:val="both"/>
      </w:pPr>
      <w:r w:rsidRPr="00E4743C">
        <w:t>public List&lt;Item&gt; Items { private set; get; }</w:t>
      </w:r>
    </w:p>
    <w:p w14:paraId="21BA395D" w14:textId="77777777" w:rsidR="00817738" w:rsidRPr="00E4743C" w:rsidRDefault="00817738" w:rsidP="00465DCD">
      <w:pPr>
        <w:pStyle w:val="aff0"/>
        <w:ind w:firstLine="709"/>
        <w:jc w:val="both"/>
      </w:pPr>
    </w:p>
    <w:p w14:paraId="1BC769E1" w14:textId="732B9FEA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Список </w:t>
      </w:r>
      <w:r w:rsidR="00E4743C" w:rsidRPr="00E4743C">
        <w:t>існуючих</w:t>
      </w:r>
      <w:r w:rsidRPr="00E4743C">
        <w:t xml:space="preserve"> </w:t>
      </w:r>
      <w:r w:rsidR="00E4743C" w:rsidRPr="00E4743C">
        <w:t>користувачів</w:t>
      </w:r>
      <w:r w:rsidRPr="00E4743C">
        <w:t>.</w:t>
      </w:r>
    </w:p>
    <w:p w14:paraId="4245E6BE" w14:textId="00375964" w:rsidR="007A5A27" w:rsidRDefault="007A5A27" w:rsidP="00465DCD">
      <w:pPr>
        <w:pStyle w:val="aff0"/>
        <w:ind w:firstLine="709"/>
        <w:jc w:val="both"/>
      </w:pPr>
      <w:r w:rsidRPr="00E4743C">
        <w:t>public List&lt;User&gt; Users { private set; get; }</w:t>
      </w:r>
    </w:p>
    <w:p w14:paraId="666CF212" w14:textId="77777777" w:rsidR="00817738" w:rsidRPr="00E4743C" w:rsidRDefault="00817738" w:rsidP="00465DCD">
      <w:pPr>
        <w:pStyle w:val="aff0"/>
        <w:ind w:firstLine="709"/>
        <w:jc w:val="both"/>
      </w:pPr>
    </w:p>
    <w:p w14:paraId="4071228E" w14:textId="15191571" w:rsidR="007A5A27" w:rsidRPr="00E4743C" w:rsidRDefault="007A5A27" w:rsidP="00465DCD">
      <w:pPr>
        <w:pStyle w:val="aff0"/>
        <w:ind w:firstLine="709"/>
        <w:jc w:val="both"/>
      </w:pPr>
      <w:r w:rsidRPr="00E4743C">
        <w:t xml:space="preserve">//Список ще не </w:t>
      </w:r>
      <w:r w:rsidR="00E4743C" w:rsidRPr="00E4743C">
        <w:t>здійснених</w:t>
      </w:r>
      <w:r w:rsidRPr="00E4743C">
        <w:t xml:space="preserve"> поставок.</w:t>
      </w:r>
    </w:p>
    <w:p w14:paraId="0EB1CD89" w14:textId="7C8F84D6" w:rsidR="007A5A27" w:rsidRDefault="007A5A27" w:rsidP="00465DCD">
      <w:pPr>
        <w:pStyle w:val="aff0"/>
        <w:ind w:firstLine="709"/>
        <w:jc w:val="both"/>
      </w:pPr>
      <w:r w:rsidRPr="00E4743C">
        <w:t>public List&lt;Supply&gt; Supplies { private set; get; }</w:t>
      </w:r>
    </w:p>
    <w:p w14:paraId="28E80E57" w14:textId="77777777" w:rsidR="00817738" w:rsidRPr="00E4743C" w:rsidRDefault="00817738" w:rsidP="00465DCD">
      <w:pPr>
        <w:pStyle w:val="aff0"/>
        <w:ind w:firstLine="709"/>
        <w:jc w:val="both"/>
      </w:pPr>
    </w:p>
    <w:p w14:paraId="58D5FD85" w14:textId="4A413358" w:rsidR="007A5A27" w:rsidRPr="00E4743C" w:rsidRDefault="007A5A27" w:rsidP="00465DCD">
      <w:pPr>
        <w:pStyle w:val="aff0"/>
        <w:ind w:firstLine="709"/>
        <w:jc w:val="both"/>
      </w:pPr>
      <w:r w:rsidRPr="00E4743C">
        <w:t>//Список виконаних поставок.</w:t>
      </w:r>
    </w:p>
    <w:p w14:paraId="5626B152" w14:textId="3F849116" w:rsidR="007A5A27" w:rsidRDefault="007A5A27" w:rsidP="00465DCD">
      <w:pPr>
        <w:pStyle w:val="aff0"/>
        <w:ind w:firstLine="709"/>
        <w:jc w:val="both"/>
      </w:pPr>
      <w:r w:rsidRPr="00E4743C">
        <w:t>public List&lt;Supply&gt; HistorySupplies</w:t>
      </w:r>
      <w:r w:rsidR="00817738" w:rsidRPr="00817738">
        <w:rPr>
          <w:lang w:val="en-US"/>
        </w:rPr>
        <w:t xml:space="preserve"> </w:t>
      </w:r>
      <w:r w:rsidRPr="00E4743C">
        <w:t>{private set; get;}</w:t>
      </w:r>
    </w:p>
    <w:p w14:paraId="28C41582" w14:textId="77777777" w:rsidR="00817738" w:rsidRPr="00E4743C" w:rsidRDefault="00817738" w:rsidP="00465DCD">
      <w:pPr>
        <w:pStyle w:val="aff0"/>
        <w:ind w:firstLine="709"/>
        <w:jc w:val="both"/>
      </w:pPr>
    </w:p>
    <w:p w14:paraId="256D8B9B" w14:textId="1C141B5C" w:rsidR="007A5A27" w:rsidRPr="00E4743C" w:rsidRDefault="007A5A27" w:rsidP="00465DCD">
      <w:pPr>
        <w:pStyle w:val="aff0"/>
        <w:ind w:firstLine="709"/>
        <w:jc w:val="both"/>
      </w:pPr>
      <w:r w:rsidRPr="00E4743C">
        <w:t>//Дан</w:t>
      </w:r>
      <w:r w:rsidR="00E4743C" w:rsidRPr="00E4743C">
        <w:t>і</w:t>
      </w:r>
      <w:r w:rsidRPr="00E4743C">
        <w:t xml:space="preserve"> </w:t>
      </w:r>
      <w:r w:rsidR="00E4743C" w:rsidRPr="00E4743C">
        <w:t>адміністратора</w:t>
      </w:r>
      <w:r w:rsidRPr="00E4743C">
        <w:t>.</w:t>
      </w:r>
    </w:p>
    <w:p w14:paraId="1D2C866D" w14:textId="5BBEBFCC" w:rsidR="007A5A27" w:rsidRDefault="007A5A27" w:rsidP="00465DCD">
      <w:pPr>
        <w:pStyle w:val="aff0"/>
        <w:ind w:firstLine="709"/>
        <w:jc w:val="both"/>
      </w:pPr>
      <w:r w:rsidRPr="00E4743C">
        <w:t xml:space="preserve">public Admin Admin; </w:t>
      </w:r>
    </w:p>
    <w:p w14:paraId="3FD0E7E6" w14:textId="77777777" w:rsidR="00817738" w:rsidRPr="00E4743C" w:rsidRDefault="00817738" w:rsidP="00817738">
      <w:pPr>
        <w:pStyle w:val="aff0"/>
        <w:spacing w:line="360" w:lineRule="auto"/>
      </w:pPr>
    </w:p>
    <w:p w14:paraId="502DB26D" w14:textId="258BA4EF" w:rsidR="007A5A27" w:rsidRPr="00E4743C" w:rsidRDefault="007A5A27" w:rsidP="00465DCD">
      <w:pPr>
        <w:pStyle w:val="aa"/>
      </w:pPr>
      <w:r w:rsidRPr="00E4743C">
        <w:t xml:space="preserve">Клас </w:t>
      </w:r>
      <w:proofErr w:type="spellStart"/>
      <w:r w:rsidRPr="00E4743C">
        <w:t>Shop</w:t>
      </w:r>
      <w:proofErr w:type="spellEnd"/>
      <w:r w:rsidRPr="00E4743C">
        <w:t xml:space="preserve"> має </w:t>
      </w:r>
      <w:r w:rsidR="00E4743C" w:rsidRPr="00E4743C">
        <w:t>також</w:t>
      </w:r>
      <w:r w:rsidRPr="00E4743C">
        <w:t xml:space="preserve"> методи (див. додаток А):</w:t>
      </w:r>
    </w:p>
    <w:p w14:paraId="7DC92057" w14:textId="32D0CC34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="007A5A27" w:rsidRPr="00E4743C">
        <w:t>public</w:t>
      </w:r>
      <w:proofErr w:type="spellEnd"/>
      <w:r w:rsidR="007A5A27" w:rsidRPr="00E4743C">
        <w:t xml:space="preserve"> </w:t>
      </w:r>
      <w:proofErr w:type="spellStart"/>
      <w:r w:rsidR="007A5A27" w:rsidRPr="00E4743C">
        <w:t>void</w:t>
      </w:r>
      <w:proofErr w:type="spellEnd"/>
      <w:r w:rsidR="007A5A27" w:rsidRPr="00E4743C">
        <w:t xml:space="preserve"> </w:t>
      </w:r>
      <w:proofErr w:type="spellStart"/>
      <w:r w:rsidR="007A5A27" w:rsidRPr="00E4743C">
        <w:t>FillTest</w:t>
      </w:r>
      <w:proofErr w:type="spellEnd"/>
      <w:r w:rsidR="007A5A27" w:rsidRPr="00E4743C">
        <w:t>(</w:t>
      </w:r>
      <w:proofErr w:type="spellStart"/>
      <w:r w:rsidR="007A5A27" w:rsidRPr="00E4743C">
        <w:t>int</w:t>
      </w:r>
      <w:proofErr w:type="spellEnd"/>
      <w:r w:rsidR="007A5A27" w:rsidRPr="00E4743C">
        <w:t xml:space="preserve"> n)</w:t>
      </w:r>
      <w:r w:rsidRPr="00E4743C">
        <w:t xml:space="preserve"> – Створює тестові дані;</w:t>
      </w:r>
    </w:p>
    <w:p w14:paraId="3A5A71DE" w14:textId="41F9FE34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AddUser</w:t>
      </w:r>
      <w:proofErr w:type="spellEnd"/>
      <w:r w:rsidRPr="00E4743C">
        <w:t>(</w:t>
      </w:r>
      <w:proofErr w:type="spellStart"/>
      <w:r w:rsidRPr="00E4743C">
        <w:t>User</w:t>
      </w:r>
      <w:proofErr w:type="spellEnd"/>
      <w:r w:rsidRPr="00E4743C">
        <w:t xml:space="preserve"> </w:t>
      </w:r>
      <w:proofErr w:type="spellStart"/>
      <w:r w:rsidRPr="00E4743C">
        <w:t>user</w:t>
      </w:r>
      <w:proofErr w:type="spellEnd"/>
      <w:r w:rsidRPr="00E4743C">
        <w:t>) – Додає нового користувача;</w:t>
      </w:r>
    </w:p>
    <w:p w14:paraId="2D752A68" w14:textId="3D621535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AddItem</w:t>
      </w:r>
      <w:proofErr w:type="spellEnd"/>
      <w:r w:rsidRPr="00E4743C">
        <w:t>(</w:t>
      </w:r>
      <w:proofErr w:type="spellStart"/>
      <w:r w:rsidRPr="00E4743C">
        <w:t>Item</w:t>
      </w:r>
      <w:proofErr w:type="spellEnd"/>
      <w:r w:rsidRPr="00E4743C">
        <w:t xml:space="preserve"> </w:t>
      </w:r>
      <w:proofErr w:type="spellStart"/>
      <w:r w:rsidRPr="00E4743C">
        <w:t>item</w:t>
      </w:r>
      <w:proofErr w:type="spellEnd"/>
      <w:r w:rsidRPr="00E4743C">
        <w:t>) – Додає новий товар;</w:t>
      </w:r>
    </w:p>
    <w:p w14:paraId="1AFAAEB4" w14:textId="66871C7C" w:rsidR="00E4743C" w:rsidRPr="00E4743C" w:rsidRDefault="00E4743C" w:rsidP="00465DCD">
      <w:pPr>
        <w:pStyle w:val="aa"/>
      </w:pPr>
      <w:r w:rsidRPr="00E4743C">
        <w:lastRenderedPageBreak/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AddSupplyFirst</w:t>
      </w:r>
      <w:proofErr w:type="spellEnd"/>
      <w:r w:rsidRPr="00E4743C">
        <w:t>(</w:t>
      </w:r>
      <w:proofErr w:type="spellStart"/>
      <w:r w:rsidRPr="00E4743C">
        <w:t>Supply</w:t>
      </w:r>
      <w:proofErr w:type="spellEnd"/>
      <w:r w:rsidRPr="00E4743C">
        <w:t xml:space="preserve"> </w:t>
      </w:r>
      <w:proofErr w:type="spellStart"/>
      <w:r w:rsidRPr="00E4743C">
        <w:t>supply</w:t>
      </w:r>
      <w:proofErr w:type="spellEnd"/>
      <w:r w:rsidRPr="00E4743C">
        <w:t>) – Додає нову поставку;</w:t>
      </w:r>
    </w:p>
    <w:p w14:paraId="168DB11C" w14:textId="2BB22A1B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UpdateSupplies</w:t>
      </w:r>
      <w:proofErr w:type="spellEnd"/>
      <w:r w:rsidRPr="00E4743C">
        <w:t>() – Оновлю дані про виконані поставки;</w:t>
      </w:r>
    </w:p>
    <w:p w14:paraId="5A790867" w14:textId="3D9DD6AB" w:rsidR="00E4743C" w:rsidRPr="00E4743C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Save</w:t>
      </w:r>
      <w:proofErr w:type="spellEnd"/>
      <w:r w:rsidRPr="00E4743C">
        <w:t>() – Зберігає магазин у постійну пам’ять;</w:t>
      </w:r>
    </w:p>
    <w:p w14:paraId="2DB670F5" w14:textId="433E25BA" w:rsidR="00921D60" w:rsidRDefault="00E4743C" w:rsidP="00465DCD">
      <w:pPr>
        <w:pStyle w:val="aa"/>
      </w:pPr>
      <w:r w:rsidRPr="00E4743C">
        <w:t xml:space="preserve">- </w:t>
      </w:r>
      <w:proofErr w:type="spellStart"/>
      <w:r w:rsidRPr="00E4743C">
        <w:t>public</w:t>
      </w:r>
      <w:proofErr w:type="spellEnd"/>
      <w:r w:rsidRPr="00E4743C">
        <w:t xml:space="preserve"> </w:t>
      </w:r>
      <w:proofErr w:type="spellStart"/>
      <w:r w:rsidRPr="00E4743C">
        <w:t>void</w:t>
      </w:r>
      <w:proofErr w:type="spellEnd"/>
      <w:r w:rsidRPr="00E4743C">
        <w:t xml:space="preserve"> </w:t>
      </w:r>
      <w:proofErr w:type="spellStart"/>
      <w:r w:rsidRPr="00E4743C">
        <w:t>Load</w:t>
      </w:r>
      <w:proofErr w:type="spellEnd"/>
      <w:r w:rsidRPr="00E4743C">
        <w:t>() – завантажує магазин з постійної пам’яті</w:t>
      </w:r>
      <w:r>
        <w:t>.</w:t>
      </w:r>
    </w:p>
    <w:p w14:paraId="06A75721" w14:textId="50353574" w:rsidR="00F15021" w:rsidRPr="00E4743C" w:rsidRDefault="00F15021" w:rsidP="00465DCD">
      <w:pPr>
        <w:pStyle w:val="aa"/>
      </w:pPr>
    </w:p>
    <w:p w14:paraId="2882834B" w14:textId="0DD40897" w:rsidR="00465DCD" w:rsidRPr="00323051" w:rsidRDefault="00A91698" w:rsidP="00465DCD">
      <w:pPr>
        <w:pStyle w:val="a"/>
        <w:spacing w:line="360" w:lineRule="auto"/>
        <w:ind w:firstLine="709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D525A7D" wp14:editId="1D6E1F4C">
            <wp:simplePos x="0" y="0"/>
            <wp:positionH relativeFrom="column">
              <wp:posOffset>-181807</wp:posOffset>
            </wp:positionH>
            <wp:positionV relativeFrom="page">
              <wp:posOffset>2774600</wp:posOffset>
            </wp:positionV>
            <wp:extent cx="6063615" cy="4208780"/>
            <wp:effectExtent l="0" t="0" r="0" b="127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420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F81" w:rsidRPr="00E4743C">
        <w:t xml:space="preserve"> </w:t>
      </w:r>
      <w:bookmarkStart w:id="31" w:name="_Toc41755407"/>
      <w:r w:rsidR="00EE465F" w:rsidRPr="00323051">
        <w:t>Діаграма класів</w:t>
      </w:r>
      <w:bookmarkEnd w:id="31"/>
    </w:p>
    <w:p w14:paraId="0C9E5A9C" w14:textId="2FC6AFAF" w:rsidR="0084356E" w:rsidRDefault="0084356E" w:rsidP="00A91698">
      <w:pPr>
        <w:spacing w:line="360" w:lineRule="auto"/>
        <w:rPr>
          <w:sz w:val="28"/>
          <w:szCs w:val="28"/>
          <w:lang w:val="ru-RU"/>
        </w:rPr>
      </w:pPr>
    </w:p>
    <w:p w14:paraId="5663D715" w14:textId="67FA8459" w:rsidR="00EE465F" w:rsidRPr="00C7110C" w:rsidRDefault="00C7110C" w:rsidP="00465DCD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.2 - </w:t>
      </w:r>
      <w:proofErr w:type="spellStart"/>
      <w:r w:rsidR="00591204" w:rsidRPr="00591204">
        <w:rPr>
          <w:sz w:val="28"/>
          <w:szCs w:val="28"/>
          <w:lang w:val="ru-RU"/>
        </w:rPr>
        <w:t>Діаграма</w:t>
      </w:r>
      <w:proofErr w:type="spellEnd"/>
      <w:r w:rsidR="00591204" w:rsidRPr="00591204">
        <w:rPr>
          <w:sz w:val="28"/>
          <w:szCs w:val="28"/>
          <w:lang w:val="ru-RU"/>
        </w:rPr>
        <w:t xml:space="preserve"> </w:t>
      </w:r>
      <w:proofErr w:type="spellStart"/>
      <w:r w:rsidR="00591204" w:rsidRPr="00591204">
        <w:rPr>
          <w:sz w:val="28"/>
          <w:szCs w:val="28"/>
          <w:lang w:val="ru-RU"/>
        </w:rPr>
        <w:t>класів</w:t>
      </w:r>
      <w:proofErr w:type="spellEnd"/>
    </w:p>
    <w:p w14:paraId="6FC70F7F" w14:textId="0B2A531B" w:rsidR="00C7110C" w:rsidRPr="00323051" w:rsidRDefault="00C7110C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F3F28C7" w14:textId="4CFEA9DB" w:rsidR="00EE465F" w:rsidRPr="00465DCD" w:rsidRDefault="00EE465F" w:rsidP="00465DCD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465DCD">
        <w:rPr>
          <w:b/>
          <w:bCs/>
          <w:sz w:val="28"/>
          <w:szCs w:val="28"/>
        </w:rPr>
        <w:t>Сховище і доступ до даних:</w:t>
      </w:r>
    </w:p>
    <w:p w14:paraId="3B46F789" w14:textId="11CFD5EE" w:rsidR="00F15021" w:rsidRPr="00A91698" w:rsidRDefault="00EE465F" w:rsidP="00A91698">
      <w:pPr>
        <w:spacing w:line="360" w:lineRule="auto"/>
        <w:ind w:firstLine="709"/>
        <w:jc w:val="both"/>
        <w:rPr>
          <w:sz w:val="28"/>
          <w:szCs w:val="28"/>
        </w:rPr>
      </w:pPr>
      <w:r w:rsidRPr="00323051">
        <w:rPr>
          <w:sz w:val="28"/>
          <w:szCs w:val="28"/>
        </w:rPr>
        <w:t>Всі дані, зазначені в роботі словом «магазин», а також «список користувачів» будуть представлені у вигляді бінар</w:t>
      </w:r>
      <w:r w:rsidR="00921D60">
        <w:rPr>
          <w:sz w:val="28"/>
          <w:szCs w:val="28"/>
        </w:rPr>
        <w:t>ного</w:t>
      </w:r>
      <w:r w:rsidRPr="00323051">
        <w:rPr>
          <w:sz w:val="28"/>
          <w:szCs w:val="28"/>
        </w:rPr>
        <w:t xml:space="preserve"> файл</w:t>
      </w:r>
      <w:r w:rsidR="00921D60">
        <w:rPr>
          <w:sz w:val="28"/>
          <w:szCs w:val="28"/>
        </w:rPr>
        <w:t>у</w:t>
      </w:r>
      <w:r w:rsidRPr="00323051">
        <w:rPr>
          <w:sz w:val="28"/>
          <w:szCs w:val="28"/>
        </w:rPr>
        <w:t xml:space="preserve"> в каталозі проекту. Дані будуть переводитися з текстових в потік байтів за допомогою </w:t>
      </w:r>
      <w:proofErr w:type="spellStart"/>
      <w:r w:rsidRPr="00323051">
        <w:rPr>
          <w:sz w:val="28"/>
          <w:szCs w:val="28"/>
        </w:rPr>
        <w:t>сериализации</w:t>
      </w:r>
      <w:proofErr w:type="spellEnd"/>
      <w:r w:rsidRPr="00323051">
        <w:rPr>
          <w:sz w:val="28"/>
          <w:szCs w:val="28"/>
        </w:rPr>
        <w:t xml:space="preserve"> з використанням вбудованої бібліотеки </w:t>
      </w:r>
      <w:proofErr w:type="spellStart"/>
      <w:r w:rsidRPr="00323051">
        <w:rPr>
          <w:sz w:val="28"/>
          <w:szCs w:val="28"/>
        </w:rPr>
        <w:t>ВinaryFormatter</w:t>
      </w:r>
      <w:proofErr w:type="spellEnd"/>
      <w:r w:rsidRPr="00323051">
        <w:rPr>
          <w:sz w:val="28"/>
          <w:szCs w:val="28"/>
        </w:rPr>
        <w:t>. Файл під назвою «s</w:t>
      </w:r>
      <w:r w:rsidR="006B7D20">
        <w:rPr>
          <w:sz w:val="28"/>
          <w:szCs w:val="28"/>
          <w:lang w:val="en-US"/>
        </w:rPr>
        <w:t>hop</w:t>
      </w:r>
      <w:r w:rsidRPr="00323051">
        <w:rPr>
          <w:sz w:val="28"/>
          <w:szCs w:val="28"/>
        </w:rPr>
        <w:t>.</w:t>
      </w:r>
      <w:proofErr w:type="spellStart"/>
      <w:r w:rsidRPr="00323051">
        <w:rPr>
          <w:sz w:val="28"/>
          <w:szCs w:val="28"/>
        </w:rPr>
        <w:t>bin</w:t>
      </w:r>
      <w:proofErr w:type="spellEnd"/>
      <w:r w:rsidRPr="00323051">
        <w:rPr>
          <w:sz w:val="28"/>
          <w:szCs w:val="28"/>
        </w:rPr>
        <w:t xml:space="preserve">» розташований за </w:t>
      </w:r>
      <w:proofErr w:type="spellStart"/>
      <w:r w:rsidRPr="00323051">
        <w:rPr>
          <w:sz w:val="28"/>
          <w:szCs w:val="28"/>
        </w:rPr>
        <w:t>адресою</w:t>
      </w:r>
      <w:proofErr w:type="spellEnd"/>
      <w:r w:rsidRPr="00323051">
        <w:rPr>
          <w:sz w:val="28"/>
          <w:szCs w:val="28"/>
        </w:rPr>
        <w:t xml:space="preserve"> - «\</w:t>
      </w:r>
      <w:proofErr w:type="spellStart"/>
      <w:r w:rsidRPr="00323051">
        <w:rPr>
          <w:sz w:val="28"/>
          <w:szCs w:val="28"/>
        </w:rPr>
        <w:t>bin</w:t>
      </w:r>
      <w:proofErr w:type="spellEnd"/>
      <w:r w:rsidRPr="00323051">
        <w:rPr>
          <w:sz w:val="28"/>
          <w:szCs w:val="28"/>
        </w:rPr>
        <w:t xml:space="preserve">\ </w:t>
      </w:r>
      <w:proofErr w:type="spellStart"/>
      <w:r w:rsidRPr="00323051">
        <w:rPr>
          <w:sz w:val="28"/>
          <w:szCs w:val="28"/>
        </w:rPr>
        <w:t>Debug</w:t>
      </w:r>
      <w:proofErr w:type="spellEnd"/>
      <w:r w:rsidRPr="00323051">
        <w:rPr>
          <w:sz w:val="28"/>
          <w:szCs w:val="28"/>
        </w:rPr>
        <w:t>». Захист даних в рамках роботи не розглядається.</w:t>
      </w:r>
      <w:bookmarkStart w:id="32" w:name="_Toc11182249"/>
    </w:p>
    <w:p w14:paraId="350B5A87" w14:textId="15E552BA" w:rsidR="00483F81" w:rsidRDefault="00483F81" w:rsidP="00A91698">
      <w:pPr>
        <w:pStyle w:val="ab"/>
        <w:numPr>
          <w:ilvl w:val="0"/>
          <w:numId w:val="3"/>
        </w:numPr>
        <w:ind w:firstLine="709"/>
        <w:rPr>
          <w:b/>
          <w:bCs/>
        </w:rPr>
      </w:pPr>
      <w:bookmarkStart w:id="33" w:name="_Toc41755408"/>
      <w:r w:rsidRPr="00465DCD">
        <w:rPr>
          <w:b/>
          <w:bCs/>
        </w:rPr>
        <w:lastRenderedPageBreak/>
        <w:t>ІНСТРУКЦІЯ КОРИСТУВАЧА</w:t>
      </w:r>
      <w:bookmarkEnd w:id="32"/>
      <w:bookmarkEnd w:id="33"/>
    </w:p>
    <w:p w14:paraId="19A35734" w14:textId="77777777" w:rsidR="00465DCD" w:rsidRPr="00465DCD" w:rsidRDefault="00465DCD" w:rsidP="00465DCD"/>
    <w:p w14:paraId="22A513BD" w14:textId="6E353129" w:rsidR="00573E2A" w:rsidRPr="00494247" w:rsidRDefault="001F4702" w:rsidP="00465DCD">
      <w:pPr>
        <w:pStyle w:val="a"/>
        <w:spacing w:line="360" w:lineRule="auto"/>
        <w:ind w:firstLine="709"/>
        <w:jc w:val="both"/>
      </w:pPr>
      <w:bookmarkStart w:id="34" w:name="_Toc11182250"/>
      <w:r>
        <w:rPr>
          <w:lang w:val="ru-RU"/>
        </w:rPr>
        <w:t xml:space="preserve"> </w:t>
      </w:r>
      <w:bookmarkStart w:id="35" w:name="_Toc41755409"/>
      <w:r w:rsidR="00573E2A" w:rsidRPr="00494247">
        <w:t>Встановлення, запуск та головне вікно</w:t>
      </w:r>
      <w:bookmarkEnd w:id="34"/>
      <w:bookmarkEnd w:id="35"/>
    </w:p>
    <w:p w14:paraId="543A52F1" w14:textId="77777777" w:rsidR="00573E2A" w:rsidRPr="00494247" w:rsidRDefault="00573E2A" w:rsidP="00465DCD">
      <w:pPr>
        <w:spacing w:line="360" w:lineRule="auto"/>
        <w:jc w:val="both"/>
        <w:rPr>
          <w:sz w:val="28"/>
          <w:szCs w:val="28"/>
        </w:rPr>
      </w:pPr>
    </w:p>
    <w:p w14:paraId="5C8CB852" w14:textId="00E418F3" w:rsidR="00573E2A" w:rsidRPr="00494247" w:rsidRDefault="00573E2A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94247">
        <w:rPr>
          <w:sz w:val="28"/>
          <w:szCs w:val="28"/>
        </w:rPr>
        <w:t>Для користування програмою її необхідно завантажити на ваш комп’ютер. Після цього необхідного відкрити файл за шляхом \</w:t>
      </w:r>
      <w:proofErr w:type="spellStart"/>
      <w:r w:rsidRPr="00494247">
        <w:rPr>
          <w:sz w:val="28"/>
          <w:szCs w:val="28"/>
        </w:rPr>
        <w:t>MyShop</w:t>
      </w:r>
      <w:proofErr w:type="spellEnd"/>
      <w:r w:rsidRPr="00494247">
        <w:rPr>
          <w:sz w:val="28"/>
          <w:szCs w:val="28"/>
        </w:rPr>
        <w:t>\</w:t>
      </w:r>
      <w:proofErr w:type="spellStart"/>
      <w:r w:rsidRPr="00494247">
        <w:rPr>
          <w:sz w:val="28"/>
          <w:szCs w:val="28"/>
        </w:rPr>
        <w:t>LoginForm</w:t>
      </w:r>
      <w:proofErr w:type="spellEnd"/>
      <w:r w:rsidRPr="00494247">
        <w:rPr>
          <w:sz w:val="28"/>
          <w:szCs w:val="28"/>
        </w:rPr>
        <w:t>\</w:t>
      </w:r>
      <w:proofErr w:type="spellStart"/>
      <w:r w:rsidRPr="00494247">
        <w:rPr>
          <w:sz w:val="28"/>
          <w:szCs w:val="28"/>
        </w:rPr>
        <w:t>bin</w:t>
      </w:r>
      <w:proofErr w:type="spellEnd"/>
      <w:r w:rsidRPr="00494247">
        <w:rPr>
          <w:sz w:val="28"/>
          <w:szCs w:val="28"/>
        </w:rPr>
        <w:t>\</w:t>
      </w:r>
      <w:proofErr w:type="spellStart"/>
      <w:r w:rsidRPr="00494247">
        <w:rPr>
          <w:sz w:val="28"/>
          <w:szCs w:val="28"/>
        </w:rPr>
        <w:t>Debug</w:t>
      </w:r>
      <w:proofErr w:type="spellEnd"/>
      <w:r w:rsidRPr="00494247">
        <w:rPr>
          <w:sz w:val="28"/>
          <w:szCs w:val="28"/>
        </w:rPr>
        <w:t>\LoginForm.exe.</w:t>
      </w:r>
    </w:p>
    <w:p w14:paraId="1D881AA7" w14:textId="1D264E4C" w:rsidR="00573E2A" w:rsidRPr="00494247" w:rsidRDefault="00817738" w:rsidP="00465DCD">
      <w:pPr>
        <w:pStyle w:val="aa"/>
      </w:pPr>
      <w:r w:rsidRPr="00494247">
        <w:rPr>
          <w:noProof/>
        </w:rPr>
        <w:drawing>
          <wp:anchor distT="0" distB="0" distL="114300" distR="114300" simplePos="0" relativeHeight="251668480" behindDoc="0" locked="0" layoutInCell="1" allowOverlap="1" wp14:anchorId="107FA73B" wp14:editId="4A27A3A9">
            <wp:simplePos x="0" y="0"/>
            <wp:positionH relativeFrom="column">
              <wp:posOffset>2065985</wp:posOffset>
            </wp:positionH>
            <wp:positionV relativeFrom="paragraph">
              <wp:posOffset>365125</wp:posOffset>
            </wp:positionV>
            <wp:extent cx="2095792" cy="1381318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E2A" w:rsidRPr="00494247">
        <w:t xml:space="preserve">Після запуску програми відкривається вікно входу (рис. </w:t>
      </w:r>
      <w:r w:rsidR="00C80100" w:rsidRPr="00494247">
        <w:t>3</w:t>
      </w:r>
      <w:r w:rsidR="00573E2A" w:rsidRPr="00494247">
        <w:t xml:space="preserve">.1). </w:t>
      </w:r>
    </w:p>
    <w:p w14:paraId="01F5DD43" w14:textId="272DA52C" w:rsidR="00C80100" w:rsidRPr="00494247" w:rsidRDefault="00C80100" w:rsidP="00465DCD">
      <w:pPr>
        <w:pStyle w:val="aa"/>
        <w:jc w:val="center"/>
      </w:pPr>
    </w:p>
    <w:p w14:paraId="48736F07" w14:textId="635975F0" w:rsidR="00C80100" w:rsidRPr="00494247" w:rsidRDefault="00C80100" w:rsidP="00465DCD">
      <w:pPr>
        <w:pStyle w:val="aa"/>
        <w:jc w:val="center"/>
      </w:pPr>
      <w:r w:rsidRPr="00494247">
        <w:t>Рисунок 3.1 – Вікно входу в аккаунт</w:t>
      </w:r>
    </w:p>
    <w:p w14:paraId="68450543" w14:textId="77777777" w:rsidR="00C80100" w:rsidRPr="00494247" w:rsidRDefault="00C80100" w:rsidP="00465DCD">
      <w:pPr>
        <w:pStyle w:val="aa"/>
      </w:pPr>
    </w:p>
    <w:p w14:paraId="09732B9F" w14:textId="4853F336" w:rsidR="00573E2A" w:rsidRPr="00494247" w:rsidRDefault="00573E2A" w:rsidP="00465DCD">
      <w:pPr>
        <w:pStyle w:val="aa"/>
      </w:pPr>
      <w:r w:rsidRPr="00494247">
        <w:t xml:space="preserve">У ньому користувач входить у </w:t>
      </w:r>
      <w:r w:rsidR="00494247" w:rsidRPr="00494247">
        <w:t>свій</w:t>
      </w:r>
      <w:r w:rsidRPr="00494247">
        <w:t xml:space="preserve"> аккаунт або </w:t>
      </w:r>
      <w:r w:rsidR="00494247" w:rsidRPr="00494247">
        <w:t>створює</w:t>
      </w:r>
      <w:r w:rsidRPr="00494247">
        <w:t xml:space="preserve"> новий.</w:t>
      </w:r>
    </w:p>
    <w:p w14:paraId="65EC95FA" w14:textId="6245EEE8" w:rsidR="00C80100" w:rsidRPr="00C5734E" w:rsidRDefault="00817738" w:rsidP="00465DCD">
      <w:pPr>
        <w:pStyle w:val="aa"/>
        <w:rPr>
          <w:lang w:val="ru-RU"/>
        </w:rPr>
      </w:pPr>
      <w:r w:rsidRPr="00494247">
        <w:rPr>
          <w:noProof/>
        </w:rPr>
        <w:drawing>
          <wp:anchor distT="0" distB="0" distL="114300" distR="114300" simplePos="0" relativeHeight="251669504" behindDoc="0" locked="0" layoutInCell="1" allowOverlap="1" wp14:anchorId="05F65777" wp14:editId="638943D4">
            <wp:simplePos x="0" y="0"/>
            <wp:positionH relativeFrom="column">
              <wp:posOffset>2055883</wp:posOffset>
            </wp:positionH>
            <wp:positionV relativeFrom="paragraph">
              <wp:posOffset>612775</wp:posOffset>
            </wp:positionV>
            <wp:extent cx="2105025" cy="1400175"/>
            <wp:effectExtent l="0" t="0" r="952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100" w:rsidRPr="00494247">
        <w:t xml:space="preserve">Бажаючи створити новий </w:t>
      </w:r>
      <w:proofErr w:type="spellStart"/>
      <w:r w:rsidR="00494247" w:rsidRPr="00494247">
        <w:t>обліков</w:t>
      </w:r>
      <w:proofErr w:type="spellEnd"/>
      <w:r w:rsidR="00494247">
        <w:rPr>
          <w:lang w:val="ru-RU"/>
        </w:rPr>
        <w:t>и</w:t>
      </w:r>
      <w:r w:rsidR="00494247" w:rsidRPr="00494247">
        <w:t>й</w:t>
      </w:r>
      <w:r w:rsidR="00C80100" w:rsidRPr="00494247">
        <w:t xml:space="preserve"> запис, користувач </w:t>
      </w:r>
      <w:r w:rsidR="00494247" w:rsidRPr="00494247">
        <w:t>натиска</w:t>
      </w:r>
      <w:r w:rsidR="00C80100" w:rsidRPr="00494247">
        <w:t xml:space="preserve"> “</w:t>
      </w:r>
      <w:proofErr w:type="spellStart"/>
      <w:r w:rsidR="00C80100" w:rsidRPr="00494247">
        <w:t>Sign</w:t>
      </w:r>
      <w:proofErr w:type="spellEnd"/>
      <w:r w:rsidR="00C80100" w:rsidRPr="00494247">
        <w:t xml:space="preserve"> </w:t>
      </w:r>
      <w:proofErr w:type="spellStart"/>
      <w:r w:rsidR="00C80100" w:rsidRPr="00494247">
        <w:t>up</w:t>
      </w:r>
      <w:proofErr w:type="spellEnd"/>
      <w:r w:rsidR="00C80100" w:rsidRPr="00494247">
        <w:t>”</w:t>
      </w:r>
      <w:r w:rsidR="00C5734E">
        <w:rPr>
          <w:lang w:val="ru-RU"/>
        </w:rPr>
        <w:t>.</w:t>
      </w:r>
    </w:p>
    <w:p w14:paraId="378BD858" w14:textId="6961A6B9" w:rsidR="00C80100" w:rsidRPr="00494247" w:rsidRDefault="00C80100" w:rsidP="00465DCD">
      <w:pPr>
        <w:pStyle w:val="aa"/>
      </w:pPr>
    </w:p>
    <w:p w14:paraId="4D53E817" w14:textId="23FBF87B" w:rsidR="00C80100" w:rsidRDefault="00C80100" w:rsidP="00465DCD">
      <w:pPr>
        <w:pStyle w:val="aa"/>
        <w:jc w:val="center"/>
      </w:pPr>
      <w:r w:rsidRPr="00494247">
        <w:t>Рисунок 3.</w:t>
      </w:r>
      <w:r w:rsidR="003F5BF2" w:rsidRPr="00494247">
        <w:t>2</w:t>
      </w:r>
      <w:r w:rsidRPr="00494247">
        <w:t xml:space="preserve"> – Вікно </w:t>
      </w:r>
      <w:r w:rsidR="001F4702" w:rsidRPr="00494247">
        <w:t>ре</w:t>
      </w:r>
      <w:r w:rsidR="001F4702">
        <w:t>єс</w:t>
      </w:r>
      <w:r w:rsidR="001F4702" w:rsidRPr="00494247">
        <w:t>трації</w:t>
      </w:r>
    </w:p>
    <w:p w14:paraId="14783FB5" w14:textId="77777777" w:rsidR="00465DCD" w:rsidRPr="00494247" w:rsidRDefault="00465DCD" w:rsidP="00465DCD">
      <w:pPr>
        <w:pStyle w:val="aa"/>
        <w:jc w:val="center"/>
      </w:pPr>
    </w:p>
    <w:p w14:paraId="01F6234D" w14:textId="5F8A6611" w:rsidR="00C80100" w:rsidRPr="00494247" w:rsidRDefault="00C80100" w:rsidP="00465DCD">
      <w:pPr>
        <w:pStyle w:val="aa"/>
      </w:pPr>
      <w:r w:rsidRPr="00494247">
        <w:t xml:space="preserve">Користувач вводить </w:t>
      </w:r>
      <w:r w:rsidR="001F4702" w:rsidRPr="00494247">
        <w:t>свої</w:t>
      </w:r>
      <w:r w:rsidRPr="00494247">
        <w:t xml:space="preserve"> </w:t>
      </w:r>
      <w:r w:rsidR="001F4702" w:rsidRPr="00494247">
        <w:t>дані</w:t>
      </w:r>
      <w:r w:rsidRPr="00494247">
        <w:t xml:space="preserve">. Якщо </w:t>
      </w:r>
      <w:r w:rsidR="001F4702" w:rsidRPr="00494247">
        <w:t>дані</w:t>
      </w:r>
      <w:r w:rsidRPr="00494247">
        <w:t xml:space="preserve"> </w:t>
      </w:r>
      <w:r w:rsidR="001F4702" w:rsidRPr="00494247">
        <w:t>введені</w:t>
      </w:r>
      <w:r w:rsidRPr="00494247">
        <w:t xml:space="preserve"> правильно, користувача </w:t>
      </w:r>
      <w:r w:rsidR="001F4702" w:rsidRPr="00494247">
        <w:t>повертає</w:t>
      </w:r>
      <w:r w:rsidRPr="00494247">
        <w:t xml:space="preserve"> до форми входу.</w:t>
      </w:r>
    </w:p>
    <w:p w14:paraId="5AB504EE" w14:textId="05655340" w:rsidR="00C80100" w:rsidRPr="00494247" w:rsidRDefault="00C80100" w:rsidP="00465DCD">
      <w:pPr>
        <w:pStyle w:val="aa"/>
      </w:pPr>
      <w:r w:rsidRPr="00494247">
        <w:t xml:space="preserve">Під час </w:t>
      </w:r>
      <w:r w:rsidR="001F4702" w:rsidRPr="00494247">
        <w:t>реєстрації</w:t>
      </w:r>
      <w:r w:rsidRPr="00494247">
        <w:t xml:space="preserve"> слід пам’ятати про наступне:</w:t>
      </w:r>
    </w:p>
    <w:p w14:paraId="6D8B14FF" w14:textId="54688FBF" w:rsidR="00C80100" w:rsidRPr="00494247" w:rsidRDefault="001F4702" w:rsidP="00465DCD">
      <w:pPr>
        <w:pStyle w:val="aa"/>
        <w:numPr>
          <w:ilvl w:val="0"/>
          <w:numId w:val="5"/>
        </w:numPr>
        <w:ind w:left="1134" w:firstLine="709"/>
      </w:pPr>
      <w:r w:rsidRPr="00494247">
        <w:lastRenderedPageBreak/>
        <w:t>Логін</w:t>
      </w:r>
      <w:r w:rsidR="00C80100" w:rsidRPr="00494247">
        <w:t xml:space="preserve"> ма</w:t>
      </w:r>
      <w:r w:rsidRPr="001156B8">
        <w:t>є</w:t>
      </w:r>
      <w:r w:rsidR="00C80100" w:rsidRPr="00494247">
        <w:t xml:space="preserve"> </w:t>
      </w:r>
      <w:r w:rsidRPr="00494247">
        <w:t>містити</w:t>
      </w:r>
      <w:r w:rsidR="00C80100" w:rsidRPr="00494247">
        <w:t xml:space="preserve"> </w:t>
      </w:r>
      <w:r w:rsidRPr="00494247">
        <w:t>хоча</w:t>
      </w:r>
      <w:r>
        <w:t xml:space="preserve"> б</w:t>
      </w:r>
      <w:r w:rsidR="00C80100" w:rsidRPr="00494247">
        <w:t xml:space="preserve"> 1 букву, та </w:t>
      </w:r>
      <w:r w:rsidRPr="00494247">
        <w:t>містити</w:t>
      </w:r>
      <w:r w:rsidR="00C80100" w:rsidRPr="00494247">
        <w:t xml:space="preserve"> вид 3 до 22 </w:t>
      </w:r>
      <w:r w:rsidRPr="00494247">
        <w:t>символів</w:t>
      </w:r>
      <w:r w:rsidR="00C80100" w:rsidRPr="00494247">
        <w:t>;</w:t>
      </w:r>
    </w:p>
    <w:p w14:paraId="19912B59" w14:textId="4C34A2CF" w:rsidR="003F5BF2" w:rsidRPr="00494247" w:rsidRDefault="003F5BF2" w:rsidP="00465DCD">
      <w:pPr>
        <w:pStyle w:val="aa"/>
        <w:numPr>
          <w:ilvl w:val="0"/>
          <w:numId w:val="5"/>
        </w:numPr>
        <w:ind w:left="1134" w:firstLine="709"/>
      </w:pPr>
      <w:r w:rsidRPr="00494247">
        <w:t>Пароль ма</w:t>
      </w:r>
      <w:r w:rsidR="001F4702" w:rsidRPr="001156B8">
        <w:t>є</w:t>
      </w:r>
      <w:r w:rsidRPr="00494247">
        <w:t xml:space="preserve"> </w:t>
      </w:r>
      <w:r w:rsidR="001F4702" w:rsidRPr="00494247">
        <w:t>містити</w:t>
      </w:r>
      <w:r w:rsidRPr="00494247">
        <w:t xml:space="preserve"> </w:t>
      </w:r>
      <w:r w:rsidR="001F4702" w:rsidRPr="00494247">
        <w:t>рівно</w:t>
      </w:r>
      <w:r w:rsidRPr="00494247">
        <w:t xml:space="preserve"> 4 символи;</w:t>
      </w:r>
    </w:p>
    <w:p w14:paraId="3AEC8230" w14:textId="31120906" w:rsidR="00E60A18" w:rsidRDefault="001F4702" w:rsidP="00E60A18">
      <w:pPr>
        <w:pStyle w:val="aa"/>
        <w:numPr>
          <w:ilvl w:val="0"/>
          <w:numId w:val="5"/>
        </w:numPr>
        <w:ind w:left="1134" w:firstLine="709"/>
      </w:pPr>
      <w:r w:rsidRPr="00494247">
        <w:t>Логіни</w:t>
      </w:r>
      <w:r w:rsidR="003F5BF2" w:rsidRPr="00494247">
        <w:t xml:space="preserve"> в системи не можуть </w:t>
      </w:r>
      <w:r w:rsidRPr="00494247">
        <w:t>повторюватися</w:t>
      </w:r>
      <w:r w:rsidR="00C80100" w:rsidRPr="00494247">
        <w:t xml:space="preserve">. </w:t>
      </w:r>
    </w:p>
    <w:p w14:paraId="1BF1088B" w14:textId="77777777" w:rsidR="00E60A18" w:rsidRPr="00817738" w:rsidRDefault="00E60A18" w:rsidP="00E60A18">
      <w:pPr>
        <w:pStyle w:val="aa"/>
        <w:ind w:left="1843" w:firstLine="0"/>
      </w:pPr>
    </w:p>
    <w:p w14:paraId="45D9270E" w14:textId="48EDDA11" w:rsidR="00E60A18" w:rsidRPr="001F4702" w:rsidRDefault="001F4702" w:rsidP="00E60A18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36" w:name="_Toc41755410"/>
      <w:r w:rsidRPr="001F4702">
        <w:t>Використання користувачами</w:t>
      </w:r>
      <w:bookmarkEnd w:id="36"/>
      <w:r w:rsidRPr="001F4702">
        <w:t xml:space="preserve"> </w:t>
      </w:r>
    </w:p>
    <w:p w14:paraId="3BCEFF60" w14:textId="77777777" w:rsidR="00E60A18" w:rsidRDefault="00E60A18" w:rsidP="00465DCD">
      <w:pPr>
        <w:spacing w:line="360" w:lineRule="auto"/>
        <w:ind w:firstLine="709"/>
        <w:jc w:val="both"/>
        <w:rPr>
          <w:sz w:val="28"/>
          <w:szCs w:val="22"/>
        </w:rPr>
      </w:pPr>
    </w:p>
    <w:p w14:paraId="50F3C223" w14:textId="67D39A30" w:rsidR="003F5BF2" w:rsidRDefault="001F4702" w:rsidP="00465DCD">
      <w:pPr>
        <w:spacing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>Увійшовши</w:t>
      </w:r>
      <w:r w:rsidR="003F5BF2" w:rsidRPr="00494247">
        <w:rPr>
          <w:sz w:val="28"/>
          <w:szCs w:val="22"/>
        </w:rPr>
        <w:t xml:space="preserve"> до свого аккаунта користувач </w:t>
      </w:r>
      <w:r w:rsidRPr="00494247">
        <w:rPr>
          <w:sz w:val="28"/>
          <w:szCs w:val="22"/>
        </w:rPr>
        <w:t>потрапляє</w:t>
      </w:r>
      <w:r w:rsidR="003F5BF2" w:rsidRPr="00494247">
        <w:rPr>
          <w:sz w:val="28"/>
          <w:szCs w:val="22"/>
        </w:rPr>
        <w:t xml:space="preserve"> до </w:t>
      </w:r>
      <w:r w:rsidRPr="00494247">
        <w:rPr>
          <w:sz w:val="28"/>
          <w:szCs w:val="22"/>
        </w:rPr>
        <w:t>головної</w:t>
      </w:r>
      <w:r w:rsidR="003F5BF2" w:rsidRPr="00494247">
        <w:rPr>
          <w:sz w:val="28"/>
          <w:szCs w:val="22"/>
        </w:rPr>
        <w:t xml:space="preserve"> </w:t>
      </w:r>
      <w:r w:rsidRPr="00494247">
        <w:rPr>
          <w:sz w:val="28"/>
          <w:szCs w:val="22"/>
        </w:rPr>
        <w:t>сторінки</w:t>
      </w:r>
      <w:r w:rsidR="00465DCD">
        <w:rPr>
          <w:sz w:val="28"/>
          <w:szCs w:val="22"/>
          <w:lang w:val="ru-RU"/>
        </w:rPr>
        <w:t xml:space="preserve"> </w:t>
      </w:r>
      <w:r w:rsidR="00604B75" w:rsidRPr="00494247">
        <w:rPr>
          <w:sz w:val="28"/>
          <w:szCs w:val="22"/>
        </w:rPr>
        <w:t>(рис. 3.</w:t>
      </w:r>
      <w:r>
        <w:rPr>
          <w:sz w:val="28"/>
          <w:szCs w:val="22"/>
          <w:lang w:val="ru-RU"/>
        </w:rPr>
        <w:t>2.1</w:t>
      </w:r>
      <w:r w:rsidR="00604B75" w:rsidRPr="00494247">
        <w:rPr>
          <w:sz w:val="28"/>
          <w:szCs w:val="22"/>
        </w:rPr>
        <w:t>)</w:t>
      </w:r>
      <w:r w:rsidR="003F5BF2" w:rsidRPr="00494247">
        <w:rPr>
          <w:sz w:val="28"/>
          <w:szCs w:val="22"/>
        </w:rPr>
        <w:t>.</w:t>
      </w:r>
    </w:p>
    <w:p w14:paraId="2FB669AB" w14:textId="04814B84" w:rsidR="001F4702" w:rsidRPr="00494247" w:rsidRDefault="00817738" w:rsidP="00465DCD">
      <w:pPr>
        <w:spacing w:line="360" w:lineRule="auto"/>
        <w:ind w:firstLine="709"/>
        <w:jc w:val="both"/>
        <w:rPr>
          <w:sz w:val="28"/>
          <w:szCs w:val="22"/>
        </w:rPr>
      </w:pPr>
      <w:r w:rsidRPr="00494247">
        <w:rPr>
          <w:noProof/>
          <w:sz w:val="28"/>
          <w:szCs w:val="22"/>
        </w:rPr>
        <w:drawing>
          <wp:anchor distT="0" distB="0" distL="114300" distR="114300" simplePos="0" relativeHeight="251670528" behindDoc="0" locked="0" layoutInCell="1" allowOverlap="1" wp14:anchorId="408F964A" wp14:editId="3A5CA7A7">
            <wp:simplePos x="0" y="0"/>
            <wp:positionH relativeFrom="column">
              <wp:posOffset>1472210</wp:posOffset>
            </wp:positionH>
            <wp:positionV relativeFrom="paragraph">
              <wp:posOffset>206375</wp:posOffset>
            </wp:positionV>
            <wp:extent cx="3133725" cy="2863487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863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FF91D" w14:textId="4BAE3709" w:rsidR="003F5BF2" w:rsidRPr="00494247" w:rsidRDefault="003F5BF2" w:rsidP="00465DCD">
      <w:pPr>
        <w:spacing w:line="360" w:lineRule="auto"/>
        <w:ind w:firstLine="709"/>
        <w:jc w:val="center"/>
        <w:rPr>
          <w:sz w:val="28"/>
          <w:szCs w:val="22"/>
        </w:rPr>
      </w:pPr>
    </w:p>
    <w:p w14:paraId="4074BC34" w14:textId="2E115AAB" w:rsidR="003F5BF2" w:rsidRPr="00494247" w:rsidRDefault="003F5BF2" w:rsidP="00465DCD">
      <w:pPr>
        <w:pStyle w:val="aa"/>
        <w:jc w:val="center"/>
      </w:pPr>
      <w:r w:rsidRPr="00494247">
        <w:t>Рисунок 3.</w:t>
      </w:r>
      <w:r w:rsidR="001F4702">
        <w:t>2.1</w:t>
      </w:r>
      <w:r w:rsidRPr="00494247">
        <w:t xml:space="preserve"> – Головне вікно користувача</w:t>
      </w:r>
    </w:p>
    <w:p w14:paraId="2987749E" w14:textId="77777777" w:rsidR="003F5BF2" w:rsidRPr="00494247" w:rsidRDefault="003F5BF2" w:rsidP="00465DCD">
      <w:pPr>
        <w:pStyle w:val="aa"/>
      </w:pPr>
    </w:p>
    <w:p w14:paraId="3DCC7BB5" w14:textId="79D09567" w:rsidR="003F5BF2" w:rsidRPr="00494247" w:rsidRDefault="001F4702" w:rsidP="00465DCD">
      <w:pPr>
        <w:spacing w:line="360" w:lineRule="auto"/>
        <w:ind w:firstLine="709"/>
        <w:jc w:val="both"/>
      </w:pPr>
      <w:bookmarkStart w:id="37" w:name="_Toc41755411"/>
      <w:r>
        <w:rPr>
          <w:rStyle w:val="af4"/>
          <w:color w:val="auto"/>
        </w:rPr>
        <w:t xml:space="preserve">3.2.1 </w:t>
      </w:r>
      <w:r w:rsidR="003F5BF2" w:rsidRPr="001F4702">
        <w:rPr>
          <w:rStyle w:val="af4"/>
          <w:color w:val="auto"/>
          <w:lang w:val="uk-UA"/>
        </w:rPr>
        <w:t>Додавання продукту до корзини</w:t>
      </w:r>
      <w:bookmarkEnd w:id="37"/>
    </w:p>
    <w:p w14:paraId="34F8AA04" w14:textId="64DC4BEE" w:rsidR="001F4702" w:rsidRPr="00494247" w:rsidRDefault="00604B75" w:rsidP="00465DCD">
      <w:pPr>
        <w:spacing w:line="360" w:lineRule="auto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У меню </w:t>
      </w:r>
      <w:r w:rsidR="001F4702" w:rsidRPr="00494247">
        <w:rPr>
          <w:sz w:val="28"/>
          <w:szCs w:val="22"/>
        </w:rPr>
        <w:t>необхідно</w:t>
      </w:r>
      <w:r w:rsidRPr="00494247">
        <w:rPr>
          <w:sz w:val="28"/>
          <w:szCs w:val="22"/>
        </w:rPr>
        <w:t xml:space="preserve"> обрати “</w:t>
      </w:r>
      <w:proofErr w:type="spellStart"/>
      <w:r w:rsidRPr="00494247">
        <w:rPr>
          <w:sz w:val="28"/>
          <w:szCs w:val="22"/>
        </w:rPr>
        <w:t>Basket</w:t>
      </w:r>
      <w:proofErr w:type="spellEnd"/>
      <w:r w:rsidRPr="00494247">
        <w:rPr>
          <w:sz w:val="28"/>
          <w:szCs w:val="22"/>
        </w:rPr>
        <w:t>”, затим “</w:t>
      </w:r>
      <w:proofErr w:type="spellStart"/>
      <w:r w:rsidRPr="00494247">
        <w:rPr>
          <w:sz w:val="28"/>
          <w:szCs w:val="22"/>
        </w:rPr>
        <w:t>Add</w:t>
      </w:r>
      <w:proofErr w:type="spellEnd"/>
      <w:r w:rsidRPr="00494247">
        <w:rPr>
          <w:sz w:val="28"/>
          <w:szCs w:val="22"/>
        </w:rPr>
        <w:t xml:space="preserve">”, </w:t>
      </w:r>
      <w:r w:rsidR="001F4702" w:rsidRPr="00494247">
        <w:rPr>
          <w:sz w:val="28"/>
          <w:szCs w:val="22"/>
        </w:rPr>
        <w:t>після</w:t>
      </w:r>
      <w:r w:rsidRPr="00494247">
        <w:rPr>
          <w:sz w:val="28"/>
          <w:szCs w:val="22"/>
        </w:rPr>
        <w:t xml:space="preserve"> чого </w:t>
      </w:r>
      <w:proofErr w:type="spellStart"/>
      <w:r w:rsidR="001F4702" w:rsidRPr="00494247">
        <w:rPr>
          <w:sz w:val="28"/>
          <w:szCs w:val="22"/>
        </w:rPr>
        <w:t>відкрива</w:t>
      </w:r>
      <w:proofErr w:type="spellEnd"/>
      <w:r w:rsidR="001F4702">
        <w:rPr>
          <w:sz w:val="28"/>
          <w:szCs w:val="22"/>
          <w:lang w:val="ru-RU"/>
        </w:rPr>
        <w:t>е</w:t>
      </w:r>
      <w:r w:rsidR="001F4702" w:rsidRPr="00494247">
        <w:rPr>
          <w:sz w:val="28"/>
          <w:szCs w:val="22"/>
        </w:rPr>
        <w:t>т</w:t>
      </w:r>
      <w:r w:rsidR="001F4702">
        <w:rPr>
          <w:sz w:val="28"/>
          <w:szCs w:val="22"/>
          <w:lang w:val="ru-RU"/>
        </w:rPr>
        <w:t>ь</w:t>
      </w:r>
      <w:r w:rsidR="001F4702" w:rsidRPr="00494247">
        <w:rPr>
          <w:sz w:val="28"/>
          <w:szCs w:val="22"/>
        </w:rPr>
        <w:t>ся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вікно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додавання</w:t>
      </w:r>
      <w:r w:rsidRPr="00494247">
        <w:rPr>
          <w:sz w:val="28"/>
          <w:szCs w:val="22"/>
        </w:rPr>
        <w:t xml:space="preserve"> товару до корзини</w:t>
      </w:r>
      <w:r w:rsidR="00465DCD">
        <w:rPr>
          <w:sz w:val="28"/>
          <w:szCs w:val="22"/>
          <w:lang w:val="ru-RU"/>
        </w:rPr>
        <w:t xml:space="preserve"> </w:t>
      </w:r>
      <w:r w:rsidR="00BF2421" w:rsidRPr="00494247">
        <w:rPr>
          <w:sz w:val="28"/>
          <w:szCs w:val="22"/>
        </w:rPr>
        <w:t>(рис</w:t>
      </w:r>
      <w:r w:rsidR="00465DCD">
        <w:rPr>
          <w:sz w:val="28"/>
          <w:szCs w:val="22"/>
          <w:lang w:val="ru-RU"/>
        </w:rPr>
        <w:t>.</w:t>
      </w:r>
      <w:r w:rsidR="00BF2421" w:rsidRPr="00494247">
        <w:rPr>
          <w:sz w:val="28"/>
          <w:szCs w:val="22"/>
        </w:rPr>
        <w:t xml:space="preserve"> 3.</w:t>
      </w:r>
      <w:r w:rsidR="001F4702">
        <w:rPr>
          <w:sz w:val="28"/>
          <w:szCs w:val="22"/>
          <w:lang w:val="ru-RU"/>
        </w:rPr>
        <w:t>2.2</w:t>
      </w:r>
      <w:r w:rsidR="00BF2421" w:rsidRPr="00494247">
        <w:rPr>
          <w:sz w:val="28"/>
          <w:szCs w:val="22"/>
        </w:rPr>
        <w:t>)</w:t>
      </w:r>
      <w:r w:rsidRPr="00494247">
        <w:rPr>
          <w:sz w:val="28"/>
          <w:szCs w:val="22"/>
        </w:rPr>
        <w:t xml:space="preserve">. </w:t>
      </w:r>
    </w:p>
    <w:p w14:paraId="1597EEF4" w14:textId="198353E5" w:rsidR="00604B75" w:rsidRPr="00494247" w:rsidRDefault="00BF242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Обравши </w:t>
      </w:r>
      <w:r w:rsidR="001F4702" w:rsidRPr="00494247">
        <w:rPr>
          <w:sz w:val="28"/>
          <w:szCs w:val="22"/>
        </w:rPr>
        <w:t>необхідний</w:t>
      </w:r>
      <w:r w:rsidRPr="00494247">
        <w:rPr>
          <w:sz w:val="28"/>
          <w:szCs w:val="22"/>
        </w:rPr>
        <w:t xml:space="preserve"> товар та його </w:t>
      </w:r>
      <w:r w:rsidR="001F4702" w:rsidRPr="00494247">
        <w:rPr>
          <w:sz w:val="28"/>
          <w:szCs w:val="22"/>
        </w:rPr>
        <w:t>кількість</w:t>
      </w:r>
      <w:r w:rsidRPr="00494247">
        <w:rPr>
          <w:sz w:val="28"/>
          <w:szCs w:val="22"/>
        </w:rPr>
        <w:t xml:space="preserve">, </w:t>
      </w:r>
      <w:r w:rsidR="001F4702" w:rsidRPr="00494247">
        <w:rPr>
          <w:sz w:val="28"/>
          <w:szCs w:val="22"/>
        </w:rPr>
        <w:t>натискаймо</w:t>
      </w:r>
      <w:r w:rsidRPr="00494247">
        <w:rPr>
          <w:sz w:val="28"/>
          <w:szCs w:val="22"/>
        </w:rPr>
        <w:t xml:space="preserve"> кнопку «</w:t>
      </w:r>
      <w:proofErr w:type="spellStart"/>
      <w:r w:rsidRPr="00494247">
        <w:rPr>
          <w:sz w:val="28"/>
          <w:szCs w:val="22"/>
        </w:rPr>
        <w:t>Save</w:t>
      </w:r>
      <w:proofErr w:type="spellEnd"/>
      <w:r w:rsidRPr="00494247">
        <w:rPr>
          <w:sz w:val="28"/>
          <w:szCs w:val="22"/>
        </w:rPr>
        <w:t xml:space="preserve">». </w:t>
      </w:r>
      <w:r w:rsidR="001F4702" w:rsidRPr="00494247">
        <w:rPr>
          <w:sz w:val="28"/>
          <w:szCs w:val="22"/>
        </w:rPr>
        <w:t>Після</w:t>
      </w:r>
      <w:r w:rsidRPr="00494247">
        <w:rPr>
          <w:sz w:val="28"/>
          <w:szCs w:val="22"/>
        </w:rPr>
        <w:t xml:space="preserve"> чого знов </w:t>
      </w:r>
      <w:r w:rsidR="001F4702" w:rsidRPr="00494247">
        <w:rPr>
          <w:sz w:val="28"/>
          <w:szCs w:val="22"/>
        </w:rPr>
        <w:t>відкритеся</w:t>
      </w:r>
      <w:r w:rsidRPr="00494247">
        <w:rPr>
          <w:sz w:val="28"/>
          <w:szCs w:val="22"/>
        </w:rPr>
        <w:t xml:space="preserve"> головне </w:t>
      </w:r>
      <w:r w:rsidR="001F4702" w:rsidRPr="00494247">
        <w:rPr>
          <w:sz w:val="28"/>
          <w:szCs w:val="22"/>
        </w:rPr>
        <w:t>вікно</w:t>
      </w:r>
      <w:r w:rsidR="00465DCD">
        <w:rPr>
          <w:sz w:val="28"/>
          <w:szCs w:val="22"/>
          <w:lang w:val="ru-RU"/>
        </w:rPr>
        <w:t xml:space="preserve"> </w:t>
      </w:r>
      <w:r w:rsidR="002125E9" w:rsidRPr="00494247">
        <w:rPr>
          <w:sz w:val="28"/>
          <w:szCs w:val="22"/>
        </w:rPr>
        <w:t>(рис</w:t>
      </w:r>
      <w:r w:rsidR="00465DCD">
        <w:rPr>
          <w:sz w:val="28"/>
          <w:szCs w:val="22"/>
          <w:lang w:val="ru-RU"/>
        </w:rPr>
        <w:t xml:space="preserve">. </w:t>
      </w:r>
      <w:r w:rsidR="002125E9" w:rsidRPr="00494247">
        <w:rPr>
          <w:sz w:val="28"/>
          <w:szCs w:val="22"/>
        </w:rPr>
        <w:t>3.</w:t>
      </w:r>
      <w:r w:rsidR="001F4702">
        <w:rPr>
          <w:sz w:val="28"/>
          <w:szCs w:val="22"/>
          <w:lang w:val="ru-RU"/>
        </w:rPr>
        <w:t>2.1</w:t>
      </w:r>
      <w:r w:rsidR="002125E9" w:rsidRPr="00494247">
        <w:rPr>
          <w:sz w:val="28"/>
          <w:szCs w:val="22"/>
        </w:rPr>
        <w:t xml:space="preserve">), де </w:t>
      </w:r>
      <w:r w:rsidR="001F4702" w:rsidRPr="00494247">
        <w:rPr>
          <w:sz w:val="28"/>
          <w:szCs w:val="22"/>
        </w:rPr>
        <w:t>з’явиться</w:t>
      </w:r>
      <w:r w:rsidR="002125E9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обраний</w:t>
      </w:r>
      <w:r w:rsidR="002125E9" w:rsidRPr="00494247">
        <w:rPr>
          <w:sz w:val="28"/>
          <w:szCs w:val="22"/>
        </w:rPr>
        <w:t xml:space="preserve"> товар.</w:t>
      </w:r>
    </w:p>
    <w:p w14:paraId="447A4B18" w14:textId="66318CAD" w:rsidR="00465DCD" w:rsidRDefault="00465DCD" w:rsidP="00465DCD">
      <w:pPr>
        <w:pStyle w:val="aa"/>
      </w:pPr>
    </w:p>
    <w:p w14:paraId="42EAB0F6" w14:textId="1040E8E8" w:rsidR="00465DCD" w:rsidRDefault="00E60A18" w:rsidP="00E60A18">
      <w:pPr>
        <w:pStyle w:val="aa"/>
      </w:pPr>
      <w:r w:rsidRPr="00494247">
        <w:rPr>
          <w:noProof/>
          <w:szCs w:val="22"/>
        </w:rPr>
        <w:lastRenderedPageBreak/>
        <w:drawing>
          <wp:anchor distT="0" distB="0" distL="114300" distR="114300" simplePos="0" relativeHeight="251671552" behindDoc="0" locked="0" layoutInCell="1" allowOverlap="1" wp14:anchorId="550393DB" wp14:editId="17202688">
            <wp:simplePos x="0" y="0"/>
            <wp:positionH relativeFrom="column">
              <wp:posOffset>2224080</wp:posOffset>
            </wp:positionH>
            <wp:positionV relativeFrom="paragraph">
              <wp:posOffset>0</wp:posOffset>
            </wp:positionV>
            <wp:extent cx="2145665" cy="3122930"/>
            <wp:effectExtent l="0" t="0" r="6985" b="127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665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C76BA" w14:textId="2718BA84" w:rsidR="00465DCD" w:rsidRPr="00494247" w:rsidRDefault="00465DCD" w:rsidP="00465DCD">
      <w:pPr>
        <w:pStyle w:val="aa"/>
        <w:jc w:val="center"/>
      </w:pPr>
      <w:r w:rsidRPr="00494247">
        <w:t>Рисунок 3.</w:t>
      </w:r>
      <w:r>
        <w:t>2.2</w:t>
      </w:r>
      <w:r w:rsidRPr="00494247">
        <w:t xml:space="preserve"> – </w:t>
      </w:r>
      <w:r>
        <w:t>Вибір продукту</w:t>
      </w:r>
    </w:p>
    <w:p w14:paraId="56D6FA74" w14:textId="2F1FF55C" w:rsidR="00757DCF" w:rsidRPr="00494247" w:rsidRDefault="00757DCF" w:rsidP="00465DCD">
      <w:pPr>
        <w:pStyle w:val="aa"/>
      </w:pPr>
    </w:p>
    <w:p w14:paraId="10530ECF" w14:textId="5D0CBF51" w:rsidR="00757DCF" w:rsidRPr="00494247" w:rsidRDefault="00757DCF" w:rsidP="00465DCD">
      <w:pPr>
        <w:pStyle w:val="af3"/>
        <w:spacing w:line="360" w:lineRule="auto"/>
      </w:pPr>
      <w:bookmarkStart w:id="38" w:name="_Toc41755412"/>
      <w:r w:rsidRPr="00494247">
        <w:t>3.2</w:t>
      </w:r>
      <w:r w:rsidR="001F4702">
        <w:t xml:space="preserve">.2 </w:t>
      </w:r>
      <w:proofErr w:type="spellStart"/>
      <w:r w:rsidR="001F4702" w:rsidRPr="00C13FC4">
        <w:t>Зміна</w:t>
      </w:r>
      <w:proofErr w:type="spellEnd"/>
      <w:r w:rsidRPr="00C13FC4">
        <w:t xml:space="preserve"> продукту до </w:t>
      </w:r>
      <w:proofErr w:type="spellStart"/>
      <w:r w:rsidRPr="00C13FC4">
        <w:t>корзини</w:t>
      </w:r>
      <w:bookmarkEnd w:id="38"/>
      <w:proofErr w:type="spellEnd"/>
    </w:p>
    <w:p w14:paraId="433EAF46" w14:textId="6EB1ACE2" w:rsidR="00757DCF" w:rsidRPr="00494247" w:rsidRDefault="00757DC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</w:p>
    <w:p w14:paraId="0A3AA58B" w14:textId="0E799B6B" w:rsidR="00192A5D" w:rsidRPr="00494247" w:rsidRDefault="00192A5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За </w:t>
      </w:r>
      <w:r w:rsidR="001F4702" w:rsidRPr="00494247">
        <w:rPr>
          <w:sz w:val="28"/>
          <w:szCs w:val="22"/>
        </w:rPr>
        <w:t>необхідністю</w:t>
      </w:r>
      <w:r w:rsidRPr="00494247">
        <w:rPr>
          <w:sz w:val="28"/>
          <w:szCs w:val="22"/>
        </w:rPr>
        <w:t xml:space="preserve"> </w:t>
      </w:r>
      <w:r w:rsidR="001F4702" w:rsidRPr="001F4702">
        <w:rPr>
          <w:sz w:val="28"/>
          <w:szCs w:val="22"/>
        </w:rPr>
        <w:t>є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можливість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змінити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кількість</w:t>
      </w:r>
      <w:r w:rsidRPr="00494247">
        <w:rPr>
          <w:sz w:val="28"/>
          <w:szCs w:val="22"/>
        </w:rPr>
        <w:t xml:space="preserve"> придбання обраного товару, кликнувши на “</w:t>
      </w:r>
      <w:proofErr w:type="spellStart"/>
      <w:r w:rsidRPr="00494247">
        <w:rPr>
          <w:sz w:val="28"/>
          <w:szCs w:val="22"/>
        </w:rPr>
        <w:t>Edit</w:t>
      </w:r>
      <w:proofErr w:type="spellEnd"/>
      <w:r w:rsidRPr="00494247">
        <w:rPr>
          <w:sz w:val="28"/>
          <w:szCs w:val="22"/>
        </w:rPr>
        <w:t>” в меню “</w:t>
      </w:r>
      <w:proofErr w:type="spellStart"/>
      <w:r w:rsidRPr="00494247">
        <w:rPr>
          <w:sz w:val="28"/>
          <w:szCs w:val="22"/>
        </w:rPr>
        <w:t>Basket</w:t>
      </w:r>
      <w:proofErr w:type="spellEnd"/>
      <w:r w:rsidRPr="00494247">
        <w:rPr>
          <w:sz w:val="28"/>
          <w:szCs w:val="22"/>
        </w:rPr>
        <w:t xml:space="preserve">”. </w:t>
      </w:r>
      <w:r w:rsidR="001F4702" w:rsidRPr="00494247">
        <w:rPr>
          <w:sz w:val="28"/>
          <w:szCs w:val="22"/>
        </w:rPr>
        <w:t>Після</w:t>
      </w:r>
      <w:r w:rsidRPr="00494247">
        <w:rPr>
          <w:sz w:val="28"/>
          <w:szCs w:val="22"/>
        </w:rPr>
        <w:t xml:space="preserve"> чого обрати </w:t>
      </w:r>
      <w:r w:rsidR="001F4702" w:rsidRPr="00494247">
        <w:rPr>
          <w:sz w:val="28"/>
          <w:szCs w:val="22"/>
        </w:rPr>
        <w:t>бажану</w:t>
      </w:r>
      <w:r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кількість</w:t>
      </w:r>
      <w:r w:rsidRPr="00494247">
        <w:rPr>
          <w:sz w:val="28"/>
          <w:szCs w:val="22"/>
        </w:rPr>
        <w:t>.</w:t>
      </w:r>
    </w:p>
    <w:p w14:paraId="0B01F869" w14:textId="4EF80E54" w:rsidR="00757DCF" w:rsidRPr="00494247" w:rsidRDefault="00757DCF" w:rsidP="00465DCD">
      <w:pPr>
        <w:pStyle w:val="af3"/>
        <w:spacing w:line="360" w:lineRule="auto"/>
      </w:pPr>
    </w:p>
    <w:p w14:paraId="65A37809" w14:textId="6F3EDE4A" w:rsidR="00757DCF" w:rsidRPr="00C13FC4" w:rsidRDefault="00757DCF" w:rsidP="00465DCD">
      <w:pPr>
        <w:pStyle w:val="af3"/>
        <w:spacing w:line="360" w:lineRule="auto"/>
      </w:pPr>
      <w:bookmarkStart w:id="39" w:name="_Toc41755413"/>
      <w:r w:rsidRPr="00C13FC4">
        <w:t>3.2</w:t>
      </w:r>
      <w:r w:rsidR="001F4702" w:rsidRPr="00C13FC4">
        <w:t xml:space="preserve">.3 </w:t>
      </w:r>
      <w:proofErr w:type="spellStart"/>
      <w:r w:rsidR="001F4702" w:rsidRPr="00C13FC4">
        <w:t>Видалення</w:t>
      </w:r>
      <w:proofErr w:type="spellEnd"/>
      <w:r w:rsidRPr="00C13FC4">
        <w:t xml:space="preserve"> продукту з </w:t>
      </w:r>
      <w:proofErr w:type="spellStart"/>
      <w:r w:rsidRPr="00C13FC4">
        <w:t>корзини</w:t>
      </w:r>
      <w:bookmarkEnd w:id="39"/>
      <w:proofErr w:type="spellEnd"/>
    </w:p>
    <w:p w14:paraId="0832415B" w14:textId="77777777" w:rsidR="00757DCF" w:rsidRPr="00494247" w:rsidRDefault="00757DC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</w:p>
    <w:p w14:paraId="373D5183" w14:textId="4CAD9F55" w:rsidR="00192A5D" w:rsidRPr="00494247" w:rsidRDefault="00192A5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>Також можливо видалити товар, обравши “</w:t>
      </w:r>
      <w:proofErr w:type="spellStart"/>
      <w:r w:rsidRPr="00494247">
        <w:rPr>
          <w:sz w:val="28"/>
          <w:szCs w:val="22"/>
        </w:rPr>
        <w:t>Delete</w:t>
      </w:r>
      <w:proofErr w:type="spellEnd"/>
      <w:r w:rsidRPr="00494247">
        <w:rPr>
          <w:sz w:val="28"/>
          <w:szCs w:val="22"/>
        </w:rPr>
        <w:t>” в меню “</w:t>
      </w:r>
      <w:proofErr w:type="spellStart"/>
      <w:r w:rsidRPr="00494247">
        <w:rPr>
          <w:sz w:val="28"/>
          <w:szCs w:val="22"/>
        </w:rPr>
        <w:t>Basket</w:t>
      </w:r>
      <w:proofErr w:type="spellEnd"/>
      <w:r w:rsidRPr="00494247">
        <w:rPr>
          <w:sz w:val="28"/>
          <w:szCs w:val="22"/>
        </w:rPr>
        <w:t xml:space="preserve">”. </w:t>
      </w:r>
      <w:r w:rsidR="00757DCF" w:rsidRPr="00494247">
        <w:rPr>
          <w:sz w:val="28"/>
          <w:szCs w:val="22"/>
        </w:rPr>
        <w:t xml:space="preserve">Для попередження </w:t>
      </w:r>
      <w:r w:rsidR="001F4702" w:rsidRPr="00494247">
        <w:rPr>
          <w:sz w:val="28"/>
          <w:szCs w:val="22"/>
        </w:rPr>
        <w:t>випадкового</w:t>
      </w:r>
      <w:r w:rsidR="00757DCF" w:rsidRPr="00494247">
        <w:rPr>
          <w:sz w:val="28"/>
          <w:szCs w:val="22"/>
        </w:rPr>
        <w:t xml:space="preserve"> дотику </w:t>
      </w:r>
      <w:r w:rsidR="001F4702" w:rsidRPr="00494247">
        <w:rPr>
          <w:sz w:val="28"/>
          <w:szCs w:val="22"/>
        </w:rPr>
        <w:t>необхідно</w:t>
      </w:r>
      <w:r w:rsidR="00757DCF" w:rsidRPr="00494247">
        <w:rPr>
          <w:sz w:val="28"/>
          <w:szCs w:val="22"/>
        </w:rPr>
        <w:t xml:space="preserve"> буде </w:t>
      </w:r>
      <w:r w:rsidR="001F4702" w:rsidRPr="00494247">
        <w:rPr>
          <w:sz w:val="28"/>
          <w:szCs w:val="22"/>
        </w:rPr>
        <w:t>підтвердити</w:t>
      </w:r>
      <w:r w:rsidR="00757DCF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свій</w:t>
      </w:r>
      <w:r w:rsidR="00757DCF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вибір</w:t>
      </w:r>
      <w:r w:rsidR="00757DCF" w:rsidRPr="00494247">
        <w:rPr>
          <w:sz w:val="28"/>
          <w:szCs w:val="22"/>
        </w:rPr>
        <w:t>.</w:t>
      </w:r>
    </w:p>
    <w:p w14:paraId="123D2A1A" w14:textId="77777777" w:rsidR="00757DCF" w:rsidRPr="00494247" w:rsidRDefault="00757DCF" w:rsidP="00465DCD">
      <w:pPr>
        <w:pStyle w:val="aa"/>
      </w:pPr>
    </w:p>
    <w:p w14:paraId="4F84ECC1" w14:textId="41F95526" w:rsidR="00757DCF" w:rsidRPr="00494247" w:rsidRDefault="00757DCF" w:rsidP="00465DCD">
      <w:pPr>
        <w:pStyle w:val="af3"/>
        <w:spacing w:line="360" w:lineRule="auto"/>
      </w:pPr>
      <w:bookmarkStart w:id="40" w:name="_Toc41755414"/>
      <w:r w:rsidRPr="00494247">
        <w:t>3.2</w:t>
      </w:r>
      <w:r w:rsidR="001F4702">
        <w:t xml:space="preserve">.4 </w:t>
      </w:r>
      <w:r w:rsidR="001F4702" w:rsidRPr="00C13FC4">
        <w:rPr>
          <w:lang w:val="uk-UA"/>
        </w:rPr>
        <w:t>Закінчення</w:t>
      </w:r>
      <w:r w:rsidRPr="00494247">
        <w:t xml:space="preserve"> покупки</w:t>
      </w:r>
      <w:bookmarkEnd w:id="40"/>
    </w:p>
    <w:p w14:paraId="0FF09D97" w14:textId="1CDA73D0" w:rsidR="00757DCF" w:rsidRPr="00494247" w:rsidRDefault="00757DCF" w:rsidP="00465DCD">
      <w:pPr>
        <w:spacing w:line="360" w:lineRule="auto"/>
        <w:ind w:firstLine="709"/>
        <w:jc w:val="both"/>
      </w:pPr>
    </w:p>
    <w:p w14:paraId="60615D17" w14:textId="6E7DA99B" w:rsidR="00757DCF" w:rsidRPr="00494247" w:rsidRDefault="00593AAA" w:rsidP="00465DCD">
      <w:pPr>
        <w:spacing w:line="360" w:lineRule="auto"/>
        <w:ind w:firstLine="709"/>
        <w:jc w:val="both"/>
        <w:rPr>
          <w:sz w:val="28"/>
          <w:szCs w:val="22"/>
        </w:rPr>
      </w:pPr>
      <w:r w:rsidRPr="00494247">
        <w:rPr>
          <w:sz w:val="28"/>
          <w:szCs w:val="22"/>
        </w:rPr>
        <w:t xml:space="preserve">Щоб завершити </w:t>
      </w:r>
      <w:r w:rsidR="00494247" w:rsidRPr="00494247">
        <w:rPr>
          <w:sz w:val="28"/>
          <w:szCs w:val="22"/>
        </w:rPr>
        <w:t xml:space="preserve">процес покупки, </w:t>
      </w:r>
      <w:r w:rsidR="001F4702" w:rsidRPr="00494247">
        <w:rPr>
          <w:sz w:val="28"/>
          <w:szCs w:val="22"/>
        </w:rPr>
        <w:t>необхідно</w:t>
      </w:r>
      <w:r w:rsidR="00494247" w:rsidRPr="00494247">
        <w:rPr>
          <w:sz w:val="28"/>
          <w:szCs w:val="22"/>
        </w:rPr>
        <w:t xml:space="preserve"> </w:t>
      </w:r>
      <w:r w:rsidR="001F4702">
        <w:rPr>
          <w:sz w:val="28"/>
          <w:szCs w:val="22"/>
          <w:lang w:val="ru-RU"/>
        </w:rPr>
        <w:t>обрати</w:t>
      </w:r>
      <w:r w:rsidR="00494247" w:rsidRPr="00494247">
        <w:rPr>
          <w:sz w:val="28"/>
          <w:szCs w:val="22"/>
        </w:rPr>
        <w:t xml:space="preserve"> “</w:t>
      </w:r>
      <w:proofErr w:type="spellStart"/>
      <w:r w:rsidR="00494247" w:rsidRPr="00494247">
        <w:rPr>
          <w:sz w:val="28"/>
          <w:szCs w:val="22"/>
        </w:rPr>
        <w:t>Finish</w:t>
      </w:r>
      <w:proofErr w:type="spellEnd"/>
      <w:r w:rsidR="00494247" w:rsidRPr="00494247">
        <w:rPr>
          <w:sz w:val="28"/>
          <w:szCs w:val="22"/>
        </w:rPr>
        <w:t xml:space="preserve">”, и </w:t>
      </w:r>
      <w:r w:rsidR="001F4702" w:rsidRPr="00494247">
        <w:rPr>
          <w:sz w:val="28"/>
          <w:szCs w:val="22"/>
        </w:rPr>
        <w:t>після</w:t>
      </w:r>
      <w:r w:rsidR="00494247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підтвердження</w:t>
      </w:r>
      <w:r w:rsidR="00494247" w:rsidRPr="00494247">
        <w:rPr>
          <w:sz w:val="28"/>
          <w:szCs w:val="22"/>
        </w:rPr>
        <w:t xml:space="preserve"> покупець </w:t>
      </w:r>
      <w:r w:rsidR="001F4702" w:rsidRPr="00494247">
        <w:rPr>
          <w:sz w:val="28"/>
          <w:szCs w:val="22"/>
        </w:rPr>
        <w:t>отримує</w:t>
      </w:r>
      <w:r w:rsidR="00494247" w:rsidRPr="00494247">
        <w:rPr>
          <w:sz w:val="28"/>
          <w:szCs w:val="22"/>
        </w:rPr>
        <w:t xml:space="preserve"> список </w:t>
      </w:r>
      <w:r w:rsidR="001F4702" w:rsidRPr="00494247">
        <w:rPr>
          <w:sz w:val="28"/>
          <w:szCs w:val="22"/>
        </w:rPr>
        <w:t>своїх</w:t>
      </w:r>
      <w:r w:rsidR="00494247" w:rsidRPr="00494247">
        <w:rPr>
          <w:sz w:val="28"/>
          <w:szCs w:val="22"/>
        </w:rPr>
        <w:t xml:space="preserve"> </w:t>
      </w:r>
      <w:r w:rsidR="001F4702" w:rsidRPr="00494247">
        <w:rPr>
          <w:sz w:val="28"/>
          <w:szCs w:val="22"/>
        </w:rPr>
        <w:t>купі</w:t>
      </w:r>
      <w:proofErr w:type="spellStart"/>
      <w:r w:rsidR="001F4702">
        <w:rPr>
          <w:sz w:val="28"/>
          <w:szCs w:val="22"/>
          <w:lang w:val="ru-RU"/>
        </w:rPr>
        <w:t>вль</w:t>
      </w:r>
      <w:proofErr w:type="spellEnd"/>
      <w:r w:rsidR="00494247" w:rsidRPr="00494247">
        <w:rPr>
          <w:sz w:val="28"/>
          <w:szCs w:val="22"/>
        </w:rPr>
        <w:t>.</w:t>
      </w:r>
    </w:p>
    <w:p w14:paraId="72FC62DF" w14:textId="308EC587" w:rsidR="00494247" w:rsidRPr="00494247" w:rsidRDefault="00494247" w:rsidP="00465DCD">
      <w:pPr>
        <w:spacing w:line="360" w:lineRule="auto"/>
        <w:ind w:firstLine="709"/>
        <w:jc w:val="both"/>
        <w:rPr>
          <w:sz w:val="28"/>
          <w:szCs w:val="22"/>
        </w:rPr>
      </w:pPr>
    </w:p>
    <w:p w14:paraId="5353A802" w14:textId="0E1C1EC2" w:rsidR="00494247" w:rsidRPr="00494247" w:rsidRDefault="00494247" w:rsidP="00465DCD">
      <w:pPr>
        <w:pStyle w:val="aa"/>
      </w:pPr>
      <w:r w:rsidRPr="00494247">
        <w:t xml:space="preserve">Щоб повернутися до форми </w:t>
      </w:r>
      <w:r w:rsidR="001F4702" w:rsidRPr="00494247">
        <w:t>авторизації</w:t>
      </w:r>
      <w:r w:rsidRPr="00494247">
        <w:t>(рис 3.1) необхідно натиснути кнопку «</w:t>
      </w:r>
      <w:proofErr w:type="spellStart"/>
      <w:r w:rsidRPr="00494247">
        <w:t>To</w:t>
      </w:r>
      <w:proofErr w:type="spellEnd"/>
      <w:r w:rsidRPr="00494247">
        <w:t xml:space="preserve"> </w:t>
      </w:r>
      <w:proofErr w:type="spellStart"/>
      <w:r w:rsidRPr="00494247">
        <w:t>sign</w:t>
      </w:r>
      <w:proofErr w:type="spellEnd"/>
      <w:r w:rsidRPr="00494247">
        <w:t xml:space="preserve"> </w:t>
      </w:r>
      <w:proofErr w:type="spellStart"/>
      <w:r w:rsidRPr="00494247">
        <w:t>in</w:t>
      </w:r>
      <w:proofErr w:type="spellEnd"/>
      <w:r w:rsidRPr="00494247">
        <w:t>» в меню “</w:t>
      </w:r>
      <w:proofErr w:type="spellStart"/>
      <w:r w:rsidRPr="00494247">
        <w:t>File</w:t>
      </w:r>
      <w:proofErr w:type="spellEnd"/>
      <w:r w:rsidRPr="00494247">
        <w:t>”.</w:t>
      </w:r>
    </w:p>
    <w:p w14:paraId="5FD040D2" w14:textId="606D124A" w:rsidR="00494247" w:rsidRPr="001F4702" w:rsidRDefault="00494247" w:rsidP="00465DCD">
      <w:pPr>
        <w:pStyle w:val="aa"/>
      </w:pPr>
      <w:r w:rsidRPr="00494247">
        <w:t>Щоб вийти з програми, натисніть кнопку «</w:t>
      </w:r>
      <w:proofErr w:type="spellStart"/>
      <w:r w:rsidRPr="00494247">
        <w:t>To</w:t>
      </w:r>
      <w:proofErr w:type="spellEnd"/>
      <w:r w:rsidRPr="00494247">
        <w:t xml:space="preserve"> </w:t>
      </w:r>
      <w:proofErr w:type="spellStart"/>
      <w:r w:rsidRPr="00494247">
        <w:t>Desktop</w:t>
      </w:r>
      <w:proofErr w:type="spellEnd"/>
      <w:r w:rsidRPr="00494247">
        <w:t>» в меню “</w:t>
      </w:r>
      <w:proofErr w:type="spellStart"/>
      <w:r w:rsidRPr="00494247">
        <w:t>File</w:t>
      </w:r>
      <w:proofErr w:type="spellEnd"/>
      <w:r w:rsidRPr="00494247">
        <w:t>”.</w:t>
      </w:r>
    </w:p>
    <w:p w14:paraId="14A3C00E" w14:textId="1D2FB625" w:rsidR="00757DCF" w:rsidRPr="00192A5D" w:rsidRDefault="00757DC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2"/>
          <w:lang w:val="ru-RU"/>
        </w:rPr>
      </w:pPr>
    </w:p>
    <w:p w14:paraId="3B98A053" w14:textId="2F1924D7" w:rsidR="001F4702" w:rsidRPr="00465DCD" w:rsidRDefault="00426BB7" w:rsidP="00465DCD">
      <w:pPr>
        <w:pStyle w:val="a"/>
        <w:spacing w:line="360" w:lineRule="auto"/>
        <w:ind w:firstLine="709"/>
        <w:jc w:val="both"/>
      </w:pPr>
      <w:r>
        <w:rPr>
          <w:lang w:val="ru-RU"/>
        </w:rPr>
        <w:t xml:space="preserve"> </w:t>
      </w:r>
      <w:bookmarkStart w:id="41" w:name="_Toc41755415"/>
      <w:r w:rsidR="001F4702" w:rsidRPr="00465DCD">
        <w:t>Використання адміністратором</w:t>
      </w:r>
      <w:bookmarkEnd w:id="41"/>
      <w:r w:rsidR="001F4702" w:rsidRPr="00465DCD">
        <w:t xml:space="preserve"> </w:t>
      </w:r>
    </w:p>
    <w:p w14:paraId="09C4E9EF" w14:textId="4CC56E16" w:rsid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6A84A87B" w14:textId="4D1D1251" w:rsidR="005F1D4F" w:rsidRPr="00465DCD" w:rsidRDefault="00465DCD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9018764" wp14:editId="07D84A83">
            <wp:simplePos x="0" y="0"/>
            <wp:positionH relativeFrom="margin">
              <wp:posOffset>510540</wp:posOffset>
            </wp:positionH>
            <wp:positionV relativeFrom="margin">
              <wp:posOffset>2927902</wp:posOffset>
            </wp:positionV>
            <wp:extent cx="4954905" cy="3060700"/>
            <wp:effectExtent l="0" t="0" r="0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90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D4F" w:rsidRPr="00465DCD">
        <w:rPr>
          <w:sz w:val="28"/>
          <w:szCs w:val="28"/>
        </w:rPr>
        <w:t xml:space="preserve">Увійшовши до свого аккаунта користувач потрапляє до </w:t>
      </w:r>
      <w:proofErr w:type="spellStart"/>
      <w:r w:rsidR="005F1D4F" w:rsidRPr="00465DCD">
        <w:rPr>
          <w:sz w:val="28"/>
          <w:szCs w:val="28"/>
        </w:rPr>
        <w:t>адм</w:t>
      </w:r>
      <w:r w:rsidR="00117814" w:rsidRPr="00465DCD">
        <w:rPr>
          <w:sz w:val="28"/>
          <w:szCs w:val="28"/>
        </w:rPr>
        <w:t>і</w:t>
      </w:r>
      <w:r w:rsidR="005F1D4F" w:rsidRPr="00465DCD">
        <w:rPr>
          <w:sz w:val="28"/>
          <w:szCs w:val="28"/>
        </w:rPr>
        <w:t>нпанели</w:t>
      </w:r>
      <w:proofErr w:type="spellEnd"/>
      <w:r w:rsidR="005F1D4F" w:rsidRPr="00465DCD">
        <w:rPr>
          <w:sz w:val="28"/>
          <w:szCs w:val="28"/>
        </w:rPr>
        <w:t xml:space="preserve"> (рис. 3.3.1).</w:t>
      </w:r>
    </w:p>
    <w:p w14:paraId="5496A945" w14:textId="39D3013A" w:rsidR="00817738" w:rsidRPr="00465DCD" w:rsidRDefault="00817738" w:rsidP="00465DCD">
      <w:pPr>
        <w:spacing w:line="360" w:lineRule="auto"/>
        <w:jc w:val="both"/>
        <w:rPr>
          <w:sz w:val="28"/>
          <w:szCs w:val="28"/>
        </w:rPr>
      </w:pPr>
    </w:p>
    <w:p w14:paraId="64D6D777" w14:textId="61EEFB86" w:rsidR="005F1D4F" w:rsidRPr="00465DCD" w:rsidRDefault="005F1D4F" w:rsidP="00465DCD">
      <w:pPr>
        <w:spacing w:line="360" w:lineRule="auto"/>
        <w:ind w:firstLine="709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 xml:space="preserve">Рисунок 3.3.1 – </w:t>
      </w:r>
      <w:proofErr w:type="spellStart"/>
      <w:r w:rsidRPr="00465DCD">
        <w:rPr>
          <w:sz w:val="28"/>
          <w:szCs w:val="28"/>
        </w:rPr>
        <w:t>Адм</w:t>
      </w:r>
      <w:r w:rsidR="00117814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панель</w:t>
      </w:r>
      <w:proofErr w:type="spellEnd"/>
    </w:p>
    <w:p w14:paraId="28342769" w14:textId="77777777" w:rsidR="00817738" w:rsidRPr="00465DCD" w:rsidRDefault="00817738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42AC4958" w14:textId="2CF63853" w:rsidR="005F1D4F" w:rsidRPr="00465DCD" w:rsidRDefault="005F1D4F" w:rsidP="00465DCD">
      <w:pPr>
        <w:pStyle w:val="af3"/>
        <w:spacing w:line="360" w:lineRule="auto"/>
        <w:rPr>
          <w:rFonts w:cs="Times New Roman"/>
          <w:szCs w:val="28"/>
        </w:rPr>
      </w:pPr>
      <w:bookmarkStart w:id="42" w:name="_Toc41755416"/>
      <w:r w:rsidRPr="00465DCD">
        <w:rPr>
          <w:rFonts w:cs="Times New Roman"/>
          <w:szCs w:val="28"/>
        </w:rPr>
        <w:t xml:space="preserve">3.3.1 </w:t>
      </w:r>
      <w:proofErr w:type="spellStart"/>
      <w:r w:rsidRPr="00465DCD">
        <w:rPr>
          <w:rFonts w:cs="Times New Roman"/>
          <w:szCs w:val="28"/>
        </w:rPr>
        <w:t>Додавання</w:t>
      </w:r>
      <w:proofErr w:type="spellEnd"/>
      <w:r w:rsidRPr="00465DCD">
        <w:rPr>
          <w:rFonts w:cs="Times New Roman"/>
          <w:szCs w:val="28"/>
        </w:rPr>
        <w:t xml:space="preserve"> нового товару</w:t>
      </w:r>
      <w:bookmarkEnd w:id="42"/>
    </w:p>
    <w:p w14:paraId="6250D443" w14:textId="77777777" w:rsid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12283282" w14:textId="13F3AB58" w:rsidR="00A61A02" w:rsidRPr="00465DCD" w:rsidRDefault="005F1D4F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додати новий товар до магазин</w:t>
      </w:r>
      <w:r w:rsidR="00C13FC4" w:rsidRPr="00465DCD">
        <w:rPr>
          <w:sz w:val="28"/>
          <w:szCs w:val="28"/>
        </w:rPr>
        <w:t>у</w:t>
      </w:r>
      <w:r w:rsidRPr="00465DCD">
        <w:rPr>
          <w:sz w:val="28"/>
          <w:szCs w:val="28"/>
        </w:rPr>
        <w:t xml:space="preserve"> </w:t>
      </w:r>
      <w:r w:rsidR="00A61A02" w:rsidRPr="00465DCD">
        <w:rPr>
          <w:sz w:val="28"/>
          <w:szCs w:val="28"/>
        </w:rPr>
        <w:t>необхідно</w:t>
      </w:r>
      <w:r w:rsidR="00C13FC4" w:rsidRPr="00465DCD">
        <w:rPr>
          <w:sz w:val="28"/>
          <w:szCs w:val="28"/>
        </w:rPr>
        <w:t xml:space="preserve"> </w:t>
      </w:r>
      <w:r w:rsidR="00A61A02" w:rsidRPr="00465DCD">
        <w:rPr>
          <w:sz w:val="28"/>
          <w:szCs w:val="28"/>
        </w:rPr>
        <w:t>натикнути</w:t>
      </w:r>
      <w:r w:rsidR="00C13FC4" w:rsidRPr="00465DCD">
        <w:rPr>
          <w:sz w:val="28"/>
          <w:szCs w:val="28"/>
        </w:rPr>
        <w:t xml:space="preserve"> кнопку “</w:t>
      </w:r>
      <w:proofErr w:type="spellStart"/>
      <w:r w:rsidR="00A61A02" w:rsidRPr="00465DCD">
        <w:rPr>
          <w:sz w:val="28"/>
          <w:szCs w:val="28"/>
        </w:rPr>
        <w:t>New</w:t>
      </w:r>
      <w:proofErr w:type="spellEnd"/>
      <w:r w:rsidR="00C13FC4" w:rsidRPr="00465DCD">
        <w:rPr>
          <w:sz w:val="28"/>
          <w:szCs w:val="28"/>
        </w:rPr>
        <w:t>” у меню “</w:t>
      </w:r>
      <w:proofErr w:type="spellStart"/>
      <w:r w:rsidR="00C13FC4" w:rsidRPr="00465DCD">
        <w:rPr>
          <w:sz w:val="28"/>
          <w:szCs w:val="28"/>
        </w:rPr>
        <w:t>Item</w:t>
      </w:r>
      <w:proofErr w:type="spellEnd"/>
      <w:r w:rsidR="00C13FC4" w:rsidRPr="00465DCD">
        <w:rPr>
          <w:sz w:val="28"/>
          <w:szCs w:val="28"/>
        </w:rPr>
        <w:t>”</w:t>
      </w:r>
      <w:r w:rsidR="00A61A02" w:rsidRPr="00465DCD">
        <w:rPr>
          <w:sz w:val="28"/>
          <w:szCs w:val="28"/>
        </w:rPr>
        <w:t>.</w:t>
      </w:r>
      <w:r w:rsidR="00465DCD">
        <w:rPr>
          <w:sz w:val="28"/>
          <w:szCs w:val="28"/>
          <w:lang w:val="ru-RU"/>
        </w:rPr>
        <w:t xml:space="preserve"> </w:t>
      </w:r>
      <w:r w:rsidR="00A61A02" w:rsidRPr="00465DCD">
        <w:rPr>
          <w:sz w:val="28"/>
          <w:szCs w:val="28"/>
        </w:rPr>
        <w:t xml:space="preserve">У </w:t>
      </w:r>
      <w:r w:rsidR="00117814" w:rsidRPr="00465DCD">
        <w:rPr>
          <w:sz w:val="28"/>
          <w:szCs w:val="28"/>
        </w:rPr>
        <w:t>вікні, що відкрилось,</w:t>
      </w:r>
      <w:r w:rsidR="00A61A02" w:rsidRPr="00465DCD">
        <w:rPr>
          <w:sz w:val="28"/>
          <w:szCs w:val="28"/>
        </w:rPr>
        <w:t xml:space="preserve"> заповнити </w:t>
      </w:r>
      <w:r w:rsidR="00117814" w:rsidRPr="00465DCD">
        <w:rPr>
          <w:sz w:val="28"/>
          <w:szCs w:val="28"/>
        </w:rPr>
        <w:t>данні</w:t>
      </w:r>
      <w:r w:rsidR="00A61A02" w:rsidRPr="00465DCD">
        <w:rPr>
          <w:sz w:val="28"/>
          <w:szCs w:val="28"/>
        </w:rPr>
        <w:t xml:space="preserve"> про товар: Назва, </w:t>
      </w:r>
      <w:r w:rsidR="00117814" w:rsidRPr="00465DCD">
        <w:rPr>
          <w:sz w:val="28"/>
          <w:szCs w:val="28"/>
        </w:rPr>
        <w:t>одиниці</w:t>
      </w:r>
      <w:r w:rsidR="00A61A02" w:rsidRPr="00465DCD">
        <w:rPr>
          <w:sz w:val="28"/>
          <w:szCs w:val="28"/>
        </w:rPr>
        <w:t xml:space="preserve"> </w:t>
      </w:r>
      <w:r w:rsidR="00117814" w:rsidRPr="00465DCD">
        <w:rPr>
          <w:sz w:val="28"/>
          <w:szCs w:val="28"/>
        </w:rPr>
        <w:t>вимірювання</w:t>
      </w:r>
      <w:r w:rsidR="00A61A02" w:rsidRPr="00465DCD">
        <w:rPr>
          <w:sz w:val="28"/>
          <w:szCs w:val="28"/>
        </w:rPr>
        <w:t xml:space="preserve">, цину, зображення, та при </w:t>
      </w:r>
      <w:r w:rsidR="00117814" w:rsidRPr="00465DCD">
        <w:rPr>
          <w:sz w:val="28"/>
          <w:szCs w:val="28"/>
        </w:rPr>
        <w:t>необхідності</w:t>
      </w:r>
      <w:r w:rsidR="00A61A02" w:rsidRPr="00465DCD">
        <w:rPr>
          <w:sz w:val="28"/>
          <w:szCs w:val="28"/>
        </w:rPr>
        <w:t xml:space="preserve"> доступна </w:t>
      </w:r>
      <w:r w:rsidR="00117814" w:rsidRPr="00465DCD">
        <w:rPr>
          <w:sz w:val="28"/>
          <w:szCs w:val="28"/>
        </w:rPr>
        <w:t>кількість</w:t>
      </w:r>
      <w:r w:rsidR="00A61A02" w:rsidRPr="00465DCD">
        <w:rPr>
          <w:sz w:val="28"/>
          <w:szCs w:val="28"/>
        </w:rPr>
        <w:t xml:space="preserve">. </w:t>
      </w:r>
      <w:r w:rsidR="00117814" w:rsidRPr="00465DCD">
        <w:rPr>
          <w:sz w:val="28"/>
          <w:szCs w:val="28"/>
        </w:rPr>
        <w:t>Після</w:t>
      </w:r>
      <w:r w:rsidR="00A61A02" w:rsidRPr="00465DCD">
        <w:rPr>
          <w:sz w:val="28"/>
          <w:szCs w:val="28"/>
        </w:rPr>
        <w:t xml:space="preserve"> </w:t>
      </w:r>
      <w:r w:rsidR="00117814" w:rsidRPr="00465DCD">
        <w:rPr>
          <w:sz w:val="28"/>
          <w:szCs w:val="28"/>
        </w:rPr>
        <w:t>завершення</w:t>
      </w:r>
      <w:r w:rsidR="00A61A02" w:rsidRPr="00465DCD">
        <w:rPr>
          <w:sz w:val="28"/>
          <w:szCs w:val="28"/>
        </w:rPr>
        <w:t xml:space="preserve"> заповнення </w:t>
      </w:r>
      <w:r w:rsidR="00117814" w:rsidRPr="00465DCD">
        <w:rPr>
          <w:sz w:val="28"/>
          <w:szCs w:val="28"/>
        </w:rPr>
        <w:t>натиснути</w:t>
      </w:r>
      <w:r w:rsidR="00A61A02" w:rsidRPr="00465DCD">
        <w:rPr>
          <w:sz w:val="28"/>
          <w:szCs w:val="28"/>
        </w:rPr>
        <w:t xml:space="preserve"> кнопку “</w:t>
      </w:r>
      <w:proofErr w:type="spellStart"/>
      <w:r w:rsidR="00A61A02" w:rsidRPr="00465DCD">
        <w:rPr>
          <w:sz w:val="28"/>
          <w:szCs w:val="28"/>
        </w:rPr>
        <w:t>Save</w:t>
      </w:r>
      <w:proofErr w:type="spellEnd"/>
      <w:r w:rsidR="00A61A02" w:rsidRPr="00465DCD">
        <w:rPr>
          <w:sz w:val="28"/>
          <w:szCs w:val="28"/>
        </w:rPr>
        <w:t>”</w:t>
      </w:r>
    </w:p>
    <w:p w14:paraId="270900CE" w14:textId="51D170C3" w:rsidR="00D45E56" w:rsidRPr="00A621AD" w:rsidRDefault="00D45E56" w:rsidP="00465DCD">
      <w:pPr>
        <w:pStyle w:val="af3"/>
        <w:spacing w:line="360" w:lineRule="auto"/>
        <w:rPr>
          <w:rFonts w:cs="Times New Roman"/>
          <w:szCs w:val="28"/>
          <w:lang w:val="uk-UA"/>
        </w:rPr>
      </w:pPr>
      <w:bookmarkStart w:id="43" w:name="_Toc41755417"/>
      <w:r w:rsidRPr="00A621AD">
        <w:rPr>
          <w:rFonts w:cs="Times New Roman"/>
          <w:szCs w:val="28"/>
          <w:lang w:val="uk-UA"/>
        </w:rPr>
        <w:lastRenderedPageBreak/>
        <w:t xml:space="preserve">3.3.2 </w:t>
      </w:r>
      <w:r w:rsidR="00117814" w:rsidRPr="00A621AD">
        <w:rPr>
          <w:rFonts w:cs="Times New Roman"/>
          <w:szCs w:val="28"/>
          <w:lang w:val="uk-UA"/>
        </w:rPr>
        <w:t>Змінна</w:t>
      </w:r>
      <w:r w:rsidRPr="00A621AD">
        <w:rPr>
          <w:rFonts w:cs="Times New Roman"/>
          <w:szCs w:val="28"/>
          <w:lang w:val="uk-UA"/>
        </w:rPr>
        <w:t xml:space="preserve"> </w:t>
      </w:r>
      <w:r w:rsidR="00117814" w:rsidRPr="00A621AD">
        <w:rPr>
          <w:rFonts w:cs="Times New Roman"/>
          <w:szCs w:val="28"/>
          <w:lang w:val="uk-UA"/>
        </w:rPr>
        <w:t>існуючого</w:t>
      </w:r>
      <w:r w:rsidRPr="00A621AD">
        <w:rPr>
          <w:rFonts w:cs="Times New Roman"/>
          <w:szCs w:val="28"/>
          <w:lang w:val="uk-UA"/>
        </w:rPr>
        <w:t xml:space="preserve"> товару</w:t>
      </w:r>
      <w:bookmarkEnd w:id="43"/>
    </w:p>
    <w:p w14:paraId="6ADFDA6E" w14:textId="77777777" w:rsidR="00465DCD" w:rsidRPr="00A621AD" w:rsidRDefault="00465DCD" w:rsidP="00465DCD">
      <w:pPr>
        <w:pStyle w:val="4"/>
      </w:pPr>
    </w:p>
    <w:p w14:paraId="5BA69D3E" w14:textId="057A16B6" w:rsidR="00F142DD" w:rsidRPr="00465DCD" w:rsidRDefault="00D45E56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об виправити </w:t>
      </w:r>
      <w:r w:rsidR="00117814" w:rsidRPr="00465DCD">
        <w:rPr>
          <w:sz w:val="28"/>
          <w:szCs w:val="28"/>
        </w:rPr>
        <w:t>інформацію</w:t>
      </w:r>
      <w:r w:rsidRPr="00465DCD">
        <w:rPr>
          <w:sz w:val="28"/>
          <w:szCs w:val="28"/>
        </w:rPr>
        <w:t xml:space="preserve"> про товар</w:t>
      </w:r>
      <w:r w:rsidR="00F142DD" w:rsidRPr="00465DCD">
        <w:rPr>
          <w:sz w:val="28"/>
          <w:szCs w:val="28"/>
        </w:rPr>
        <w:t xml:space="preserve"> необхідно натикнути кнопку “</w:t>
      </w:r>
      <w:proofErr w:type="spellStart"/>
      <w:r w:rsidR="00F142DD" w:rsidRPr="00465DCD">
        <w:rPr>
          <w:sz w:val="28"/>
          <w:szCs w:val="28"/>
        </w:rPr>
        <w:t>Edit</w:t>
      </w:r>
      <w:proofErr w:type="spellEnd"/>
      <w:r w:rsidR="00F142DD" w:rsidRPr="00465DCD">
        <w:rPr>
          <w:sz w:val="28"/>
          <w:szCs w:val="28"/>
        </w:rPr>
        <w:t>” у меню “</w:t>
      </w:r>
      <w:proofErr w:type="spellStart"/>
      <w:r w:rsidR="00F142DD" w:rsidRPr="00465DCD">
        <w:rPr>
          <w:sz w:val="28"/>
          <w:szCs w:val="28"/>
        </w:rPr>
        <w:t>Item</w:t>
      </w:r>
      <w:proofErr w:type="spellEnd"/>
      <w:r w:rsidR="00F142DD" w:rsidRPr="00465DCD">
        <w:rPr>
          <w:sz w:val="28"/>
          <w:szCs w:val="28"/>
        </w:rPr>
        <w:t>”</w:t>
      </w:r>
      <w:r w:rsidR="0060403B" w:rsidRPr="00465DCD">
        <w:rPr>
          <w:sz w:val="28"/>
          <w:szCs w:val="28"/>
        </w:rPr>
        <w:t xml:space="preserve"> або зробити </w:t>
      </w:r>
      <w:r w:rsidR="00117814" w:rsidRPr="00465DCD">
        <w:rPr>
          <w:sz w:val="28"/>
          <w:szCs w:val="28"/>
        </w:rPr>
        <w:t>подвійний</w:t>
      </w:r>
      <w:r w:rsidR="0060403B" w:rsidRPr="00465DCD">
        <w:rPr>
          <w:sz w:val="28"/>
          <w:szCs w:val="28"/>
        </w:rPr>
        <w:t xml:space="preserve"> клик на </w:t>
      </w:r>
      <w:r w:rsidR="00117814" w:rsidRPr="00465DCD">
        <w:rPr>
          <w:sz w:val="28"/>
          <w:szCs w:val="28"/>
        </w:rPr>
        <w:t>бажаний</w:t>
      </w:r>
      <w:r w:rsidR="0060403B" w:rsidRPr="00465DCD">
        <w:rPr>
          <w:sz w:val="28"/>
          <w:szCs w:val="28"/>
        </w:rPr>
        <w:t xml:space="preserve"> товар</w:t>
      </w:r>
      <w:r w:rsidR="00F142DD" w:rsidRPr="00465DCD">
        <w:rPr>
          <w:sz w:val="28"/>
          <w:szCs w:val="28"/>
        </w:rPr>
        <w:t>.</w:t>
      </w:r>
    </w:p>
    <w:p w14:paraId="01E42032" w14:textId="28CB95E3" w:rsidR="00F142DD" w:rsidRDefault="00117814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У вікні, що відкрилось</w:t>
      </w:r>
      <w:r w:rsidRPr="00465DCD">
        <w:rPr>
          <w:sz w:val="28"/>
          <w:szCs w:val="28"/>
          <w:lang w:val="ru-RU"/>
        </w:rPr>
        <w:t xml:space="preserve">, </w:t>
      </w:r>
      <w:r w:rsidR="00F142DD" w:rsidRPr="00465DCD">
        <w:rPr>
          <w:sz w:val="28"/>
          <w:szCs w:val="28"/>
        </w:rPr>
        <w:t xml:space="preserve">можливо виправити </w:t>
      </w:r>
      <w:r w:rsidRPr="00465DCD">
        <w:rPr>
          <w:sz w:val="28"/>
          <w:szCs w:val="28"/>
        </w:rPr>
        <w:t>одиниці</w:t>
      </w:r>
      <w:r w:rsidR="00F142DD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вимірювання</w:t>
      </w:r>
      <w:r w:rsidR="00F142DD" w:rsidRPr="00465DCD">
        <w:rPr>
          <w:sz w:val="28"/>
          <w:szCs w:val="28"/>
        </w:rPr>
        <w:t xml:space="preserve">, доступна </w:t>
      </w:r>
      <w:r w:rsidRPr="00465DCD">
        <w:rPr>
          <w:sz w:val="28"/>
          <w:szCs w:val="28"/>
        </w:rPr>
        <w:t>кількість</w:t>
      </w:r>
      <w:r w:rsidR="00F142DD" w:rsidRPr="00465DCD">
        <w:rPr>
          <w:sz w:val="28"/>
          <w:szCs w:val="28"/>
        </w:rPr>
        <w:t>,</w:t>
      </w:r>
      <w:r w:rsidR="0060403B" w:rsidRPr="00465DCD">
        <w:rPr>
          <w:sz w:val="28"/>
          <w:szCs w:val="28"/>
        </w:rPr>
        <w:t xml:space="preserve"> зображення,</w:t>
      </w:r>
      <w:r w:rsidR="00F142DD" w:rsidRPr="00465DCD">
        <w:rPr>
          <w:sz w:val="28"/>
          <w:szCs w:val="28"/>
        </w:rPr>
        <w:t xml:space="preserve"> та при умови, що товар не </w:t>
      </w:r>
      <w:r w:rsidR="00426BB7" w:rsidRPr="00465DCD">
        <w:rPr>
          <w:sz w:val="28"/>
          <w:szCs w:val="28"/>
        </w:rPr>
        <w:t xml:space="preserve">використовуваний </w:t>
      </w:r>
      <w:r w:rsidR="00F142DD" w:rsidRPr="00465DCD">
        <w:rPr>
          <w:sz w:val="28"/>
          <w:szCs w:val="28"/>
        </w:rPr>
        <w:t xml:space="preserve">у </w:t>
      </w:r>
      <w:r w:rsidR="0060403B" w:rsidRPr="00465DCD">
        <w:rPr>
          <w:sz w:val="28"/>
          <w:szCs w:val="28"/>
        </w:rPr>
        <w:t xml:space="preserve">поточних </w:t>
      </w:r>
      <w:r w:rsidR="00F142DD" w:rsidRPr="00465DCD">
        <w:rPr>
          <w:sz w:val="28"/>
          <w:szCs w:val="28"/>
        </w:rPr>
        <w:t>постав</w:t>
      </w:r>
      <w:r w:rsidR="0060403B" w:rsidRPr="00465DCD">
        <w:rPr>
          <w:sz w:val="28"/>
          <w:szCs w:val="28"/>
        </w:rPr>
        <w:t>ках.</w:t>
      </w:r>
    </w:p>
    <w:p w14:paraId="2541FCE8" w14:textId="77777777" w:rsidR="00465DCD" w:rsidRP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791C6705" w14:textId="6F902925" w:rsidR="0060403B" w:rsidRDefault="0060403B" w:rsidP="00465DCD">
      <w:pPr>
        <w:pStyle w:val="af3"/>
        <w:spacing w:line="360" w:lineRule="auto"/>
        <w:rPr>
          <w:rFonts w:cs="Times New Roman"/>
          <w:szCs w:val="28"/>
        </w:rPr>
      </w:pPr>
      <w:bookmarkStart w:id="44" w:name="_Toc41755418"/>
      <w:r w:rsidRPr="00465DCD">
        <w:rPr>
          <w:rFonts w:cs="Times New Roman"/>
          <w:szCs w:val="28"/>
        </w:rPr>
        <w:t xml:space="preserve">3.3.3 </w:t>
      </w:r>
      <w:proofErr w:type="spellStart"/>
      <w:r w:rsidRPr="00465DCD">
        <w:rPr>
          <w:rFonts w:cs="Times New Roman"/>
          <w:szCs w:val="28"/>
        </w:rPr>
        <w:t>Видалення</w:t>
      </w:r>
      <w:proofErr w:type="spellEnd"/>
      <w:r w:rsidRPr="00465DCD">
        <w:rPr>
          <w:rFonts w:cs="Times New Roman"/>
          <w:szCs w:val="28"/>
        </w:rPr>
        <w:t xml:space="preserve"> товару</w:t>
      </w:r>
      <w:bookmarkEnd w:id="44"/>
    </w:p>
    <w:p w14:paraId="08875A9E" w14:textId="77777777" w:rsidR="00465DCD" w:rsidRPr="00465DCD" w:rsidRDefault="00465DCD" w:rsidP="00465DCD">
      <w:pPr>
        <w:pStyle w:val="4"/>
        <w:rPr>
          <w:lang w:val="ru-RU"/>
        </w:rPr>
      </w:pPr>
    </w:p>
    <w:p w14:paraId="74E7CC7F" w14:textId="284C6CFA" w:rsidR="0060403B" w:rsidRDefault="0060403B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видалити товар необхідно натикнути кнопку “</w:t>
      </w:r>
      <w:proofErr w:type="spellStart"/>
      <w:r w:rsidRPr="00465DCD">
        <w:rPr>
          <w:sz w:val="28"/>
          <w:szCs w:val="28"/>
        </w:rPr>
        <w:t>Delete</w:t>
      </w:r>
      <w:proofErr w:type="spellEnd"/>
      <w:r w:rsidRPr="00465DCD">
        <w:rPr>
          <w:sz w:val="28"/>
          <w:szCs w:val="28"/>
        </w:rPr>
        <w:t>” у меню “</w:t>
      </w:r>
      <w:proofErr w:type="spellStart"/>
      <w:r w:rsidRPr="00465DCD">
        <w:rPr>
          <w:sz w:val="28"/>
          <w:szCs w:val="28"/>
        </w:rPr>
        <w:t>Item</w:t>
      </w:r>
      <w:proofErr w:type="spellEnd"/>
      <w:r w:rsidRPr="00465DCD">
        <w:rPr>
          <w:sz w:val="28"/>
          <w:szCs w:val="28"/>
        </w:rPr>
        <w:t>”.</w:t>
      </w:r>
      <w:r w:rsidR="00465DCD">
        <w:rPr>
          <w:sz w:val="28"/>
          <w:szCs w:val="28"/>
          <w:lang w:val="ru-RU"/>
        </w:rPr>
        <w:t xml:space="preserve"> </w:t>
      </w:r>
      <w:r w:rsidRPr="00465DCD">
        <w:rPr>
          <w:sz w:val="28"/>
          <w:szCs w:val="28"/>
        </w:rPr>
        <w:t>Для попередження випадкового дотику необхідно буде підтвердити свій вибір.</w:t>
      </w:r>
      <w:r w:rsidR="00465DCD">
        <w:rPr>
          <w:sz w:val="28"/>
          <w:szCs w:val="28"/>
          <w:lang w:val="ru-RU"/>
        </w:rPr>
        <w:t xml:space="preserve"> </w:t>
      </w:r>
      <w:r w:rsidRPr="00465DCD">
        <w:rPr>
          <w:sz w:val="28"/>
          <w:szCs w:val="28"/>
        </w:rPr>
        <w:t xml:space="preserve">Видалити можливо лише той товар, що не </w:t>
      </w:r>
      <w:r w:rsidR="00426BB7" w:rsidRPr="00465DCD">
        <w:rPr>
          <w:sz w:val="28"/>
          <w:szCs w:val="28"/>
        </w:rPr>
        <w:t xml:space="preserve">використовуваний </w:t>
      </w:r>
      <w:r w:rsidRPr="00465DCD">
        <w:rPr>
          <w:sz w:val="28"/>
          <w:szCs w:val="28"/>
        </w:rPr>
        <w:t>у поточних поставках.</w:t>
      </w:r>
    </w:p>
    <w:p w14:paraId="25961371" w14:textId="77777777" w:rsidR="00465DCD" w:rsidRP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26CF9F73" w14:textId="0974A51B" w:rsidR="0060403B" w:rsidRDefault="0060403B" w:rsidP="00465DCD">
      <w:pPr>
        <w:pStyle w:val="af3"/>
        <w:spacing w:line="360" w:lineRule="auto"/>
        <w:rPr>
          <w:rFonts w:cs="Times New Roman"/>
          <w:szCs w:val="28"/>
          <w:lang w:val="uk-UA"/>
        </w:rPr>
      </w:pPr>
      <w:bookmarkStart w:id="45" w:name="_Toc41755419"/>
      <w:r w:rsidRPr="00465DCD">
        <w:rPr>
          <w:rFonts w:cs="Times New Roman"/>
          <w:szCs w:val="28"/>
          <w:lang w:val="uk-UA"/>
        </w:rPr>
        <w:t xml:space="preserve">3.3.4 </w:t>
      </w:r>
      <w:proofErr w:type="spellStart"/>
      <w:r w:rsidR="00426BB7" w:rsidRPr="00465DCD">
        <w:rPr>
          <w:rFonts w:cs="Times New Roman"/>
          <w:szCs w:val="28"/>
        </w:rPr>
        <w:t>Дізнатися</w:t>
      </w:r>
      <w:proofErr w:type="spellEnd"/>
      <w:r w:rsidRPr="00465DCD">
        <w:rPr>
          <w:rFonts w:cs="Times New Roman"/>
          <w:szCs w:val="28"/>
          <w:lang w:val="uk-UA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історію</w:t>
      </w:r>
      <w:proofErr w:type="spellEnd"/>
      <w:r w:rsidRPr="00465DCD">
        <w:rPr>
          <w:rFonts w:cs="Times New Roman"/>
          <w:szCs w:val="28"/>
          <w:lang w:val="uk-UA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зміни</w:t>
      </w:r>
      <w:proofErr w:type="spellEnd"/>
      <w:r w:rsidRPr="00465DCD">
        <w:rPr>
          <w:rFonts w:cs="Times New Roman"/>
          <w:szCs w:val="28"/>
          <w:lang w:val="uk-UA"/>
        </w:rPr>
        <w:t xml:space="preserve"> цин.</w:t>
      </w:r>
      <w:bookmarkEnd w:id="45"/>
    </w:p>
    <w:p w14:paraId="5AEEA21F" w14:textId="33C118D0" w:rsidR="00465DCD" w:rsidRPr="00465DCD" w:rsidRDefault="00465DCD" w:rsidP="00465DCD">
      <w:pPr>
        <w:pStyle w:val="4"/>
      </w:pPr>
    </w:p>
    <w:p w14:paraId="55BD369F" w14:textId="3E5B0E66" w:rsidR="00817738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0C55C73B" wp14:editId="2DF50B49">
            <wp:simplePos x="0" y="0"/>
            <wp:positionH relativeFrom="column">
              <wp:posOffset>2338705</wp:posOffset>
            </wp:positionH>
            <wp:positionV relativeFrom="paragraph">
              <wp:posOffset>1413378</wp:posOffset>
            </wp:positionV>
            <wp:extent cx="1406525" cy="1555115"/>
            <wp:effectExtent l="0" t="0" r="3175" b="698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403B" w:rsidRPr="00465DCD">
        <w:rPr>
          <w:sz w:val="28"/>
          <w:szCs w:val="28"/>
        </w:rPr>
        <w:t xml:space="preserve">Щоб продивитися </w:t>
      </w:r>
      <w:r w:rsidR="00426BB7" w:rsidRPr="00465DCD">
        <w:rPr>
          <w:sz w:val="28"/>
          <w:szCs w:val="28"/>
        </w:rPr>
        <w:t>історію</w:t>
      </w:r>
      <w:r w:rsidR="0060403B" w:rsidRPr="00465DCD">
        <w:rPr>
          <w:sz w:val="28"/>
          <w:szCs w:val="28"/>
        </w:rPr>
        <w:t xml:space="preserve"> цин на </w:t>
      </w:r>
      <w:r w:rsidR="00426BB7" w:rsidRPr="00465DCD">
        <w:rPr>
          <w:sz w:val="28"/>
          <w:szCs w:val="28"/>
        </w:rPr>
        <w:t>обраний</w:t>
      </w:r>
      <w:r w:rsidR="0060403B" w:rsidRPr="00465DCD">
        <w:rPr>
          <w:sz w:val="28"/>
          <w:szCs w:val="28"/>
        </w:rPr>
        <w:t xml:space="preserve"> товар необхідно натикнути кнопку “</w:t>
      </w:r>
      <w:proofErr w:type="spellStart"/>
      <w:r w:rsidR="0060403B" w:rsidRPr="00465DCD">
        <w:rPr>
          <w:sz w:val="28"/>
          <w:szCs w:val="28"/>
        </w:rPr>
        <w:t>Edit</w:t>
      </w:r>
      <w:proofErr w:type="spellEnd"/>
      <w:r w:rsidR="0060403B" w:rsidRPr="00465DCD">
        <w:rPr>
          <w:sz w:val="28"/>
          <w:szCs w:val="28"/>
        </w:rPr>
        <w:t>” у меню “</w:t>
      </w:r>
      <w:proofErr w:type="spellStart"/>
      <w:r w:rsidR="0060403B" w:rsidRPr="00465DCD">
        <w:rPr>
          <w:sz w:val="28"/>
          <w:szCs w:val="28"/>
        </w:rPr>
        <w:t>Item</w:t>
      </w:r>
      <w:proofErr w:type="spellEnd"/>
      <w:r w:rsidR="0060403B" w:rsidRPr="00465DCD">
        <w:rPr>
          <w:sz w:val="28"/>
          <w:szCs w:val="28"/>
        </w:rPr>
        <w:t xml:space="preserve">” або зробити </w:t>
      </w:r>
      <w:r w:rsidR="00426BB7" w:rsidRPr="00465DCD">
        <w:rPr>
          <w:sz w:val="28"/>
          <w:szCs w:val="28"/>
        </w:rPr>
        <w:t>подвійний</w:t>
      </w:r>
      <w:r w:rsidR="0060403B" w:rsidRPr="00465DCD">
        <w:rPr>
          <w:sz w:val="28"/>
          <w:szCs w:val="28"/>
        </w:rPr>
        <w:t xml:space="preserve"> клик на </w:t>
      </w:r>
      <w:r w:rsidR="00426BB7" w:rsidRPr="00465DCD">
        <w:rPr>
          <w:sz w:val="28"/>
          <w:szCs w:val="28"/>
        </w:rPr>
        <w:t>бажаний</w:t>
      </w:r>
      <w:r w:rsidR="0060403B" w:rsidRPr="00465DCD">
        <w:rPr>
          <w:sz w:val="28"/>
          <w:szCs w:val="28"/>
        </w:rPr>
        <w:t xml:space="preserve"> товар</w:t>
      </w:r>
      <w:r w:rsidR="003B0C8A" w:rsidRPr="00465DCD">
        <w:rPr>
          <w:sz w:val="28"/>
          <w:szCs w:val="28"/>
        </w:rPr>
        <w:t xml:space="preserve">, </w:t>
      </w:r>
      <w:r w:rsidR="00426BB7" w:rsidRPr="00465DCD">
        <w:rPr>
          <w:sz w:val="28"/>
          <w:szCs w:val="28"/>
        </w:rPr>
        <w:t>після</w:t>
      </w:r>
      <w:r w:rsidR="003B0C8A" w:rsidRPr="00465DCD">
        <w:rPr>
          <w:sz w:val="28"/>
          <w:szCs w:val="28"/>
        </w:rPr>
        <w:t xml:space="preserve"> чого обрати “</w:t>
      </w:r>
      <w:proofErr w:type="spellStart"/>
      <w:r w:rsidR="003B0C8A" w:rsidRPr="00465DCD">
        <w:rPr>
          <w:sz w:val="28"/>
          <w:szCs w:val="28"/>
        </w:rPr>
        <w:t>Prices</w:t>
      </w:r>
      <w:proofErr w:type="spellEnd"/>
      <w:r w:rsidR="003B0C8A" w:rsidRPr="00465DCD">
        <w:rPr>
          <w:sz w:val="28"/>
          <w:szCs w:val="28"/>
        </w:rPr>
        <w:t xml:space="preserve">”. </w:t>
      </w:r>
      <w:r w:rsidR="00426BB7" w:rsidRPr="00465DCD">
        <w:rPr>
          <w:sz w:val="28"/>
          <w:szCs w:val="28"/>
        </w:rPr>
        <w:t>У вікні, що відкрилось</w:t>
      </w:r>
      <w:r w:rsidRPr="00465DCD">
        <w:rPr>
          <w:sz w:val="28"/>
          <w:szCs w:val="28"/>
        </w:rPr>
        <w:t xml:space="preserve"> </w:t>
      </w:r>
      <w:r w:rsidR="003B0C8A" w:rsidRPr="00465DCD">
        <w:rPr>
          <w:sz w:val="28"/>
          <w:szCs w:val="28"/>
        </w:rPr>
        <w:t>(рис. 3.3.2)</w:t>
      </w:r>
      <w:r w:rsidR="00426BB7" w:rsidRPr="00465DCD">
        <w:rPr>
          <w:sz w:val="28"/>
          <w:szCs w:val="28"/>
        </w:rPr>
        <w:t>,</w:t>
      </w:r>
      <w:r w:rsidR="003B0C8A" w:rsidRPr="00465DCD">
        <w:rPr>
          <w:sz w:val="28"/>
          <w:szCs w:val="28"/>
        </w:rPr>
        <w:t xml:space="preserve"> </w:t>
      </w:r>
      <w:r w:rsidR="00426BB7" w:rsidRPr="00465DCD">
        <w:rPr>
          <w:color w:val="4D5156"/>
          <w:sz w:val="28"/>
          <w:szCs w:val="28"/>
          <w:shd w:val="clear" w:color="auto" w:fill="FFFFFF"/>
        </w:rPr>
        <w:t>є</w:t>
      </w:r>
      <w:r w:rsidR="003B0C8A"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можливість</w:t>
      </w:r>
      <w:r w:rsidR="003B0C8A" w:rsidRPr="00465DCD">
        <w:rPr>
          <w:sz w:val="28"/>
          <w:szCs w:val="28"/>
        </w:rPr>
        <w:t xml:space="preserve"> побачити </w:t>
      </w:r>
      <w:r w:rsidR="00426BB7" w:rsidRPr="00465DCD">
        <w:rPr>
          <w:sz w:val="28"/>
          <w:szCs w:val="28"/>
        </w:rPr>
        <w:t>історію</w:t>
      </w:r>
      <w:r w:rsidR="003B0C8A" w:rsidRPr="00465DCD">
        <w:rPr>
          <w:sz w:val="28"/>
          <w:szCs w:val="28"/>
        </w:rPr>
        <w:t xml:space="preserve"> ц</w:t>
      </w:r>
      <w:r w:rsidRPr="00465DCD">
        <w:rPr>
          <w:sz w:val="28"/>
          <w:szCs w:val="28"/>
        </w:rPr>
        <w:t>і</w:t>
      </w:r>
      <w:r w:rsidR="003B0C8A" w:rsidRPr="00465DCD">
        <w:rPr>
          <w:sz w:val="28"/>
          <w:szCs w:val="28"/>
        </w:rPr>
        <w:t>н.</w:t>
      </w:r>
    </w:p>
    <w:p w14:paraId="2569D57A" w14:textId="77777777" w:rsidR="00465DCD" w:rsidRPr="00465DCD" w:rsidRDefault="00465DC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5AC1FD84" w14:textId="3454F7F6" w:rsidR="00817738" w:rsidRPr="00465DCD" w:rsidRDefault="003B0C8A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 xml:space="preserve">Рисунок 3.3.2 </w:t>
      </w:r>
      <w:r w:rsidR="00591204" w:rsidRPr="00465DCD">
        <w:rPr>
          <w:sz w:val="28"/>
          <w:szCs w:val="28"/>
          <w:lang w:val="ru-RU"/>
        </w:rPr>
        <w:t xml:space="preserve">- </w:t>
      </w:r>
      <w:r w:rsidR="00426BB7" w:rsidRPr="00465DCD">
        <w:rPr>
          <w:sz w:val="28"/>
          <w:szCs w:val="28"/>
        </w:rPr>
        <w:t>Вікно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історії</w:t>
      </w:r>
      <w:r w:rsidRPr="00465DCD">
        <w:rPr>
          <w:sz w:val="28"/>
          <w:szCs w:val="28"/>
        </w:rPr>
        <w:t xml:space="preserve"> ц</w:t>
      </w:r>
      <w:r w:rsidR="00817738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</w:t>
      </w:r>
    </w:p>
    <w:p w14:paraId="3AE98C9F" w14:textId="73518099" w:rsidR="003B0C8A" w:rsidRPr="00465DCD" w:rsidRDefault="003B0C8A" w:rsidP="00465DCD">
      <w:pPr>
        <w:pStyle w:val="af3"/>
        <w:spacing w:line="360" w:lineRule="auto"/>
        <w:rPr>
          <w:rFonts w:cs="Times New Roman"/>
          <w:szCs w:val="28"/>
        </w:rPr>
      </w:pPr>
      <w:bookmarkStart w:id="46" w:name="_Toc41755420"/>
      <w:r w:rsidRPr="00465DCD">
        <w:rPr>
          <w:rFonts w:cs="Times New Roman"/>
          <w:szCs w:val="28"/>
        </w:rPr>
        <w:lastRenderedPageBreak/>
        <w:t xml:space="preserve">3.3.5 </w:t>
      </w:r>
      <w:proofErr w:type="spellStart"/>
      <w:r w:rsidRPr="00465DCD">
        <w:rPr>
          <w:rFonts w:cs="Times New Roman"/>
          <w:szCs w:val="28"/>
        </w:rPr>
        <w:t>Створення</w:t>
      </w:r>
      <w:proofErr w:type="spellEnd"/>
      <w:r w:rsidRPr="00465DCD">
        <w:rPr>
          <w:rFonts w:cs="Times New Roman"/>
          <w:szCs w:val="28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нової</w:t>
      </w:r>
      <w:proofErr w:type="spellEnd"/>
      <w:r w:rsidRPr="00465DCD">
        <w:rPr>
          <w:rFonts w:cs="Times New Roman"/>
          <w:szCs w:val="28"/>
        </w:rPr>
        <w:t xml:space="preserve"> поставки.</w:t>
      </w:r>
      <w:bookmarkEnd w:id="46"/>
    </w:p>
    <w:p w14:paraId="161087D1" w14:textId="625F388C" w:rsidR="003B0C8A" w:rsidRPr="00465DCD" w:rsidRDefault="00817738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9C62418" wp14:editId="0E72759B">
            <wp:simplePos x="0" y="0"/>
            <wp:positionH relativeFrom="column">
              <wp:posOffset>1640205</wp:posOffset>
            </wp:positionH>
            <wp:positionV relativeFrom="paragraph">
              <wp:posOffset>819918</wp:posOffset>
            </wp:positionV>
            <wp:extent cx="2811780" cy="1958975"/>
            <wp:effectExtent l="0" t="0" r="7620" b="317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8A" w:rsidRPr="00465DCD">
        <w:rPr>
          <w:sz w:val="28"/>
          <w:szCs w:val="28"/>
        </w:rPr>
        <w:t>Щоб створити нову поставку необхідно натикнути кнопку “</w:t>
      </w:r>
      <w:proofErr w:type="spellStart"/>
      <w:r w:rsidR="003B0C8A" w:rsidRPr="00465DCD">
        <w:rPr>
          <w:sz w:val="28"/>
          <w:szCs w:val="28"/>
        </w:rPr>
        <w:t>New</w:t>
      </w:r>
      <w:proofErr w:type="spellEnd"/>
      <w:r w:rsidR="003B0C8A" w:rsidRPr="00465DCD">
        <w:rPr>
          <w:sz w:val="28"/>
          <w:szCs w:val="28"/>
        </w:rPr>
        <w:t>” у меню “</w:t>
      </w:r>
      <w:proofErr w:type="spellStart"/>
      <w:r w:rsidR="003B0C8A" w:rsidRPr="00465DCD">
        <w:rPr>
          <w:sz w:val="28"/>
          <w:szCs w:val="28"/>
        </w:rPr>
        <w:t>Supply</w:t>
      </w:r>
      <w:proofErr w:type="spellEnd"/>
      <w:r w:rsidR="003B0C8A" w:rsidRPr="00465DCD">
        <w:rPr>
          <w:sz w:val="28"/>
          <w:szCs w:val="28"/>
        </w:rPr>
        <w:t xml:space="preserve">”. </w:t>
      </w:r>
      <w:r w:rsidR="00426BB7" w:rsidRPr="00465DCD">
        <w:rPr>
          <w:sz w:val="28"/>
          <w:szCs w:val="28"/>
        </w:rPr>
        <w:t>З’явиться</w:t>
      </w:r>
      <w:r w:rsidR="003B0C8A"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вікно</w:t>
      </w:r>
      <w:r w:rsidR="003B0C8A" w:rsidRPr="00465DCD">
        <w:rPr>
          <w:sz w:val="28"/>
          <w:szCs w:val="28"/>
        </w:rPr>
        <w:t xml:space="preserve"> обраних </w:t>
      </w:r>
      <w:r w:rsidR="00426BB7" w:rsidRPr="00465DCD">
        <w:rPr>
          <w:sz w:val="28"/>
          <w:szCs w:val="28"/>
        </w:rPr>
        <w:t>товарів</w:t>
      </w:r>
      <w:r w:rsidR="003B0C8A" w:rsidRPr="00465DCD">
        <w:rPr>
          <w:sz w:val="28"/>
          <w:szCs w:val="28"/>
        </w:rPr>
        <w:t xml:space="preserve">(рис. 3.3.3) у </w:t>
      </w:r>
      <w:r w:rsidR="00426BB7" w:rsidRPr="00465DCD">
        <w:rPr>
          <w:sz w:val="28"/>
          <w:szCs w:val="28"/>
        </w:rPr>
        <w:t>поставці</w:t>
      </w:r>
      <w:r w:rsidR="003B0C8A" w:rsidRPr="00465DCD">
        <w:rPr>
          <w:sz w:val="28"/>
          <w:szCs w:val="28"/>
        </w:rPr>
        <w:t>.</w:t>
      </w:r>
    </w:p>
    <w:p w14:paraId="336C8147" w14:textId="356E28B0" w:rsidR="003B0C8A" w:rsidRPr="00465DCD" w:rsidRDefault="003B0C8A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4233338B" w14:textId="1B787FC9" w:rsidR="00A621AD" w:rsidRDefault="003B0C8A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>Рисунок 3.3.3</w:t>
      </w:r>
      <w:r w:rsidR="00591204" w:rsidRPr="00465DCD">
        <w:rPr>
          <w:sz w:val="28"/>
          <w:szCs w:val="28"/>
          <w:lang w:val="ru-RU"/>
        </w:rPr>
        <w:t xml:space="preserve"> -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Вікно</w:t>
      </w:r>
      <w:r w:rsidRPr="00465DCD">
        <w:rPr>
          <w:sz w:val="28"/>
          <w:szCs w:val="28"/>
        </w:rPr>
        <w:t xml:space="preserve"> поставки</w:t>
      </w:r>
    </w:p>
    <w:p w14:paraId="2D93CD0E" w14:textId="77777777" w:rsidR="00A621AD" w:rsidRPr="00465DCD" w:rsidRDefault="00A621AD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</w:p>
    <w:p w14:paraId="71AB0BB0" w14:textId="7EFD16FC" w:rsidR="003B0C8A" w:rsidRDefault="00A621AD" w:rsidP="00A621A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75A7AD2" wp14:editId="03C3DED0">
            <wp:simplePos x="0" y="0"/>
            <wp:positionH relativeFrom="column">
              <wp:posOffset>2256790</wp:posOffset>
            </wp:positionH>
            <wp:positionV relativeFrom="paragraph">
              <wp:posOffset>1776730</wp:posOffset>
            </wp:positionV>
            <wp:extent cx="1673860" cy="2464435"/>
            <wp:effectExtent l="0" t="0" r="254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C8A" w:rsidRPr="00465DCD">
        <w:rPr>
          <w:sz w:val="28"/>
          <w:szCs w:val="28"/>
        </w:rPr>
        <w:t xml:space="preserve">Щоб додати товари до поставки </w:t>
      </w:r>
      <w:r w:rsidR="00426BB7" w:rsidRPr="00465DCD">
        <w:rPr>
          <w:sz w:val="28"/>
          <w:szCs w:val="28"/>
        </w:rPr>
        <w:t>необхідно</w:t>
      </w:r>
      <w:r w:rsidR="003B0C8A" w:rsidRPr="00465DCD">
        <w:rPr>
          <w:sz w:val="28"/>
          <w:szCs w:val="28"/>
        </w:rPr>
        <w:t xml:space="preserve"> обрати “</w:t>
      </w:r>
      <w:proofErr w:type="spellStart"/>
      <w:r w:rsidR="003B0C8A" w:rsidRPr="00465DCD">
        <w:rPr>
          <w:sz w:val="28"/>
          <w:szCs w:val="28"/>
        </w:rPr>
        <w:t>New</w:t>
      </w:r>
      <w:proofErr w:type="spellEnd"/>
      <w:r w:rsidR="003B0C8A" w:rsidRPr="00465DCD">
        <w:rPr>
          <w:sz w:val="28"/>
          <w:szCs w:val="28"/>
        </w:rPr>
        <w:t xml:space="preserve">”, </w:t>
      </w:r>
      <w:r w:rsidR="00426BB7" w:rsidRPr="00465DCD">
        <w:rPr>
          <w:sz w:val="28"/>
          <w:szCs w:val="28"/>
          <w:lang w:val="ru-RU"/>
        </w:rPr>
        <w:t>у</w:t>
      </w:r>
      <w:r w:rsidR="00426BB7" w:rsidRPr="00465DCD">
        <w:rPr>
          <w:sz w:val="28"/>
          <w:szCs w:val="28"/>
        </w:rPr>
        <w:t xml:space="preserve"> вікні, що відкрилось </w:t>
      </w:r>
      <w:r w:rsidR="003B0C8A" w:rsidRPr="00465DCD">
        <w:rPr>
          <w:sz w:val="28"/>
          <w:szCs w:val="28"/>
        </w:rPr>
        <w:t>(рис. 3.3.4)</w:t>
      </w:r>
      <w:r w:rsidR="00426BB7" w:rsidRPr="00465DCD">
        <w:rPr>
          <w:sz w:val="28"/>
          <w:szCs w:val="28"/>
          <w:lang w:val="ru-RU"/>
        </w:rPr>
        <w:t xml:space="preserve">, </w:t>
      </w:r>
      <w:r w:rsidR="003B0C8A" w:rsidRPr="00465DCD">
        <w:rPr>
          <w:sz w:val="28"/>
          <w:szCs w:val="28"/>
        </w:rPr>
        <w:t xml:space="preserve">обрати </w:t>
      </w:r>
      <w:r w:rsidR="00426BB7" w:rsidRPr="00465DCD">
        <w:rPr>
          <w:sz w:val="28"/>
          <w:szCs w:val="28"/>
        </w:rPr>
        <w:t>бажаний</w:t>
      </w:r>
      <w:r w:rsidR="003B0C8A" w:rsidRPr="00465DCD">
        <w:rPr>
          <w:sz w:val="28"/>
          <w:szCs w:val="28"/>
        </w:rPr>
        <w:t xml:space="preserve"> товар та його </w:t>
      </w:r>
      <w:r w:rsidR="00426BB7" w:rsidRPr="00465DCD">
        <w:rPr>
          <w:sz w:val="28"/>
          <w:szCs w:val="28"/>
        </w:rPr>
        <w:t>кількість</w:t>
      </w:r>
      <w:r w:rsidR="003B0C8A" w:rsidRPr="00465DCD">
        <w:rPr>
          <w:sz w:val="28"/>
          <w:szCs w:val="28"/>
        </w:rPr>
        <w:t xml:space="preserve">. Для полегшення створення поставки товари доступна </w:t>
      </w:r>
      <w:r w:rsidR="00426BB7" w:rsidRPr="00465DCD">
        <w:rPr>
          <w:sz w:val="28"/>
          <w:szCs w:val="28"/>
        </w:rPr>
        <w:t>кількість</w:t>
      </w:r>
      <w:r w:rsidR="003B0C8A" w:rsidRPr="00465DCD">
        <w:rPr>
          <w:sz w:val="28"/>
          <w:szCs w:val="28"/>
        </w:rPr>
        <w:t xml:space="preserve"> яких менша за 500 одиниць </w:t>
      </w:r>
      <w:r w:rsidR="00426BB7" w:rsidRPr="00465DCD">
        <w:rPr>
          <w:sz w:val="28"/>
          <w:szCs w:val="28"/>
        </w:rPr>
        <w:t>відмічений</w:t>
      </w:r>
      <w:r w:rsidR="003B0C8A" w:rsidRPr="00465DCD">
        <w:rPr>
          <w:sz w:val="28"/>
          <w:szCs w:val="28"/>
        </w:rPr>
        <w:t xml:space="preserve"> червоним, вид 500 до 1000 одиниць – помаранчевим, </w:t>
      </w:r>
      <w:r w:rsidR="00426BB7" w:rsidRPr="00465DCD">
        <w:rPr>
          <w:sz w:val="28"/>
          <w:szCs w:val="28"/>
        </w:rPr>
        <w:t>інакше</w:t>
      </w:r>
      <w:r w:rsidR="003B0C8A" w:rsidRPr="00465DCD">
        <w:rPr>
          <w:sz w:val="28"/>
          <w:szCs w:val="28"/>
        </w:rPr>
        <w:t xml:space="preserve"> – зеленний.</w:t>
      </w:r>
    </w:p>
    <w:p w14:paraId="4E67B7DC" w14:textId="77777777" w:rsidR="00A621AD" w:rsidRPr="00465DCD" w:rsidRDefault="00A621AD" w:rsidP="00A621AD">
      <w:pPr>
        <w:suppressAutoHyphens w:val="0"/>
        <w:spacing w:after="160" w:line="360" w:lineRule="auto"/>
        <w:ind w:firstLine="709"/>
        <w:jc w:val="center"/>
        <w:rPr>
          <w:sz w:val="28"/>
          <w:szCs w:val="28"/>
        </w:rPr>
      </w:pPr>
    </w:p>
    <w:p w14:paraId="5625FF81" w14:textId="0C4772D6" w:rsidR="00D80E3D" w:rsidRPr="00465DCD" w:rsidRDefault="003B0C8A" w:rsidP="00A621AD">
      <w:pPr>
        <w:suppressAutoHyphens w:val="0"/>
        <w:spacing w:after="160" w:line="360" w:lineRule="auto"/>
        <w:jc w:val="center"/>
        <w:rPr>
          <w:sz w:val="28"/>
          <w:szCs w:val="28"/>
        </w:rPr>
      </w:pPr>
      <w:r w:rsidRPr="00465DCD">
        <w:rPr>
          <w:sz w:val="28"/>
          <w:szCs w:val="28"/>
        </w:rPr>
        <w:t>Рисунок 3.3.4</w:t>
      </w:r>
      <w:r w:rsidR="00D80E3D" w:rsidRPr="00465DCD">
        <w:rPr>
          <w:sz w:val="28"/>
          <w:szCs w:val="28"/>
          <w:lang w:val="ru-RU"/>
        </w:rPr>
        <w:t xml:space="preserve"> - </w:t>
      </w:r>
      <w:r w:rsidR="00426BB7" w:rsidRPr="00465DCD">
        <w:rPr>
          <w:sz w:val="28"/>
          <w:szCs w:val="28"/>
        </w:rPr>
        <w:t>Вікно</w:t>
      </w:r>
      <w:r w:rsidRPr="00465DCD">
        <w:rPr>
          <w:sz w:val="28"/>
          <w:szCs w:val="28"/>
        </w:rPr>
        <w:t xml:space="preserve"> додавання товару до поставки</w:t>
      </w:r>
    </w:p>
    <w:p w14:paraId="067F42A0" w14:textId="4277D33F" w:rsidR="003B0C8A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lastRenderedPageBreak/>
        <w:t xml:space="preserve">Щоб видалити </w:t>
      </w:r>
      <w:r w:rsidR="00426BB7" w:rsidRPr="00465DCD">
        <w:rPr>
          <w:sz w:val="28"/>
          <w:szCs w:val="28"/>
        </w:rPr>
        <w:t>обраний</w:t>
      </w:r>
      <w:r w:rsidRPr="00465DCD">
        <w:rPr>
          <w:sz w:val="28"/>
          <w:szCs w:val="28"/>
        </w:rPr>
        <w:t xml:space="preserve"> товар с поставки </w:t>
      </w:r>
      <w:r w:rsidR="00426BB7" w:rsidRPr="00465DCD">
        <w:rPr>
          <w:sz w:val="28"/>
          <w:szCs w:val="28"/>
        </w:rPr>
        <w:t>необхідно</w:t>
      </w:r>
      <w:r w:rsidRPr="00465DCD">
        <w:rPr>
          <w:sz w:val="28"/>
          <w:szCs w:val="28"/>
        </w:rPr>
        <w:t xml:space="preserve"> обрати “</w:t>
      </w:r>
      <w:proofErr w:type="spellStart"/>
      <w:r w:rsidRPr="00465DCD">
        <w:rPr>
          <w:sz w:val="28"/>
          <w:szCs w:val="28"/>
        </w:rPr>
        <w:t>Delete</w:t>
      </w:r>
      <w:proofErr w:type="spellEnd"/>
      <w:r w:rsidRPr="00465DCD">
        <w:rPr>
          <w:sz w:val="28"/>
          <w:szCs w:val="28"/>
        </w:rPr>
        <w:t>”, у в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кн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 xml:space="preserve"> обраних </w:t>
      </w:r>
      <w:r w:rsidR="00426BB7" w:rsidRPr="00465DCD">
        <w:rPr>
          <w:sz w:val="28"/>
          <w:szCs w:val="28"/>
        </w:rPr>
        <w:t>товарів</w:t>
      </w:r>
      <w:r w:rsidRPr="00465DCD">
        <w:rPr>
          <w:sz w:val="28"/>
          <w:szCs w:val="28"/>
        </w:rPr>
        <w:t xml:space="preserve"> (рис. 3.3.3).</w:t>
      </w:r>
    </w:p>
    <w:p w14:paraId="286DB1BF" w14:textId="447AE092" w:rsidR="00157941" w:rsidRPr="00465DCD" w:rsidRDefault="00426BB7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Присутнє</w:t>
      </w:r>
      <w:r w:rsidR="00157941" w:rsidRPr="00465DCD">
        <w:rPr>
          <w:sz w:val="28"/>
          <w:szCs w:val="28"/>
        </w:rPr>
        <w:t xml:space="preserve"> авто</w:t>
      </w:r>
      <w:r w:rsidRPr="00465DCD">
        <w:rPr>
          <w:sz w:val="28"/>
          <w:szCs w:val="28"/>
          <w:lang w:val="ru-RU"/>
        </w:rPr>
        <w:t>-</w:t>
      </w:r>
      <w:r w:rsidR="00157941" w:rsidRPr="00465DCD">
        <w:rPr>
          <w:sz w:val="28"/>
          <w:szCs w:val="28"/>
        </w:rPr>
        <w:t xml:space="preserve">замовлення, що </w:t>
      </w:r>
      <w:r w:rsidRPr="00465DCD">
        <w:rPr>
          <w:sz w:val="28"/>
          <w:szCs w:val="28"/>
        </w:rPr>
        <w:t>дозволяє</w:t>
      </w:r>
      <w:r w:rsidR="00157941" w:rsidRPr="00465DCD">
        <w:rPr>
          <w:sz w:val="28"/>
          <w:szCs w:val="28"/>
        </w:rPr>
        <w:t xml:space="preserve"> автоматично додати до замовлення </w:t>
      </w:r>
      <w:r w:rsidRPr="00465DCD">
        <w:rPr>
          <w:sz w:val="28"/>
          <w:szCs w:val="28"/>
        </w:rPr>
        <w:t>усі</w:t>
      </w:r>
      <w:r w:rsidR="00157941" w:rsidRPr="00465DCD">
        <w:rPr>
          <w:sz w:val="28"/>
          <w:szCs w:val="28"/>
        </w:rPr>
        <w:t xml:space="preserve"> товари, присутня </w:t>
      </w:r>
      <w:r w:rsidRPr="00465DCD">
        <w:rPr>
          <w:sz w:val="28"/>
          <w:szCs w:val="28"/>
        </w:rPr>
        <w:t>кількість</w:t>
      </w:r>
      <w:r w:rsidR="00157941" w:rsidRPr="00465DCD">
        <w:rPr>
          <w:sz w:val="28"/>
          <w:szCs w:val="28"/>
        </w:rPr>
        <w:t xml:space="preserve"> котрих менше за 500 одиниць.</w:t>
      </w:r>
    </w:p>
    <w:p w14:paraId="05FF581E" w14:textId="2F73D325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Для </w:t>
      </w:r>
      <w:r w:rsidR="00426BB7" w:rsidRPr="00465DCD">
        <w:rPr>
          <w:sz w:val="28"/>
          <w:szCs w:val="28"/>
        </w:rPr>
        <w:t>підтвердження</w:t>
      </w:r>
      <w:r w:rsidRPr="00465DCD">
        <w:rPr>
          <w:sz w:val="28"/>
          <w:szCs w:val="28"/>
        </w:rPr>
        <w:t xml:space="preserve"> поставки </w:t>
      </w:r>
      <w:r w:rsidR="00426BB7" w:rsidRPr="00465DCD">
        <w:rPr>
          <w:sz w:val="28"/>
          <w:szCs w:val="28"/>
        </w:rPr>
        <w:t>неохайно</w:t>
      </w:r>
      <w:r w:rsidRPr="00465DCD">
        <w:rPr>
          <w:sz w:val="28"/>
          <w:szCs w:val="28"/>
        </w:rPr>
        <w:t xml:space="preserve"> обрати “</w:t>
      </w:r>
      <w:proofErr w:type="spellStart"/>
      <w:r w:rsidRPr="00465DCD">
        <w:rPr>
          <w:sz w:val="28"/>
          <w:szCs w:val="28"/>
        </w:rPr>
        <w:t>Save</w:t>
      </w:r>
      <w:proofErr w:type="spellEnd"/>
      <w:r w:rsidRPr="00465DCD">
        <w:rPr>
          <w:sz w:val="28"/>
          <w:szCs w:val="28"/>
        </w:rPr>
        <w:t xml:space="preserve">”, у </w:t>
      </w:r>
      <w:r w:rsidR="00426BB7" w:rsidRPr="00465DCD">
        <w:rPr>
          <w:sz w:val="28"/>
          <w:szCs w:val="28"/>
        </w:rPr>
        <w:t>вікні</w:t>
      </w:r>
      <w:r w:rsidRPr="00465DCD">
        <w:rPr>
          <w:sz w:val="28"/>
          <w:szCs w:val="28"/>
        </w:rPr>
        <w:t xml:space="preserve"> обраних </w:t>
      </w:r>
      <w:r w:rsidR="00426BB7" w:rsidRPr="00465DCD">
        <w:rPr>
          <w:sz w:val="28"/>
          <w:szCs w:val="28"/>
        </w:rPr>
        <w:t>товарів</w:t>
      </w:r>
      <w:r w:rsidRPr="00465DCD">
        <w:rPr>
          <w:sz w:val="28"/>
          <w:szCs w:val="28"/>
        </w:rPr>
        <w:t xml:space="preserve"> (рис. 3.3.3).</w:t>
      </w:r>
    </w:p>
    <w:p w14:paraId="16B397F1" w14:textId="6790627C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Створене замовлення </w:t>
      </w:r>
      <w:r w:rsidR="00426BB7" w:rsidRPr="00465DCD">
        <w:rPr>
          <w:sz w:val="28"/>
          <w:szCs w:val="28"/>
        </w:rPr>
        <w:t>додається</w:t>
      </w:r>
      <w:r w:rsidRPr="00465DCD">
        <w:rPr>
          <w:sz w:val="28"/>
          <w:szCs w:val="28"/>
        </w:rPr>
        <w:t xml:space="preserve"> до списку </w:t>
      </w:r>
      <w:r w:rsidR="00426BB7" w:rsidRPr="00465DCD">
        <w:rPr>
          <w:sz w:val="28"/>
          <w:szCs w:val="28"/>
        </w:rPr>
        <w:t>всіх</w:t>
      </w:r>
      <w:r w:rsidRPr="00465DCD">
        <w:rPr>
          <w:sz w:val="28"/>
          <w:szCs w:val="28"/>
        </w:rPr>
        <w:t xml:space="preserve"> поставок у </w:t>
      </w:r>
      <w:proofErr w:type="spellStart"/>
      <w:r w:rsidRPr="00465DCD">
        <w:rPr>
          <w:sz w:val="28"/>
          <w:szCs w:val="28"/>
        </w:rPr>
        <w:t>адм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панел</w:t>
      </w:r>
      <w:r w:rsidR="00426BB7" w:rsidRPr="00465DCD">
        <w:rPr>
          <w:sz w:val="28"/>
          <w:szCs w:val="28"/>
        </w:rPr>
        <w:t>і</w:t>
      </w:r>
      <w:proofErr w:type="spellEnd"/>
      <w:r w:rsidR="00426BB7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( рис. 3.3.1).</w:t>
      </w:r>
    </w:p>
    <w:p w14:paraId="009EBA2B" w14:textId="01DE5920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е не </w:t>
      </w:r>
      <w:r w:rsidR="00426BB7" w:rsidRPr="00465DCD">
        <w:rPr>
          <w:sz w:val="28"/>
          <w:szCs w:val="28"/>
        </w:rPr>
        <w:t>виконанні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замовлення</w:t>
      </w:r>
      <w:r w:rsidRPr="00465DCD">
        <w:rPr>
          <w:sz w:val="28"/>
          <w:szCs w:val="28"/>
        </w:rPr>
        <w:t xml:space="preserve"> будуть </w:t>
      </w:r>
      <w:r w:rsidR="00426BB7" w:rsidRPr="00465DCD">
        <w:rPr>
          <w:sz w:val="28"/>
          <w:szCs w:val="28"/>
        </w:rPr>
        <w:t>відміченні</w:t>
      </w:r>
      <w:r w:rsidRPr="00465DCD">
        <w:rPr>
          <w:sz w:val="28"/>
          <w:szCs w:val="28"/>
        </w:rPr>
        <w:t xml:space="preserve"> червоним, </w:t>
      </w:r>
      <w:r w:rsidR="00426BB7" w:rsidRPr="00465DCD">
        <w:rPr>
          <w:sz w:val="28"/>
          <w:szCs w:val="28"/>
        </w:rPr>
        <w:t>виконані</w:t>
      </w:r>
      <w:r w:rsidRPr="00465DCD">
        <w:rPr>
          <w:sz w:val="28"/>
          <w:szCs w:val="28"/>
        </w:rPr>
        <w:t xml:space="preserve"> – зеленим.</w:t>
      </w:r>
    </w:p>
    <w:p w14:paraId="4A0DCABC" w14:textId="77777777" w:rsidR="00D80E3D" w:rsidRPr="00465DCD" w:rsidRDefault="00D80E3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6817B062" w14:textId="0E276B4A" w:rsidR="00157941" w:rsidRPr="00465DCD" w:rsidRDefault="00157941" w:rsidP="00465DCD">
      <w:pPr>
        <w:pStyle w:val="af3"/>
        <w:spacing w:line="360" w:lineRule="auto"/>
        <w:rPr>
          <w:rFonts w:cs="Times New Roman"/>
          <w:szCs w:val="28"/>
        </w:rPr>
      </w:pPr>
      <w:bookmarkStart w:id="47" w:name="_Toc41755421"/>
      <w:r w:rsidRPr="00465DCD">
        <w:rPr>
          <w:rFonts w:cs="Times New Roman"/>
          <w:szCs w:val="28"/>
        </w:rPr>
        <w:t xml:space="preserve">3.3.6 </w:t>
      </w:r>
      <w:proofErr w:type="spellStart"/>
      <w:r w:rsidR="00426BB7" w:rsidRPr="00465DCD">
        <w:rPr>
          <w:rFonts w:cs="Times New Roman"/>
          <w:szCs w:val="28"/>
        </w:rPr>
        <w:t>Змінна</w:t>
      </w:r>
      <w:proofErr w:type="spellEnd"/>
      <w:r w:rsidRPr="00465DCD">
        <w:rPr>
          <w:rFonts w:cs="Times New Roman"/>
          <w:szCs w:val="28"/>
        </w:rPr>
        <w:t xml:space="preserve"> </w:t>
      </w:r>
      <w:proofErr w:type="spellStart"/>
      <w:r w:rsidR="00426BB7" w:rsidRPr="00465DCD">
        <w:rPr>
          <w:rFonts w:cs="Times New Roman"/>
          <w:szCs w:val="28"/>
        </w:rPr>
        <w:t>існуючої</w:t>
      </w:r>
      <w:proofErr w:type="spellEnd"/>
      <w:r w:rsidRPr="00465DCD">
        <w:rPr>
          <w:rFonts w:cs="Times New Roman"/>
          <w:szCs w:val="28"/>
        </w:rPr>
        <w:t xml:space="preserve"> поставки</w:t>
      </w:r>
      <w:bookmarkEnd w:id="47"/>
    </w:p>
    <w:p w14:paraId="194BA9F6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3EAEC06B" w14:textId="5092FA24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об виправити </w:t>
      </w:r>
      <w:r w:rsidR="00426BB7" w:rsidRPr="00465DCD">
        <w:rPr>
          <w:sz w:val="28"/>
          <w:szCs w:val="28"/>
        </w:rPr>
        <w:t>інформацію</w:t>
      </w:r>
      <w:r w:rsidRPr="00465DCD">
        <w:rPr>
          <w:sz w:val="28"/>
          <w:szCs w:val="28"/>
        </w:rPr>
        <w:t xml:space="preserve"> про поставку необхідно натикнути кнопку “</w:t>
      </w:r>
      <w:proofErr w:type="spellStart"/>
      <w:r w:rsidRPr="00465DCD">
        <w:rPr>
          <w:sz w:val="28"/>
          <w:szCs w:val="28"/>
        </w:rPr>
        <w:t>Edit</w:t>
      </w:r>
      <w:proofErr w:type="spellEnd"/>
      <w:r w:rsidRPr="00465DCD">
        <w:rPr>
          <w:sz w:val="28"/>
          <w:szCs w:val="28"/>
        </w:rPr>
        <w:t>” у меню “</w:t>
      </w:r>
      <w:proofErr w:type="spellStart"/>
      <w:r w:rsidRPr="00465DCD">
        <w:rPr>
          <w:sz w:val="28"/>
          <w:szCs w:val="28"/>
        </w:rPr>
        <w:t>Supply</w:t>
      </w:r>
      <w:proofErr w:type="spellEnd"/>
      <w:r w:rsidRPr="00465DCD">
        <w:rPr>
          <w:sz w:val="28"/>
          <w:szCs w:val="28"/>
        </w:rPr>
        <w:t xml:space="preserve">” або зробити </w:t>
      </w:r>
      <w:r w:rsidR="00426BB7" w:rsidRPr="00465DCD">
        <w:rPr>
          <w:sz w:val="28"/>
          <w:szCs w:val="28"/>
        </w:rPr>
        <w:t>подвійний</w:t>
      </w:r>
      <w:r w:rsidRPr="00465DCD">
        <w:rPr>
          <w:sz w:val="28"/>
          <w:szCs w:val="28"/>
        </w:rPr>
        <w:t xml:space="preserve"> кл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 xml:space="preserve">к на </w:t>
      </w:r>
      <w:r w:rsidR="00426BB7" w:rsidRPr="00465DCD">
        <w:rPr>
          <w:sz w:val="28"/>
          <w:szCs w:val="28"/>
        </w:rPr>
        <w:t>бажану</w:t>
      </w:r>
      <w:r w:rsidRPr="00465DCD">
        <w:rPr>
          <w:sz w:val="28"/>
          <w:szCs w:val="28"/>
        </w:rPr>
        <w:t xml:space="preserve"> поставку.</w:t>
      </w:r>
    </w:p>
    <w:p w14:paraId="511898F8" w14:textId="67472B26" w:rsidR="00157941" w:rsidRPr="00465DCD" w:rsidRDefault="00426BB7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  <w:lang w:val="ru-RU"/>
        </w:rPr>
        <w:t>у</w:t>
      </w:r>
      <w:r w:rsidRPr="00465DCD">
        <w:rPr>
          <w:sz w:val="28"/>
          <w:szCs w:val="28"/>
        </w:rPr>
        <w:t xml:space="preserve"> вікні, що відкрилось</w:t>
      </w:r>
      <w:r w:rsidRPr="00465DCD">
        <w:rPr>
          <w:sz w:val="28"/>
          <w:szCs w:val="28"/>
          <w:lang w:val="ru-RU"/>
        </w:rPr>
        <w:t xml:space="preserve">, </w:t>
      </w:r>
      <w:r w:rsidR="00157941" w:rsidRPr="00465DCD">
        <w:rPr>
          <w:sz w:val="28"/>
          <w:szCs w:val="28"/>
        </w:rPr>
        <w:t xml:space="preserve">можливо додати/видалити товари у </w:t>
      </w:r>
      <w:r w:rsidRPr="00465DCD">
        <w:rPr>
          <w:sz w:val="28"/>
          <w:szCs w:val="28"/>
        </w:rPr>
        <w:t>поставці</w:t>
      </w:r>
      <w:r w:rsidR="00157941" w:rsidRPr="00465DCD">
        <w:rPr>
          <w:sz w:val="28"/>
          <w:szCs w:val="28"/>
        </w:rPr>
        <w:t>.</w:t>
      </w:r>
    </w:p>
    <w:p w14:paraId="68537365" w14:textId="722DEC04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Виправити можливо лише ту поставку, що обула </w:t>
      </w:r>
      <w:r w:rsidR="00426BB7" w:rsidRPr="00465DCD">
        <w:rPr>
          <w:sz w:val="28"/>
          <w:szCs w:val="28"/>
        </w:rPr>
        <w:t>створена</w:t>
      </w:r>
      <w:r w:rsidRPr="00465DCD">
        <w:rPr>
          <w:sz w:val="28"/>
          <w:szCs w:val="28"/>
        </w:rPr>
        <w:t xml:space="preserve"> не </w:t>
      </w:r>
      <w:r w:rsidR="00426BB7" w:rsidRPr="00465DCD">
        <w:rPr>
          <w:sz w:val="28"/>
          <w:szCs w:val="28"/>
        </w:rPr>
        <w:t>раніше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двох</w:t>
      </w:r>
      <w:r w:rsidRPr="00465DCD">
        <w:rPr>
          <w:sz w:val="28"/>
          <w:szCs w:val="28"/>
        </w:rPr>
        <w:t xml:space="preserve"> годин тому.</w:t>
      </w:r>
    </w:p>
    <w:p w14:paraId="66C451C2" w14:textId="77777777" w:rsidR="00D80E3D" w:rsidRPr="00465DCD" w:rsidRDefault="00D80E3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1F510011" w14:textId="06C3FF10" w:rsidR="00157941" w:rsidRPr="00465DCD" w:rsidRDefault="00157941" w:rsidP="00465DCD">
      <w:pPr>
        <w:pStyle w:val="af3"/>
        <w:spacing w:line="360" w:lineRule="auto"/>
        <w:rPr>
          <w:rFonts w:cs="Times New Roman"/>
          <w:szCs w:val="28"/>
        </w:rPr>
      </w:pPr>
      <w:bookmarkStart w:id="48" w:name="_Toc41755422"/>
      <w:r w:rsidRPr="00465DCD">
        <w:rPr>
          <w:rFonts w:cs="Times New Roman"/>
          <w:szCs w:val="28"/>
        </w:rPr>
        <w:t xml:space="preserve">3.3.7 </w:t>
      </w:r>
      <w:proofErr w:type="spellStart"/>
      <w:r w:rsidRPr="00465DCD">
        <w:rPr>
          <w:rFonts w:cs="Times New Roman"/>
          <w:szCs w:val="28"/>
        </w:rPr>
        <w:t>Видалення</w:t>
      </w:r>
      <w:proofErr w:type="spellEnd"/>
      <w:r w:rsidRPr="00465DCD">
        <w:rPr>
          <w:rFonts w:cs="Times New Roman"/>
          <w:szCs w:val="28"/>
        </w:rPr>
        <w:t xml:space="preserve"> поставки</w:t>
      </w:r>
      <w:bookmarkEnd w:id="48"/>
    </w:p>
    <w:p w14:paraId="281CC13C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017C4786" w14:textId="7349C2AB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видалити поставку необхідно натикнути кнопку “</w:t>
      </w:r>
      <w:proofErr w:type="spellStart"/>
      <w:r w:rsidRPr="00465DCD">
        <w:rPr>
          <w:sz w:val="28"/>
          <w:szCs w:val="28"/>
        </w:rPr>
        <w:t>Delete</w:t>
      </w:r>
      <w:proofErr w:type="spellEnd"/>
      <w:r w:rsidRPr="00465DCD">
        <w:rPr>
          <w:sz w:val="28"/>
          <w:szCs w:val="28"/>
        </w:rPr>
        <w:t>” у меню “</w:t>
      </w:r>
      <w:proofErr w:type="spellStart"/>
      <w:r w:rsidRPr="00465DCD">
        <w:rPr>
          <w:sz w:val="28"/>
          <w:szCs w:val="28"/>
        </w:rPr>
        <w:t>Supply</w:t>
      </w:r>
      <w:proofErr w:type="spellEnd"/>
      <w:r w:rsidRPr="00465DCD">
        <w:rPr>
          <w:sz w:val="28"/>
          <w:szCs w:val="28"/>
        </w:rPr>
        <w:t>”.</w:t>
      </w:r>
    </w:p>
    <w:p w14:paraId="17D08DC3" w14:textId="77777777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Для попередження випадкового дотику необхідно буде підтвердити свій вибір.</w:t>
      </w:r>
    </w:p>
    <w:p w14:paraId="36DB4084" w14:textId="14816682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lastRenderedPageBreak/>
        <w:t xml:space="preserve">Видалити можливо лише ту поставку, що </w:t>
      </w:r>
      <w:r w:rsidR="00426BB7" w:rsidRPr="00465DCD">
        <w:rPr>
          <w:sz w:val="28"/>
          <w:szCs w:val="28"/>
        </w:rPr>
        <w:t>б</w:t>
      </w:r>
      <w:r w:rsidRPr="00465DCD">
        <w:rPr>
          <w:sz w:val="28"/>
          <w:szCs w:val="28"/>
        </w:rPr>
        <w:t xml:space="preserve">ула </w:t>
      </w:r>
      <w:r w:rsidR="00426BB7" w:rsidRPr="00465DCD">
        <w:rPr>
          <w:sz w:val="28"/>
          <w:szCs w:val="28"/>
        </w:rPr>
        <w:t>створена</w:t>
      </w:r>
      <w:r w:rsidRPr="00465DCD">
        <w:rPr>
          <w:sz w:val="28"/>
          <w:szCs w:val="28"/>
        </w:rPr>
        <w:t xml:space="preserve"> не </w:t>
      </w:r>
      <w:r w:rsidR="00426BB7" w:rsidRPr="00465DCD">
        <w:rPr>
          <w:sz w:val="28"/>
          <w:szCs w:val="28"/>
        </w:rPr>
        <w:t>раніше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двох</w:t>
      </w:r>
      <w:r w:rsidRPr="00465DCD">
        <w:rPr>
          <w:sz w:val="28"/>
          <w:szCs w:val="28"/>
        </w:rPr>
        <w:t xml:space="preserve"> годин тому.</w:t>
      </w:r>
    </w:p>
    <w:p w14:paraId="43463356" w14:textId="77777777" w:rsidR="00D80E3D" w:rsidRPr="00A621AD" w:rsidRDefault="00D80E3D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  <w:lang w:val="ru-RU"/>
        </w:rPr>
      </w:pPr>
    </w:p>
    <w:p w14:paraId="2BC09B10" w14:textId="6211E1C5" w:rsidR="00157941" w:rsidRPr="00465DCD" w:rsidRDefault="00157941" w:rsidP="00465DCD">
      <w:pPr>
        <w:pStyle w:val="af3"/>
        <w:spacing w:line="360" w:lineRule="auto"/>
        <w:rPr>
          <w:rFonts w:cs="Times New Roman"/>
          <w:szCs w:val="28"/>
        </w:rPr>
      </w:pPr>
      <w:bookmarkStart w:id="49" w:name="_Toc41755423"/>
      <w:r w:rsidRPr="00465DCD">
        <w:rPr>
          <w:rFonts w:cs="Times New Roman"/>
          <w:szCs w:val="28"/>
        </w:rPr>
        <w:t xml:space="preserve">3.3.8 </w:t>
      </w:r>
      <w:proofErr w:type="spellStart"/>
      <w:r w:rsidRPr="00465DCD">
        <w:rPr>
          <w:rFonts w:cs="Times New Roman"/>
          <w:szCs w:val="28"/>
        </w:rPr>
        <w:t>Створення</w:t>
      </w:r>
      <w:proofErr w:type="spellEnd"/>
      <w:r w:rsidRPr="00465DCD">
        <w:rPr>
          <w:rFonts w:cs="Times New Roman"/>
          <w:szCs w:val="28"/>
        </w:rPr>
        <w:t xml:space="preserve"> </w:t>
      </w:r>
      <w:proofErr w:type="spellStart"/>
      <w:r w:rsidRPr="00465DCD">
        <w:rPr>
          <w:rFonts w:cs="Times New Roman"/>
          <w:szCs w:val="28"/>
        </w:rPr>
        <w:t>звиту</w:t>
      </w:r>
      <w:bookmarkEnd w:id="49"/>
      <w:proofErr w:type="spellEnd"/>
    </w:p>
    <w:p w14:paraId="630F2099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6FF9A6EB" w14:textId="6DEB3875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Для створення звиту </w:t>
      </w:r>
      <w:r w:rsidR="00426BB7" w:rsidRPr="00465DCD">
        <w:rPr>
          <w:sz w:val="28"/>
          <w:szCs w:val="28"/>
        </w:rPr>
        <w:t>необхідно</w:t>
      </w:r>
      <w:r w:rsidRPr="00465DCD">
        <w:rPr>
          <w:sz w:val="28"/>
          <w:szCs w:val="28"/>
        </w:rPr>
        <w:t xml:space="preserve"> натиснути кнопку “</w:t>
      </w:r>
      <w:proofErr w:type="spellStart"/>
      <w:r w:rsidRPr="00465DCD">
        <w:rPr>
          <w:sz w:val="28"/>
          <w:szCs w:val="28"/>
        </w:rPr>
        <w:t>Report</w:t>
      </w:r>
      <w:proofErr w:type="spellEnd"/>
      <w:r w:rsidRPr="00465DCD">
        <w:rPr>
          <w:sz w:val="28"/>
          <w:szCs w:val="28"/>
        </w:rPr>
        <w:t xml:space="preserve">” у </w:t>
      </w:r>
      <w:proofErr w:type="spellStart"/>
      <w:r w:rsidRPr="00465DCD">
        <w:rPr>
          <w:sz w:val="28"/>
          <w:szCs w:val="28"/>
        </w:rPr>
        <w:t>адм</w:t>
      </w:r>
      <w:r w:rsidR="00426BB7" w:rsidRPr="00465DCD">
        <w:rPr>
          <w:sz w:val="28"/>
          <w:szCs w:val="28"/>
        </w:rPr>
        <w:t>і</w:t>
      </w:r>
      <w:r w:rsidRPr="00465DCD">
        <w:rPr>
          <w:sz w:val="28"/>
          <w:szCs w:val="28"/>
        </w:rPr>
        <w:t>нпанел</w:t>
      </w:r>
      <w:r w:rsidR="00426BB7" w:rsidRPr="00465DCD">
        <w:rPr>
          <w:sz w:val="28"/>
          <w:szCs w:val="28"/>
        </w:rPr>
        <w:t>і</w:t>
      </w:r>
      <w:proofErr w:type="spellEnd"/>
      <w:r w:rsidR="00426BB7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(рис.3.3.1).</w:t>
      </w:r>
    </w:p>
    <w:p w14:paraId="3B5ADA72" w14:textId="2634181D" w:rsidR="00157941" w:rsidRPr="00465DCD" w:rsidRDefault="00426BB7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Підтвердивши</w:t>
      </w:r>
      <w:r w:rsidR="00117814" w:rsidRPr="00465DCD">
        <w:rPr>
          <w:sz w:val="28"/>
          <w:szCs w:val="28"/>
        </w:rPr>
        <w:t xml:space="preserve"> шлях створення файлу, </w:t>
      </w:r>
      <w:r w:rsidRPr="00465DCD">
        <w:rPr>
          <w:sz w:val="28"/>
          <w:szCs w:val="28"/>
        </w:rPr>
        <w:t>звіт</w:t>
      </w:r>
      <w:r w:rsidR="00117814" w:rsidRPr="00465DCD">
        <w:rPr>
          <w:sz w:val="28"/>
          <w:szCs w:val="28"/>
        </w:rPr>
        <w:t xml:space="preserve"> буде </w:t>
      </w:r>
      <w:r w:rsidRPr="00465DCD">
        <w:rPr>
          <w:sz w:val="28"/>
          <w:szCs w:val="28"/>
        </w:rPr>
        <w:t>створений</w:t>
      </w:r>
      <w:r w:rsidR="00117814" w:rsidRPr="00465DCD">
        <w:rPr>
          <w:sz w:val="28"/>
          <w:szCs w:val="28"/>
        </w:rPr>
        <w:t xml:space="preserve"> </w:t>
      </w:r>
      <w:r w:rsidRPr="00465DCD">
        <w:rPr>
          <w:sz w:val="28"/>
          <w:szCs w:val="28"/>
        </w:rPr>
        <w:t>під</w:t>
      </w:r>
      <w:r w:rsidR="00117814" w:rsidRPr="00465DCD">
        <w:rPr>
          <w:sz w:val="28"/>
          <w:szCs w:val="28"/>
        </w:rPr>
        <w:t xml:space="preserve"> назвою “MyShop.txt” у заданому </w:t>
      </w:r>
      <w:r w:rsidRPr="00465DCD">
        <w:rPr>
          <w:sz w:val="28"/>
          <w:szCs w:val="28"/>
        </w:rPr>
        <w:t>каталозі</w:t>
      </w:r>
      <w:r w:rsidR="00117814" w:rsidRPr="00465DCD">
        <w:rPr>
          <w:sz w:val="28"/>
          <w:szCs w:val="28"/>
        </w:rPr>
        <w:t xml:space="preserve">. </w:t>
      </w:r>
    </w:p>
    <w:p w14:paraId="378DCFDA" w14:textId="77777777" w:rsidR="00D80E3D" w:rsidRPr="00465DCD" w:rsidRDefault="00D80E3D" w:rsidP="00465DCD">
      <w:pPr>
        <w:spacing w:line="360" w:lineRule="auto"/>
        <w:ind w:firstLine="709"/>
        <w:jc w:val="both"/>
        <w:rPr>
          <w:sz w:val="28"/>
          <w:szCs w:val="28"/>
        </w:rPr>
      </w:pPr>
    </w:p>
    <w:p w14:paraId="1DA9CC69" w14:textId="66137699" w:rsidR="00D80E3D" w:rsidRPr="00A621AD" w:rsidRDefault="00117814" w:rsidP="00465DCD">
      <w:pPr>
        <w:pStyle w:val="af3"/>
        <w:spacing w:line="360" w:lineRule="auto"/>
        <w:rPr>
          <w:rFonts w:cs="Times New Roman"/>
          <w:szCs w:val="28"/>
          <w:lang w:val="uk-UA"/>
        </w:rPr>
      </w:pPr>
      <w:bookmarkStart w:id="50" w:name="_Toc41755424"/>
      <w:r w:rsidRPr="00A621AD">
        <w:rPr>
          <w:rFonts w:cs="Times New Roman"/>
          <w:szCs w:val="28"/>
          <w:lang w:val="uk-UA"/>
        </w:rPr>
        <w:t xml:space="preserve">3.3.9 Закінчення </w:t>
      </w:r>
      <w:r w:rsidR="00426BB7" w:rsidRPr="00A621AD">
        <w:rPr>
          <w:rFonts w:cs="Times New Roman"/>
          <w:szCs w:val="28"/>
          <w:lang w:val="uk-UA"/>
        </w:rPr>
        <w:t>сеансу</w:t>
      </w:r>
      <w:bookmarkEnd w:id="50"/>
    </w:p>
    <w:p w14:paraId="13B9AABE" w14:textId="77777777" w:rsidR="00D80E3D" w:rsidRPr="00465DCD" w:rsidRDefault="00D80E3D" w:rsidP="00465DCD">
      <w:pPr>
        <w:pStyle w:val="4"/>
        <w:spacing w:line="360" w:lineRule="auto"/>
        <w:ind w:firstLine="709"/>
        <w:jc w:val="both"/>
        <w:rPr>
          <w:sz w:val="28"/>
          <w:szCs w:val="28"/>
        </w:rPr>
      </w:pPr>
    </w:p>
    <w:p w14:paraId="17F23C99" w14:textId="77777777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повернутися до форми авторизації(рис 3.1) необхідно натиснути кнопку «</w:t>
      </w:r>
      <w:proofErr w:type="spellStart"/>
      <w:r w:rsidRPr="00465DCD">
        <w:rPr>
          <w:sz w:val="28"/>
          <w:szCs w:val="28"/>
        </w:rPr>
        <w:t>To</w:t>
      </w:r>
      <w:proofErr w:type="spellEnd"/>
      <w:r w:rsidRPr="00465DCD">
        <w:rPr>
          <w:sz w:val="28"/>
          <w:szCs w:val="28"/>
        </w:rPr>
        <w:t xml:space="preserve"> </w:t>
      </w:r>
      <w:proofErr w:type="spellStart"/>
      <w:r w:rsidRPr="00465DCD">
        <w:rPr>
          <w:sz w:val="28"/>
          <w:szCs w:val="28"/>
        </w:rPr>
        <w:t>sign</w:t>
      </w:r>
      <w:proofErr w:type="spellEnd"/>
      <w:r w:rsidRPr="00465DCD">
        <w:rPr>
          <w:sz w:val="28"/>
          <w:szCs w:val="28"/>
        </w:rPr>
        <w:t xml:space="preserve"> </w:t>
      </w:r>
      <w:proofErr w:type="spellStart"/>
      <w:r w:rsidRPr="00465DCD">
        <w:rPr>
          <w:sz w:val="28"/>
          <w:szCs w:val="28"/>
        </w:rPr>
        <w:t>in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4E913E5A" w14:textId="2AA29042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вийти з програми, натисніть кнопку «</w:t>
      </w:r>
      <w:proofErr w:type="spellStart"/>
      <w:r w:rsidRPr="00465DCD">
        <w:rPr>
          <w:sz w:val="28"/>
          <w:szCs w:val="28"/>
        </w:rPr>
        <w:t>To</w:t>
      </w:r>
      <w:proofErr w:type="spellEnd"/>
      <w:r w:rsidRPr="00465DCD">
        <w:rPr>
          <w:sz w:val="28"/>
          <w:szCs w:val="28"/>
        </w:rPr>
        <w:t xml:space="preserve"> </w:t>
      </w:r>
      <w:proofErr w:type="spellStart"/>
      <w:r w:rsidRPr="00465DCD">
        <w:rPr>
          <w:sz w:val="28"/>
          <w:szCs w:val="28"/>
        </w:rPr>
        <w:t>Desktop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7E71DC4F" w14:textId="6C936E15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>Щоб зберегти корегування необхідно натиснути кнопку «</w:t>
      </w:r>
      <w:proofErr w:type="spellStart"/>
      <w:r w:rsidRPr="00465DCD">
        <w:rPr>
          <w:sz w:val="28"/>
          <w:szCs w:val="28"/>
        </w:rPr>
        <w:t>Save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07DDA9D2" w14:textId="45364A65" w:rsidR="00117814" w:rsidRPr="00465DCD" w:rsidRDefault="00117814" w:rsidP="00465DCD">
      <w:pPr>
        <w:spacing w:line="360" w:lineRule="auto"/>
        <w:ind w:firstLine="709"/>
        <w:jc w:val="both"/>
        <w:rPr>
          <w:sz w:val="28"/>
          <w:szCs w:val="28"/>
        </w:rPr>
      </w:pPr>
      <w:r w:rsidRPr="00465DCD">
        <w:rPr>
          <w:sz w:val="28"/>
          <w:szCs w:val="28"/>
        </w:rPr>
        <w:t xml:space="preserve">Щоб загрузити </w:t>
      </w:r>
      <w:r w:rsidR="00426BB7" w:rsidRPr="00465DCD">
        <w:rPr>
          <w:sz w:val="28"/>
          <w:szCs w:val="28"/>
        </w:rPr>
        <w:t>збережені</w:t>
      </w:r>
      <w:r w:rsidRPr="00465DCD">
        <w:rPr>
          <w:sz w:val="28"/>
          <w:szCs w:val="28"/>
        </w:rPr>
        <w:t xml:space="preserve"> </w:t>
      </w:r>
      <w:r w:rsidR="00426BB7" w:rsidRPr="00465DCD">
        <w:rPr>
          <w:sz w:val="28"/>
          <w:szCs w:val="28"/>
        </w:rPr>
        <w:t>данні</w:t>
      </w:r>
      <w:r w:rsidRPr="00465DCD">
        <w:rPr>
          <w:sz w:val="28"/>
          <w:szCs w:val="28"/>
        </w:rPr>
        <w:t xml:space="preserve"> магазину необхідно натиснути кнопку «</w:t>
      </w:r>
      <w:proofErr w:type="spellStart"/>
      <w:r w:rsidRPr="00465DCD">
        <w:rPr>
          <w:sz w:val="28"/>
          <w:szCs w:val="28"/>
        </w:rPr>
        <w:t>Load</w:t>
      </w:r>
      <w:proofErr w:type="spellEnd"/>
      <w:r w:rsidRPr="00465DCD">
        <w:rPr>
          <w:sz w:val="28"/>
          <w:szCs w:val="28"/>
        </w:rPr>
        <w:t>» в меню “</w:t>
      </w:r>
      <w:proofErr w:type="spellStart"/>
      <w:r w:rsidRPr="00465DCD">
        <w:rPr>
          <w:sz w:val="28"/>
          <w:szCs w:val="28"/>
        </w:rPr>
        <w:t>File</w:t>
      </w:r>
      <w:proofErr w:type="spellEnd"/>
      <w:r w:rsidRPr="00465DCD">
        <w:rPr>
          <w:sz w:val="28"/>
          <w:szCs w:val="28"/>
        </w:rPr>
        <w:t>”.</w:t>
      </w:r>
    </w:p>
    <w:p w14:paraId="620CB91C" w14:textId="38964A4B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18F660C3" w14:textId="0F01FB31" w:rsidR="00157941" w:rsidRPr="00465DCD" w:rsidRDefault="00157941" w:rsidP="00465DCD">
      <w:pPr>
        <w:suppressAutoHyphens w:val="0"/>
        <w:spacing w:after="160" w:line="360" w:lineRule="auto"/>
        <w:ind w:firstLine="709"/>
        <w:jc w:val="both"/>
        <w:rPr>
          <w:sz w:val="28"/>
          <w:szCs w:val="28"/>
        </w:rPr>
      </w:pPr>
    </w:p>
    <w:p w14:paraId="216B274E" w14:textId="7378061F" w:rsidR="0060403B" w:rsidRPr="00117814" w:rsidRDefault="0060403B" w:rsidP="00465DCD">
      <w:pPr>
        <w:suppressAutoHyphens w:val="0"/>
        <w:spacing w:after="160" w:line="360" w:lineRule="auto"/>
        <w:ind w:firstLine="709"/>
        <w:jc w:val="both"/>
      </w:pPr>
    </w:p>
    <w:p w14:paraId="295D3ADD" w14:textId="64721C91" w:rsidR="0060403B" w:rsidRPr="00117814" w:rsidRDefault="0060403B" w:rsidP="00465DCD">
      <w:pPr>
        <w:suppressAutoHyphens w:val="0"/>
        <w:spacing w:after="160" w:line="360" w:lineRule="auto"/>
        <w:ind w:firstLine="709"/>
        <w:jc w:val="both"/>
      </w:pPr>
    </w:p>
    <w:p w14:paraId="631042EB" w14:textId="77777777" w:rsidR="00F142DD" w:rsidRPr="00F142DD" w:rsidRDefault="00F142DD" w:rsidP="00465DCD">
      <w:pPr>
        <w:suppressAutoHyphens w:val="0"/>
        <w:spacing w:after="160" w:line="360" w:lineRule="auto"/>
        <w:ind w:firstLine="709"/>
        <w:jc w:val="both"/>
        <w:rPr>
          <w:lang w:val="ru-RU"/>
        </w:rPr>
      </w:pPr>
    </w:p>
    <w:p w14:paraId="4025884A" w14:textId="21EB38C1" w:rsidR="00D45E56" w:rsidRPr="00D45E56" w:rsidRDefault="00D45E56" w:rsidP="00465DCD">
      <w:pPr>
        <w:suppressAutoHyphens w:val="0"/>
        <w:spacing w:after="160" w:line="360" w:lineRule="auto"/>
        <w:ind w:firstLine="709"/>
        <w:jc w:val="both"/>
        <w:rPr>
          <w:lang w:val="ru-RU"/>
        </w:rPr>
      </w:pPr>
    </w:p>
    <w:p w14:paraId="3520BDD8" w14:textId="181ACDAC" w:rsidR="005F1D4F" w:rsidRDefault="005F1D4F" w:rsidP="00465DCD">
      <w:pPr>
        <w:suppressAutoHyphens w:val="0"/>
        <w:spacing w:after="160" w:line="360" w:lineRule="auto"/>
        <w:ind w:firstLine="709"/>
        <w:jc w:val="both"/>
      </w:pPr>
    </w:p>
    <w:p w14:paraId="267AAAEC" w14:textId="4AFBD947" w:rsidR="00483F81" w:rsidRPr="005F1D4F" w:rsidRDefault="00817738" w:rsidP="00465DCD">
      <w:pPr>
        <w:suppressAutoHyphens w:val="0"/>
        <w:spacing w:after="160" w:line="360" w:lineRule="auto"/>
        <w:ind w:firstLine="709"/>
        <w:jc w:val="both"/>
      </w:pPr>
      <w:r>
        <w:br w:type="page"/>
      </w:r>
    </w:p>
    <w:p w14:paraId="76C42BD0" w14:textId="77777777" w:rsidR="001156B8" w:rsidRPr="00A621AD" w:rsidRDefault="001156B8" w:rsidP="00817738">
      <w:pPr>
        <w:pStyle w:val="ab"/>
        <w:rPr>
          <w:b/>
          <w:bCs/>
        </w:rPr>
      </w:pPr>
      <w:bookmarkStart w:id="51" w:name="_Toc41755425"/>
      <w:r w:rsidRPr="00A621AD">
        <w:rPr>
          <w:b/>
          <w:bCs/>
        </w:rPr>
        <w:lastRenderedPageBreak/>
        <w:t>ВИСНОВКИ</w:t>
      </w:r>
      <w:bookmarkEnd w:id="51"/>
    </w:p>
    <w:p w14:paraId="5ED1AFB7" w14:textId="77777777" w:rsidR="001156B8" w:rsidRPr="001156B8" w:rsidRDefault="001156B8" w:rsidP="00817738">
      <w:pPr>
        <w:spacing w:line="360" w:lineRule="auto"/>
        <w:jc w:val="center"/>
        <w:rPr>
          <w:sz w:val="28"/>
          <w:szCs w:val="28"/>
          <w:lang w:eastAsia="ru-RU"/>
        </w:rPr>
      </w:pPr>
      <w:r w:rsidRPr="001156B8">
        <w:rPr>
          <w:sz w:val="28"/>
          <w:szCs w:val="28"/>
          <w:lang w:eastAsia="ru-RU"/>
        </w:rPr>
        <w:t xml:space="preserve"> </w:t>
      </w:r>
    </w:p>
    <w:p w14:paraId="2D4EE1B7" w14:textId="77777777" w:rsidR="001156B8" w:rsidRPr="001156B8" w:rsidRDefault="001156B8" w:rsidP="00817738">
      <w:pPr>
        <w:spacing w:line="360" w:lineRule="auto"/>
        <w:jc w:val="center"/>
        <w:rPr>
          <w:sz w:val="28"/>
          <w:szCs w:val="28"/>
          <w:lang w:eastAsia="ru-RU"/>
        </w:rPr>
      </w:pPr>
    </w:p>
    <w:p w14:paraId="4635E1FA" w14:textId="77777777" w:rsidR="001156B8" w:rsidRPr="001156B8" w:rsidRDefault="001156B8" w:rsidP="00817738">
      <w:pPr>
        <w:pStyle w:val="aa"/>
      </w:pPr>
      <w:r w:rsidRPr="001156B8">
        <w:t>У ході виконання курсової роботи були освоєні методи створення програмних систем на засадах об’єктно-орієнтованого програмування, набулися навички роботи з програмною системою, створення в’язків між об’єктами.</w:t>
      </w:r>
    </w:p>
    <w:p w14:paraId="1C2B0C03" w14:textId="63B8D31E" w:rsidR="001156B8" w:rsidRPr="001156B8" w:rsidRDefault="001156B8" w:rsidP="00817738">
      <w:pPr>
        <w:pStyle w:val="aa"/>
      </w:pPr>
      <w:r w:rsidRPr="001156B8">
        <w:t xml:space="preserve">У результаті отримана програма під назвою «Магазин з одним продавцем», яка дозволяє користувачу замовляти товари. </w:t>
      </w:r>
      <w:r>
        <w:t>Адміністратор</w:t>
      </w:r>
      <w:r w:rsidRPr="001156B8">
        <w:t xml:space="preserve"> має </w:t>
      </w:r>
      <w:r>
        <w:t>можливість коректувати базу існуючих товарів, замовляти поставки товарів, інвентаризувати залишки.</w:t>
      </w:r>
      <w:r w:rsidRPr="001156B8">
        <w:t xml:space="preserve"> </w:t>
      </w:r>
    </w:p>
    <w:p w14:paraId="3A78A0EA" w14:textId="0D6BCFB8" w:rsidR="001156B8" w:rsidRPr="001156B8" w:rsidRDefault="001156B8" w:rsidP="00817738">
      <w:pPr>
        <w:pStyle w:val="aa"/>
      </w:pPr>
      <w:r w:rsidRPr="001156B8">
        <w:t>Програма написана на мові програмування C# на платформі .NET</w:t>
      </w:r>
      <w:r w:rsidR="00330BAE">
        <w:t xml:space="preserve"> </w:t>
      </w:r>
      <w:proofErr w:type="spellStart"/>
      <w:r w:rsidR="00E83418" w:rsidRPr="001156B8">
        <w:t>Framework</w:t>
      </w:r>
      <w:proofErr w:type="spellEnd"/>
      <w:r w:rsidR="00E83418" w:rsidRPr="001156B8">
        <w:t xml:space="preserve"> 4.</w:t>
      </w:r>
      <w:r w:rsidR="00E83418">
        <w:t>7.2</w:t>
      </w:r>
      <w:r w:rsidR="00E83418" w:rsidRPr="001156B8">
        <w:t xml:space="preserve"> з використанням технологій Windows </w:t>
      </w:r>
      <w:proofErr w:type="spellStart"/>
      <w:r w:rsidR="00E83418" w:rsidRPr="001156B8">
        <w:t>Forms</w:t>
      </w:r>
      <w:proofErr w:type="spellEnd"/>
      <w:r w:rsidR="00E83418" w:rsidRPr="001156B8">
        <w:t xml:space="preserve"> у середі розробки </w:t>
      </w:r>
      <w:proofErr w:type="spellStart"/>
      <w:r w:rsidRPr="001156B8">
        <w:t>Visual</w:t>
      </w:r>
      <w:proofErr w:type="spellEnd"/>
      <w:r w:rsidRPr="001156B8">
        <w:t xml:space="preserve"> </w:t>
      </w:r>
      <w:proofErr w:type="spellStart"/>
      <w:r w:rsidRPr="001156B8">
        <w:t>Studio</w:t>
      </w:r>
      <w:proofErr w:type="spellEnd"/>
      <w:r w:rsidRPr="001156B8">
        <w:t xml:space="preserve"> 201</w:t>
      </w:r>
      <w:r>
        <w:t>9</w:t>
      </w:r>
      <w:r w:rsidRPr="001156B8">
        <w:t>.</w:t>
      </w:r>
    </w:p>
    <w:p w14:paraId="40C1F1F9" w14:textId="4030AA1C" w:rsidR="001156B8" w:rsidRDefault="001156B8" w:rsidP="00817738">
      <w:pPr>
        <w:pStyle w:val="aa"/>
      </w:pPr>
      <w:r w:rsidRPr="001156B8">
        <w:t xml:space="preserve">Усі дані програми зберігаються локально у </w:t>
      </w:r>
      <w:r>
        <w:t>бінарному вигляді</w:t>
      </w:r>
      <w:r w:rsidRPr="001156B8">
        <w:t xml:space="preserve">. Програма може бути поліпшена застосуванням справжньої бази даних, яка синхронізується з базою даних </w:t>
      </w:r>
      <w:r w:rsidR="00E83418">
        <w:t>товарів</w:t>
      </w:r>
      <w:r w:rsidRPr="001156B8">
        <w:t>.</w:t>
      </w:r>
    </w:p>
    <w:p w14:paraId="25FAC83E" w14:textId="064E8EBC" w:rsidR="00E83418" w:rsidRDefault="00E83418" w:rsidP="00817738">
      <w:pPr>
        <w:pStyle w:val="aa"/>
        <w:ind w:firstLine="0"/>
      </w:pPr>
      <w:r>
        <w:t xml:space="preserve"> </w:t>
      </w:r>
      <w:r>
        <w:tab/>
      </w:r>
      <w:r w:rsidRPr="00E83418">
        <w:t>Галузь застосування – підприємницьк</w:t>
      </w:r>
      <w:r>
        <w:t>а</w:t>
      </w:r>
      <w:r w:rsidRPr="00E83418">
        <w:t xml:space="preserve"> </w:t>
      </w:r>
      <w:r w:rsidR="00BF2421" w:rsidRPr="00E83418">
        <w:t>діяльніст</w:t>
      </w:r>
      <w:r w:rsidR="00BF2421">
        <w:t>ь</w:t>
      </w:r>
      <w:r w:rsidRPr="00E83418">
        <w:t>.</w:t>
      </w:r>
    </w:p>
    <w:p w14:paraId="3D83AE76" w14:textId="77777777" w:rsidR="00E83418" w:rsidRDefault="00E83418" w:rsidP="00817738">
      <w:pPr>
        <w:suppressAutoHyphens w:val="0"/>
        <w:spacing w:after="160" w:line="360" w:lineRule="auto"/>
        <w:rPr>
          <w:sz w:val="28"/>
          <w:szCs w:val="28"/>
          <w:lang w:eastAsia="ru-RU"/>
        </w:rPr>
      </w:pPr>
      <w:r>
        <w:br w:type="page"/>
      </w:r>
    </w:p>
    <w:p w14:paraId="6CBCB7B8" w14:textId="77777777" w:rsidR="00E83418" w:rsidRPr="00A621AD" w:rsidRDefault="00E83418" w:rsidP="00817738">
      <w:pPr>
        <w:pStyle w:val="ab"/>
        <w:rPr>
          <w:b/>
          <w:bCs/>
        </w:rPr>
      </w:pPr>
      <w:bookmarkStart w:id="52" w:name="_Toc41755426"/>
      <w:r w:rsidRPr="00A621AD">
        <w:rPr>
          <w:b/>
          <w:bCs/>
        </w:rPr>
        <w:lastRenderedPageBreak/>
        <w:t>ПЕРЕЛІК ДЖЕРЕЛ ПОСИЛАННЯ</w:t>
      </w:r>
      <w:bookmarkEnd w:id="52"/>
    </w:p>
    <w:p w14:paraId="1EE0F878" w14:textId="77777777" w:rsidR="00E83418" w:rsidRDefault="00E83418" w:rsidP="00817738">
      <w:pPr>
        <w:spacing w:line="360" w:lineRule="auto"/>
        <w:rPr>
          <w:sz w:val="28"/>
          <w:szCs w:val="28"/>
        </w:rPr>
      </w:pPr>
    </w:p>
    <w:p w14:paraId="37A8D95A" w14:textId="77777777" w:rsidR="00E83418" w:rsidRDefault="00E83418" w:rsidP="00817738">
      <w:pPr>
        <w:spacing w:line="360" w:lineRule="auto"/>
        <w:rPr>
          <w:sz w:val="28"/>
          <w:szCs w:val="28"/>
        </w:rPr>
      </w:pPr>
    </w:p>
    <w:p w14:paraId="46B84991" w14:textId="033194CC" w:rsidR="00EF0F49" w:rsidRPr="00EF0F49" w:rsidRDefault="00EF0F49" w:rsidP="00817738">
      <w:pPr>
        <w:pStyle w:val="af0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олное руководство по C# 8 и .NET 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Core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[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Електронний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ресурс] / Режим доступу до ресурсу: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https://metanit.com/sharp/tutorial/.</w:t>
      </w:r>
    </w:p>
    <w:p w14:paraId="7520E65C" w14:textId="47ABEEA2" w:rsidR="00EF0F49" w:rsidRPr="00EF0F49" w:rsidRDefault="00E83418" w:rsidP="00817738">
      <w:pPr>
        <w:pStyle w:val="af0"/>
        <w:numPr>
          <w:ilvl w:val="0"/>
          <w:numId w:val="4"/>
        </w:num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E83418">
        <w:rPr>
          <w:rFonts w:ascii="Times New Roman" w:hAnsi="Times New Roman" w:cs="Times New Roman"/>
          <w:sz w:val="28"/>
          <w:szCs w:val="28"/>
        </w:rPr>
        <w:t xml:space="preserve">Бондарев В. М.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Объектно-ориентированное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программирование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на С# : [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] / В. М. Бондарев. – </w:t>
      </w:r>
      <w:proofErr w:type="spellStart"/>
      <w:r w:rsidRPr="00E83418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Pr="00E83418">
        <w:rPr>
          <w:rFonts w:ascii="Times New Roman" w:hAnsi="Times New Roman" w:cs="Times New Roman"/>
          <w:sz w:val="28"/>
          <w:szCs w:val="28"/>
        </w:rPr>
        <w:t xml:space="preserve"> : СМИТ, 2009. – 224 с.</w:t>
      </w:r>
    </w:p>
    <w:p w14:paraId="0BECDF2D" w14:textId="77777777" w:rsidR="00EF0F49" w:rsidRPr="00EF0F49" w:rsidRDefault="00EF0F49" w:rsidP="0081773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аронов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В. В. Создание приложений с помощью </w:t>
      </w:r>
      <w:r w:rsidRPr="00EF0F49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C</w:t>
      </w:r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#: Руководство программиста. / В. В. 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Фаронов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. – Москва: </w:t>
      </w:r>
      <w:proofErr w:type="spellStart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Эксмо</w:t>
      </w:r>
      <w:proofErr w:type="spellEnd"/>
      <w:r w:rsidRPr="00EF0F49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, 2008.</w:t>
      </w:r>
    </w:p>
    <w:p w14:paraId="7719F1B5" w14:textId="196A2319" w:rsidR="00EF0F49" w:rsidRPr="00330BAE" w:rsidRDefault="00EF0F49" w:rsidP="0081773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Нортроп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Тони,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Уилдермьюс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Шон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айан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Билл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азработки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приложений на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платформе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Microsoft .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Net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Учебный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курс Microsoft / Пер. с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>. - М.: «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усская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редакция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0F49">
        <w:rPr>
          <w:rFonts w:ascii="Times New Roman" w:hAnsi="Times New Roman" w:cs="Times New Roman"/>
          <w:sz w:val="28"/>
          <w:szCs w:val="28"/>
        </w:rPr>
        <w:t>Санкт-Петербург</w:t>
      </w:r>
      <w:r w:rsidR="00330BA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F0F4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EF0F49">
        <w:rPr>
          <w:rFonts w:ascii="Times New Roman" w:hAnsi="Times New Roman" w:cs="Times New Roman"/>
          <w:sz w:val="28"/>
          <w:szCs w:val="28"/>
        </w:rPr>
        <w:t>Питер</w:t>
      </w:r>
      <w:proofErr w:type="spellEnd"/>
      <w:r w:rsidRPr="00EF0F49">
        <w:rPr>
          <w:rFonts w:ascii="Times New Roman" w:hAnsi="Times New Roman" w:cs="Times New Roman"/>
          <w:sz w:val="28"/>
          <w:szCs w:val="28"/>
        </w:rPr>
        <w:t>», 2007.</w:t>
      </w:r>
    </w:p>
    <w:p w14:paraId="10077FF7" w14:textId="5FDEDB57" w:rsidR="00C5734E" w:rsidRDefault="00330BAE" w:rsidP="00817738">
      <w:pPr>
        <w:pStyle w:val="af0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0BAE">
        <w:rPr>
          <w:rFonts w:ascii="Times New Roman" w:hAnsi="Times New Roman" w:cs="Times New Roman"/>
          <w:sz w:val="28"/>
          <w:szCs w:val="28"/>
        </w:rPr>
        <w:t xml:space="preserve">Бондарев В. М.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программирования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 : [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] / В. М. Бондарев. –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Харьков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 xml:space="preserve"> : </w:t>
      </w:r>
      <w:proofErr w:type="spellStart"/>
      <w:r w:rsidRPr="00330BAE">
        <w:rPr>
          <w:rFonts w:ascii="Times New Roman" w:hAnsi="Times New Roman" w:cs="Times New Roman"/>
          <w:sz w:val="28"/>
          <w:szCs w:val="28"/>
        </w:rPr>
        <w:t>Фолио</w:t>
      </w:r>
      <w:proofErr w:type="spellEnd"/>
      <w:r w:rsidRPr="00330BAE">
        <w:rPr>
          <w:rFonts w:ascii="Times New Roman" w:hAnsi="Times New Roman" w:cs="Times New Roman"/>
          <w:sz w:val="28"/>
          <w:szCs w:val="28"/>
        </w:rPr>
        <w:t>, 1994. – 116 с.</w:t>
      </w:r>
    </w:p>
    <w:p w14:paraId="03917BAA" w14:textId="77777777" w:rsidR="00C5734E" w:rsidRDefault="00C5734E" w:rsidP="00817738">
      <w:pPr>
        <w:suppressAutoHyphens w:val="0"/>
        <w:spacing w:after="160" w:line="360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D81FFE0" w14:textId="77777777" w:rsidR="00A621AD" w:rsidRPr="0084356E" w:rsidRDefault="00C5734E" w:rsidP="0084356E">
      <w:pPr>
        <w:pStyle w:val="aff2"/>
        <w:spacing w:line="360" w:lineRule="auto"/>
        <w:rPr>
          <w:b/>
          <w:bCs/>
          <w:lang w:val="ru-RU"/>
        </w:rPr>
      </w:pPr>
      <w:bookmarkStart w:id="53" w:name="_Toc41755427"/>
      <w:bookmarkStart w:id="54" w:name="_Toc11182255"/>
      <w:r w:rsidRPr="0084356E">
        <w:rPr>
          <w:b/>
          <w:bCs/>
        </w:rPr>
        <w:lastRenderedPageBreak/>
        <w:t xml:space="preserve">ДОДАТОК </w:t>
      </w:r>
      <w:r w:rsidRPr="0084356E">
        <w:rPr>
          <w:b/>
          <w:bCs/>
          <w:lang w:val="ru-RU"/>
        </w:rPr>
        <w:t>А</w:t>
      </w:r>
      <w:bookmarkEnd w:id="53"/>
    </w:p>
    <w:p w14:paraId="39BD2566" w14:textId="125AAD65" w:rsidR="00C5734E" w:rsidRPr="0084356E" w:rsidRDefault="00C5734E" w:rsidP="0084356E">
      <w:pPr>
        <w:pStyle w:val="aff2"/>
        <w:spacing w:line="360" w:lineRule="auto"/>
        <w:rPr>
          <w:b/>
          <w:bCs/>
          <w:szCs w:val="22"/>
        </w:rPr>
      </w:pPr>
      <w:bookmarkStart w:id="55" w:name="_Toc41755428"/>
      <w:r w:rsidRPr="0084356E">
        <w:rPr>
          <w:b/>
          <w:bCs/>
          <w:szCs w:val="22"/>
        </w:rPr>
        <w:t xml:space="preserve">Методи класу </w:t>
      </w:r>
      <w:bookmarkEnd w:id="54"/>
      <w:proofErr w:type="spellStart"/>
      <w:r w:rsidRPr="0084356E">
        <w:rPr>
          <w:b/>
          <w:bCs/>
          <w:szCs w:val="22"/>
        </w:rPr>
        <w:t>Shop</w:t>
      </w:r>
      <w:bookmarkEnd w:id="55"/>
      <w:proofErr w:type="spellEnd"/>
    </w:p>
    <w:p w14:paraId="396567E5" w14:textId="77777777" w:rsidR="00A621AD" w:rsidRPr="00A621AD" w:rsidRDefault="00A621AD" w:rsidP="00A621AD">
      <w:pPr>
        <w:spacing w:line="360" w:lineRule="auto"/>
        <w:jc w:val="center"/>
        <w:rPr>
          <w:lang w:val="ru-RU"/>
        </w:rPr>
      </w:pPr>
    </w:p>
    <w:p w14:paraId="52004393" w14:textId="2E825CAC" w:rsidR="00FD4B6E" w:rsidRPr="00FD4B6E" w:rsidRDefault="00FD4B6E" w:rsidP="00A621AD">
      <w:pPr>
        <w:rPr>
          <w:rFonts w:ascii="Courier New" w:hAnsi="Courier New" w:cs="Courier New"/>
          <w:sz w:val="28"/>
          <w:szCs w:val="28"/>
          <w:lang w:val="ru-RU"/>
        </w:rPr>
      </w:pPr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с</w:t>
      </w:r>
      <w:r w:rsidRPr="00FD4B6E">
        <w:rPr>
          <w:rFonts w:ascii="Courier New" w:hAnsi="Courier New" w:cs="Courier New"/>
          <w:sz w:val="28"/>
          <w:szCs w:val="28"/>
          <w:lang w:val="ru-RU"/>
        </w:rPr>
        <w:t>творює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тестові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дані</w:t>
      </w:r>
      <w:proofErr w:type="spellEnd"/>
      <w:r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0A6844CF" w14:textId="6CA35BA9" w:rsidR="00C5734E" w:rsidRPr="00C5734E" w:rsidRDefault="00C5734E" w:rsidP="00A621AD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C5734E">
        <w:rPr>
          <w:rFonts w:ascii="Courier New" w:hAnsi="Courier New" w:cs="Courier New"/>
          <w:sz w:val="28"/>
          <w:szCs w:val="28"/>
          <w:lang w:val="en-US"/>
        </w:rPr>
        <w:t>FillTes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C5734E">
        <w:rPr>
          <w:rFonts w:ascii="Courier New" w:hAnsi="Courier New" w:cs="Courier New"/>
          <w:sz w:val="28"/>
          <w:szCs w:val="28"/>
          <w:lang w:val="en-US"/>
        </w:rPr>
        <w:t>int n)</w:t>
      </w:r>
    </w:p>
    <w:p w14:paraId="5D2462A2" w14:textId="000B5419" w:rsidR="00C5734E" w:rsidRPr="00C5734E" w:rsidRDefault="00C5734E" w:rsidP="00A621AD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7E8CBD9" w14:textId="4DA5F7E8" w:rsidR="00C5734E" w:rsidRPr="00C5734E" w:rsidRDefault="00C5734E" w:rsidP="00A621AD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n =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Math.Min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, 100);</w:t>
      </w:r>
    </w:p>
    <w:p w14:paraId="18E12C5C" w14:textId="73245B4B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tems.Clea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116F87D0" w14:textId="54CF35D2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sers.Clea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7EB9E77D" w14:textId="2C509095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Clea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3CF297B4" w14:textId="06C23C5B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var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efImg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C5734E">
        <w:rPr>
          <w:rFonts w:ascii="Courier New" w:hAnsi="Courier New" w:cs="Courier New"/>
          <w:sz w:val="28"/>
          <w:szCs w:val="28"/>
          <w:lang w:val="en-US"/>
        </w:rPr>
        <w:t>Bitmap(</w:t>
      </w:r>
      <w:proofErr w:type="spellStart"/>
      <w:proofErr w:type="gramEnd"/>
      <w:r w:rsidRPr="00C5734E">
        <w:rPr>
          <w:rFonts w:ascii="Courier New" w:hAnsi="Courier New" w:cs="Courier New"/>
          <w:sz w:val="28"/>
          <w:szCs w:val="28"/>
          <w:lang w:val="en-US"/>
        </w:rPr>
        <w:t>Path.GetFullPath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"item.png"));</w:t>
      </w:r>
    </w:p>
    <w:p w14:paraId="41B2A071" w14:textId="5A9FB137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7CC1F6E6" w14:textId="3B5E76BA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829CC51" w14:textId="69CB9B9F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tem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ew Item($"Product_{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}"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% 2 == 0 ? "l" : "kg"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1, 10000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efImg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);</w:t>
      </w:r>
    </w:p>
    <w:p w14:paraId="36901585" w14:textId="7870911F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ser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ew User($"User_{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}", "1234"));</w:t>
      </w:r>
    </w:p>
    <w:p w14:paraId="339AE8BB" w14:textId="090C773E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58DF2FCA" w14:textId="6918751D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 n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05393AC4" w14:textId="3E4728D1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F9037A2" w14:textId="4AF5A29B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var k = new List&lt;Portion&gt;(10);</w:t>
      </w:r>
    </w:p>
    <w:p w14:paraId="5AB33829" w14:textId="4C6BF57D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j = 0; j &lt; 1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j++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</w:t>
      </w:r>
    </w:p>
    <w:p w14:paraId="287E75E8" w14:textId="64B5ACCD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67E062C" w14:textId="28B31FFF" w:rsidR="00C5734E" w:rsidRPr="00C5734E" w:rsidRDefault="00C5734E" w:rsidP="00817738">
      <w:pPr>
        <w:ind w:left="21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k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new Portion {Item = Items[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j) % n], Amount = 1 + 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j) % 100});</w:t>
      </w:r>
    </w:p>
    <w:p w14:paraId="7BBF84FF" w14:textId="4AEDE2CA" w:rsidR="00C5734E" w:rsidRPr="00C5734E" w:rsidRDefault="00C5734E" w:rsidP="00817738">
      <w:pPr>
        <w:ind w:left="144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Item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% n].Sold += 1 + 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 j) % 100;</w:t>
      </w:r>
    </w:p>
    <w:p w14:paraId="7D5E219F" w14:textId="70DAC9D2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F3CBBB0" w14:textId="613B2849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User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.History = k;</w:t>
      </w:r>
    </w:p>
    <w:p w14:paraId="77F90A34" w14:textId="35856265" w:rsidR="00C5734E" w:rsidRPr="00C5734E" w:rsidRDefault="00C5734E" w:rsidP="00817738">
      <w:pPr>
        <w:ind w:left="144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new Supply(k,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ateTime.Now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TimeSpan.FromDay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n -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));</w:t>
      </w:r>
    </w:p>
    <w:p w14:paraId="280960BB" w14:textId="523466F7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0AD0B8E2" w14:textId="3F5F0100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Reverse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04516C81" w14:textId="3AB62CB9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pdateSupplie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42BC3F65" w14:textId="52CDC8AF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4AD8D7D0" w14:textId="6B094FED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5F4C1DBF" w14:textId="5F99E8BC" w:rsidR="00FD4B6E" w:rsidRPr="00FD4B6E" w:rsidRDefault="00FD4B6E" w:rsidP="00817738">
      <w:pPr>
        <w:rPr>
          <w:rFonts w:ascii="Courier New" w:hAnsi="Courier New" w:cs="Courier New"/>
          <w:sz w:val="28"/>
          <w:szCs w:val="28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д</w:t>
      </w:r>
      <w:r w:rsidRPr="00FD4B6E">
        <w:rPr>
          <w:rFonts w:ascii="Courier New" w:hAnsi="Courier New" w:cs="Courier New"/>
          <w:sz w:val="28"/>
          <w:szCs w:val="28"/>
          <w:lang w:val="ru-RU"/>
        </w:rPr>
        <w:t>од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нового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користувача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BDC2365" w14:textId="6CEADBDA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AddUser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User user) =&gt; </w:t>
      </w:r>
    </w:p>
    <w:p w14:paraId="4746DBEB" w14:textId="090129C4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ser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user);</w:t>
      </w:r>
    </w:p>
    <w:p w14:paraId="046F9486" w14:textId="5A2A0D4C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1A4CFC25" w14:textId="371FC3F6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д</w:t>
      </w:r>
      <w:r w:rsidRPr="00FD4B6E">
        <w:rPr>
          <w:rFonts w:ascii="Courier New" w:hAnsi="Courier New" w:cs="Courier New"/>
          <w:sz w:val="28"/>
          <w:szCs w:val="28"/>
          <w:lang w:val="ru-RU"/>
        </w:rPr>
        <w:t>од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новий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товар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7A19D77" w14:textId="0CAC0984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AddItem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Item item) =&gt; </w:t>
      </w:r>
    </w:p>
    <w:p w14:paraId="1E22AE55" w14:textId="3EF5C11B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tem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item);</w:t>
      </w:r>
    </w:p>
    <w:p w14:paraId="3386AD06" w14:textId="1D0A1947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277889F1" w14:textId="5650B186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70B74CC0" w14:textId="77777777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105EDDB3" w14:textId="6F54673A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д</w:t>
      </w:r>
      <w:r w:rsidRPr="00FD4B6E">
        <w:rPr>
          <w:rFonts w:ascii="Courier New" w:hAnsi="Courier New" w:cs="Courier New"/>
          <w:sz w:val="28"/>
          <w:szCs w:val="28"/>
          <w:lang w:val="ru-RU"/>
        </w:rPr>
        <w:t>од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нову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оставку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50A89738" w14:textId="74FDEC77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AddSupplyFirs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(Supply supply) =&gt; </w:t>
      </w:r>
    </w:p>
    <w:p w14:paraId="6EBE2997" w14:textId="4C659242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Inser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0, supply);</w:t>
      </w:r>
    </w:p>
    <w:p w14:paraId="3CD67F42" w14:textId="0BDCD415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31C0D996" w14:textId="4308513E" w:rsidR="00FD4B6E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31219C27" w14:textId="337B4D6D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о</w:t>
      </w:r>
      <w:r w:rsidRPr="00FD4B6E">
        <w:rPr>
          <w:rFonts w:ascii="Courier New" w:hAnsi="Courier New" w:cs="Courier New"/>
          <w:sz w:val="28"/>
          <w:szCs w:val="28"/>
          <w:lang w:val="ru-RU"/>
        </w:rPr>
        <w:t>новлю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дані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ро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виконані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оставки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2CFB9BE8" w14:textId="6FA8BFB9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pdateSupplie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</w:t>
      </w:r>
    </w:p>
    <w:p w14:paraId="4B98EDCB" w14:textId="411910EE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44E76EC5" w14:textId="61ECEB99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for (int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= 0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Coun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++)</w:t>
      </w:r>
    </w:p>
    <w:p w14:paraId="7D91563A" w14:textId="59172466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DBF78BC" w14:textId="3F4DDF74" w:rsidR="00C5734E" w:rsidRPr="00C5734E" w:rsidRDefault="00C5734E" w:rsidP="00817738">
      <w:pPr>
        <w:ind w:left="144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if (Supplie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.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ateTimeEn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&lt;=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DateTime.Now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){                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HistorySupplies.Add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CopySupply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Supplie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));</w:t>
      </w:r>
    </w:p>
    <w:p w14:paraId="75878B8D" w14:textId="0405E686" w:rsidR="00C5734E" w:rsidRPr="00C5734E" w:rsidRDefault="00C5734E" w:rsidP="00817738">
      <w:pPr>
        <w:ind w:left="216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foreach (var portion in</w:t>
      </w:r>
      <w:r w:rsidR="00FD4B6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5734E">
        <w:rPr>
          <w:rFonts w:ascii="Courier New" w:hAnsi="Courier New" w:cs="Courier New"/>
          <w:sz w:val="28"/>
          <w:szCs w:val="28"/>
          <w:lang w:val="en-US"/>
        </w:rPr>
        <w:t>Supplies[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].Portions)</w:t>
      </w:r>
    </w:p>
    <w:p w14:paraId="6C019675" w14:textId="6A4D0597" w:rsidR="00C5734E" w:rsidRPr="00C5734E" w:rsidRDefault="00C5734E" w:rsidP="00817738">
      <w:pPr>
        <w:ind w:left="144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3F5F89F" w14:textId="2649257E" w:rsidR="00C5734E" w:rsidRPr="00C5734E" w:rsidRDefault="00C5734E" w:rsidP="00817738">
      <w:pPr>
        <w:ind w:left="216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portion.Item.Available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+= 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portion.Amoun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4FB7D0" w14:textId="7896E2E5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             }</w:t>
      </w:r>
    </w:p>
    <w:p w14:paraId="334B8E6A" w14:textId="4F8B5597" w:rsidR="00C5734E" w:rsidRPr="00C5734E" w:rsidRDefault="00C5734E" w:rsidP="00817738">
      <w:pPr>
        <w:ind w:left="144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Supplies.RemoveAt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4A348E7" w14:textId="2F5F7014" w:rsidR="00C5734E" w:rsidRPr="00C5734E" w:rsidRDefault="00C5734E" w:rsidP="00817738">
      <w:pPr>
        <w:ind w:left="216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--;</w:t>
      </w:r>
    </w:p>
    <w:p w14:paraId="3730C24D" w14:textId="751DE63B" w:rsidR="00C5734E" w:rsidRPr="00C5734E" w:rsidRDefault="00C5734E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649ACB87" w14:textId="4FA383AA" w:rsidR="00C5734E" w:rsidRPr="00C5734E" w:rsidRDefault="00C5734E" w:rsidP="00817738">
      <w:pPr>
        <w:ind w:left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17EE5CB" w14:textId="4EFEE2CE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C4257DE" w14:textId="7E7FE825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0BF9D7B1" w14:textId="15C8021F" w:rsidR="00FD4B6E" w:rsidRPr="00A621AD" w:rsidRDefault="00FD4B6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// </w:t>
      </w:r>
      <w:r>
        <w:rPr>
          <w:rFonts w:ascii="Courier New" w:hAnsi="Courier New" w:cs="Courier New"/>
          <w:sz w:val="28"/>
          <w:szCs w:val="28"/>
          <w:lang w:val="ru-RU"/>
        </w:rPr>
        <w:t>Метод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 w:rsidRPr="00FD4B6E"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з</w:t>
      </w:r>
      <w:r w:rsidRPr="00FD4B6E">
        <w:rPr>
          <w:rFonts w:ascii="Courier New" w:hAnsi="Courier New" w:cs="Courier New"/>
          <w:sz w:val="28"/>
          <w:szCs w:val="28"/>
          <w:lang w:val="ru-RU"/>
        </w:rPr>
        <w:t>берігає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магазин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у</w:t>
      </w:r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постійну</w:t>
      </w:r>
      <w:proofErr w:type="spellEnd"/>
      <w:r w:rsidRPr="00A621A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D4B6E">
        <w:rPr>
          <w:rFonts w:ascii="Courier New" w:hAnsi="Courier New" w:cs="Courier New"/>
          <w:sz w:val="28"/>
          <w:szCs w:val="28"/>
          <w:lang w:val="ru-RU"/>
        </w:rPr>
        <w:t>пам</w:t>
      </w:r>
      <w:r w:rsidRPr="00A621AD">
        <w:rPr>
          <w:rFonts w:ascii="Courier New" w:hAnsi="Courier New" w:cs="Courier New"/>
          <w:sz w:val="28"/>
          <w:szCs w:val="28"/>
          <w:lang w:val="en-US"/>
        </w:rPr>
        <w:t>’</w:t>
      </w:r>
      <w:r w:rsidRPr="00FD4B6E">
        <w:rPr>
          <w:rFonts w:ascii="Courier New" w:hAnsi="Courier New" w:cs="Courier New"/>
          <w:sz w:val="28"/>
          <w:szCs w:val="28"/>
          <w:lang w:val="ru-RU"/>
        </w:rPr>
        <w:t>ять</w:t>
      </w:r>
      <w:r w:rsidRPr="00A621A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8319F30" w14:textId="3010B7D9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 xml:space="preserve">public void Save() =&gt; </w:t>
      </w:r>
    </w:p>
    <w:p w14:paraId="62B4CF79" w14:textId="0C69DFBE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new Dao(this).Save();</w:t>
      </w:r>
    </w:p>
    <w:p w14:paraId="4D884965" w14:textId="1234C065" w:rsid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0CC59AAB" w14:textId="140095A4" w:rsidR="00FD4B6E" w:rsidRPr="00FD4B6E" w:rsidRDefault="00FD4B6E" w:rsidP="00817738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ru-RU"/>
        </w:rPr>
        <w:t xml:space="preserve">// Метод, </w:t>
      </w:r>
      <w:proofErr w:type="spellStart"/>
      <w:r>
        <w:rPr>
          <w:rFonts w:ascii="Courier New" w:hAnsi="Courier New" w:cs="Courier New"/>
          <w:sz w:val="28"/>
          <w:szCs w:val="28"/>
          <w:lang w:val="ru-RU"/>
        </w:rPr>
        <w:t>що</w:t>
      </w:r>
      <w:proofErr w:type="spellEnd"/>
      <w:r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завантажує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магазин з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постійної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4B6E">
        <w:rPr>
          <w:rFonts w:ascii="Courier New" w:hAnsi="Courier New" w:cs="Courier New"/>
          <w:sz w:val="28"/>
          <w:szCs w:val="28"/>
          <w:lang w:val="ru-RU"/>
        </w:rPr>
        <w:t>пам’яті</w:t>
      </w:r>
      <w:proofErr w:type="spellEnd"/>
      <w:r w:rsidRPr="00FD4B6E">
        <w:rPr>
          <w:rFonts w:ascii="Courier New" w:hAnsi="Courier New" w:cs="Courier New"/>
          <w:sz w:val="28"/>
          <w:szCs w:val="28"/>
          <w:lang w:val="ru-RU"/>
        </w:rPr>
        <w:t>.</w:t>
      </w:r>
    </w:p>
    <w:p w14:paraId="00748BE0" w14:textId="54B942AE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public void Load()</w:t>
      </w:r>
    </w:p>
    <w:p w14:paraId="1226BE3C" w14:textId="623FF210" w:rsidR="00C5734E" w:rsidRPr="00C5734E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35CBD91" w14:textId="4A363C62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new Dao(this).Load();</w:t>
      </w:r>
    </w:p>
    <w:p w14:paraId="47E14ABD" w14:textId="1DB75D03" w:rsidR="00C5734E" w:rsidRPr="00C5734E" w:rsidRDefault="00C5734E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C5734E">
        <w:rPr>
          <w:rFonts w:ascii="Courier New" w:hAnsi="Courier New" w:cs="Courier New"/>
          <w:sz w:val="28"/>
          <w:szCs w:val="28"/>
          <w:lang w:val="en-US"/>
        </w:rPr>
        <w:t>UpdateSupplies</w:t>
      </w:r>
      <w:proofErr w:type="spellEnd"/>
      <w:r w:rsidRPr="00C5734E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57C94813" w14:textId="19096466" w:rsidR="0037697F" w:rsidRDefault="00C5734E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C5734E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85D59AD" w14:textId="77777777" w:rsidR="0037697F" w:rsidRDefault="0037697F" w:rsidP="00817738">
      <w:pPr>
        <w:suppressAutoHyphens w:val="0"/>
        <w:spacing w:after="16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br w:type="page"/>
      </w:r>
    </w:p>
    <w:p w14:paraId="2693A651" w14:textId="0ECB3B4A" w:rsidR="0037697F" w:rsidRPr="0084356E" w:rsidRDefault="0037697F" w:rsidP="0084356E">
      <w:pPr>
        <w:pStyle w:val="aff2"/>
        <w:spacing w:line="360" w:lineRule="auto"/>
        <w:rPr>
          <w:b/>
          <w:bCs/>
          <w:lang w:val="en-US"/>
        </w:rPr>
      </w:pPr>
      <w:bookmarkStart w:id="56" w:name="_Toc41755429"/>
      <w:r w:rsidRPr="0084356E">
        <w:rPr>
          <w:b/>
          <w:bCs/>
        </w:rPr>
        <w:lastRenderedPageBreak/>
        <w:t xml:space="preserve">ДОДАТОК </w:t>
      </w:r>
      <w:r w:rsidRPr="0084356E">
        <w:rPr>
          <w:b/>
          <w:bCs/>
          <w:lang w:val="ru-RU"/>
        </w:rPr>
        <w:t>Б</w:t>
      </w:r>
      <w:r w:rsidRPr="0084356E">
        <w:rPr>
          <w:b/>
          <w:bCs/>
        </w:rPr>
        <w:br/>
        <w:t xml:space="preserve">Методи класу </w:t>
      </w:r>
      <w:proofErr w:type="spellStart"/>
      <w:r w:rsidRPr="0084356E">
        <w:rPr>
          <w:b/>
          <w:bCs/>
        </w:rPr>
        <w:t>Dao</w:t>
      </w:r>
      <w:bookmarkEnd w:id="56"/>
      <w:proofErr w:type="spellEnd"/>
    </w:p>
    <w:p w14:paraId="2EFC4521" w14:textId="77777777" w:rsidR="00A621AD" w:rsidRPr="00A621AD" w:rsidRDefault="00A621AD" w:rsidP="00A621AD">
      <w:pPr>
        <w:jc w:val="center"/>
        <w:rPr>
          <w:sz w:val="28"/>
          <w:szCs w:val="28"/>
          <w:lang w:val="en-US"/>
        </w:rPr>
      </w:pPr>
    </w:p>
    <w:p w14:paraId="491B3DFC" w14:textId="77777777" w:rsidR="0037697F" w:rsidRPr="00A621AD" w:rsidRDefault="0037697F" w:rsidP="00A621AD">
      <w:pPr>
        <w:rPr>
          <w:lang w:val="en-US"/>
        </w:rPr>
      </w:pPr>
    </w:p>
    <w:p w14:paraId="72C2BD6E" w14:textId="77777777" w:rsidR="0037697F" w:rsidRPr="0037697F" w:rsidRDefault="0037697F" w:rsidP="00A621AD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public void Save()</w:t>
      </w:r>
    </w:p>
    <w:p w14:paraId="33EA247D" w14:textId="4620F3BA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3886AF3F" w14:textId="7932FB50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using (Stream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ream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File.Creat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path))</w:t>
      </w:r>
    </w:p>
    <w:p w14:paraId="21FDC394" w14:textId="33E0169D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1F44C761" w14:textId="36D043E7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var serializer = new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BinaryFormatter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2CA19A13" w14:textId="6EC9B79A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erializer.Serializ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stream, shop);</w:t>
      </w:r>
    </w:p>
    <w:p w14:paraId="4EA08978" w14:textId="4B95821C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C68DC4" w14:textId="3071E69B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7F399BD9" w14:textId="77777777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</w:p>
    <w:p w14:paraId="601CD994" w14:textId="1CA89DF4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public void Load()</w:t>
      </w:r>
    </w:p>
    <w:p w14:paraId="4DD3E572" w14:textId="0BC064B9" w:rsidR="0037697F" w:rsidRPr="0037697F" w:rsidRDefault="0037697F" w:rsidP="00817738">
      <w:pPr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551628B8" w14:textId="6EE4C0D5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using (Stream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ream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File.OpenRead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path))</w:t>
      </w:r>
    </w:p>
    <w:p w14:paraId="4E2500AC" w14:textId="58C68AFC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7C979A8D" w14:textId="4203576D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var serializer = new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BinaryFormatter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2BFDDB8A" w14:textId="153DB54F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Shop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 = (Shop)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erializer.Deserializ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stream);</w:t>
      </w:r>
    </w:p>
    <w:p w14:paraId="44DBF57B" w14:textId="7B6160D3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Item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Item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456539F0" w14:textId="61CC89A5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User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User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576C8640" w14:textId="7EC956AE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79672BD3" w14:textId="0D0F45F4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Copy(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t.History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shop.HistorySupplies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);</w:t>
      </w:r>
    </w:p>
    <w:p w14:paraId="29AB4259" w14:textId="3654AE24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2A1D1185" w14:textId="69A97AAF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void Copy&lt;T&gt;(List&lt;T&gt; from, List&lt;T&gt; to)</w:t>
      </w:r>
    </w:p>
    <w:p w14:paraId="3835F635" w14:textId="25D48316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37697F">
        <w:rPr>
          <w:rFonts w:ascii="Courier New" w:hAnsi="Courier New" w:cs="Courier New"/>
          <w:sz w:val="28"/>
          <w:szCs w:val="28"/>
          <w:lang w:val="en-US"/>
        </w:rPr>
        <w:t>{</w:t>
      </w:r>
    </w:p>
    <w:p w14:paraId="09330F65" w14:textId="64B5B1F7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to.Clear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);</w:t>
      </w:r>
    </w:p>
    <w:p w14:paraId="06E25BC1" w14:textId="29793BCE" w:rsidR="0037697F" w:rsidRPr="0037697F" w:rsidRDefault="0037697F" w:rsidP="00817738">
      <w:pPr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37697F">
        <w:rPr>
          <w:rFonts w:ascii="Courier New" w:hAnsi="Courier New" w:cs="Courier New"/>
          <w:sz w:val="28"/>
          <w:szCs w:val="28"/>
          <w:lang w:val="en-US"/>
        </w:rPr>
        <w:t>to.AddRange</w:t>
      </w:r>
      <w:proofErr w:type="spellEnd"/>
      <w:r w:rsidRPr="0037697F">
        <w:rPr>
          <w:rFonts w:ascii="Courier New" w:hAnsi="Courier New" w:cs="Courier New"/>
          <w:sz w:val="28"/>
          <w:szCs w:val="28"/>
          <w:lang w:val="en-US"/>
        </w:rPr>
        <w:t>(from);</w:t>
      </w:r>
    </w:p>
    <w:p w14:paraId="34E6A839" w14:textId="2AF816F8" w:rsidR="0037697F" w:rsidRPr="0037697F" w:rsidRDefault="0037697F" w:rsidP="00817738">
      <w:pPr>
        <w:ind w:firstLine="720"/>
        <w:rPr>
          <w:rFonts w:ascii="Courier New" w:hAnsi="Courier New" w:cs="Courier New"/>
          <w:sz w:val="28"/>
          <w:szCs w:val="28"/>
          <w:lang w:val="ru-RU"/>
        </w:rPr>
      </w:pPr>
      <w:r w:rsidRPr="0037697F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7EC9A69A" w14:textId="04993689" w:rsidR="00E83418" w:rsidRDefault="0037697F" w:rsidP="00817738">
      <w:pPr>
        <w:rPr>
          <w:rFonts w:ascii="Courier New" w:hAnsi="Courier New" w:cs="Courier New"/>
          <w:sz w:val="28"/>
          <w:szCs w:val="28"/>
          <w:lang w:val="ru-RU"/>
        </w:rPr>
      </w:pPr>
      <w:r w:rsidRPr="0037697F">
        <w:rPr>
          <w:rFonts w:ascii="Courier New" w:hAnsi="Courier New" w:cs="Courier New"/>
          <w:sz w:val="28"/>
          <w:szCs w:val="28"/>
          <w:lang w:val="ru-RU"/>
        </w:rPr>
        <w:t>}</w:t>
      </w:r>
    </w:p>
    <w:p w14:paraId="04CDCA57" w14:textId="65D8114B" w:rsidR="009D5868" w:rsidRDefault="009D5868" w:rsidP="00817738">
      <w:pPr>
        <w:rPr>
          <w:rFonts w:ascii="Courier New" w:hAnsi="Courier New" w:cs="Courier New"/>
          <w:sz w:val="28"/>
          <w:szCs w:val="28"/>
          <w:lang w:val="ru-RU"/>
        </w:rPr>
      </w:pPr>
    </w:p>
    <w:p w14:paraId="2D1C5219" w14:textId="3286597B" w:rsidR="009D5868" w:rsidRDefault="009D5868" w:rsidP="00817738">
      <w:pPr>
        <w:rPr>
          <w:rFonts w:ascii="Courier New" w:hAnsi="Courier New" w:cs="Courier New"/>
          <w:sz w:val="28"/>
          <w:szCs w:val="28"/>
          <w:lang w:val="ru-RU"/>
        </w:rPr>
      </w:pPr>
    </w:p>
    <w:p w14:paraId="672399B3" w14:textId="5BCC55F2" w:rsidR="009D5868" w:rsidRPr="009D5868" w:rsidRDefault="009D5868" w:rsidP="00817738">
      <w:pPr>
        <w:rPr>
          <w:rFonts w:ascii="Courier New" w:hAnsi="Courier New" w:cs="Courier New"/>
          <w:sz w:val="48"/>
          <w:szCs w:val="48"/>
          <w:lang w:val="ru-RU"/>
        </w:rPr>
      </w:pPr>
    </w:p>
    <w:p w14:paraId="490A10A9" w14:textId="30446C83" w:rsidR="009D5868" w:rsidRPr="009D5868" w:rsidRDefault="00C73A65" w:rsidP="00817738">
      <w:pPr>
        <w:rPr>
          <w:rFonts w:ascii="Courier New" w:hAnsi="Courier New" w:cs="Courier New"/>
          <w:sz w:val="48"/>
          <w:szCs w:val="48"/>
          <w:lang w:val="ru-RU"/>
        </w:rPr>
      </w:pPr>
      <w:hyperlink r:id="rId23" w:history="1">
        <w:r w:rsidR="009D5868" w:rsidRPr="009D5868">
          <w:rPr>
            <w:rStyle w:val="af"/>
            <w:sz w:val="44"/>
            <w:szCs w:val="36"/>
          </w:rPr>
          <w:t>https://github.com/RuslanProgrammer/MyShop</w:t>
        </w:r>
      </w:hyperlink>
    </w:p>
    <w:sectPr w:rsidR="009D5868" w:rsidRPr="009D5868" w:rsidSect="00C5734E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4253" w14:textId="77777777" w:rsidR="00C73A65" w:rsidRDefault="00C73A65" w:rsidP="00C5734E">
      <w:r>
        <w:separator/>
      </w:r>
    </w:p>
  </w:endnote>
  <w:endnote w:type="continuationSeparator" w:id="0">
    <w:p w14:paraId="0B319F9A" w14:textId="77777777" w:rsidR="00C73A65" w:rsidRDefault="00C73A65" w:rsidP="00C57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7943F" w14:textId="77777777" w:rsidR="00C73A65" w:rsidRDefault="00C73A65" w:rsidP="00C5734E">
      <w:r>
        <w:separator/>
      </w:r>
    </w:p>
  </w:footnote>
  <w:footnote w:type="continuationSeparator" w:id="0">
    <w:p w14:paraId="74BC4D23" w14:textId="77777777" w:rsidR="00C73A65" w:rsidRDefault="00C73A65" w:rsidP="00C57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7768720"/>
      <w:docPartObj>
        <w:docPartGallery w:val="Page Numbers (Top of Page)"/>
        <w:docPartUnique/>
      </w:docPartObj>
    </w:sdtPr>
    <w:sdtEndPr/>
    <w:sdtContent>
      <w:p w14:paraId="6D4101F9" w14:textId="76735C67" w:rsidR="0084356E" w:rsidRDefault="0084356E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04C7EC5" w14:textId="77777777" w:rsidR="0084356E" w:rsidRDefault="0084356E">
    <w:pPr>
      <w:pStyle w:val="af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423CD"/>
    <w:multiLevelType w:val="multilevel"/>
    <w:tmpl w:val="C45A48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45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F612EAC"/>
    <w:multiLevelType w:val="hybridMultilevel"/>
    <w:tmpl w:val="500E8A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B2061"/>
    <w:multiLevelType w:val="hybridMultilevel"/>
    <w:tmpl w:val="9504318A"/>
    <w:lvl w:ilvl="0" w:tplc="4BD8F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B6204E4"/>
    <w:multiLevelType w:val="hybridMultilevel"/>
    <w:tmpl w:val="9D5AF618"/>
    <w:lvl w:ilvl="0" w:tplc="3A38C3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054241E"/>
    <w:multiLevelType w:val="hybridMultilevel"/>
    <w:tmpl w:val="AA74D86A"/>
    <w:lvl w:ilvl="0" w:tplc="3A38C3A4">
      <w:start w:val="1"/>
      <w:numFmt w:val="bullet"/>
      <w:lvlText w:val=""/>
      <w:lvlJc w:val="left"/>
      <w:pPr>
        <w:ind w:left="50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3B5"/>
    <w:rsid w:val="000A3FC2"/>
    <w:rsid w:val="001156B8"/>
    <w:rsid w:val="00117814"/>
    <w:rsid w:val="00157941"/>
    <w:rsid w:val="00161840"/>
    <w:rsid w:val="00192A5D"/>
    <w:rsid w:val="001F4702"/>
    <w:rsid w:val="002125E9"/>
    <w:rsid w:val="002313BE"/>
    <w:rsid w:val="002D56D7"/>
    <w:rsid w:val="002E04CE"/>
    <w:rsid w:val="00330BAE"/>
    <w:rsid w:val="0037697F"/>
    <w:rsid w:val="003B0C8A"/>
    <w:rsid w:val="003F5BF2"/>
    <w:rsid w:val="00426BB7"/>
    <w:rsid w:val="004378BA"/>
    <w:rsid w:val="00465DCD"/>
    <w:rsid w:val="00483F81"/>
    <w:rsid w:val="00494247"/>
    <w:rsid w:val="004C2A64"/>
    <w:rsid w:val="004C4670"/>
    <w:rsid w:val="004D5C7B"/>
    <w:rsid w:val="00573E2A"/>
    <w:rsid w:val="00591204"/>
    <w:rsid w:val="00593AAA"/>
    <w:rsid w:val="005A1C51"/>
    <w:rsid w:val="005F1D4F"/>
    <w:rsid w:val="0060403B"/>
    <w:rsid w:val="00604B75"/>
    <w:rsid w:val="006B60AE"/>
    <w:rsid w:val="006B7D20"/>
    <w:rsid w:val="006D33FC"/>
    <w:rsid w:val="00757DCF"/>
    <w:rsid w:val="00765F40"/>
    <w:rsid w:val="007A5A27"/>
    <w:rsid w:val="00800AF4"/>
    <w:rsid w:val="00817738"/>
    <w:rsid w:val="0084356E"/>
    <w:rsid w:val="008F4BBD"/>
    <w:rsid w:val="00921D60"/>
    <w:rsid w:val="009D5868"/>
    <w:rsid w:val="00A04710"/>
    <w:rsid w:val="00A17BAC"/>
    <w:rsid w:val="00A61A02"/>
    <w:rsid w:val="00A621AD"/>
    <w:rsid w:val="00A723F0"/>
    <w:rsid w:val="00A91698"/>
    <w:rsid w:val="00AB73B5"/>
    <w:rsid w:val="00AF3561"/>
    <w:rsid w:val="00BF2421"/>
    <w:rsid w:val="00C13FC4"/>
    <w:rsid w:val="00C34CAA"/>
    <w:rsid w:val="00C4773D"/>
    <w:rsid w:val="00C5734E"/>
    <w:rsid w:val="00C7110C"/>
    <w:rsid w:val="00C72826"/>
    <w:rsid w:val="00C73A65"/>
    <w:rsid w:val="00C80100"/>
    <w:rsid w:val="00D45E56"/>
    <w:rsid w:val="00D80E3D"/>
    <w:rsid w:val="00DD220C"/>
    <w:rsid w:val="00E4743C"/>
    <w:rsid w:val="00E60A18"/>
    <w:rsid w:val="00E83418"/>
    <w:rsid w:val="00EE465F"/>
    <w:rsid w:val="00EF0F49"/>
    <w:rsid w:val="00F142DD"/>
    <w:rsid w:val="00F15021"/>
    <w:rsid w:val="00FD4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79F72"/>
  <w15:chartTrackingRefBased/>
  <w15:docId w15:val="{BCFCA9E8-86A4-425B-AF5A-D8B4E195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73B5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1">
    <w:name w:val="heading 1"/>
    <w:basedOn w:val="a0"/>
    <w:next w:val="a0"/>
    <w:link w:val="10"/>
    <w:autoRedefine/>
    <w:uiPriority w:val="9"/>
    <w:qFormat/>
    <w:rsid w:val="004C2A64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D220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C2A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semiHidden/>
    <w:unhideWhenUsed/>
    <w:rsid w:val="00AB73B5"/>
    <w:pPr>
      <w:tabs>
        <w:tab w:val="left" w:pos="567"/>
      </w:tabs>
      <w:jc w:val="both"/>
    </w:pPr>
  </w:style>
  <w:style w:type="character" w:customStyle="1" w:styleId="a5">
    <w:name w:val="Основной текст Знак"/>
    <w:basedOn w:val="a1"/>
    <w:link w:val="a4"/>
    <w:semiHidden/>
    <w:rsid w:val="00AB73B5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5">
    <w:name w:val="Стиль5"/>
    <w:basedOn w:val="a0"/>
    <w:rsid w:val="00AB73B5"/>
    <w:pPr>
      <w:suppressAutoHyphens w:val="0"/>
      <w:ind w:firstLine="720"/>
    </w:pPr>
    <w:rPr>
      <w:sz w:val="26"/>
      <w:lang w:eastAsia="ru-RU"/>
    </w:rPr>
  </w:style>
  <w:style w:type="paragraph" w:customStyle="1" w:styleId="a6">
    <w:basedOn w:val="a0"/>
    <w:next w:val="a7"/>
    <w:qFormat/>
    <w:rsid w:val="000A3FC2"/>
    <w:rPr>
      <w:rFonts w:ascii="Arial" w:hAnsi="Arial" w:cs="Arial"/>
      <w:b/>
      <w:sz w:val="44"/>
    </w:rPr>
  </w:style>
  <w:style w:type="paragraph" w:styleId="a7">
    <w:name w:val="Subtitle"/>
    <w:basedOn w:val="a0"/>
    <w:next w:val="a0"/>
    <w:link w:val="a8"/>
    <w:uiPriority w:val="11"/>
    <w:qFormat/>
    <w:rsid w:val="000A3FC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8">
    <w:name w:val="Подзаголовок Знак"/>
    <w:basedOn w:val="a1"/>
    <w:link w:val="a7"/>
    <w:uiPriority w:val="11"/>
    <w:rsid w:val="000A3FC2"/>
    <w:rPr>
      <w:rFonts w:eastAsiaTheme="minorEastAsia"/>
      <w:color w:val="5A5A5A" w:themeColor="text1" w:themeTint="A5"/>
      <w:spacing w:val="15"/>
      <w:lang w:val="ru-RU" w:eastAsia="ar-SA"/>
    </w:rPr>
  </w:style>
  <w:style w:type="character" w:customStyle="1" w:styleId="a9">
    <w:name w:val="текст Знак"/>
    <w:basedOn w:val="a1"/>
    <w:link w:val="aa"/>
    <w:locked/>
    <w:rsid w:val="00A723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текст"/>
    <w:basedOn w:val="a0"/>
    <w:link w:val="a9"/>
    <w:qFormat/>
    <w:rsid w:val="00A723F0"/>
    <w:pPr>
      <w:suppressAutoHyphens w:val="0"/>
      <w:spacing w:line="360" w:lineRule="auto"/>
      <w:ind w:firstLine="709"/>
      <w:jc w:val="both"/>
    </w:pPr>
    <w:rPr>
      <w:sz w:val="28"/>
      <w:szCs w:val="28"/>
      <w:lang w:eastAsia="ru-RU"/>
    </w:rPr>
  </w:style>
  <w:style w:type="paragraph" w:customStyle="1" w:styleId="ab">
    <w:name w:val="Розділ"/>
    <w:basedOn w:val="1"/>
    <w:link w:val="ac"/>
    <w:qFormat/>
    <w:rsid w:val="00800AF4"/>
    <w:pPr>
      <w:keepNext w:val="0"/>
      <w:keepLines w:val="0"/>
      <w:spacing w:before="100" w:beforeAutospacing="1" w:afterAutospacing="1" w:line="360" w:lineRule="auto"/>
      <w:jc w:val="center"/>
    </w:pPr>
    <w:rPr>
      <w:rFonts w:eastAsia="Times New Roman" w:cs="Times New Roman"/>
      <w:b w:val="0"/>
      <w:kern w:val="36"/>
      <w:szCs w:val="28"/>
    </w:rPr>
  </w:style>
  <w:style w:type="character" w:customStyle="1" w:styleId="ac">
    <w:name w:val="Розділ Знак"/>
    <w:basedOn w:val="a1"/>
    <w:link w:val="ab"/>
    <w:rsid w:val="00800AF4"/>
    <w:rPr>
      <w:rFonts w:ascii="Times New Roman" w:eastAsia="Times New Roman" w:hAnsi="Times New Roman" w:cs="Times New Roman"/>
      <w:b/>
      <w:kern w:val="36"/>
      <w:sz w:val="28"/>
      <w:szCs w:val="28"/>
      <w:lang w:val="uk-UA" w:eastAsia="ar-SA"/>
    </w:rPr>
  </w:style>
  <w:style w:type="character" w:customStyle="1" w:styleId="10">
    <w:name w:val="Заголовок 1 Знак"/>
    <w:basedOn w:val="a1"/>
    <w:link w:val="1"/>
    <w:uiPriority w:val="9"/>
    <w:rsid w:val="004C2A64"/>
    <w:rPr>
      <w:rFonts w:ascii="Times New Roman" w:eastAsiaTheme="majorEastAsia" w:hAnsi="Times New Roman" w:cstheme="majorBidi"/>
      <w:b/>
      <w:sz w:val="28"/>
      <w:szCs w:val="32"/>
      <w:lang w:val="uk-UA" w:eastAsia="ar-SA"/>
    </w:rPr>
  </w:style>
  <w:style w:type="paragraph" w:customStyle="1" w:styleId="a">
    <w:name w:val="Підрозділ"/>
    <w:basedOn w:val="2"/>
    <w:link w:val="ad"/>
    <w:autoRedefine/>
    <w:qFormat/>
    <w:rsid w:val="00426BB7"/>
    <w:pPr>
      <w:numPr>
        <w:ilvl w:val="1"/>
        <w:numId w:val="3"/>
      </w:numPr>
      <w:tabs>
        <w:tab w:val="num" w:pos="360"/>
      </w:tabs>
      <w:suppressAutoHyphens w:val="0"/>
      <w:spacing w:line="276" w:lineRule="auto"/>
      <w:ind w:left="0" w:firstLine="0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0">
    <w:name w:val="Заголовок 2 Знак"/>
    <w:basedOn w:val="a1"/>
    <w:link w:val="2"/>
    <w:uiPriority w:val="9"/>
    <w:semiHidden/>
    <w:rsid w:val="00DD220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ar-SA"/>
    </w:rPr>
  </w:style>
  <w:style w:type="paragraph" w:styleId="ae">
    <w:name w:val="No Spacing"/>
    <w:uiPriority w:val="1"/>
    <w:qFormat/>
    <w:rsid w:val="00EE465F"/>
    <w:pPr>
      <w:spacing w:after="0" w:line="240" w:lineRule="auto"/>
    </w:pPr>
    <w:rPr>
      <w:lang w:val="ru-RU"/>
    </w:rPr>
  </w:style>
  <w:style w:type="character" w:styleId="af">
    <w:name w:val="Hyperlink"/>
    <w:basedOn w:val="a1"/>
    <w:uiPriority w:val="99"/>
    <w:unhideWhenUsed/>
    <w:rsid w:val="00EE465F"/>
    <w:rPr>
      <w:color w:val="0000FF"/>
      <w:u w:val="single"/>
    </w:rPr>
  </w:style>
  <w:style w:type="paragraph" w:styleId="af0">
    <w:name w:val="List Paragraph"/>
    <w:basedOn w:val="a0"/>
    <w:uiPriority w:val="34"/>
    <w:qFormat/>
    <w:rsid w:val="00E83418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1">
    <w:name w:val="Unresolved Mention"/>
    <w:basedOn w:val="a1"/>
    <w:uiPriority w:val="99"/>
    <w:semiHidden/>
    <w:unhideWhenUsed/>
    <w:rsid w:val="00EF0F49"/>
    <w:rPr>
      <w:color w:val="605E5C"/>
      <w:shd w:val="clear" w:color="auto" w:fill="E1DFDD"/>
    </w:rPr>
  </w:style>
  <w:style w:type="paragraph" w:styleId="af2">
    <w:name w:val="TOC Heading"/>
    <w:basedOn w:val="1"/>
    <w:next w:val="a0"/>
    <w:uiPriority w:val="39"/>
    <w:unhideWhenUsed/>
    <w:qFormat/>
    <w:rsid w:val="00483F81"/>
    <w:pPr>
      <w:suppressAutoHyphens w:val="0"/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621AD"/>
    <w:pPr>
      <w:tabs>
        <w:tab w:val="right" w:leader="dot" w:pos="9345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483F81"/>
    <w:pPr>
      <w:spacing w:after="100"/>
      <w:ind w:left="240"/>
    </w:pPr>
  </w:style>
  <w:style w:type="paragraph" w:customStyle="1" w:styleId="af3">
    <w:name w:val="ПодПодЗаголовок"/>
    <w:basedOn w:val="3"/>
    <w:next w:val="4"/>
    <w:link w:val="af4"/>
    <w:autoRedefine/>
    <w:qFormat/>
    <w:rsid w:val="004C4670"/>
    <w:pPr>
      <w:ind w:firstLine="709"/>
      <w:jc w:val="both"/>
    </w:pPr>
    <w:rPr>
      <w:rFonts w:ascii="Times New Roman" w:hAnsi="Times New Roman"/>
      <w:b/>
      <w:color w:val="auto"/>
      <w:sz w:val="28"/>
      <w:lang w:val="ru-RU"/>
    </w:rPr>
  </w:style>
  <w:style w:type="paragraph" w:styleId="31">
    <w:name w:val="toc 3"/>
    <w:basedOn w:val="a0"/>
    <w:next w:val="a0"/>
    <w:autoRedefine/>
    <w:uiPriority w:val="39"/>
    <w:unhideWhenUsed/>
    <w:rsid w:val="004C2A64"/>
    <w:pPr>
      <w:spacing w:after="100"/>
      <w:ind w:left="480"/>
    </w:pPr>
  </w:style>
  <w:style w:type="character" w:customStyle="1" w:styleId="30">
    <w:name w:val="Заголовок 3 Знак"/>
    <w:basedOn w:val="a1"/>
    <w:link w:val="3"/>
    <w:uiPriority w:val="9"/>
    <w:semiHidden/>
    <w:rsid w:val="004C2A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ar-SA"/>
    </w:rPr>
  </w:style>
  <w:style w:type="character" w:customStyle="1" w:styleId="af4">
    <w:name w:val="ПодПодЗаголовок Знак"/>
    <w:basedOn w:val="30"/>
    <w:link w:val="af3"/>
    <w:rsid w:val="004C4670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  <w:lang w:val="ru-RU" w:eastAsia="ar-SA"/>
    </w:rPr>
  </w:style>
  <w:style w:type="character" w:customStyle="1" w:styleId="ad">
    <w:name w:val="Підрозділ Знак"/>
    <w:basedOn w:val="a9"/>
    <w:link w:val="a"/>
    <w:rsid w:val="00426BB7"/>
    <w:rPr>
      <w:rFonts w:ascii="Times New Roman" w:eastAsiaTheme="majorEastAsia" w:hAnsi="Times New Roman" w:cs="Times New Roman"/>
      <w:b/>
      <w:sz w:val="28"/>
      <w:szCs w:val="28"/>
      <w:lang w:val="uk-UA" w:eastAsia="ru-RU"/>
    </w:rPr>
  </w:style>
  <w:style w:type="paragraph" w:styleId="4">
    <w:name w:val="toc 4"/>
    <w:basedOn w:val="a0"/>
    <w:next w:val="a0"/>
    <w:autoRedefine/>
    <w:uiPriority w:val="39"/>
    <w:semiHidden/>
    <w:unhideWhenUsed/>
    <w:rsid w:val="004C2A64"/>
    <w:pPr>
      <w:spacing w:after="100"/>
      <w:ind w:left="720"/>
    </w:pPr>
  </w:style>
  <w:style w:type="character" w:styleId="af5">
    <w:name w:val="annotation reference"/>
    <w:basedOn w:val="a1"/>
    <w:uiPriority w:val="99"/>
    <w:semiHidden/>
    <w:unhideWhenUsed/>
    <w:rsid w:val="00426BB7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426BB7"/>
    <w:rPr>
      <w:sz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426BB7"/>
    <w:rPr>
      <w:rFonts w:ascii="Times New Roman" w:eastAsia="Times New Roman" w:hAnsi="Times New Roman" w:cs="Times New Roman"/>
      <w:sz w:val="20"/>
      <w:szCs w:val="20"/>
      <w:lang w:val="uk-UA" w:eastAsia="ar-SA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26BB7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26BB7"/>
    <w:rPr>
      <w:rFonts w:ascii="Times New Roman" w:eastAsia="Times New Roman" w:hAnsi="Times New Roman" w:cs="Times New Roman"/>
      <w:b/>
      <w:bCs/>
      <w:sz w:val="20"/>
      <w:szCs w:val="20"/>
      <w:lang w:val="uk-UA" w:eastAsia="ar-SA"/>
    </w:rPr>
  </w:style>
  <w:style w:type="paragraph" w:styleId="afa">
    <w:name w:val="Balloon Text"/>
    <w:basedOn w:val="a0"/>
    <w:link w:val="afb"/>
    <w:uiPriority w:val="99"/>
    <w:semiHidden/>
    <w:unhideWhenUsed/>
    <w:rsid w:val="00426BB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426BB7"/>
    <w:rPr>
      <w:rFonts w:ascii="Segoe UI" w:eastAsia="Times New Roman" w:hAnsi="Segoe UI" w:cs="Segoe UI"/>
      <w:sz w:val="18"/>
      <w:szCs w:val="18"/>
      <w:lang w:val="uk-UA" w:eastAsia="ar-SA"/>
    </w:rPr>
  </w:style>
  <w:style w:type="paragraph" w:styleId="afc">
    <w:name w:val="header"/>
    <w:basedOn w:val="a0"/>
    <w:link w:val="afd"/>
    <w:uiPriority w:val="99"/>
    <w:unhideWhenUsed/>
    <w:rsid w:val="00C5734E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C5734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styleId="afe">
    <w:name w:val="footer"/>
    <w:basedOn w:val="a0"/>
    <w:link w:val="aff"/>
    <w:uiPriority w:val="99"/>
    <w:unhideWhenUsed/>
    <w:rsid w:val="00C5734E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C5734E"/>
    <w:rPr>
      <w:rFonts w:ascii="Times New Roman" w:eastAsia="Times New Roman" w:hAnsi="Times New Roman" w:cs="Times New Roman"/>
      <w:sz w:val="24"/>
      <w:szCs w:val="20"/>
      <w:lang w:val="uk-UA" w:eastAsia="ar-SA"/>
    </w:rPr>
  </w:style>
  <w:style w:type="paragraph" w:customStyle="1" w:styleId="aff0">
    <w:name w:val="код"/>
    <w:basedOn w:val="a0"/>
    <w:link w:val="aff1"/>
    <w:qFormat/>
    <w:rsid w:val="00C5734E"/>
    <w:pPr>
      <w:suppressAutoHyphens w:val="0"/>
      <w:autoSpaceDE w:val="0"/>
      <w:autoSpaceDN w:val="0"/>
      <w:adjustRightInd w:val="0"/>
    </w:pPr>
    <w:rPr>
      <w:rFonts w:ascii="Courier New" w:eastAsiaTheme="minorHAnsi" w:hAnsi="Courier New" w:cs="Courier New"/>
      <w:sz w:val="28"/>
      <w:szCs w:val="28"/>
      <w:lang w:eastAsia="en-US"/>
    </w:rPr>
  </w:style>
  <w:style w:type="character" w:customStyle="1" w:styleId="aff1">
    <w:name w:val="код Знак"/>
    <w:basedOn w:val="a1"/>
    <w:link w:val="aff0"/>
    <w:rsid w:val="00C5734E"/>
    <w:rPr>
      <w:rFonts w:ascii="Courier New" w:hAnsi="Courier New" w:cs="Courier New"/>
      <w:sz w:val="28"/>
      <w:szCs w:val="28"/>
    </w:rPr>
  </w:style>
  <w:style w:type="paragraph" w:customStyle="1" w:styleId="aff2">
    <w:name w:val="Додаток"/>
    <w:basedOn w:val="1"/>
    <w:link w:val="aff3"/>
    <w:qFormat/>
    <w:rsid w:val="00C5734E"/>
    <w:pPr>
      <w:keepLines w:val="0"/>
      <w:spacing w:beforeAutospacing="1" w:after="240" w:afterAutospacing="1"/>
      <w:ind w:left="432"/>
      <w:jc w:val="center"/>
    </w:pPr>
    <w:rPr>
      <w:rFonts w:eastAsia="Times New Roman" w:cs="Times New Roman"/>
      <w:b w:val="0"/>
      <w:kern w:val="36"/>
      <w:szCs w:val="28"/>
    </w:rPr>
  </w:style>
  <w:style w:type="character" w:customStyle="1" w:styleId="aff3">
    <w:name w:val="Додаток Знак"/>
    <w:basedOn w:val="a1"/>
    <w:link w:val="aff2"/>
    <w:rsid w:val="00C5734E"/>
    <w:rPr>
      <w:rFonts w:ascii="Times New Roman" w:eastAsia="Times New Roman" w:hAnsi="Times New Roman" w:cs="Times New Roman"/>
      <w:kern w:val="36"/>
      <w:sz w:val="28"/>
      <w:szCs w:val="28"/>
      <w:lang w:val="uk-UA" w:eastAsia="ar-SA"/>
    </w:rPr>
  </w:style>
  <w:style w:type="character" w:styleId="aff4">
    <w:name w:val="FollowedHyperlink"/>
    <w:basedOn w:val="a1"/>
    <w:uiPriority w:val="99"/>
    <w:semiHidden/>
    <w:unhideWhenUsed/>
    <w:rsid w:val="00A916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RuslanProgrammer/MySho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C35CF-4441-44C4-87FC-81C427B9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5</Pages>
  <Words>4678</Words>
  <Characters>26670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паров Руслан</dc:creator>
  <cp:keywords/>
  <dc:description/>
  <cp:lastModifiedBy>Кашепаров Руслан</cp:lastModifiedBy>
  <cp:revision>5</cp:revision>
  <cp:lastPrinted>2020-05-30T15:45:00Z</cp:lastPrinted>
  <dcterms:created xsi:type="dcterms:W3CDTF">2020-05-30T15:39:00Z</dcterms:created>
  <dcterms:modified xsi:type="dcterms:W3CDTF">2020-05-30T15:47:00Z</dcterms:modified>
</cp:coreProperties>
</file>